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528" w:rsidRDefault="00E655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5528" w:rsidRDefault="00E655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5528" w:rsidRDefault="00E655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5528" w:rsidRDefault="00E655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D5702" w:rsidRDefault="000D57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D5702" w:rsidRDefault="000D57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D5702" w:rsidRDefault="000D57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D5702" w:rsidRDefault="000D57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D5702" w:rsidRDefault="000D57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D5702" w:rsidRDefault="000D57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E510A" w:rsidRPr="00610C89" w:rsidRDefault="00CE51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A785C" w:rsidRDefault="007A785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7"/>
      <w:bookmarkEnd w:id="0"/>
    </w:p>
    <w:p w:rsidR="00D511E5" w:rsidRPr="00CE510A" w:rsidRDefault="00D511E5">
      <w:pPr>
        <w:pStyle w:val="ConsPlusTitle"/>
        <w:jc w:val="center"/>
        <w:rPr>
          <w:rFonts w:ascii="Times New Roman" w:hAnsi="Times New Roman" w:cs="Times New Roman"/>
          <w:sz w:val="40"/>
          <w:szCs w:val="40"/>
        </w:rPr>
      </w:pPr>
      <w:r w:rsidRPr="00CE510A">
        <w:rPr>
          <w:rFonts w:ascii="Times New Roman" w:hAnsi="Times New Roman" w:cs="Times New Roman"/>
          <w:sz w:val="40"/>
          <w:szCs w:val="40"/>
        </w:rPr>
        <w:t>МУНИЦИПАЛЬНАЯ ПРОГРАММА</w:t>
      </w:r>
    </w:p>
    <w:p w:rsidR="00CE510A" w:rsidRDefault="00CE510A">
      <w:pPr>
        <w:pStyle w:val="ConsPlusTitle"/>
        <w:jc w:val="center"/>
        <w:rPr>
          <w:rFonts w:ascii="Times New Roman" w:hAnsi="Times New Roman" w:cs="Times New Roman"/>
          <w:sz w:val="40"/>
          <w:szCs w:val="40"/>
        </w:rPr>
      </w:pPr>
      <w:r w:rsidRPr="00CE510A">
        <w:rPr>
          <w:rFonts w:ascii="Times New Roman" w:hAnsi="Times New Roman" w:cs="Times New Roman"/>
          <w:sz w:val="40"/>
          <w:szCs w:val="40"/>
        </w:rPr>
        <w:t>ГОРОДА КУЗНЕЦКА</w:t>
      </w:r>
    </w:p>
    <w:p w:rsidR="00CE510A" w:rsidRDefault="00CE510A">
      <w:pPr>
        <w:pStyle w:val="ConsPlusTitle"/>
        <w:jc w:val="center"/>
        <w:rPr>
          <w:rFonts w:ascii="Times New Roman" w:hAnsi="Times New Roman" w:cs="Times New Roman"/>
          <w:sz w:val="40"/>
          <w:szCs w:val="40"/>
        </w:rPr>
      </w:pPr>
    </w:p>
    <w:p w:rsidR="00D511E5" w:rsidRPr="00CE510A" w:rsidRDefault="00CE510A">
      <w:pPr>
        <w:pStyle w:val="ConsPlusTitle"/>
        <w:jc w:val="center"/>
        <w:rPr>
          <w:rFonts w:ascii="Times New Roman" w:hAnsi="Times New Roman" w:cs="Times New Roman"/>
          <w:sz w:val="40"/>
          <w:szCs w:val="40"/>
        </w:rPr>
      </w:pPr>
      <w:r w:rsidRPr="00CE510A">
        <w:rPr>
          <w:rFonts w:ascii="Times New Roman" w:hAnsi="Times New Roman" w:cs="Times New Roman"/>
          <w:sz w:val="40"/>
          <w:szCs w:val="40"/>
        </w:rPr>
        <w:t xml:space="preserve"> «</w:t>
      </w:r>
      <w:r w:rsidR="00D511E5" w:rsidRPr="00CE510A">
        <w:rPr>
          <w:rFonts w:ascii="Times New Roman" w:hAnsi="Times New Roman" w:cs="Times New Roman"/>
          <w:sz w:val="40"/>
          <w:szCs w:val="40"/>
        </w:rPr>
        <w:t xml:space="preserve">РАЗВИТИЕ </w:t>
      </w:r>
      <w:proofErr w:type="gramStart"/>
      <w:r w:rsidR="00D511E5" w:rsidRPr="00CE510A">
        <w:rPr>
          <w:rFonts w:ascii="Times New Roman" w:hAnsi="Times New Roman" w:cs="Times New Roman"/>
          <w:sz w:val="40"/>
          <w:szCs w:val="40"/>
        </w:rPr>
        <w:t>СОЦИАЛЬНОЙ</w:t>
      </w:r>
      <w:proofErr w:type="gramEnd"/>
      <w:r w:rsidR="00D511E5" w:rsidRPr="00CE510A">
        <w:rPr>
          <w:rFonts w:ascii="Times New Roman" w:hAnsi="Times New Roman" w:cs="Times New Roman"/>
          <w:sz w:val="40"/>
          <w:szCs w:val="40"/>
        </w:rPr>
        <w:t xml:space="preserve"> И ИНЖЕНЕРНОЙ</w:t>
      </w:r>
    </w:p>
    <w:p w:rsidR="00D511E5" w:rsidRPr="00CE510A" w:rsidRDefault="00D511E5">
      <w:pPr>
        <w:pStyle w:val="ConsPlusTitle"/>
        <w:jc w:val="center"/>
        <w:rPr>
          <w:rFonts w:ascii="Times New Roman" w:hAnsi="Times New Roman" w:cs="Times New Roman"/>
          <w:sz w:val="40"/>
          <w:szCs w:val="40"/>
        </w:rPr>
      </w:pPr>
      <w:r w:rsidRPr="00CE510A">
        <w:rPr>
          <w:rFonts w:ascii="Times New Roman" w:hAnsi="Times New Roman" w:cs="Times New Roman"/>
          <w:sz w:val="40"/>
          <w:szCs w:val="40"/>
        </w:rPr>
        <w:t>ИНФРАСТРУКТУРЫ В ГОРОДЕ КУЗНЕЦКЕ ПЕНЗЕНСКОЙ ОБЛАСТИ</w:t>
      </w:r>
      <w:r w:rsidR="00CE510A" w:rsidRPr="00CE510A">
        <w:rPr>
          <w:rFonts w:ascii="Times New Roman" w:hAnsi="Times New Roman" w:cs="Times New Roman"/>
          <w:sz w:val="40"/>
          <w:szCs w:val="40"/>
        </w:rPr>
        <w:t>»</w:t>
      </w:r>
    </w:p>
    <w:p w:rsidR="00D511E5" w:rsidRDefault="00D511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E510A" w:rsidRDefault="00CE510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E510A" w:rsidRDefault="00CE510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E510A" w:rsidRDefault="00CE510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E510A" w:rsidRDefault="00CE510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E510A" w:rsidRDefault="00CE510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E510A" w:rsidRDefault="00CE510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E510A" w:rsidRDefault="00CE510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E510A" w:rsidRDefault="00CE510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E510A" w:rsidRDefault="00CE510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E510A" w:rsidRDefault="00CE510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E510A" w:rsidRPr="00610C89" w:rsidRDefault="00CE510A" w:rsidP="000D570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D5702" w:rsidRDefault="000D570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D5702" w:rsidRDefault="000D570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D5702" w:rsidRDefault="000D570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D5702" w:rsidRDefault="000D570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D5702" w:rsidRDefault="000D570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D5702" w:rsidRDefault="000D570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51E6C" w:rsidRDefault="00051E6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F08F3" w:rsidRDefault="004F08F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F08F3" w:rsidRDefault="004F08F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F08F3" w:rsidRDefault="004F08F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F55DEE" w:rsidRDefault="00F55DE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51E6C" w:rsidRDefault="00051E6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F015B" w:rsidRDefault="00BF015B" w:rsidP="00F16D81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F16D81" w:rsidRDefault="00F16D81" w:rsidP="00F16D81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D511E5" w:rsidRPr="00610C89" w:rsidRDefault="00D511E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10C89">
        <w:rPr>
          <w:rFonts w:ascii="Times New Roman" w:hAnsi="Times New Roman" w:cs="Times New Roman"/>
          <w:sz w:val="28"/>
          <w:szCs w:val="28"/>
        </w:rPr>
        <w:lastRenderedPageBreak/>
        <w:t>Паспорт</w:t>
      </w:r>
    </w:p>
    <w:p w:rsidR="006A3E7E" w:rsidRDefault="00D511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10C89">
        <w:rPr>
          <w:rFonts w:ascii="Times New Roman" w:hAnsi="Times New Roman" w:cs="Times New Roman"/>
          <w:sz w:val="28"/>
          <w:szCs w:val="28"/>
        </w:rPr>
        <w:t xml:space="preserve">муниципальной программы города Кузнецка </w:t>
      </w:r>
    </w:p>
    <w:p w:rsidR="00D511E5" w:rsidRPr="00610C89" w:rsidRDefault="00D511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10C89">
        <w:rPr>
          <w:rFonts w:ascii="Times New Roman" w:hAnsi="Times New Roman" w:cs="Times New Roman"/>
          <w:sz w:val="28"/>
          <w:szCs w:val="28"/>
        </w:rPr>
        <w:t>"Развитие</w:t>
      </w:r>
      <w:r w:rsidR="006A3E7E">
        <w:rPr>
          <w:rFonts w:ascii="Times New Roman" w:hAnsi="Times New Roman" w:cs="Times New Roman"/>
          <w:sz w:val="28"/>
          <w:szCs w:val="28"/>
        </w:rPr>
        <w:t xml:space="preserve"> </w:t>
      </w:r>
      <w:r w:rsidRPr="00610C89">
        <w:rPr>
          <w:rFonts w:ascii="Times New Roman" w:hAnsi="Times New Roman" w:cs="Times New Roman"/>
          <w:sz w:val="28"/>
          <w:szCs w:val="28"/>
        </w:rPr>
        <w:t>социальной и инженерной инфраструктуры в городе Кузнецке</w:t>
      </w:r>
    </w:p>
    <w:p w:rsidR="00D511E5" w:rsidRDefault="00D511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10C89">
        <w:rPr>
          <w:rFonts w:ascii="Times New Roman" w:hAnsi="Times New Roman" w:cs="Times New Roman"/>
          <w:sz w:val="28"/>
          <w:szCs w:val="28"/>
        </w:rPr>
        <w:t>Пензен</w:t>
      </w:r>
      <w:r w:rsidR="00FB552B">
        <w:rPr>
          <w:rFonts w:ascii="Times New Roman" w:hAnsi="Times New Roman" w:cs="Times New Roman"/>
          <w:sz w:val="28"/>
          <w:szCs w:val="28"/>
        </w:rPr>
        <w:t>ской области</w:t>
      </w:r>
      <w:r w:rsidRPr="00610C89">
        <w:rPr>
          <w:rFonts w:ascii="Times New Roman" w:hAnsi="Times New Roman" w:cs="Times New Roman"/>
          <w:sz w:val="28"/>
          <w:szCs w:val="28"/>
        </w:rPr>
        <w:t>"</w:t>
      </w:r>
    </w:p>
    <w:p w:rsidR="00D13761" w:rsidRPr="00610C89" w:rsidRDefault="00D1376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511E5" w:rsidRPr="00610C89" w:rsidRDefault="00D511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75"/>
        <w:gridCol w:w="5783"/>
      </w:tblGrid>
      <w:tr w:rsidR="00D511E5" w:rsidRPr="00610C89">
        <w:tc>
          <w:tcPr>
            <w:tcW w:w="3175" w:type="dxa"/>
          </w:tcPr>
          <w:p w:rsidR="00D511E5" w:rsidRPr="00610C89" w:rsidRDefault="00D511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0C89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5783" w:type="dxa"/>
          </w:tcPr>
          <w:p w:rsidR="00D511E5" w:rsidRPr="00610C89" w:rsidRDefault="00D511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0C89">
              <w:rPr>
                <w:rFonts w:ascii="Times New Roman" w:hAnsi="Times New Roman" w:cs="Times New Roman"/>
                <w:sz w:val="28"/>
                <w:szCs w:val="28"/>
              </w:rPr>
              <w:t>Развитие социальной и инженерной инфраструктуры в городе Кузнецке Пензен</w:t>
            </w:r>
            <w:r w:rsidR="00FB552B">
              <w:rPr>
                <w:rFonts w:ascii="Times New Roman" w:hAnsi="Times New Roman" w:cs="Times New Roman"/>
                <w:sz w:val="28"/>
                <w:szCs w:val="28"/>
              </w:rPr>
              <w:t>ской области</w:t>
            </w:r>
            <w:r w:rsidRPr="00610C89">
              <w:rPr>
                <w:rFonts w:ascii="Times New Roman" w:hAnsi="Times New Roman" w:cs="Times New Roman"/>
                <w:sz w:val="28"/>
                <w:szCs w:val="28"/>
              </w:rPr>
              <w:t xml:space="preserve"> (далее - Муниципальная программа).</w:t>
            </w:r>
          </w:p>
        </w:tc>
      </w:tr>
      <w:tr w:rsidR="00D511E5" w:rsidRPr="00610C89">
        <w:tc>
          <w:tcPr>
            <w:tcW w:w="3175" w:type="dxa"/>
          </w:tcPr>
          <w:p w:rsidR="00D511E5" w:rsidRPr="00610C89" w:rsidRDefault="00D511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0C89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783" w:type="dxa"/>
          </w:tcPr>
          <w:p w:rsidR="00D511E5" w:rsidRPr="00610C89" w:rsidRDefault="00D511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0C89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Кузнецка.</w:t>
            </w:r>
          </w:p>
        </w:tc>
      </w:tr>
      <w:tr w:rsidR="00D511E5" w:rsidRPr="00610C89">
        <w:tc>
          <w:tcPr>
            <w:tcW w:w="3175" w:type="dxa"/>
          </w:tcPr>
          <w:p w:rsidR="00D511E5" w:rsidRPr="00610C89" w:rsidRDefault="00D511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0C89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5783" w:type="dxa"/>
          </w:tcPr>
          <w:p w:rsidR="00D511E5" w:rsidRDefault="004567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511E5" w:rsidRPr="00610C89">
              <w:rPr>
                <w:rFonts w:ascii="Times New Roman" w:hAnsi="Times New Roman" w:cs="Times New Roman"/>
                <w:sz w:val="28"/>
                <w:szCs w:val="28"/>
              </w:rPr>
              <w:t>Управление капитального строительства города Кузнецка</w:t>
            </w:r>
          </w:p>
          <w:p w:rsidR="004567FE" w:rsidRPr="00610C89" w:rsidRDefault="004567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правление культуры города Кузнецка</w:t>
            </w:r>
          </w:p>
        </w:tc>
      </w:tr>
      <w:tr w:rsidR="00D511E5" w:rsidRPr="00610C89">
        <w:tc>
          <w:tcPr>
            <w:tcW w:w="3175" w:type="dxa"/>
          </w:tcPr>
          <w:p w:rsidR="00D511E5" w:rsidRPr="00610C89" w:rsidRDefault="00D511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0C89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5783" w:type="dxa"/>
          </w:tcPr>
          <w:p w:rsidR="00D511E5" w:rsidRPr="006A3E7E" w:rsidRDefault="008720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157" w:history="1">
              <w:r w:rsidR="00D511E5" w:rsidRPr="006A3E7E">
                <w:rPr>
                  <w:rFonts w:ascii="Times New Roman" w:hAnsi="Times New Roman" w:cs="Times New Roman"/>
                  <w:sz w:val="28"/>
                  <w:szCs w:val="28"/>
                </w:rPr>
                <w:t>Подпрограмма 1</w:t>
              </w:r>
            </w:hyperlink>
            <w:r w:rsidR="00D511E5" w:rsidRPr="006A3E7E">
              <w:rPr>
                <w:rFonts w:ascii="Times New Roman" w:hAnsi="Times New Roman" w:cs="Times New Roman"/>
                <w:sz w:val="28"/>
                <w:szCs w:val="28"/>
              </w:rPr>
              <w:t xml:space="preserve"> "Капитальный ремонт и капитальное строительство муниципальных объектов в городе Кузнецке" (далее - Подпрограмма 1);</w:t>
            </w:r>
          </w:p>
          <w:p w:rsidR="00D511E5" w:rsidRPr="006A3E7E" w:rsidRDefault="008720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200" w:history="1">
              <w:r w:rsidR="00D511E5" w:rsidRPr="006A3E7E">
                <w:rPr>
                  <w:rFonts w:ascii="Times New Roman" w:hAnsi="Times New Roman" w:cs="Times New Roman"/>
                  <w:sz w:val="28"/>
                  <w:szCs w:val="28"/>
                </w:rPr>
                <w:t>Подпрограмма 2</w:t>
              </w:r>
            </w:hyperlink>
            <w:r w:rsidR="00D511E5" w:rsidRPr="006A3E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3E7E" w:rsidRPr="006A3E7E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D511E5" w:rsidRPr="006A3E7E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реализации муниципальной программы" (далее - Подпрограмма </w:t>
            </w:r>
            <w:r w:rsidR="006A3E7E" w:rsidRPr="006A3E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511E5" w:rsidRPr="006A3E7E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D511E5" w:rsidRPr="00610C89" w:rsidRDefault="00D511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A3E7E">
              <w:rPr>
                <w:rFonts w:ascii="Times New Roman" w:hAnsi="Times New Roman" w:cs="Times New Roman"/>
                <w:sz w:val="28"/>
                <w:szCs w:val="28"/>
              </w:rPr>
              <w:t xml:space="preserve">Прочие программные </w:t>
            </w:r>
            <w:hyperlink w:anchor="P283" w:history="1">
              <w:r w:rsidRPr="006A3E7E">
                <w:rPr>
                  <w:rFonts w:ascii="Times New Roman" w:hAnsi="Times New Roman" w:cs="Times New Roman"/>
                  <w:sz w:val="28"/>
                  <w:szCs w:val="28"/>
                </w:rPr>
                <w:t>мероприятия</w:t>
              </w:r>
            </w:hyperlink>
            <w:r w:rsidRPr="006A3E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511E5" w:rsidRPr="00610C89">
        <w:tc>
          <w:tcPr>
            <w:tcW w:w="3175" w:type="dxa"/>
          </w:tcPr>
          <w:p w:rsidR="00D511E5" w:rsidRPr="00610C89" w:rsidRDefault="00D511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0C89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783" w:type="dxa"/>
          </w:tcPr>
          <w:p w:rsidR="00D511E5" w:rsidRPr="00610C89" w:rsidRDefault="00D511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0C89">
              <w:rPr>
                <w:rFonts w:ascii="Times New Roman" w:hAnsi="Times New Roman" w:cs="Times New Roman"/>
                <w:sz w:val="28"/>
                <w:szCs w:val="28"/>
              </w:rPr>
              <w:t>Повышение уровня и качества жизни населения города Кузнецка на основе повышения уровня развития социальной инфраструктуры и инженерного обустройства города</w:t>
            </w:r>
            <w:r w:rsidR="007A78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511E5" w:rsidRPr="00610C89" w:rsidRDefault="00D511E5" w:rsidP="006A3E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11E5" w:rsidRPr="00610C89">
        <w:tc>
          <w:tcPr>
            <w:tcW w:w="3175" w:type="dxa"/>
          </w:tcPr>
          <w:p w:rsidR="00D511E5" w:rsidRPr="00610C89" w:rsidRDefault="00D511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0C89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783" w:type="dxa"/>
          </w:tcPr>
          <w:p w:rsidR="00D511E5" w:rsidRPr="00610C89" w:rsidRDefault="00D511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0C89">
              <w:rPr>
                <w:rFonts w:ascii="Times New Roman" w:hAnsi="Times New Roman" w:cs="Times New Roman"/>
                <w:sz w:val="28"/>
                <w:szCs w:val="28"/>
              </w:rPr>
              <w:t>1. Сохранение и развитие материально-технической базы бюджетных учреждений города Кузнецка;</w:t>
            </w:r>
          </w:p>
          <w:p w:rsidR="00D511E5" w:rsidRPr="00610C89" w:rsidRDefault="00D511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0C89">
              <w:rPr>
                <w:rFonts w:ascii="Times New Roman" w:hAnsi="Times New Roman" w:cs="Times New Roman"/>
                <w:sz w:val="28"/>
                <w:szCs w:val="28"/>
              </w:rPr>
              <w:t>2. Устранение неисправностей изношенных конструктивных элементов помещений, их восстановление и замена;</w:t>
            </w:r>
          </w:p>
          <w:p w:rsidR="00D511E5" w:rsidRPr="00610C89" w:rsidRDefault="00D511E5" w:rsidP="00B10C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0C89">
              <w:rPr>
                <w:rFonts w:ascii="Times New Roman" w:hAnsi="Times New Roman" w:cs="Times New Roman"/>
                <w:sz w:val="28"/>
                <w:szCs w:val="28"/>
              </w:rPr>
              <w:t>3. Уменьшение уровня износа коммуникаций с целью улучшения уровня их эксплуатационных характеристик, создание безопасных условий нахождения в бюджетных учреждениях города Кузнецка</w:t>
            </w:r>
            <w:r w:rsidR="00B10C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511E5" w:rsidRPr="00610C89">
        <w:tc>
          <w:tcPr>
            <w:tcW w:w="3175" w:type="dxa"/>
          </w:tcPr>
          <w:p w:rsidR="00D511E5" w:rsidRPr="00610C89" w:rsidRDefault="00D511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0C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показатели муниципальной программы</w:t>
            </w:r>
          </w:p>
        </w:tc>
        <w:tc>
          <w:tcPr>
            <w:tcW w:w="5783" w:type="dxa"/>
          </w:tcPr>
          <w:p w:rsidR="00D511E5" w:rsidRPr="00610C89" w:rsidRDefault="00D511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0C89">
              <w:rPr>
                <w:rFonts w:ascii="Times New Roman" w:hAnsi="Times New Roman" w:cs="Times New Roman"/>
                <w:sz w:val="28"/>
                <w:szCs w:val="28"/>
              </w:rPr>
              <w:t>1. Доля муниципальных учреждений города Кузнецка, прошедших капитальный ремонт;</w:t>
            </w:r>
          </w:p>
          <w:p w:rsidR="00D511E5" w:rsidRPr="00610C89" w:rsidRDefault="00D511E5" w:rsidP="00B10C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0C89">
              <w:rPr>
                <w:rFonts w:ascii="Times New Roman" w:hAnsi="Times New Roman" w:cs="Times New Roman"/>
                <w:sz w:val="28"/>
                <w:szCs w:val="28"/>
              </w:rPr>
              <w:t>2. Доля ввода в эксплуатацию новых зданий для бюджетных учреждений города Кузнецка</w:t>
            </w:r>
            <w:r w:rsidR="00B10C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511E5" w:rsidRPr="00610C89">
        <w:tc>
          <w:tcPr>
            <w:tcW w:w="3175" w:type="dxa"/>
          </w:tcPr>
          <w:p w:rsidR="00D511E5" w:rsidRPr="00610C89" w:rsidRDefault="00D511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0C89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5783" w:type="dxa"/>
          </w:tcPr>
          <w:p w:rsidR="00D511E5" w:rsidRPr="00610C89" w:rsidRDefault="00D511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C89">
              <w:rPr>
                <w:rFonts w:ascii="Times New Roman" w:hAnsi="Times New Roman" w:cs="Times New Roman"/>
                <w:sz w:val="28"/>
                <w:szCs w:val="28"/>
              </w:rPr>
              <w:t>Сроки ре</w:t>
            </w:r>
            <w:r w:rsidR="000D5702">
              <w:rPr>
                <w:rFonts w:ascii="Times New Roman" w:hAnsi="Times New Roman" w:cs="Times New Roman"/>
                <w:sz w:val="28"/>
                <w:szCs w:val="28"/>
              </w:rPr>
              <w:t>ализации Программы - 2014 - 2024</w:t>
            </w:r>
            <w:r w:rsidRPr="00610C89">
              <w:rPr>
                <w:rFonts w:ascii="Times New Roman" w:hAnsi="Times New Roman" w:cs="Times New Roman"/>
                <w:sz w:val="28"/>
                <w:szCs w:val="28"/>
              </w:rPr>
              <w:t xml:space="preserve"> годы.</w:t>
            </w:r>
          </w:p>
        </w:tc>
      </w:tr>
      <w:tr w:rsidR="00D511E5" w:rsidRPr="00610C89">
        <w:tc>
          <w:tcPr>
            <w:tcW w:w="3175" w:type="dxa"/>
          </w:tcPr>
          <w:p w:rsidR="00D511E5" w:rsidRPr="00610C89" w:rsidRDefault="00D511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0C89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5783" w:type="dxa"/>
          </w:tcPr>
          <w:p w:rsidR="00D511E5" w:rsidRPr="00610C89" w:rsidRDefault="00D511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0C89">
              <w:rPr>
                <w:rFonts w:ascii="Times New Roman" w:hAnsi="Times New Roman" w:cs="Times New Roman"/>
                <w:sz w:val="28"/>
                <w:szCs w:val="28"/>
              </w:rPr>
              <w:t>Программа реализуется за счет средств бюджета города Кузнецка, бюджета Пензенской области, федерального бюджета.</w:t>
            </w:r>
          </w:p>
          <w:p w:rsidR="009E0ACD" w:rsidRPr="009E0ACD" w:rsidRDefault="009E0ACD" w:rsidP="009E0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бюджетных ассигнований  Программы составляет</w:t>
            </w:r>
            <w:r w:rsidR="00176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02F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="00605300" w:rsidRPr="00605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06,4</w:t>
            </w:r>
            <w:r w:rsidR="0060530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9E0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, в том числе:</w:t>
            </w:r>
          </w:p>
          <w:p w:rsidR="009E0ACD" w:rsidRDefault="009E0ACD" w:rsidP="009E0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средства бюджета города Кузнецка </w:t>
            </w:r>
            <w:r w:rsidR="00BC03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05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0444,2 </w:t>
            </w:r>
            <w:r w:rsidRPr="009E0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, в том числе по годам:</w:t>
            </w:r>
          </w:p>
          <w:p w:rsidR="00CF6628" w:rsidRPr="00CF6628" w:rsidRDefault="00CF6628" w:rsidP="00CF6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6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4 г. - 17546,5 тыс. рублей; </w:t>
            </w:r>
          </w:p>
          <w:p w:rsidR="00CF6628" w:rsidRDefault="00CF6628" w:rsidP="00CF6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6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. - 6888,7 тыс. рублей;</w:t>
            </w:r>
          </w:p>
          <w:p w:rsidR="00264EAE" w:rsidRPr="00264EAE" w:rsidRDefault="001763DC" w:rsidP="00264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. –5686,1</w:t>
            </w:r>
            <w:r w:rsidR="00264EAE" w:rsidRPr="00264E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264EAE" w:rsidRPr="00264EAE" w:rsidRDefault="00264EAE" w:rsidP="00264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E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. - 5389,8 тыс. рублей;</w:t>
            </w:r>
          </w:p>
          <w:p w:rsidR="00264EAE" w:rsidRPr="00264EAE" w:rsidRDefault="00E65528" w:rsidP="00264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. – 6504,1</w:t>
            </w:r>
            <w:r w:rsidR="00BC03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64EAE" w:rsidRPr="00264E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264EAE" w:rsidRPr="00264F31" w:rsidRDefault="00264EAE" w:rsidP="00264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. </w:t>
            </w:r>
            <w:r w:rsidR="006519A0" w:rsidRPr="00264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502FB5" w:rsidRPr="00264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A2DB5" w:rsidRPr="00264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807,0 </w:t>
            </w:r>
            <w:r w:rsidRPr="00264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264EAE" w:rsidRPr="00264F31" w:rsidRDefault="007A7E6B" w:rsidP="00264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. –</w:t>
            </w:r>
            <w:r w:rsidR="00502FB5" w:rsidRPr="00264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715,0  </w:t>
            </w:r>
            <w:r w:rsidR="00264EAE" w:rsidRPr="00264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  <w:r w:rsidR="00264EAE" w:rsidRPr="00264F31">
              <w:t xml:space="preserve"> </w:t>
            </w:r>
          </w:p>
          <w:p w:rsidR="00264EAE" w:rsidRPr="00264F31" w:rsidRDefault="00E65528" w:rsidP="00264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г. – </w:t>
            </w:r>
            <w:r w:rsidR="007A7E6B" w:rsidRPr="00264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730,5 </w:t>
            </w:r>
            <w:r w:rsidR="00264EAE" w:rsidRPr="00264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264EAE" w:rsidRPr="00264F31" w:rsidRDefault="00264EAE" w:rsidP="00264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. – </w:t>
            </w:r>
            <w:r w:rsidR="007A7E6B" w:rsidRPr="00264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730,5 </w:t>
            </w:r>
            <w:r w:rsidRPr="00264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264EAE" w:rsidRPr="00264EAE" w:rsidRDefault="00264EAE" w:rsidP="00264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E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. – 6071,2 тыс. рублей;</w:t>
            </w:r>
          </w:p>
          <w:p w:rsidR="00264EAE" w:rsidRPr="009E0ACD" w:rsidRDefault="00264EAE" w:rsidP="00264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E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. – 6374,8 тыс. рублей.</w:t>
            </w:r>
          </w:p>
          <w:p w:rsidR="009E0ACD" w:rsidRPr="009E0ACD" w:rsidRDefault="009E0ACD" w:rsidP="009E0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редства бюджета Пензенской области 0,0 тыс. руб., в том числе по годам:</w:t>
            </w:r>
          </w:p>
          <w:p w:rsidR="009E0ACD" w:rsidRPr="009E0ACD" w:rsidRDefault="009E0ACD" w:rsidP="009E0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. – 0,0 тыс. рублей;</w:t>
            </w:r>
          </w:p>
          <w:p w:rsidR="009E0ACD" w:rsidRPr="009E0ACD" w:rsidRDefault="009E0ACD" w:rsidP="009E0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. - 0,0 тыс. рублей;</w:t>
            </w:r>
          </w:p>
          <w:p w:rsidR="009E0ACD" w:rsidRPr="009E0ACD" w:rsidRDefault="009E0ACD" w:rsidP="009E0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. - 0,0 тыс. рублей;</w:t>
            </w:r>
          </w:p>
          <w:p w:rsidR="009E0ACD" w:rsidRPr="009E0ACD" w:rsidRDefault="009E0ACD" w:rsidP="009E0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. - 0,0тыс. рублей;</w:t>
            </w:r>
          </w:p>
          <w:p w:rsidR="009E0ACD" w:rsidRPr="009E0ACD" w:rsidRDefault="009E0ACD" w:rsidP="009E0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. - 0,0 тыс. рублей;</w:t>
            </w:r>
          </w:p>
          <w:p w:rsidR="009E0ACD" w:rsidRPr="009E0ACD" w:rsidRDefault="009E0ACD" w:rsidP="009E0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. - 0,0 тыс. рублей;</w:t>
            </w:r>
          </w:p>
          <w:p w:rsidR="009E0ACD" w:rsidRDefault="009E0ACD" w:rsidP="009E0ACD">
            <w:pPr>
              <w:tabs>
                <w:tab w:val="left" w:pos="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. - 0,0 тыс. рублей;</w:t>
            </w:r>
          </w:p>
          <w:p w:rsidR="00FB552B" w:rsidRPr="00FB552B" w:rsidRDefault="00FB552B" w:rsidP="00FB552B">
            <w:pPr>
              <w:tabs>
                <w:tab w:val="left" w:pos="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г. – </w:t>
            </w:r>
            <w:r w:rsidR="004718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,0 </w:t>
            </w:r>
            <w:r w:rsidRPr="00FB5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FB552B" w:rsidRPr="00FB552B" w:rsidRDefault="00FB552B" w:rsidP="00FB552B">
            <w:pPr>
              <w:tabs>
                <w:tab w:val="left" w:pos="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. – </w:t>
            </w:r>
            <w:r w:rsidR="004718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,0 </w:t>
            </w:r>
            <w:r w:rsidRPr="00FB5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FB552B" w:rsidRPr="00FB552B" w:rsidRDefault="00FB552B" w:rsidP="00FB552B">
            <w:pPr>
              <w:tabs>
                <w:tab w:val="left" w:pos="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 г. – </w:t>
            </w:r>
            <w:r w:rsidR="004718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,0 </w:t>
            </w:r>
            <w:r w:rsidRPr="00FB5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FB552B" w:rsidRPr="009E0ACD" w:rsidRDefault="00FB552B" w:rsidP="00FB552B">
            <w:pPr>
              <w:tabs>
                <w:tab w:val="left" w:pos="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. –</w:t>
            </w:r>
            <w:r w:rsidR="004718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,0</w:t>
            </w:r>
            <w:r w:rsidRPr="00FB5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.</w:t>
            </w:r>
          </w:p>
          <w:p w:rsidR="007A785C" w:rsidRPr="009E0ACD" w:rsidRDefault="009E0ACD" w:rsidP="009E0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редства Федерального бюджета 10562,2 тыс. руб., в том числе по годам:</w:t>
            </w:r>
          </w:p>
          <w:p w:rsidR="009E0ACD" w:rsidRPr="009E0ACD" w:rsidRDefault="009E0ACD" w:rsidP="009E0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. - 10562,2 тыс. рублей;</w:t>
            </w:r>
          </w:p>
          <w:p w:rsidR="009E0ACD" w:rsidRPr="009E0ACD" w:rsidRDefault="009E0ACD" w:rsidP="009E0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. - 0,0 тыс. рублей;</w:t>
            </w:r>
          </w:p>
          <w:p w:rsidR="009E0ACD" w:rsidRPr="009E0ACD" w:rsidRDefault="009E0ACD" w:rsidP="009E0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. - 0,0 тыс. рублей;</w:t>
            </w:r>
          </w:p>
          <w:p w:rsidR="009E0ACD" w:rsidRPr="009E0ACD" w:rsidRDefault="009E0ACD" w:rsidP="009E0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. - 0,0</w:t>
            </w:r>
            <w:r w:rsidR="004718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E0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9E0ACD" w:rsidRPr="009E0ACD" w:rsidRDefault="009E0ACD" w:rsidP="009E0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18 г. - 0,0 тыс. рублей;</w:t>
            </w:r>
          </w:p>
          <w:p w:rsidR="009E0ACD" w:rsidRPr="009E0ACD" w:rsidRDefault="009E0ACD" w:rsidP="009E0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. - 0,0 тыс. рублей;</w:t>
            </w:r>
          </w:p>
          <w:p w:rsidR="00D511E5" w:rsidRDefault="00FB552B" w:rsidP="009E0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. - 0,0 тыс. рублей;</w:t>
            </w:r>
          </w:p>
          <w:p w:rsidR="00FB552B" w:rsidRPr="00FB552B" w:rsidRDefault="00FB552B" w:rsidP="00FB55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52B">
              <w:rPr>
                <w:rFonts w:ascii="Times New Roman" w:hAnsi="Times New Roman" w:cs="Times New Roman"/>
                <w:sz w:val="28"/>
                <w:szCs w:val="28"/>
              </w:rPr>
              <w:t>2021 г. –</w:t>
            </w:r>
            <w:r w:rsidR="00471829">
              <w:rPr>
                <w:rFonts w:ascii="Times New Roman" w:hAnsi="Times New Roman" w:cs="Times New Roman"/>
                <w:sz w:val="28"/>
                <w:szCs w:val="28"/>
              </w:rPr>
              <w:t xml:space="preserve"> 0,0</w:t>
            </w:r>
            <w:r w:rsidRPr="00FB552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B552B" w:rsidRPr="00FB552B" w:rsidRDefault="00FB552B" w:rsidP="00FB55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52B">
              <w:rPr>
                <w:rFonts w:ascii="Times New Roman" w:hAnsi="Times New Roman" w:cs="Times New Roman"/>
                <w:sz w:val="28"/>
                <w:szCs w:val="28"/>
              </w:rPr>
              <w:t xml:space="preserve">2022 г. – </w:t>
            </w:r>
            <w:r w:rsidR="00471829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FB552B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FB552B" w:rsidRPr="00FB552B" w:rsidRDefault="00FB552B" w:rsidP="00FB55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52B">
              <w:rPr>
                <w:rFonts w:ascii="Times New Roman" w:hAnsi="Times New Roman" w:cs="Times New Roman"/>
                <w:sz w:val="28"/>
                <w:szCs w:val="28"/>
              </w:rPr>
              <w:t xml:space="preserve">2023 г. – </w:t>
            </w:r>
            <w:r w:rsidR="00471829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FB552B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FB552B" w:rsidRPr="00610C89" w:rsidRDefault="00FB552B" w:rsidP="00FB55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52B">
              <w:rPr>
                <w:rFonts w:ascii="Times New Roman" w:hAnsi="Times New Roman" w:cs="Times New Roman"/>
                <w:sz w:val="28"/>
                <w:szCs w:val="28"/>
              </w:rPr>
              <w:t xml:space="preserve">2024 г. – </w:t>
            </w:r>
            <w:r w:rsidR="00471829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FB552B"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</w:tc>
      </w:tr>
    </w:tbl>
    <w:p w:rsidR="00D13761" w:rsidRPr="00610C89" w:rsidRDefault="00D137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7353" w:rsidRDefault="00DD735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D7353" w:rsidRDefault="00DD735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511E5" w:rsidRPr="00610C89" w:rsidRDefault="00D511E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10C89">
        <w:rPr>
          <w:rFonts w:ascii="Times New Roman" w:hAnsi="Times New Roman" w:cs="Times New Roman"/>
          <w:sz w:val="28"/>
          <w:szCs w:val="28"/>
        </w:rPr>
        <w:t>Раздел 1. ОБЩАЯ ХАРАКТЕРИСТИКА СФЕРЫ РЕАЛИЗАЦИИ</w:t>
      </w:r>
    </w:p>
    <w:p w:rsidR="00D511E5" w:rsidRPr="00610C89" w:rsidRDefault="00D511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10C89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D511E5" w:rsidRPr="00610C89" w:rsidRDefault="00D511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11E5" w:rsidRPr="00610C89" w:rsidRDefault="00D511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89">
        <w:rPr>
          <w:rFonts w:ascii="Times New Roman" w:hAnsi="Times New Roman" w:cs="Times New Roman"/>
          <w:sz w:val="28"/>
          <w:szCs w:val="28"/>
        </w:rPr>
        <w:t>Перед Администрацией города Кузнецка стоит задача по строительству, реконструкции и капитальному ремонту объектов, находящихся в муниципальной собственности.</w:t>
      </w:r>
    </w:p>
    <w:p w:rsidR="00D511E5" w:rsidRPr="00610C89" w:rsidRDefault="00D511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89">
        <w:rPr>
          <w:rFonts w:ascii="Times New Roman" w:hAnsi="Times New Roman" w:cs="Times New Roman"/>
          <w:sz w:val="28"/>
          <w:szCs w:val="28"/>
        </w:rPr>
        <w:t>Первостепенные задачи Муниципальной программы - улучшение уровня жизни и комфорта населения, стабилизация социально-экономической ситуации, удовлетворение спроса жителей в культурно-эстетической и спортивной жизни города.</w:t>
      </w:r>
    </w:p>
    <w:p w:rsidR="00D511E5" w:rsidRPr="00610C89" w:rsidRDefault="00D511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89">
        <w:rPr>
          <w:rFonts w:ascii="Times New Roman" w:hAnsi="Times New Roman" w:cs="Times New Roman"/>
          <w:sz w:val="28"/>
          <w:szCs w:val="28"/>
        </w:rPr>
        <w:t>Необходимо обеспечить достойный уровень образования, лечения, отдыха и досуга населения. В связи с этим возникает необходимость разработки системы поэтапного формирования строительства, реконструкции и капитального ремонта объектов бытовой и социальной инфраструктуры города.</w:t>
      </w:r>
    </w:p>
    <w:p w:rsidR="00D511E5" w:rsidRPr="00610C89" w:rsidRDefault="00D511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89">
        <w:rPr>
          <w:rFonts w:ascii="Times New Roman" w:hAnsi="Times New Roman" w:cs="Times New Roman"/>
          <w:sz w:val="28"/>
          <w:szCs w:val="28"/>
        </w:rPr>
        <w:t>Целенаправленное вложение сил и сре</w:t>
      </w:r>
      <w:proofErr w:type="gramStart"/>
      <w:r w:rsidRPr="00610C89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Pr="00610C89">
        <w:rPr>
          <w:rFonts w:ascii="Times New Roman" w:hAnsi="Times New Roman" w:cs="Times New Roman"/>
          <w:sz w:val="28"/>
          <w:szCs w:val="28"/>
        </w:rPr>
        <w:t>азвитие этих направлений окажет существенное влияние на жизнь каждой семьи города.</w:t>
      </w:r>
    </w:p>
    <w:p w:rsidR="00D511E5" w:rsidRPr="00610C89" w:rsidRDefault="00D511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89">
        <w:rPr>
          <w:rFonts w:ascii="Times New Roman" w:hAnsi="Times New Roman" w:cs="Times New Roman"/>
          <w:sz w:val="28"/>
          <w:szCs w:val="28"/>
        </w:rPr>
        <w:t>С каждым годом повышаются требования комфортного проживания и свободного времяпрепровождения населения города, что предполагает качественную работу по содержанию объектов инженерной инфраструктуры города.</w:t>
      </w:r>
    </w:p>
    <w:p w:rsidR="00D511E5" w:rsidRPr="00610C89" w:rsidRDefault="00D511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89">
        <w:rPr>
          <w:rFonts w:ascii="Times New Roman" w:hAnsi="Times New Roman" w:cs="Times New Roman"/>
          <w:sz w:val="28"/>
          <w:szCs w:val="28"/>
        </w:rPr>
        <w:t>Увеличение демографического уровня населения требует ввода дополнительных площадей детских садов, общеобразовательных школ, объектов культуры и спорта и здравоохранения.</w:t>
      </w:r>
    </w:p>
    <w:p w:rsidR="00D511E5" w:rsidRPr="00610C89" w:rsidRDefault="00D511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89">
        <w:rPr>
          <w:rFonts w:ascii="Times New Roman" w:hAnsi="Times New Roman" w:cs="Times New Roman"/>
          <w:sz w:val="28"/>
          <w:szCs w:val="28"/>
        </w:rPr>
        <w:t>Наряду со строительством новых школ и детских садов возникает необходимость развития полной социально-бытовой инфраструктуры в городе Кузнецке.</w:t>
      </w:r>
    </w:p>
    <w:p w:rsidR="00D511E5" w:rsidRPr="00610C89" w:rsidRDefault="00D511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11E5" w:rsidRPr="00610C89" w:rsidRDefault="00D511E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10C89">
        <w:rPr>
          <w:rFonts w:ascii="Times New Roman" w:hAnsi="Times New Roman" w:cs="Times New Roman"/>
          <w:sz w:val="28"/>
          <w:szCs w:val="28"/>
        </w:rPr>
        <w:t>Раздел 2. ЦЕЛИ И ЗАДАЧИ МУНИЦИПАЛЬНОЙ ПРОГРАММЫ</w:t>
      </w:r>
    </w:p>
    <w:p w:rsidR="00D511E5" w:rsidRPr="00610C89" w:rsidRDefault="00D511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11E5" w:rsidRPr="00610C89" w:rsidRDefault="004E04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</w:t>
      </w:r>
      <w:r w:rsidR="00D511E5" w:rsidRPr="00610C89">
        <w:rPr>
          <w:rFonts w:ascii="Times New Roman" w:hAnsi="Times New Roman" w:cs="Times New Roman"/>
          <w:sz w:val="28"/>
          <w:szCs w:val="28"/>
        </w:rPr>
        <w:t xml:space="preserve"> Муниципальной программы:</w:t>
      </w:r>
    </w:p>
    <w:p w:rsidR="00D511E5" w:rsidRPr="00610C89" w:rsidRDefault="00D511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89">
        <w:rPr>
          <w:rFonts w:ascii="Times New Roman" w:hAnsi="Times New Roman" w:cs="Times New Roman"/>
          <w:sz w:val="28"/>
          <w:szCs w:val="28"/>
        </w:rPr>
        <w:t xml:space="preserve">Повышение уровня и качества жизни населения города Кузнецка на основе повышения уровня развития социальной инфраструктуры и </w:t>
      </w:r>
      <w:r w:rsidR="00701B71">
        <w:rPr>
          <w:rFonts w:ascii="Times New Roman" w:hAnsi="Times New Roman" w:cs="Times New Roman"/>
          <w:sz w:val="28"/>
          <w:szCs w:val="28"/>
        </w:rPr>
        <w:t>инженерного обустройства города.</w:t>
      </w:r>
    </w:p>
    <w:p w:rsidR="00D511E5" w:rsidRPr="00610C89" w:rsidRDefault="00D511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89">
        <w:rPr>
          <w:rFonts w:ascii="Times New Roman" w:hAnsi="Times New Roman" w:cs="Times New Roman"/>
          <w:sz w:val="28"/>
          <w:szCs w:val="28"/>
        </w:rPr>
        <w:t>Для достижения данных целей необходимо решить следующие задачи:</w:t>
      </w:r>
    </w:p>
    <w:p w:rsidR="007A785C" w:rsidRDefault="007A7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511E5" w:rsidRPr="00610C89" w:rsidRDefault="00D511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89">
        <w:rPr>
          <w:rFonts w:ascii="Times New Roman" w:hAnsi="Times New Roman" w:cs="Times New Roman"/>
          <w:sz w:val="28"/>
          <w:szCs w:val="28"/>
        </w:rPr>
        <w:lastRenderedPageBreak/>
        <w:t>1. Сохранение и развитие материально-технической базы бюджетных учреждений города Кузнецка;</w:t>
      </w:r>
    </w:p>
    <w:p w:rsidR="00D511E5" w:rsidRPr="00610C89" w:rsidRDefault="00D511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89">
        <w:rPr>
          <w:rFonts w:ascii="Times New Roman" w:hAnsi="Times New Roman" w:cs="Times New Roman"/>
          <w:sz w:val="28"/>
          <w:szCs w:val="28"/>
        </w:rPr>
        <w:t>2. Устранение неисправностей изношенных конструктивных элементов помещений, их восстановление и замена;</w:t>
      </w:r>
    </w:p>
    <w:p w:rsidR="00D511E5" w:rsidRPr="00610C89" w:rsidRDefault="00D511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89">
        <w:rPr>
          <w:rFonts w:ascii="Times New Roman" w:hAnsi="Times New Roman" w:cs="Times New Roman"/>
          <w:sz w:val="28"/>
          <w:szCs w:val="28"/>
        </w:rPr>
        <w:t>3. Уменьшение уровня износа коммуникаций с целью улучшения уровня их эксплуатационных характеристик, создание безопасных условий нахождения в бюджетных учреждениях города Кузнецка;</w:t>
      </w:r>
    </w:p>
    <w:p w:rsidR="00D511E5" w:rsidRPr="00610C89" w:rsidRDefault="008720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308" w:history="1">
        <w:r w:rsidR="00D511E5" w:rsidRPr="009E0ACD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D511E5" w:rsidRPr="00610C89">
        <w:rPr>
          <w:rFonts w:ascii="Times New Roman" w:hAnsi="Times New Roman" w:cs="Times New Roman"/>
          <w:sz w:val="28"/>
          <w:szCs w:val="28"/>
        </w:rPr>
        <w:t xml:space="preserve"> целевых показателей Муниципальной программы представлен в приложении N 1 к Муниципальной программе.</w:t>
      </w:r>
    </w:p>
    <w:p w:rsidR="00D511E5" w:rsidRPr="00610C89" w:rsidRDefault="00D511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89">
        <w:rPr>
          <w:rFonts w:ascii="Times New Roman" w:hAnsi="Times New Roman" w:cs="Times New Roman"/>
          <w:sz w:val="28"/>
          <w:szCs w:val="28"/>
        </w:rPr>
        <w:t>Комплексный характер целей и задач Муниципальной программы обуславливает целесообразность использования программно-целевых методов управления для скоординированного достижения взаимосвязанных целей и решения соответствующих им задач, как в целом по Муниципальной программе, так и по подпрограммам.</w:t>
      </w:r>
    </w:p>
    <w:p w:rsidR="00D511E5" w:rsidRPr="00610C89" w:rsidRDefault="00D511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11E5" w:rsidRPr="00610C89" w:rsidRDefault="00D511E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10C89">
        <w:rPr>
          <w:rFonts w:ascii="Times New Roman" w:hAnsi="Times New Roman" w:cs="Times New Roman"/>
          <w:sz w:val="28"/>
          <w:szCs w:val="28"/>
        </w:rPr>
        <w:t>Раздел 3. СРОКИ И ЭТАПЫ РЕАЛИЗАЦИИ МУНИЦИПАЛЬНОЙ ПРОГРАММЫ</w:t>
      </w:r>
    </w:p>
    <w:p w:rsidR="00D511E5" w:rsidRPr="00610C89" w:rsidRDefault="00D511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11E5" w:rsidRPr="00610C89" w:rsidRDefault="00D511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89">
        <w:rPr>
          <w:rFonts w:ascii="Times New Roman" w:hAnsi="Times New Roman" w:cs="Times New Roman"/>
          <w:sz w:val="28"/>
          <w:szCs w:val="28"/>
        </w:rPr>
        <w:t>Муниципальная про</w:t>
      </w:r>
      <w:r w:rsidR="00FB552B">
        <w:rPr>
          <w:rFonts w:ascii="Times New Roman" w:hAnsi="Times New Roman" w:cs="Times New Roman"/>
          <w:sz w:val="28"/>
          <w:szCs w:val="28"/>
        </w:rPr>
        <w:t>грамма реализуется в 2014 - 2024</w:t>
      </w:r>
      <w:r w:rsidRPr="00610C89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D511E5" w:rsidRPr="00610C89" w:rsidRDefault="00D511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11E5" w:rsidRPr="00610C89" w:rsidRDefault="00D511E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10C89">
        <w:rPr>
          <w:rFonts w:ascii="Times New Roman" w:hAnsi="Times New Roman" w:cs="Times New Roman"/>
          <w:sz w:val="28"/>
          <w:szCs w:val="28"/>
        </w:rPr>
        <w:t>Раздел 4. ОСНОВНЫЕ МЕРЫ ПРАВОВОГО РЕГУЛИРОВАНИЯ,</w:t>
      </w:r>
    </w:p>
    <w:p w:rsidR="00D511E5" w:rsidRPr="00610C89" w:rsidRDefault="00D511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10C89">
        <w:rPr>
          <w:rFonts w:ascii="Times New Roman" w:hAnsi="Times New Roman" w:cs="Times New Roman"/>
          <w:sz w:val="28"/>
          <w:szCs w:val="28"/>
        </w:rPr>
        <w:t>НАПРАВЛЕННЫЕ</w:t>
      </w:r>
      <w:proofErr w:type="gramEnd"/>
      <w:r w:rsidRPr="00610C89">
        <w:rPr>
          <w:rFonts w:ascii="Times New Roman" w:hAnsi="Times New Roman" w:cs="Times New Roman"/>
          <w:sz w:val="28"/>
          <w:szCs w:val="28"/>
        </w:rPr>
        <w:t xml:space="preserve"> НА ДОСТИЖЕНИЕ ЦЕЛЕВЫХ ПОКАЗАТЕЛЕЙ</w:t>
      </w:r>
    </w:p>
    <w:p w:rsidR="00D511E5" w:rsidRPr="00610C89" w:rsidRDefault="00D511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10C89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D511E5" w:rsidRPr="00610C89" w:rsidRDefault="00D511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11E5" w:rsidRPr="00610C89" w:rsidRDefault="00D511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89">
        <w:rPr>
          <w:rFonts w:ascii="Times New Roman" w:hAnsi="Times New Roman" w:cs="Times New Roman"/>
          <w:sz w:val="28"/>
          <w:szCs w:val="28"/>
        </w:rPr>
        <w:t xml:space="preserve">Основные меры правового регулирования, направленные на достижение целей и конечных результатов Программы, с обоснованием основных положений и сроков принятия необходимых муниципальных нормативных правовых актов приведены в </w:t>
      </w:r>
      <w:hyperlink w:anchor="P442" w:history="1">
        <w:r w:rsidRPr="009E0ACD">
          <w:rPr>
            <w:rFonts w:ascii="Times New Roman" w:hAnsi="Times New Roman" w:cs="Times New Roman"/>
            <w:sz w:val="28"/>
            <w:szCs w:val="28"/>
          </w:rPr>
          <w:t>приложении N 2</w:t>
        </w:r>
      </w:hyperlink>
      <w:r w:rsidRPr="00610C89"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D511E5" w:rsidRPr="00610C89" w:rsidRDefault="00D511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11E5" w:rsidRPr="00610C89" w:rsidRDefault="00D511E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10C89">
        <w:rPr>
          <w:rFonts w:ascii="Times New Roman" w:hAnsi="Times New Roman" w:cs="Times New Roman"/>
          <w:sz w:val="28"/>
          <w:szCs w:val="28"/>
        </w:rPr>
        <w:t>Раздел 5. РЕСУРСНОЕ ОБЕСПЕЧЕНИЕ РЕАЛИЗАЦИИ</w:t>
      </w:r>
    </w:p>
    <w:p w:rsidR="00D511E5" w:rsidRPr="00610C89" w:rsidRDefault="00D511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10C89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D511E5" w:rsidRPr="00610C89" w:rsidRDefault="00D511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89">
        <w:rPr>
          <w:rFonts w:ascii="Times New Roman" w:hAnsi="Times New Roman" w:cs="Times New Roman"/>
          <w:sz w:val="28"/>
          <w:szCs w:val="28"/>
        </w:rPr>
        <w:t>Программа реализуется за счет средств бюджета города Кузнецка, бюджета Пензенской области и средств Федерального бюджета.</w:t>
      </w:r>
    </w:p>
    <w:p w:rsidR="00D511E5" w:rsidRPr="00610C89" w:rsidRDefault="00D511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89">
        <w:rPr>
          <w:rFonts w:ascii="Times New Roman" w:hAnsi="Times New Roman" w:cs="Times New Roman"/>
          <w:sz w:val="28"/>
          <w:szCs w:val="28"/>
        </w:rPr>
        <w:t xml:space="preserve">Информация о ресурсном обеспечении реализации муниципальной программы за счет всех источников финансирования на 2014 - 2015 годы приведена в </w:t>
      </w:r>
      <w:hyperlink w:anchor="P492" w:history="1">
        <w:r w:rsidRPr="009E0ACD">
          <w:rPr>
            <w:rFonts w:ascii="Times New Roman" w:hAnsi="Times New Roman" w:cs="Times New Roman"/>
            <w:sz w:val="28"/>
            <w:szCs w:val="28"/>
          </w:rPr>
          <w:t>приложении 3</w:t>
        </w:r>
      </w:hyperlink>
      <w:r w:rsidRPr="00610C89"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D511E5" w:rsidRPr="00610C89" w:rsidRDefault="00D511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89">
        <w:rPr>
          <w:rFonts w:ascii="Times New Roman" w:hAnsi="Times New Roman" w:cs="Times New Roman"/>
          <w:sz w:val="28"/>
          <w:szCs w:val="28"/>
        </w:rPr>
        <w:t>Информация о ресурсном обеспечении реализации муниципальной программы за счет всех источник</w:t>
      </w:r>
      <w:r w:rsidR="00FB552B">
        <w:rPr>
          <w:rFonts w:ascii="Times New Roman" w:hAnsi="Times New Roman" w:cs="Times New Roman"/>
          <w:sz w:val="28"/>
          <w:szCs w:val="28"/>
        </w:rPr>
        <w:t>ов финансирования на 2016 - 2024</w:t>
      </w:r>
      <w:r w:rsidRPr="00610C89">
        <w:rPr>
          <w:rFonts w:ascii="Times New Roman" w:hAnsi="Times New Roman" w:cs="Times New Roman"/>
          <w:sz w:val="28"/>
          <w:szCs w:val="28"/>
        </w:rPr>
        <w:t xml:space="preserve"> годы приведена в </w:t>
      </w:r>
      <w:hyperlink w:anchor="P607" w:history="1">
        <w:r w:rsidRPr="009E0ACD">
          <w:rPr>
            <w:rFonts w:ascii="Times New Roman" w:hAnsi="Times New Roman" w:cs="Times New Roman"/>
            <w:sz w:val="28"/>
            <w:szCs w:val="28"/>
          </w:rPr>
          <w:t>приложении 3.1</w:t>
        </w:r>
      </w:hyperlink>
      <w:r w:rsidRPr="00610C89"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D511E5" w:rsidRPr="00610C89" w:rsidRDefault="00D511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89">
        <w:rPr>
          <w:rFonts w:ascii="Times New Roman" w:hAnsi="Times New Roman" w:cs="Times New Roman"/>
          <w:sz w:val="28"/>
          <w:szCs w:val="28"/>
        </w:rPr>
        <w:t xml:space="preserve">Информация о ресурсном обеспечении реализации муниципальной программы за счет средств бюджета города Кузнецка на 2014 - 2015 годы приведена в </w:t>
      </w:r>
      <w:hyperlink w:anchor="P897" w:history="1">
        <w:r w:rsidRPr="009E0ACD">
          <w:rPr>
            <w:rFonts w:ascii="Times New Roman" w:hAnsi="Times New Roman" w:cs="Times New Roman"/>
            <w:sz w:val="28"/>
            <w:szCs w:val="28"/>
          </w:rPr>
          <w:t>приложении 4</w:t>
        </w:r>
      </w:hyperlink>
      <w:r w:rsidRPr="00610C89"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D511E5" w:rsidRPr="00610C89" w:rsidRDefault="00D511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89">
        <w:rPr>
          <w:rFonts w:ascii="Times New Roman" w:hAnsi="Times New Roman" w:cs="Times New Roman"/>
          <w:sz w:val="28"/>
          <w:szCs w:val="28"/>
        </w:rPr>
        <w:t>Информация о ресурсном обеспечении реализации муниципальной программы за счет средств бюджет</w:t>
      </w:r>
      <w:r w:rsidR="00FB552B">
        <w:rPr>
          <w:rFonts w:ascii="Times New Roman" w:hAnsi="Times New Roman" w:cs="Times New Roman"/>
          <w:sz w:val="28"/>
          <w:szCs w:val="28"/>
        </w:rPr>
        <w:t>а города Кузнецка на 2016 - 2024</w:t>
      </w:r>
      <w:r w:rsidRPr="00610C89">
        <w:rPr>
          <w:rFonts w:ascii="Times New Roman" w:hAnsi="Times New Roman" w:cs="Times New Roman"/>
          <w:sz w:val="28"/>
          <w:szCs w:val="28"/>
        </w:rPr>
        <w:t xml:space="preserve"> годы приведена в </w:t>
      </w:r>
      <w:hyperlink w:anchor="P1058" w:history="1">
        <w:r w:rsidRPr="009E0ACD">
          <w:rPr>
            <w:rFonts w:ascii="Times New Roman" w:hAnsi="Times New Roman" w:cs="Times New Roman"/>
            <w:sz w:val="28"/>
            <w:szCs w:val="28"/>
          </w:rPr>
          <w:t>приложении 4.1</w:t>
        </w:r>
      </w:hyperlink>
      <w:r w:rsidRPr="00610C89"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D511E5" w:rsidRPr="00610C89" w:rsidRDefault="008720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1355" w:history="1">
        <w:r w:rsidR="00D511E5" w:rsidRPr="009E0ACD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D511E5" w:rsidRPr="00610C89">
        <w:rPr>
          <w:rFonts w:ascii="Times New Roman" w:hAnsi="Times New Roman" w:cs="Times New Roman"/>
          <w:sz w:val="28"/>
          <w:szCs w:val="28"/>
        </w:rPr>
        <w:t xml:space="preserve"> мероприятий муниципальной программы на 2014 - 2015 годы </w:t>
      </w:r>
      <w:r w:rsidR="00D511E5" w:rsidRPr="00610C89">
        <w:rPr>
          <w:rFonts w:ascii="Times New Roman" w:hAnsi="Times New Roman" w:cs="Times New Roman"/>
          <w:sz w:val="28"/>
          <w:szCs w:val="28"/>
        </w:rPr>
        <w:lastRenderedPageBreak/>
        <w:t>представлен в приложении 5 к муниципальной программе.</w:t>
      </w:r>
    </w:p>
    <w:p w:rsidR="00D511E5" w:rsidRPr="00610C89" w:rsidRDefault="008720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2386" w:history="1">
        <w:r w:rsidR="00D511E5" w:rsidRPr="009E0ACD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D511E5" w:rsidRPr="00610C89">
        <w:rPr>
          <w:rFonts w:ascii="Times New Roman" w:hAnsi="Times New Roman" w:cs="Times New Roman"/>
          <w:sz w:val="28"/>
          <w:szCs w:val="28"/>
        </w:rPr>
        <w:t xml:space="preserve"> основных мероприятий, мероприятий муници</w:t>
      </w:r>
      <w:r w:rsidR="00FB552B">
        <w:rPr>
          <w:rFonts w:ascii="Times New Roman" w:hAnsi="Times New Roman" w:cs="Times New Roman"/>
          <w:sz w:val="28"/>
          <w:szCs w:val="28"/>
        </w:rPr>
        <w:t>пальной программы на 2016 - 2024</w:t>
      </w:r>
      <w:r w:rsidR="00D511E5" w:rsidRPr="00610C89">
        <w:rPr>
          <w:rFonts w:ascii="Times New Roman" w:hAnsi="Times New Roman" w:cs="Times New Roman"/>
          <w:sz w:val="28"/>
          <w:szCs w:val="28"/>
        </w:rPr>
        <w:t xml:space="preserve"> годы представлен в приложении 5.1 к муниципальной программе.</w:t>
      </w:r>
    </w:p>
    <w:p w:rsidR="00D511E5" w:rsidRPr="00610C89" w:rsidRDefault="00D511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11E5" w:rsidRPr="00610C89" w:rsidRDefault="00D511E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10C89">
        <w:rPr>
          <w:rFonts w:ascii="Times New Roman" w:hAnsi="Times New Roman" w:cs="Times New Roman"/>
          <w:sz w:val="28"/>
          <w:szCs w:val="28"/>
        </w:rPr>
        <w:t>Раздел 6. ПОДПРОГРАММЫ МУНИЦИПАЛЬНОЙ ПРОГРАММЫ</w:t>
      </w:r>
    </w:p>
    <w:p w:rsidR="00D13761" w:rsidRPr="00610C89" w:rsidRDefault="00D137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11E5" w:rsidRPr="00610C89" w:rsidRDefault="00D511E5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" w:name="P157"/>
      <w:bookmarkEnd w:id="2"/>
      <w:r w:rsidRPr="00610C89">
        <w:rPr>
          <w:rFonts w:ascii="Times New Roman" w:hAnsi="Times New Roman" w:cs="Times New Roman"/>
          <w:sz w:val="28"/>
          <w:szCs w:val="28"/>
        </w:rPr>
        <w:t>6.1. Подпрограмма 1</w:t>
      </w:r>
    </w:p>
    <w:p w:rsidR="00D511E5" w:rsidRPr="00610C89" w:rsidRDefault="00D511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11E5" w:rsidRPr="00610C89" w:rsidRDefault="00D511E5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610C89">
        <w:rPr>
          <w:rFonts w:ascii="Times New Roman" w:hAnsi="Times New Roman" w:cs="Times New Roman"/>
          <w:sz w:val="28"/>
          <w:szCs w:val="28"/>
        </w:rPr>
        <w:t>Паспорт</w:t>
      </w:r>
    </w:p>
    <w:p w:rsidR="00D511E5" w:rsidRPr="00610C89" w:rsidRDefault="00D511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10C89">
        <w:rPr>
          <w:rFonts w:ascii="Times New Roman" w:hAnsi="Times New Roman" w:cs="Times New Roman"/>
          <w:sz w:val="28"/>
          <w:szCs w:val="28"/>
        </w:rPr>
        <w:t>подпрограммы Муниципальной программы</w:t>
      </w:r>
    </w:p>
    <w:p w:rsidR="00D511E5" w:rsidRPr="00610C89" w:rsidRDefault="00D511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78"/>
        <w:gridCol w:w="6236"/>
      </w:tblGrid>
      <w:tr w:rsidR="00D511E5" w:rsidRPr="00610C89">
        <w:tc>
          <w:tcPr>
            <w:tcW w:w="2778" w:type="dxa"/>
          </w:tcPr>
          <w:p w:rsidR="00D511E5" w:rsidRPr="00610C89" w:rsidRDefault="00D511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0C89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236" w:type="dxa"/>
          </w:tcPr>
          <w:p w:rsidR="00D511E5" w:rsidRPr="00610C89" w:rsidRDefault="00D511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0C89">
              <w:rPr>
                <w:rFonts w:ascii="Times New Roman" w:hAnsi="Times New Roman" w:cs="Times New Roman"/>
                <w:sz w:val="28"/>
                <w:szCs w:val="28"/>
              </w:rPr>
              <w:t>Капитальный ремонт и капитальное строительство муниципальных объектов в городе Кузнецке.</w:t>
            </w:r>
          </w:p>
        </w:tc>
      </w:tr>
      <w:tr w:rsidR="00D511E5" w:rsidRPr="00610C89">
        <w:tc>
          <w:tcPr>
            <w:tcW w:w="2778" w:type="dxa"/>
          </w:tcPr>
          <w:p w:rsidR="00D511E5" w:rsidRPr="00610C89" w:rsidRDefault="00D511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0C89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6236" w:type="dxa"/>
          </w:tcPr>
          <w:p w:rsidR="00D511E5" w:rsidRPr="00610C89" w:rsidRDefault="004567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Кузнецка</w:t>
            </w:r>
            <w:r w:rsidR="00D511E5" w:rsidRPr="00610C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511E5" w:rsidRPr="00610C89">
        <w:tc>
          <w:tcPr>
            <w:tcW w:w="2778" w:type="dxa"/>
          </w:tcPr>
          <w:p w:rsidR="00D511E5" w:rsidRPr="00610C89" w:rsidRDefault="00D511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0C89">
              <w:rPr>
                <w:rFonts w:ascii="Times New Roman" w:hAnsi="Times New Roman" w:cs="Times New Roman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6236" w:type="dxa"/>
          </w:tcPr>
          <w:p w:rsidR="00D511E5" w:rsidRDefault="00BF01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567FE" w:rsidRPr="004567FE">
              <w:rPr>
                <w:rFonts w:ascii="Times New Roman" w:hAnsi="Times New Roman" w:cs="Times New Roman"/>
                <w:sz w:val="28"/>
                <w:szCs w:val="28"/>
              </w:rPr>
              <w:t>Управление капитального строительства города Кузнецка</w:t>
            </w:r>
            <w:r w:rsidR="004567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F015B" w:rsidRPr="00610C89" w:rsidRDefault="00BF01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F015B">
              <w:rPr>
                <w:rFonts w:ascii="Times New Roman" w:hAnsi="Times New Roman" w:cs="Times New Roman"/>
                <w:sz w:val="28"/>
                <w:szCs w:val="28"/>
              </w:rPr>
              <w:t>- Управление культуры города Кузнец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511E5" w:rsidRPr="00610C89">
        <w:tc>
          <w:tcPr>
            <w:tcW w:w="2778" w:type="dxa"/>
          </w:tcPr>
          <w:p w:rsidR="00D511E5" w:rsidRPr="00610C89" w:rsidRDefault="00D511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0C89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6236" w:type="dxa"/>
          </w:tcPr>
          <w:p w:rsidR="00D511E5" w:rsidRPr="00610C89" w:rsidRDefault="00D511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0C89">
              <w:rPr>
                <w:rFonts w:ascii="Times New Roman" w:hAnsi="Times New Roman" w:cs="Times New Roman"/>
                <w:sz w:val="28"/>
                <w:szCs w:val="28"/>
              </w:rPr>
              <w:t>1. Повышение уровня и качества жизни населения города Кузнецка на основе повышения уровня развития социальной инфраструктуры и инженерного обустройства города;</w:t>
            </w:r>
          </w:p>
          <w:p w:rsidR="00D511E5" w:rsidRPr="00610C89" w:rsidRDefault="00D511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0C89">
              <w:rPr>
                <w:rFonts w:ascii="Times New Roman" w:hAnsi="Times New Roman" w:cs="Times New Roman"/>
                <w:sz w:val="28"/>
                <w:szCs w:val="28"/>
              </w:rPr>
              <w:t>2. Приведение состояния зданий, в которых располагаются бюджетные учреждения, к нормативным требованиям.</w:t>
            </w:r>
          </w:p>
        </w:tc>
      </w:tr>
      <w:tr w:rsidR="00D511E5" w:rsidRPr="00610C89">
        <w:tc>
          <w:tcPr>
            <w:tcW w:w="2778" w:type="dxa"/>
          </w:tcPr>
          <w:p w:rsidR="00D511E5" w:rsidRPr="00610C89" w:rsidRDefault="00D511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0C89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236" w:type="dxa"/>
          </w:tcPr>
          <w:p w:rsidR="00D511E5" w:rsidRPr="00610C89" w:rsidRDefault="00D511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0C89">
              <w:rPr>
                <w:rFonts w:ascii="Times New Roman" w:hAnsi="Times New Roman" w:cs="Times New Roman"/>
                <w:sz w:val="28"/>
                <w:szCs w:val="28"/>
              </w:rPr>
              <w:t>1. Сохранение и развитие материально-технической базы бюджетных учреждений города Кузнецка;</w:t>
            </w:r>
          </w:p>
          <w:p w:rsidR="00D511E5" w:rsidRPr="00610C89" w:rsidRDefault="00D511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0C89">
              <w:rPr>
                <w:rFonts w:ascii="Times New Roman" w:hAnsi="Times New Roman" w:cs="Times New Roman"/>
                <w:sz w:val="28"/>
                <w:szCs w:val="28"/>
              </w:rPr>
              <w:t>2. Устранение неисправностей изношенных конструктивных элементов помещений, их восстановление и замена;</w:t>
            </w:r>
          </w:p>
          <w:p w:rsidR="00D511E5" w:rsidRDefault="00D511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0C89">
              <w:rPr>
                <w:rFonts w:ascii="Times New Roman" w:hAnsi="Times New Roman" w:cs="Times New Roman"/>
                <w:sz w:val="28"/>
                <w:szCs w:val="28"/>
              </w:rPr>
              <w:t>3. Уменьшение уровня износа коммуникаций с целью улучшения уровня их эксплуатационных характеристик, создание безопасных условий нахождения в бюджетных учреждениях города Кузнецка.</w:t>
            </w:r>
          </w:p>
          <w:p w:rsidR="007A785C" w:rsidRPr="00610C89" w:rsidRDefault="007A78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11E5" w:rsidRPr="00610C89">
        <w:tc>
          <w:tcPr>
            <w:tcW w:w="2778" w:type="dxa"/>
          </w:tcPr>
          <w:p w:rsidR="00D511E5" w:rsidRPr="00610C89" w:rsidRDefault="00D511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0C89">
              <w:rPr>
                <w:rFonts w:ascii="Times New Roman" w:hAnsi="Times New Roman" w:cs="Times New Roman"/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6236" w:type="dxa"/>
          </w:tcPr>
          <w:p w:rsidR="00D511E5" w:rsidRDefault="00D511E5" w:rsidP="007A785C">
            <w:pPr>
              <w:pStyle w:val="ConsPlusNormal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10C89">
              <w:rPr>
                <w:rFonts w:ascii="Times New Roman" w:hAnsi="Times New Roman" w:cs="Times New Roman"/>
                <w:sz w:val="28"/>
                <w:szCs w:val="28"/>
              </w:rPr>
              <w:t>Доля муниципальных учреждений города Кузнецка, прошедших капитальный ремонт;</w:t>
            </w:r>
          </w:p>
          <w:p w:rsidR="00D511E5" w:rsidRPr="00610C89" w:rsidRDefault="007A785C" w:rsidP="007A785C">
            <w:pPr>
              <w:pStyle w:val="ConsPlusNormal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A78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11E5" w:rsidRPr="00610C89">
              <w:rPr>
                <w:rFonts w:ascii="Times New Roman" w:hAnsi="Times New Roman" w:cs="Times New Roman"/>
                <w:sz w:val="28"/>
                <w:szCs w:val="28"/>
              </w:rPr>
              <w:t xml:space="preserve">Доля ввода в эксплуатацию новых зданий для бюджетных учреждений города </w:t>
            </w:r>
            <w:r w:rsidR="00D511E5" w:rsidRPr="00610C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знецка.</w:t>
            </w:r>
          </w:p>
        </w:tc>
      </w:tr>
      <w:tr w:rsidR="00D511E5" w:rsidRPr="00610C89">
        <w:tc>
          <w:tcPr>
            <w:tcW w:w="2778" w:type="dxa"/>
          </w:tcPr>
          <w:p w:rsidR="00D511E5" w:rsidRPr="00610C89" w:rsidRDefault="00D511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0C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роки реализации подпрограммы</w:t>
            </w:r>
          </w:p>
        </w:tc>
        <w:tc>
          <w:tcPr>
            <w:tcW w:w="6236" w:type="dxa"/>
          </w:tcPr>
          <w:p w:rsidR="00D511E5" w:rsidRPr="00610C89" w:rsidRDefault="00FB55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- 2024</w:t>
            </w:r>
            <w:r w:rsidR="00D511E5" w:rsidRPr="00610C89">
              <w:rPr>
                <w:rFonts w:ascii="Times New Roman" w:hAnsi="Times New Roman" w:cs="Times New Roman"/>
                <w:sz w:val="28"/>
                <w:szCs w:val="28"/>
              </w:rPr>
              <w:t xml:space="preserve"> годы (без разделения на этапы).</w:t>
            </w:r>
          </w:p>
        </w:tc>
      </w:tr>
      <w:tr w:rsidR="00D511E5" w:rsidRPr="00610C89">
        <w:tc>
          <w:tcPr>
            <w:tcW w:w="2778" w:type="dxa"/>
          </w:tcPr>
          <w:p w:rsidR="00264EAE" w:rsidRDefault="00D511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0C89"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подпрограммы</w:t>
            </w:r>
          </w:p>
          <w:p w:rsidR="00264EAE" w:rsidRPr="00264EAE" w:rsidRDefault="00264EAE" w:rsidP="00264EAE">
            <w:pPr>
              <w:rPr>
                <w:lang w:eastAsia="ru-RU"/>
              </w:rPr>
            </w:pPr>
          </w:p>
          <w:p w:rsidR="00264EAE" w:rsidRDefault="00264EAE" w:rsidP="00264EAE">
            <w:pPr>
              <w:rPr>
                <w:lang w:eastAsia="ru-RU"/>
              </w:rPr>
            </w:pPr>
          </w:p>
          <w:p w:rsidR="00D511E5" w:rsidRPr="00264EAE" w:rsidRDefault="00D511E5" w:rsidP="00264EAE">
            <w:pPr>
              <w:rPr>
                <w:lang w:eastAsia="ru-RU"/>
              </w:rPr>
            </w:pPr>
          </w:p>
        </w:tc>
        <w:tc>
          <w:tcPr>
            <w:tcW w:w="6236" w:type="dxa"/>
          </w:tcPr>
          <w:p w:rsidR="00D511E5" w:rsidRPr="00610C89" w:rsidRDefault="00D511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0C89">
              <w:rPr>
                <w:rFonts w:ascii="Times New Roman" w:hAnsi="Times New Roman" w:cs="Times New Roman"/>
                <w:sz w:val="28"/>
                <w:szCs w:val="28"/>
              </w:rPr>
              <w:t>Программа реализуется за счет средств бюджета города Кузнецка, федерального бюджета.</w:t>
            </w:r>
          </w:p>
          <w:p w:rsidR="009E0ACD" w:rsidRPr="009E0ACD" w:rsidRDefault="009E0ACD" w:rsidP="009E0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бюджетных ассигнований подпрограммы составляет </w:t>
            </w:r>
            <w:r w:rsidR="00605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4892,7 </w:t>
            </w:r>
            <w:r w:rsidRPr="009E0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, в том числе:</w:t>
            </w:r>
          </w:p>
          <w:p w:rsidR="009E0ACD" w:rsidRPr="009E0ACD" w:rsidRDefault="009E0ACD" w:rsidP="009E0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редства бюджета города Кузнецка </w:t>
            </w:r>
            <w:r w:rsidR="00605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330,5 </w:t>
            </w:r>
            <w:r w:rsidRPr="009E0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, в том числе по годам:</w:t>
            </w:r>
          </w:p>
          <w:p w:rsidR="00CF6628" w:rsidRPr="00CF6628" w:rsidRDefault="009E0ACD" w:rsidP="00CF66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4 г. </w:t>
            </w:r>
            <w:r w:rsidR="008147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CF6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147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28,0</w:t>
            </w:r>
            <w:r w:rsidR="00CF6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E0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  <w:r w:rsidR="00CF6628">
              <w:t xml:space="preserve"> </w:t>
            </w:r>
          </w:p>
          <w:p w:rsidR="009E0ACD" w:rsidRPr="009E0ACD" w:rsidRDefault="009E0ACD" w:rsidP="009E0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5 г. </w:t>
            </w:r>
            <w:r w:rsidR="008147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CF6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147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9,1</w:t>
            </w:r>
            <w:r w:rsidR="005B1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E0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9E0ACD" w:rsidRPr="009E0ACD" w:rsidRDefault="009E0ACD" w:rsidP="005B1F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. –</w:t>
            </w:r>
            <w:r w:rsidR="00605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76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1,3</w:t>
            </w:r>
            <w:r w:rsidR="00264E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E0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9E0ACD" w:rsidRPr="009E0ACD" w:rsidRDefault="009E0ACD" w:rsidP="009E0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7 г. </w:t>
            </w:r>
            <w:r w:rsidR="00264E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9E0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64E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,0 </w:t>
            </w:r>
            <w:r w:rsidRPr="009E0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9E0ACD" w:rsidRPr="009E0ACD" w:rsidRDefault="009E0ACD" w:rsidP="009E0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г. </w:t>
            </w:r>
            <w:r w:rsidR="00264E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9E0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65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9,8</w:t>
            </w:r>
            <w:r w:rsidR="00264E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E0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9E0ACD" w:rsidRPr="00264F31" w:rsidRDefault="009E0ACD" w:rsidP="009E0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. </w:t>
            </w:r>
            <w:r w:rsidR="000C1431" w:rsidRPr="00264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605300" w:rsidRPr="00264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A2DB5" w:rsidRPr="00264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2,3 </w:t>
            </w:r>
            <w:r w:rsidRPr="00264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9E0ACD" w:rsidRDefault="009E0ACD" w:rsidP="009E0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. </w:t>
            </w:r>
            <w:r w:rsidR="006519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9E0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519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="00264E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E0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FB552B" w:rsidRPr="00FB552B" w:rsidRDefault="00FB552B" w:rsidP="00FB5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. –</w:t>
            </w:r>
            <w:r w:rsidR="00605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64E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,0 </w:t>
            </w:r>
            <w:r w:rsidRPr="00FB5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FB552B" w:rsidRPr="00FB552B" w:rsidRDefault="00FB552B" w:rsidP="00FB5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. –</w:t>
            </w:r>
            <w:r w:rsidR="00605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64E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,0 </w:t>
            </w:r>
            <w:r w:rsidRPr="00FB5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FB552B" w:rsidRPr="00FB552B" w:rsidRDefault="00FB552B" w:rsidP="00FB5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. –</w:t>
            </w:r>
            <w:r w:rsidR="00605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64E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,0 </w:t>
            </w:r>
            <w:r w:rsidRPr="00FB5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FB552B" w:rsidRPr="009E0ACD" w:rsidRDefault="00FB552B" w:rsidP="00FB5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. –</w:t>
            </w:r>
            <w:r w:rsidR="00605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64E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Pr="00FB5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.</w:t>
            </w:r>
          </w:p>
          <w:p w:rsidR="009E0ACD" w:rsidRPr="009E0ACD" w:rsidRDefault="009E0ACD" w:rsidP="009E0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редства федерального бюджета 10562,2 тыс. руб., в том числе по годам:</w:t>
            </w:r>
          </w:p>
          <w:p w:rsidR="009E0ACD" w:rsidRPr="009E0ACD" w:rsidRDefault="009E0ACD" w:rsidP="009E0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. - 10562,2 тыс. рублей;</w:t>
            </w:r>
          </w:p>
          <w:p w:rsidR="009E0ACD" w:rsidRPr="009E0ACD" w:rsidRDefault="009E0ACD" w:rsidP="009E0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. - 0,0 тыс. рублей;</w:t>
            </w:r>
          </w:p>
          <w:p w:rsidR="009E0ACD" w:rsidRPr="009E0ACD" w:rsidRDefault="009E0ACD" w:rsidP="009E0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. - 0,0 тыс. рублей;</w:t>
            </w:r>
          </w:p>
          <w:p w:rsidR="009E0ACD" w:rsidRPr="009E0ACD" w:rsidRDefault="009E0ACD" w:rsidP="009E0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. - 0,0 тыс. рублей;</w:t>
            </w:r>
          </w:p>
          <w:p w:rsidR="009E0ACD" w:rsidRPr="009E0ACD" w:rsidRDefault="009E0ACD" w:rsidP="009E0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. - 0,0 тыс. рублей;</w:t>
            </w:r>
          </w:p>
          <w:p w:rsidR="009E0ACD" w:rsidRPr="009E0ACD" w:rsidRDefault="009E0ACD" w:rsidP="009E0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. - 0,0 тыс. рублей;</w:t>
            </w:r>
          </w:p>
          <w:p w:rsidR="00D511E5" w:rsidRDefault="00FB552B" w:rsidP="00BF0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. - 0,0 тыс. рублей;</w:t>
            </w:r>
          </w:p>
          <w:p w:rsidR="00FB552B" w:rsidRPr="00FB552B" w:rsidRDefault="00605300" w:rsidP="00FB55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. - </w:t>
            </w:r>
            <w:r w:rsidR="00471829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="00FB552B" w:rsidRPr="00FB552B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FB552B" w:rsidRPr="00FB552B" w:rsidRDefault="00605300" w:rsidP="00FB55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. - </w:t>
            </w:r>
            <w:r w:rsidR="00471829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="00FB552B" w:rsidRPr="00FB552B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FB552B" w:rsidRPr="00FB552B" w:rsidRDefault="00605300" w:rsidP="00FB55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.</w:t>
            </w:r>
            <w:r w:rsidR="00FB552B" w:rsidRPr="00FB55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71829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="00FB552B" w:rsidRPr="00FB552B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FB552B" w:rsidRPr="00610C89" w:rsidRDefault="00605300" w:rsidP="00FB55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4 г. - </w:t>
            </w:r>
            <w:r w:rsidR="00471829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="00FB552B" w:rsidRPr="00FB552B"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</w:tc>
      </w:tr>
    </w:tbl>
    <w:p w:rsidR="00D511E5" w:rsidRPr="00610C89" w:rsidRDefault="00D511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11E5" w:rsidRPr="00610C89" w:rsidRDefault="00D511E5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" w:name="P200"/>
      <w:bookmarkEnd w:id="3"/>
      <w:r w:rsidRPr="00610C89">
        <w:rPr>
          <w:rFonts w:ascii="Times New Roman" w:hAnsi="Times New Roman" w:cs="Times New Roman"/>
          <w:sz w:val="28"/>
          <w:szCs w:val="28"/>
        </w:rPr>
        <w:t>6.2. Подпрограмма 2</w:t>
      </w:r>
    </w:p>
    <w:p w:rsidR="00D511E5" w:rsidRPr="00610C89" w:rsidRDefault="00D511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11E5" w:rsidRPr="00610C89" w:rsidRDefault="00D511E5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610C89">
        <w:rPr>
          <w:rFonts w:ascii="Times New Roman" w:hAnsi="Times New Roman" w:cs="Times New Roman"/>
          <w:sz w:val="28"/>
          <w:szCs w:val="28"/>
        </w:rPr>
        <w:t>Паспорт</w:t>
      </w:r>
    </w:p>
    <w:p w:rsidR="00D511E5" w:rsidRPr="00610C89" w:rsidRDefault="00D511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10C89">
        <w:rPr>
          <w:rFonts w:ascii="Times New Roman" w:hAnsi="Times New Roman" w:cs="Times New Roman"/>
          <w:sz w:val="28"/>
          <w:szCs w:val="28"/>
        </w:rPr>
        <w:t>подпрограммы Муниципальной программы</w:t>
      </w:r>
    </w:p>
    <w:p w:rsidR="00D511E5" w:rsidRPr="00610C89" w:rsidRDefault="00D511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78"/>
        <w:gridCol w:w="6236"/>
      </w:tblGrid>
      <w:tr w:rsidR="00D511E5" w:rsidRPr="00610C89">
        <w:tc>
          <w:tcPr>
            <w:tcW w:w="2778" w:type="dxa"/>
          </w:tcPr>
          <w:p w:rsidR="00D511E5" w:rsidRPr="00610C89" w:rsidRDefault="00D511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0C89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236" w:type="dxa"/>
          </w:tcPr>
          <w:p w:rsidR="00D511E5" w:rsidRPr="00610C89" w:rsidRDefault="00D511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C89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реализации Муниципальной программы.</w:t>
            </w:r>
          </w:p>
        </w:tc>
      </w:tr>
      <w:tr w:rsidR="004567FE" w:rsidRPr="00610C89">
        <w:tc>
          <w:tcPr>
            <w:tcW w:w="2778" w:type="dxa"/>
          </w:tcPr>
          <w:p w:rsidR="004567FE" w:rsidRPr="00610C89" w:rsidRDefault="004567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0C89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  <w:r w:rsidRPr="00610C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6236" w:type="dxa"/>
          </w:tcPr>
          <w:p w:rsidR="004567FE" w:rsidRPr="00610C89" w:rsidRDefault="004567FE" w:rsidP="00BD5A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я города Кузнецка</w:t>
            </w:r>
            <w:r w:rsidRPr="00610C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567FE" w:rsidRPr="00610C89">
        <w:tc>
          <w:tcPr>
            <w:tcW w:w="2778" w:type="dxa"/>
          </w:tcPr>
          <w:p w:rsidR="004567FE" w:rsidRPr="00610C89" w:rsidRDefault="004567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0C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исполнители подпрограммы</w:t>
            </w:r>
          </w:p>
        </w:tc>
        <w:tc>
          <w:tcPr>
            <w:tcW w:w="6236" w:type="dxa"/>
          </w:tcPr>
          <w:p w:rsidR="004567FE" w:rsidRPr="00610C89" w:rsidRDefault="004567FE" w:rsidP="00BD5A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567FE">
              <w:rPr>
                <w:rFonts w:ascii="Times New Roman" w:hAnsi="Times New Roman" w:cs="Times New Roman"/>
                <w:sz w:val="28"/>
                <w:szCs w:val="28"/>
              </w:rPr>
              <w:t>Управление капитального строительства города Кузнец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567FE" w:rsidRPr="00610C89">
        <w:tc>
          <w:tcPr>
            <w:tcW w:w="2778" w:type="dxa"/>
          </w:tcPr>
          <w:p w:rsidR="004567FE" w:rsidRPr="00610C89" w:rsidRDefault="004567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0C89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6236" w:type="dxa"/>
          </w:tcPr>
          <w:p w:rsidR="004567FE" w:rsidRPr="00610C89" w:rsidRDefault="004567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0C89">
              <w:rPr>
                <w:rFonts w:ascii="Times New Roman" w:hAnsi="Times New Roman" w:cs="Times New Roman"/>
                <w:sz w:val="28"/>
                <w:szCs w:val="28"/>
              </w:rPr>
              <w:t>Обеспечение эффективного и целевого использования средств, предусмотренных на исполнение мероприятий подпрограммы.</w:t>
            </w:r>
          </w:p>
        </w:tc>
      </w:tr>
      <w:tr w:rsidR="004567FE" w:rsidRPr="00610C89">
        <w:tc>
          <w:tcPr>
            <w:tcW w:w="2778" w:type="dxa"/>
          </w:tcPr>
          <w:p w:rsidR="004567FE" w:rsidRPr="00610C89" w:rsidRDefault="004567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0C89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236" w:type="dxa"/>
          </w:tcPr>
          <w:p w:rsidR="004567FE" w:rsidRPr="00610C89" w:rsidRDefault="00F55D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ы УКС города Кузнецка</w:t>
            </w:r>
            <w:r w:rsidR="004567FE" w:rsidRPr="00610C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567FE" w:rsidRPr="00610C89">
        <w:tc>
          <w:tcPr>
            <w:tcW w:w="2778" w:type="dxa"/>
          </w:tcPr>
          <w:p w:rsidR="004567FE" w:rsidRPr="00610C89" w:rsidRDefault="004567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0C89">
              <w:rPr>
                <w:rFonts w:ascii="Times New Roman" w:hAnsi="Times New Roman" w:cs="Times New Roman"/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6236" w:type="dxa"/>
          </w:tcPr>
          <w:p w:rsidR="004567FE" w:rsidRPr="00610C89" w:rsidRDefault="00701B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CD6E48">
              <w:rPr>
                <w:rFonts w:ascii="Times New Roman" w:hAnsi="Times New Roman" w:cs="Times New Roman"/>
                <w:sz w:val="28"/>
                <w:szCs w:val="28"/>
              </w:rPr>
              <w:t>оля</w:t>
            </w:r>
            <w:r w:rsidR="004567FE" w:rsidRPr="00610C89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ных мероприятий программы.</w:t>
            </w:r>
          </w:p>
        </w:tc>
      </w:tr>
      <w:tr w:rsidR="004567FE" w:rsidRPr="00610C89">
        <w:tc>
          <w:tcPr>
            <w:tcW w:w="2778" w:type="dxa"/>
          </w:tcPr>
          <w:p w:rsidR="004567FE" w:rsidRPr="00610C89" w:rsidRDefault="004567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0C89">
              <w:rPr>
                <w:rFonts w:ascii="Times New Roman" w:hAnsi="Times New Roman" w:cs="Times New Roman"/>
                <w:sz w:val="28"/>
                <w:szCs w:val="28"/>
              </w:rPr>
              <w:t>Сроки и этапы реализации подпрограммы</w:t>
            </w:r>
          </w:p>
        </w:tc>
        <w:tc>
          <w:tcPr>
            <w:tcW w:w="6236" w:type="dxa"/>
          </w:tcPr>
          <w:p w:rsidR="004567FE" w:rsidRPr="00610C89" w:rsidRDefault="004567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- 2024</w:t>
            </w:r>
            <w:r w:rsidRPr="00610C89">
              <w:rPr>
                <w:rFonts w:ascii="Times New Roman" w:hAnsi="Times New Roman" w:cs="Times New Roman"/>
                <w:sz w:val="28"/>
                <w:szCs w:val="28"/>
              </w:rPr>
              <w:t xml:space="preserve"> годы.</w:t>
            </w:r>
          </w:p>
        </w:tc>
      </w:tr>
      <w:tr w:rsidR="004567FE" w:rsidRPr="00610C89">
        <w:tc>
          <w:tcPr>
            <w:tcW w:w="2778" w:type="dxa"/>
          </w:tcPr>
          <w:p w:rsidR="004567FE" w:rsidRPr="00610C89" w:rsidRDefault="004567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0C89"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подпрограммы</w:t>
            </w:r>
          </w:p>
        </w:tc>
        <w:tc>
          <w:tcPr>
            <w:tcW w:w="6236" w:type="dxa"/>
          </w:tcPr>
          <w:p w:rsidR="004567FE" w:rsidRPr="00610C89" w:rsidRDefault="004567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0C89">
              <w:rPr>
                <w:rFonts w:ascii="Times New Roman" w:hAnsi="Times New Roman" w:cs="Times New Roman"/>
                <w:sz w:val="28"/>
                <w:szCs w:val="28"/>
              </w:rPr>
              <w:t>Программа реализуется за счет средств бюджета города Кузнецка, федерального бюджета.</w:t>
            </w:r>
          </w:p>
          <w:p w:rsidR="004567FE" w:rsidRPr="00BF0232" w:rsidRDefault="004567FE" w:rsidP="00BF02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0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бюджетных ассигнований подпрограммы составляет </w:t>
            </w:r>
            <w:r w:rsidR="001971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4995,6 </w:t>
            </w:r>
            <w:r w:rsidRPr="00BF0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, в том числе:</w:t>
            </w:r>
          </w:p>
          <w:p w:rsidR="004567FE" w:rsidRPr="00BF0232" w:rsidRDefault="004567FE" w:rsidP="00BF02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0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редства бюджета города Кузнецка </w:t>
            </w:r>
            <w:r w:rsidR="001971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4995,6  </w:t>
            </w:r>
            <w:r w:rsidRPr="00BF0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, в том числе по годам:</w:t>
            </w:r>
          </w:p>
          <w:p w:rsidR="004567FE" w:rsidRPr="00BF0232" w:rsidRDefault="004567FE" w:rsidP="007C7B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0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. –</w:t>
            </w:r>
            <w:r w:rsidR="001971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434,8 </w:t>
            </w:r>
            <w:r w:rsidRPr="00BF0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4567FE" w:rsidRPr="00BF0232" w:rsidRDefault="004567FE" w:rsidP="00BF02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0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. 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E7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89,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F0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4567FE" w:rsidRPr="00BF0232" w:rsidRDefault="004567FE" w:rsidP="00BF02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0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. 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65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74,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F0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4567FE" w:rsidRPr="00264F31" w:rsidRDefault="004567FE" w:rsidP="00BF02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. –</w:t>
            </w:r>
            <w:r w:rsidR="00605300" w:rsidRPr="00264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66CF9" w:rsidRPr="00264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774,7 </w:t>
            </w:r>
            <w:r w:rsidRPr="00264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4567FE" w:rsidRPr="00264F31" w:rsidRDefault="004567FE" w:rsidP="00BF02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. –</w:t>
            </w:r>
            <w:r w:rsidR="00605300" w:rsidRPr="00264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02FB5" w:rsidRPr="00264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715,0 </w:t>
            </w:r>
            <w:r w:rsidRPr="00264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4567FE" w:rsidRPr="00264F31" w:rsidRDefault="004567FE" w:rsidP="007B4F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. –</w:t>
            </w:r>
            <w:r w:rsidR="00605300" w:rsidRPr="00264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56985" w:rsidRPr="00264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730,5 </w:t>
            </w:r>
            <w:r w:rsidRPr="00264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4567FE" w:rsidRPr="00264F31" w:rsidRDefault="004567FE" w:rsidP="00FB5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. –</w:t>
            </w:r>
            <w:r w:rsidR="00605300" w:rsidRPr="00264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56985" w:rsidRPr="00264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730,5 </w:t>
            </w:r>
            <w:r w:rsidRPr="00264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4567FE" w:rsidRPr="00FB552B" w:rsidRDefault="004567FE" w:rsidP="00FB5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. –</w:t>
            </w:r>
            <w:r w:rsidR="00605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71,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B5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4567FE" w:rsidRPr="00BF0232" w:rsidRDefault="004567FE" w:rsidP="00FB5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. –</w:t>
            </w:r>
            <w:r w:rsidR="00605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74,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B5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.</w:t>
            </w:r>
          </w:p>
          <w:p w:rsidR="004567FE" w:rsidRPr="00BF0232" w:rsidRDefault="004567FE" w:rsidP="00BF02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0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редства бюджета Пензенской области 0,0 тыс. руб., в том числе по годам:</w:t>
            </w:r>
          </w:p>
          <w:p w:rsidR="004567FE" w:rsidRPr="00BF0232" w:rsidRDefault="004567FE" w:rsidP="00BF02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0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. - 0,0 тыс. рублей;</w:t>
            </w:r>
          </w:p>
          <w:p w:rsidR="004567FE" w:rsidRPr="00BF0232" w:rsidRDefault="004567FE" w:rsidP="00BF02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0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. - 0,0 тыс. рублей;</w:t>
            </w:r>
          </w:p>
          <w:p w:rsidR="004567FE" w:rsidRPr="00BF0232" w:rsidRDefault="004567FE" w:rsidP="00BF02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0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. - 0,0 тыс. рублей;</w:t>
            </w:r>
          </w:p>
          <w:p w:rsidR="004567FE" w:rsidRPr="00BF0232" w:rsidRDefault="004567FE" w:rsidP="00BF02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0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. - 0,0 тыс. рублей;</w:t>
            </w:r>
          </w:p>
          <w:p w:rsidR="004567FE" w:rsidRDefault="004567FE" w:rsidP="00BF02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0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. - 0,0 тыс. рублей;</w:t>
            </w:r>
          </w:p>
          <w:p w:rsidR="004567FE" w:rsidRPr="00FB552B" w:rsidRDefault="00605300" w:rsidP="00FB5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г. - </w:t>
            </w:r>
            <w:r w:rsidR="00456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,0 </w:t>
            </w:r>
            <w:r w:rsidR="004567FE" w:rsidRPr="00FB5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4567FE" w:rsidRPr="00FB552B" w:rsidRDefault="00605300" w:rsidP="00FB5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. - </w:t>
            </w:r>
            <w:r w:rsidR="00456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,0 </w:t>
            </w:r>
            <w:r w:rsidR="004567FE" w:rsidRPr="00FB5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4567FE" w:rsidRPr="00FB552B" w:rsidRDefault="00605300" w:rsidP="00FB5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 г. - </w:t>
            </w:r>
            <w:r w:rsidR="00456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,0 </w:t>
            </w:r>
            <w:r w:rsidR="004567FE" w:rsidRPr="00FB5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4567FE" w:rsidRPr="00BF0232" w:rsidRDefault="00605300" w:rsidP="00FB5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4 г. - </w:t>
            </w:r>
            <w:r w:rsidR="00456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,0 </w:t>
            </w:r>
            <w:r w:rsidR="004567FE" w:rsidRPr="00FB5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.</w:t>
            </w:r>
          </w:p>
          <w:p w:rsidR="004567FE" w:rsidRDefault="004567FE" w:rsidP="00BF02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0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редства федерального бюджета 0,0 тыс. руб., в том числе по годам:</w:t>
            </w:r>
          </w:p>
          <w:p w:rsidR="004567FE" w:rsidRPr="00BF0232" w:rsidRDefault="004567FE" w:rsidP="00BF02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6 </w:t>
            </w:r>
            <w:r w:rsidRPr="00BF0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  <w:r w:rsidR="00605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F0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0,0 тыс. рублей;</w:t>
            </w:r>
          </w:p>
          <w:p w:rsidR="004567FE" w:rsidRPr="00BF0232" w:rsidRDefault="004567FE" w:rsidP="00BF02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17 г.</w:t>
            </w:r>
            <w:r w:rsidR="00605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BF0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0,0 тыс. рублей;</w:t>
            </w:r>
          </w:p>
          <w:p w:rsidR="004567FE" w:rsidRPr="00BF0232" w:rsidRDefault="004567FE" w:rsidP="00BF02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.</w:t>
            </w:r>
            <w:r w:rsidR="00605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BF0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0,0 тыс. рублей;</w:t>
            </w:r>
          </w:p>
          <w:p w:rsidR="004567FE" w:rsidRPr="00BF0232" w:rsidRDefault="004567FE" w:rsidP="00BF02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. </w:t>
            </w:r>
            <w:r w:rsidR="00605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F0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0,0 тыс. рублей;</w:t>
            </w:r>
          </w:p>
          <w:p w:rsidR="004567FE" w:rsidRDefault="004567FE" w:rsidP="004C5B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</w:t>
            </w:r>
            <w:r w:rsidRPr="00BF0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- 0,0 тыс. рублей.</w:t>
            </w:r>
          </w:p>
          <w:p w:rsidR="004567FE" w:rsidRPr="00FB552B" w:rsidRDefault="00605300" w:rsidP="00FB55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. - </w:t>
            </w:r>
            <w:r w:rsidR="004567F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4567FE" w:rsidRPr="00FB552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4567FE" w:rsidRPr="00FB552B" w:rsidRDefault="00605300" w:rsidP="00FB55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. - </w:t>
            </w:r>
            <w:r w:rsidR="004567F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4567FE" w:rsidRPr="00FB552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4567FE" w:rsidRPr="00FB552B" w:rsidRDefault="00605300" w:rsidP="00FB55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г. - </w:t>
            </w:r>
            <w:r w:rsidR="004567FE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="004567FE" w:rsidRPr="00FB552B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4567FE" w:rsidRPr="00610C89" w:rsidRDefault="00605300" w:rsidP="00FB55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4 г. - </w:t>
            </w:r>
            <w:r w:rsidR="004567F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4567FE" w:rsidRPr="00FB552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</w:tc>
      </w:tr>
    </w:tbl>
    <w:p w:rsidR="00D511E5" w:rsidRPr="00610C89" w:rsidRDefault="00D511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11E5" w:rsidRPr="00610C89" w:rsidRDefault="00D511E5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4" w:name="P283"/>
      <w:bookmarkEnd w:id="4"/>
      <w:r w:rsidRPr="00610C89">
        <w:rPr>
          <w:rFonts w:ascii="Times New Roman" w:hAnsi="Times New Roman" w:cs="Times New Roman"/>
          <w:sz w:val="28"/>
          <w:szCs w:val="28"/>
        </w:rPr>
        <w:t>6.4. Прочие программные мероприятия Муниципальной программы</w:t>
      </w:r>
    </w:p>
    <w:p w:rsidR="00D511E5" w:rsidRPr="00610C89" w:rsidRDefault="00D511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11E5" w:rsidRPr="00610C89" w:rsidRDefault="00D511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89">
        <w:rPr>
          <w:rFonts w:ascii="Times New Roman" w:hAnsi="Times New Roman" w:cs="Times New Roman"/>
          <w:sz w:val="28"/>
          <w:szCs w:val="28"/>
        </w:rPr>
        <w:t xml:space="preserve">Данные мероприятия, не входящие в подпрограмму Муниципальной программы, направлены на реализацию функций и полномочий в сфере </w:t>
      </w:r>
      <w:proofErr w:type="gramStart"/>
      <w:r w:rsidRPr="00610C89">
        <w:rPr>
          <w:rFonts w:ascii="Times New Roman" w:hAnsi="Times New Roman" w:cs="Times New Roman"/>
          <w:sz w:val="28"/>
          <w:szCs w:val="28"/>
        </w:rPr>
        <w:t>деятельности управления капитального строительства города Кузнецка</w:t>
      </w:r>
      <w:proofErr w:type="gramEnd"/>
      <w:r w:rsidRPr="00610C89">
        <w:rPr>
          <w:rFonts w:ascii="Times New Roman" w:hAnsi="Times New Roman" w:cs="Times New Roman"/>
          <w:sz w:val="28"/>
          <w:szCs w:val="28"/>
        </w:rPr>
        <w:t xml:space="preserve"> с целью эффективного и целевого использования средств, предусмотренных на исполнение мероприятий подпрограммы.</w:t>
      </w:r>
    </w:p>
    <w:p w:rsidR="00D511E5" w:rsidRPr="00610C89" w:rsidRDefault="00D511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89">
        <w:rPr>
          <w:rFonts w:ascii="Times New Roman" w:hAnsi="Times New Roman" w:cs="Times New Roman"/>
          <w:sz w:val="28"/>
          <w:szCs w:val="28"/>
        </w:rPr>
        <w:t>Объем бюджетных ассигнований подпрограммы составляет 11118,1 тыс. рублей, в том числе:</w:t>
      </w:r>
    </w:p>
    <w:p w:rsidR="00D511E5" w:rsidRPr="00610C89" w:rsidRDefault="00D511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89">
        <w:rPr>
          <w:rFonts w:ascii="Times New Roman" w:hAnsi="Times New Roman" w:cs="Times New Roman"/>
          <w:sz w:val="28"/>
          <w:szCs w:val="28"/>
        </w:rPr>
        <w:t>- средства бюджета города Кузнецка 11118,1 тыс. руб., в том числе по годам:</w:t>
      </w:r>
    </w:p>
    <w:p w:rsidR="00D511E5" w:rsidRPr="00610C89" w:rsidRDefault="00D511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89">
        <w:rPr>
          <w:rFonts w:ascii="Times New Roman" w:hAnsi="Times New Roman" w:cs="Times New Roman"/>
          <w:sz w:val="28"/>
          <w:szCs w:val="28"/>
        </w:rPr>
        <w:t>2014 г. - 5318,5 тыс. рублей;</w:t>
      </w:r>
    </w:p>
    <w:p w:rsidR="00D511E5" w:rsidRPr="00610C89" w:rsidRDefault="00D511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89">
        <w:rPr>
          <w:rFonts w:ascii="Times New Roman" w:hAnsi="Times New Roman" w:cs="Times New Roman"/>
          <w:sz w:val="28"/>
          <w:szCs w:val="28"/>
        </w:rPr>
        <w:t>2015 г. - 5799,6 тыс. рублей;</w:t>
      </w:r>
    </w:p>
    <w:p w:rsidR="00D511E5" w:rsidRPr="00610C89" w:rsidRDefault="00D511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89">
        <w:rPr>
          <w:rFonts w:ascii="Times New Roman" w:hAnsi="Times New Roman" w:cs="Times New Roman"/>
          <w:sz w:val="28"/>
          <w:szCs w:val="28"/>
        </w:rPr>
        <w:t>- средства бюджета Пензенской области 0,0 тыс. руб., в том числе по годам:</w:t>
      </w:r>
    </w:p>
    <w:p w:rsidR="00D511E5" w:rsidRPr="00610C89" w:rsidRDefault="00D511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89">
        <w:rPr>
          <w:rFonts w:ascii="Times New Roman" w:hAnsi="Times New Roman" w:cs="Times New Roman"/>
          <w:sz w:val="28"/>
          <w:szCs w:val="28"/>
        </w:rPr>
        <w:t>2014 г. - 0,0 тыс. рублей;</w:t>
      </w:r>
    </w:p>
    <w:p w:rsidR="00D511E5" w:rsidRPr="00610C89" w:rsidRDefault="00D511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89">
        <w:rPr>
          <w:rFonts w:ascii="Times New Roman" w:hAnsi="Times New Roman" w:cs="Times New Roman"/>
          <w:sz w:val="28"/>
          <w:szCs w:val="28"/>
        </w:rPr>
        <w:t>2015 г. - 0,0 тыс. рублей;</w:t>
      </w:r>
    </w:p>
    <w:p w:rsidR="00D511E5" w:rsidRPr="00610C89" w:rsidRDefault="00D511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89">
        <w:rPr>
          <w:rFonts w:ascii="Times New Roman" w:hAnsi="Times New Roman" w:cs="Times New Roman"/>
          <w:sz w:val="28"/>
          <w:szCs w:val="28"/>
        </w:rPr>
        <w:t>- средства федерального бюджета 0,0 тыс. руб., в том числе по годам:</w:t>
      </w:r>
    </w:p>
    <w:p w:rsidR="00D511E5" w:rsidRPr="00610C89" w:rsidRDefault="00D511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89">
        <w:rPr>
          <w:rFonts w:ascii="Times New Roman" w:hAnsi="Times New Roman" w:cs="Times New Roman"/>
          <w:sz w:val="28"/>
          <w:szCs w:val="28"/>
        </w:rPr>
        <w:t>2014 г. - 0,0 тыс. рублей;</w:t>
      </w:r>
    </w:p>
    <w:p w:rsidR="00D511E5" w:rsidRPr="00610C89" w:rsidRDefault="00D511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89">
        <w:rPr>
          <w:rFonts w:ascii="Times New Roman" w:hAnsi="Times New Roman" w:cs="Times New Roman"/>
          <w:sz w:val="28"/>
          <w:szCs w:val="28"/>
        </w:rPr>
        <w:t>2015 г. - 0,0 тыс. рублей.</w:t>
      </w:r>
    </w:p>
    <w:p w:rsidR="00D511E5" w:rsidRPr="00610C89" w:rsidRDefault="00D511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11E5" w:rsidRDefault="00D511E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92DE7" w:rsidRPr="00610C89" w:rsidRDefault="00192DE7" w:rsidP="00192DE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511E5" w:rsidRPr="00610C89" w:rsidRDefault="00D511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11E5" w:rsidRPr="00BB04DF" w:rsidRDefault="00D511E5">
      <w:pPr>
        <w:pStyle w:val="ConsPlusNormal"/>
        <w:jc w:val="both"/>
        <w:rPr>
          <w:rFonts w:ascii="Times New Roman" w:hAnsi="Times New Roman" w:cs="Times New Roman"/>
        </w:rPr>
      </w:pPr>
    </w:p>
    <w:p w:rsidR="00D511E5" w:rsidRPr="00BB04DF" w:rsidRDefault="00D511E5">
      <w:pPr>
        <w:pStyle w:val="ConsPlusNormal"/>
        <w:jc w:val="both"/>
        <w:rPr>
          <w:rFonts w:ascii="Times New Roman" w:hAnsi="Times New Roman" w:cs="Times New Roman"/>
        </w:rPr>
      </w:pPr>
    </w:p>
    <w:p w:rsidR="00D511E5" w:rsidRPr="00BB04DF" w:rsidRDefault="00D511E5">
      <w:pPr>
        <w:pStyle w:val="ConsPlusNormal"/>
        <w:jc w:val="both"/>
        <w:rPr>
          <w:rFonts w:ascii="Times New Roman" w:hAnsi="Times New Roman" w:cs="Times New Roman"/>
        </w:rPr>
      </w:pPr>
    </w:p>
    <w:p w:rsidR="00D511E5" w:rsidRPr="00BB04DF" w:rsidRDefault="00D511E5">
      <w:pPr>
        <w:pStyle w:val="ConsPlusNormal"/>
        <w:jc w:val="both"/>
        <w:rPr>
          <w:rFonts w:ascii="Times New Roman" w:hAnsi="Times New Roman" w:cs="Times New Roman"/>
        </w:rPr>
      </w:pPr>
    </w:p>
    <w:p w:rsidR="00D511E5" w:rsidRPr="00BB04DF" w:rsidRDefault="00D511E5">
      <w:pPr>
        <w:rPr>
          <w:rFonts w:ascii="Times New Roman" w:hAnsi="Times New Roman" w:cs="Times New Roman"/>
        </w:rPr>
        <w:sectPr w:rsidR="00D511E5" w:rsidRPr="00BB04DF" w:rsidSect="00DD7353">
          <w:pgSz w:w="11906" w:h="16838"/>
          <w:pgMar w:top="709" w:right="991" w:bottom="851" w:left="1701" w:header="708" w:footer="708" w:gutter="0"/>
          <w:cols w:space="708"/>
          <w:docGrid w:linePitch="360"/>
        </w:sectPr>
      </w:pPr>
    </w:p>
    <w:p w:rsidR="00D511E5" w:rsidRPr="00BB04DF" w:rsidRDefault="00D511E5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BB04DF">
        <w:rPr>
          <w:rFonts w:ascii="Times New Roman" w:hAnsi="Times New Roman" w:cs="Times New Roman"/>
        </w:rPr>
        <w:lastRenderedPageBreak/>
        <w:t>Приложение N 1</w:t>
      </w:r>
    </w:p>
    <w:p w:rsidR="00D511E5" w:rsidRPr="00BB04DF" w:rsidRDefault="00D511E5">
      <w:pPr>
        <w:pStyle w:val="ConsPlusNormal"/>
        <w:jc w:val="right"/>
        <w:rPr>
          <w:rFonts w:ascii="Times New Roman" w:hAnsi="Times New Roman" w:cs="Times New Roman"/>
        </w:rPr>
      </w:pPr>
      <w:r w:rsidRPr="00BB04DF">
        <w:rPr>
          <w:rFonts w:ascii="Times New Roman" w:hAnsi="Times New Roman" w:cs="Times New Roman"/>
        </w:rPr>
        <w:t>к Муниципальной программе</w:t>
      </w:r>
    </w:p>
    <w:p w:rsidR="00D511E5" w:rsidRPr="00BB04DF" w:rsidRDefault="00D511E5">
      <w:pPr>
        <w:pStyle w:val="ConsPlusNormal"/>
        <w:jc w:val="both"/>
        <w:rPr>
          <w:rFonts w:ascii="Times New Roman" w:hAnsi="Times New Roman" w:cs="Times New Roman"/>
        </w:rPr>
      </w:pPr>
    </w:p>
    <w:p w:rsidR="00D511E5" w:rsidRPr="001605F1" w:rsidRDefault="00D511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308"/>
      <w:bookmarkEnd w:id="5"/>
      <w:r w:rsidRPr="001605F1">
        <w:rPr>
          <w:rFonts w:ascii="Times New Roman" w:hAnsi="Times New Roman" w:cs="Times New Roman"/>
          <w:sz w:val="28"/>
          <w:szCs w:val="28"/>
        </w:rPr>
        <w:t>ПЕРЕЧЕНЬ</w:t>
      </w:r>
    </w:p>
    <w:p w:rsidR="00D511E5" w:rsidRPr="001605F1" w:rsidRDefault="00D511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05F1">
        <w:rPr>
          <w:rFonts w:ascii="Times New Roman" w:hAnsi="Times New Roman" w:cs="Times New Roman"/>
          <w:sz w:val="28"/>
          <w:szCs w:val="28"/>
        </w:rPr>
        <w:t>целевых показателей муниципальной программы города Кузнецка</w:t>
      </w:r>
    </w:p>
    <w:p w:rsidR="00D511E5" w:rsidRPr="001605F1" w:rsidRDefault="00D511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05F1">
        <w:rPr>
          <w:rFonts w:ascii="Times New Roman" w:hAnsi="Times New Roman" w:cs="Times New Roman"/>
          <w:sz w:val="28"/>
          <w:szCs w:val="28"/>
        </w:rPr>
        <w:t>"Развитие социальной и инженерной инфраструктуры</w:t>
      </w:r>
    </w:p>
    <w:p w:rsidR="00D511E5" w:rsidRPr="001605F1" w:rsidRDefault="00D511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05F1">
        <w:rPr>
          <w:rFonts w:ascii="Times New Roman" w:hAnsi="Times New Roman" w:cs="Times New Roman"/>
          <w:sz w:val="28"/>
          <w:szCs w:val="28"/>
        </w:rPr>
        <w:t>в городе Кузнецке Пензен</w:t>
      </w:r>
      <w:r w:rsidR="00FB552B">
        <w:rPr>
          <w:rFonts w:ascii="Times New Roman" w:hAnsi="Times New Roman" w:cs="Times New Roman"/>
          <w:sz w:val="28"/>
          <w:szCs w:val="28"/>
        </w:rPr>
        <w:t>ской области</w:t>
      </w:r>
      <w:r w:rsidRPr="001605F1">
        <w:rPr>
          <w:rFonts w:ascii="Times New Roman" w:hAnsi="Times New Roman" w:cs="Times New Roman"/>
          <w:sz w:val="28"/>
          <w:szCs w:val="28"/>
        </w:rPr>
        <w:t>"</w:t>
      </w:r>
    </w:p>
    <w:p w:rsidR="00D511E5" w:rsidRPr="001605F1" w:rsidRDefault="00D511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2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2601"/>
        <w:gridCol w:w="64"/>
        <w:gridCol w:w="928"/>
        <w:gridCol w:w="433"/>
        <w:gridCol w:w="559"/>
        <w:gridCol w:w="348"/>
        <w:gridCol w:w="644"/>
        <w:gridCol w:w="263"/>
        <w:gridCol w:w="730"/>
        <w:gridCol w:w="177"/>
        <w:gridCol w:w="815"/>
        <w:gridCol w:w="92"/>
        <w:gridCol w:w="900"/>
        <w:gridCol w:w="64"/>
        <w:gridCol w:w="964"/>
        <w:gridCol w:w="918"/>
        <w:gridCol w:w="46"/>
        <w:gridCol w:w="872"/>
        <w:gridCol w:w="92"/>
        <w:gridCol w:w="964"/>
        <w:gridCol w:w="6"/>
        <w:gridCol w:w="900"/>
        <w:gridCol w:w="58"/>
        <w:gridCol w:w="964"/>
        <w:gridCol w:w="58"/>
      </w:tblGrid>
      <w:tr w:rsidR="00FB552B" w:rsidRPr="00E65528" w:rsidTr="00BC1CB7">
        <w:trPr>
          <w:gridAfter w:val="1"/>
          <w:wAfter w:w="58" w:type="dxa"/>
        </w:trPr>
        <w:tc>
          <w:tcPr>
            <w:tcW w:w="3261" w:type="dxa"/>
            <w:gridSpan w:val="2"/>
          </w:tcPr>
          <w:p w:rsidR="00FB552B" w:rsidRPr="00E65528" w:rsidRDefault="00FB55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1801" w:type="dxa"/>
            <w:gridSpan w:val="23"/>
          </w:tcPr>
          <w:p w:rsidR="00FB552B" w:rsidRPr="00E65528" w:rsidRDefault="00FB552B" w:rsidP="00FB55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узнецк</w:t>
            </w:r>
          </w:p>
        </w:tc>
      </w:tr>
      <w:tr w:rsidR="00FB552B" w:rsidRPr="00E65528" w:rsidTr="00BC1CB7">
        <w:trPr>
          <w:gridAfter w:val="1"/>
          <w:wAfter w:w="58" w:type="dxa"/>
        </w:trPr>
        <w:tc>
          <w:tcPr>
            <w:tcW w:w="660" w:type="dxa"/>
            <w:vMerge w:val="restart"/>
          </w:tcPr>
          <w:p w:rsidR="00FB552B" w:rsidRPr="00E65528" w:rsidRDefault="00FB55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01" w:type="dxa"/>
            <w:vMerge w:val="restart"/>
          </w:tcPr>
          <w:p w:rsidR="00FB552B" w:rsidRPr="00E65528" w:rsidRDefault="00FB55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992" w:type="dxa"/>
            <w:gridSpan w:val="2"/>
            <w:vMerge w:val="restart"/>
          </w:tcPr>
          <w:p w:rsidR="00FB552B" w:rsidRPr="00E65528" w:rsidRDefault="00FB55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0809" w:type="dxa"/>
            <w:gridSpan w:val="21"/>
          </w:tcPr>
          <w:p w:rsidR="00FB552B" w:rsidRPr="00E65528" w:rsidRDefault="00FB552B" w:rsidP="00FB55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Значение целевых показателей</w:t>
            </w:r>
          </w:p>
        </w:tc>
      </w:tr>
      <w:tr w:rsidR="00FB552B" w:rsidRPr="00E65528" w:rsidTr="00BC1CB7">
        <w:trPr>
          <w:gridAfter w:val="1"/>
          <w:wAfter w:w="58" w:type="dxa"/>
        </w:trPr>
        <w:tc>
          <w:tcPr>
            <w:tcW w:w="660" w:type="dxa"/>
            <w:vMerge/>
          </w:tcPr>
          <w:p w:rsidR="00FB552B" w:rsidRPr="00E65528" w:rsidRDefault="00FB55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dxa"/>
            <w:vMerge/>
          </w:tcPr>
          <w:p w:rsidR="00FB552B" w:rsidRPr="00E65528" w:rsidRDefault="00FB55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FB552B" w:rsidRPr="00E65528" w:rsidRDefault="00FB55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FB552B" w:rsidRPr="00E65528" w:rsidRDefault="00FB55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2014 г.</w:t>
            </w:r>
          </w:p>
        </w:tc>
        <w:tc>
          <w:tcPr>
            <w:tcW w:w="992" w:type="dxa"/>
            <w:gridSpan w:val="2"/>
          </w:tcPr>
          <w:p w:rsidR="00FB552B" w:rsidRPr="00E65528" w:rsidRDefault="00FB55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</w:tc>
        <w:tc>
          <w:tcPr>
            <w:tcW w:w="993" w:type="dxa"/>
            <w:gridSpan w:val="2"/>
          </w:tcPr>
          <w:p w:rsidR="00FB552B" w:rsidRPr="00E65528" w:rsidRDefault="00FB55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992" w:type="dxa"/>
            <w:gridSpan w:val="2"/>
          </w:tcPr>
          <w:p w:rsidR="00FB552B" w:rsidRPr="00E65528" w:rsidRDefault="00FB55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992" w:type="dxa"/>
            <w:gridSpan w:val="2"/>
          </w:tcPr>
          <w:p w:rsidR="00FB552B" w:rsidRPr="00E65528" w:rsidRDefault="00FB55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028" w:type="dxa"/>
            <w:gridSpan w:val="2"/>
          </w:tcPr>
          <w:p w:rsidR="00FB552B" w:rsidRPr="00E65528" w:rsidRDefault="00FB55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964" w:type="dxa"/>
            <w:gridSpan w:val="2"/>
          </w:tcPr>
          <w:p w:rsidR="00FB552B" w:rsidRPr="00E65528" w:rsidRDefault="00FB55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964" w:type="dxa"/>
            <w:gridSpan w:val="2"/>
          </w:tcPr>
          <w:p w:rsidR="00FB552B" w:rsidRPr="00E65528" w:rsidRDefault="00FB552B" w:rsidP="00FB55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964" w:type="dxa"/>
          </w:tcPr>
          <w:p w:rsidR="00FB552B" w:rsidRPr="00E65528" w:rsidRDefault="00FB552B" w:rsidP="00FB55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964" w:type="dxa"/>
            <w:gridSpan w:val="3"/>
          </w:tcPr>
          <w:p w:rsidR="00FB552B" w:rsidRPr="00E65528" w:rsidRDefault="00FB552B" w:rsidP="00FB55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964" w:type="dxa"/>
          </w:tcPr>
          <w:p w:rsidR="00FB552B" w:rsidRPr="00E65528" w:rsidRDefault="00FB552B" w:rsidP="00FB55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</w:tr>
      <w:tr w:rsidR="00FB552B" w:rsidRPr="00E65528" w:rsidTr="00CE2947">
        <w:trPr>
          <w:gridAfter w:val="1"/>
          <w:wAfter w:w="58" w:type="dxa"/>
        </w:trPr>
        <w:tc>
          <w:tcPr>
            <w:tcW w:w="15062" w:type="dxa"/>
            <w:gridSpan w:val="25"/>
          </w:tcPr>
          <w:p w:rsidR="00FB552B" w:rsidRPr="00E65528" w:rsidRDefault="00FB552B" w:rsidP="00FC6E23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Развитие социальной и инженерной инфраструктуры в городе Кузнецке П</w:t>
            </w:r>
            <w:r w:rsidR="00FC6E23" w:rsidRPr="00E65528">
              <w:rPr>
                <w:rFonts w:ascii="Times New Roman" w:hAnsi="Times New Roman" w:cs="Times New Roman"/>
                <w:sz w:val="24"/>
                <w:szCs w:val="24"/>
              </w:rPr>
              <w:t>ензенской области</w:t>
            </w: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B552B" w:rsidRPr="00E65528" w:rsidTr="00BC1CB7">
        <w:trPr>
          <w:gridAfter w:val="1"/>
          <w:wAfter w:w="58" w:type="dxa"/>
        </w:trPr>
        <w:tc>
          <w:tcPr>
            <w:tcW w:w="660" w:type="dxa"/>
          </w:tcPr>
          <w:p w:rsidR="00FB552B" w:rsidRPr="00E65528" w:rsidRDefault="00FB55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01" w:type="dxa"/>
          </w:tcPr>
          <w:p w:rsidR="00FB552B" w:rsidRPr="00E65528" w:rsidRDefault="00FB55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Доля муниципальных учреждений города Кузнецка, прошедших капитальный ремонт</w:t>
            </w:r>
          </w:p>
        </w:tc>
        <w:tc>
          <w:tcPr>
            <w:tcW w:w="992" w:type="dxa"/>
            <w:gridSpan w:val="2"/>
          </w:tcPr>
          <w:p w:rsidR="00FB552B" w:rsidRPr="00E65528" w:rsidRDefault="00FB55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gridSpan w:val="2"/>
          </w:tcPr>
          <w:p w:rsidR="00FB552B" w:rsidRPr="00E65528" w:rsidRDefault="00FB55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gridSpan w:val="2"/>
          </w:tcPr>
          <w:p w:rsidR="00FB552B" w:rsidRPr="00E65528" w:rsidRDefault="00FB55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3" w:type="dxa"/>
            <w:gridSpan w:val="2"/>
          </w:tcPr>
          <w:p w:rsidR="00FB552B" w:rsidRPr="00E65528" w:rsidRDefault="00FB55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gridSpan w:val="2"/>
          </w:tcPr>
          <w:p w:rsidR="00FB552B" w:rsidRPr="00E65528" w:rsidRDefault="00FB55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92" w:type="dxa"/>
            <w:gridSpan w:val="2"/>
          </w:tcPr>
          <w:p w:rsidR="00FB552B" w:rsidRPr="00E65528" w:rsidRDefault="00FB55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028" w:type="dxa"/>
            <w:gridSpan w:val="2"/>
          </w:tcPr>
          <w:p w:rsidR="00FB552B" w:rsidRPr="00E65528" w:rsidRDefault="00FB55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964" w:type="dxa"/>
            <w:gridSpan w:val="2"/>
          </w:tcPr>
          <w:p w:rsidR="00FB552B" w:rsidRPr="00E65528" w:rsidRDefault="00FB55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64" w:type="dxa"/>
            <w:gridSpan w:val="2"/>
          </w:tcPr>
          <w:p w:rsidR="00FB552B" w:rsidRPr="00E65528" w:rsidRDefault="008F11A1" w:rsidP="00FB55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964" w:type="dxa"/>
          </w:tcPr>
          <w:p w:rsidR="00FB552B" w:rsidRPr="00E65528" w:rsidRDefault="008F11A1" w:rsidP="00FB55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64" w:type="dxa"/>
            <w:gridSpan w:val="3"/>
          </w:tcPr>
          <w:p w:rsidR="00FB552B" w:rsidRPr="00E65528" w:rsidRDefault="008F11A1" w:rsidP="00FB55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964" w:type="dxa"/>
          </w:tcPr>
          <w:p w:rsidR="00FB552B" w:rsidRPr="00E65528" w:rsidRDefault="008F11A1" w:rsidP="00FB55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701B71" w:rsidRPr="00E65528" w:rsidTr="00BC1CB7">
        <w:trPr>
          <w:gridAfter w:val="1"/>
          <w:wAfter w:w="58" w:type="dxa"/>
        </w:trPr>
        <w:tc>
          <w:tcPr>
            <w:tcW w:w="660" w:type="dxa"/>
          </w:tcPr>
          <w:p w:rsidR="00701B71" w:rsidRPr="00E65528" w:rsidRDefault="00701B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01" w:type="dxa"/>
          </w:tcPr>
          <w:p w:rsidR="00701B71" w:rsidRPr="00E65528" w:rsidRDefault="00701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Доля ввода в эксплуатацию новых зданий для бюджетных учреждений города Кузнецка</w:t>
            </w:r>
          </w:p>
        </w:tc>
        <w:tc>
          <w:tcPr>
            <w:tcW w:w="992" w:type="dxa"/>
            <w:gridSpan w:val="2"/>
          </w:tcPr>
          <w:p w:rsidR="00701B71" w:rsidRPr="00E65528" w:rsidRDefault="00701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gridSpan w:val="2"/>
          </w:tcPr>
          <w:p w:rsidR="00701B71" w:rsidRPr="00E65528" w:rsidRDefault="00701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  <w:gridSpan w:val="2"/>
          </w:tcPr>
          <w:p w:rsidR="00701B71" w:rsidRPr="00E65528" w:rsidRDefault="00701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93" w:type="dxa"/>
            <w:gridSpan w:val="2"/>
          </w:tcPr>
          <w:p w:rsidR="00701B71" w:rsidRPr="00E65528" w:rsidRDefault="00701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992" w:type="dxa"/>
            <w:gridSpan w:val="2"/>
          </w:tcPr>
          <w:p w:rsidR="00701B71" w:rsidRPr="00E65528" w:rsidRDefault="00701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992" w:type="dxa"/>
            <w:gridSpan w:val="2"/>
          </w:tcPr>
          <w:p w:rsidR="00701B71" w:rsidRPr="00E65528" w:rsidRDefault="00701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028" w:type="dxa"/>
            <w:gridSpan w:val="2"/>
          </w:tcPr>
          <w:p w:rsidR="00701B71" w:rsidRPr="00E65528" w:rsidRDefault="00701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964" w:type="dxa"/>
            <w:gridSpan w:val="2"/>
          </w:tcPr>
          <w:p w:rsidR="00701B71" w:rsidRPr="00E65528" w:rsidRDefault="00701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964" w:type="dxa"/>
            <w:gridSpan w:val="2"/>
          </w:tcPr>
          <w:p w:rsidR="00701B71" w:rsidRPr="00E65528" w:rsidRDefault="00701B71" w:rsidP="00701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964" w:type="dxa"/>
          </w:tcPr>
          <w:p w:rsidR="00701B71" w:rsidRPr="00E65528" w:rsidRDefault="00701B71" w:rsidP="00701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964" w:type="dxa"/>
            <w:gridSpan w:val="3"/>
          </w:tcPr>
          <w:p w:rsidR="00701B71" w:rsidRPr="00E65528" w:rsidRDefault="00701B71" w:rsidP="00701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964" w:type="dxa"/>
          </w:tcPr>
          <w:p w:rsidR="00701B71" w:rsidRPr="00E65528" w:rsidRDefault="00701B71" w:rsidP="00701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</w:tr>
      <w:tr w:rsidR="00701B71" w:rsidRPr="00E65528" w:rsidTr="00CE2947">
        <w:trPr>
          <w:gridAfter w:val="1"/>
          <w:wAfter w:w="58" w:type="dxa"/>
        </w:trPr>
        <w:tc>
          <w:tcPr>
            <w:tcW w:w="15062" w:type="dxa"/>
            <w:gridSpan w:val="25"/>
          </w:tcPr>
          <w:p w:rsidR="00701B71" w:rsidRPr="00E65528" w:rsidRDefault="00872074" w:rsidP="00CE2947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157" w:history="1">
              <w:r w:rsidR="00701B71" w:rsidRPr="00E65528">
                <w:rPr>
                  <w:rFonts w:ascii="Times New Roman" w:hAnsi="Times New Roman" w:cs="Times New Roman"/>
                  <w:sz w:val="24"/>
                  <w:szCs w:val="24"/>
                </w:rPr>
                <w:t>Подпрограмма 1</w:t>
              </w:r>
            </w:hyperlink>
            <w:r w:rsidR="00701B71" w:rsidRPr="00E65528">
              <w:rPr>
                <w:rFonts w:ascii="Times New Roman" w:hAnsi="Times New Roman" w:cs="Times New Roman"/>
                <w:sz w:val="24"/>
                <w:szCs w:val="24"/>
              </w:rPr>
              <w:t xml:space="preserve"> "Капитальное строительство и капитальный ремонт муниципальных объектов в городе Кузнецке"</w:t>
            </w:r>
          </w:p>
        </w:tc>
      </w:tr>
      <w:tr w:rsidR="00701B71" w:rsidRPr="00E65528" w:rsidTr="00CE2947">
        <w:tc>
          <w:tcPr>
            <w:tcW w:w="660" w:type="dxa"/>
          </w:tcPr>
          <w:p w:rsidR="00701B71" w:rsidRPr="00E65528" w:rsidRDefault="00701B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5" w:type="dxa"/>
            <w:gridSpan w:val="2"/>
          </w:tcPr>
          <w:p w:rsidR="00701B71" w:rsidRPr="00E65528" w:rsidRDefault="00701B71" w:rsidP="003169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Доля муниципальных учреждений города Кузнецка, прошедших капитальный ремонт</w:t>
            </w:r>
          </w:p>
        </w:tc>
        <w:tc>
          <w:tcPr>
            <w:tcW w:w="1361" w:type="dxa"/>
            <w:gridSpan w:val="2"/>
          </w:tcPr>
          <w:p w:rsidR="00701B71" w:rsidRPr="00E65528" w:rsidRDefault="00701B71" w:rsidP="003169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07" w:type="dxa"/>
            <w:gridSpan w:val="2"/>
          </w:tcPr>
          <w:p w:rsidR="00701B71" w:rsidRPr="00E65528" w:rsidRDefault="00701B71" w:rsidP="003169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907" w:type="dxa"/>
            <w:gridSpan w:val="2"/>
          </w:tcPr>
          <w:p w:rsidR="00701B71" w:rsidRPr="00E65528" w:rsidRDefault="00701B71" w:rsidP="003169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907" w:type="dxa"/>
            <w:gridSpan w:val="2"/>
          </w:tcPr>
          <w:p w:rsidR="00701B71" w:rsidRPr="00E65528" w:rsidRDefault="00701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07" w:type="dxa"/>
            <w:gridSpan w:val="2"/>
          </w:tcPr>
          <w:p w:rsidR="00701B71" w:rsidRPr="00E65528" w:rsidRDefault="00701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64" w:type="dxa"/>
            <w:gridSpan w:val="2"/>
          </w:tcPr>
          <w:p w:rsidR="00701B71" w:rsidRPr="00E65528" w:rsidRDefault="00701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64" w:type="dxa"/>
          </w:tcPr>
          <w:p w:rsidR="00701B71" w:rsidRPr="00E65528" w:rsidRDefault="00701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918" w:type="dxa"/>
          </w:tcPr>
          <w:p w:rsidR="00701B71" w:rsidRPr="00E65528" w:rsidRDefault="00701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18" w:type="dxa"/>
            <w:gridSpan w:val="2"/>
          </w:tcPr>
          <w:p w:rsidR="00701B71" w:rsidRPr="00E65528" w:rsidRDefault="00701B71" w:rsidP="003169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062" w:type="dxa"/>
            <w:gridSpan w:val="3"/>
          </w:tcPr>
          <w:p w:rsidR="00701B71" w:rsidRPr="00E65528" w:rsidRDefault="00701B71" w:rsidP="003169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00" w:type="dxa"/>
          </w:tcPr>
          <w:p w:rsidR="00701B71" w:rsidRPr="00E65528" w:rsidRDefault="00701B71" w:rsidP="003169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080" w:type="dxa"/>
            <w:gridSpan w:val="3"/>
          </w:tcPr>
          <w:p w:rsidR="00701B71" w:rsidRPr="00E65528" w:rsidRDefault="00701B71" w:rsidP="003169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701B71" w:rsidRPr="00E65528" w:rsidTr="00CE2947">
        <w:tc>
          <w:tcPr>
            <w:tcW w:w="660" w:type="dxa"/>
          </w:tcPr>
          <w:p w:rsidR="00701B71" w:rsidRPr="00E65528" w:rsidRDefault="00701B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5" w:type="dxa"/>
            <w:gridSpan w:val="2"/>
          </w:tcPr>
          <w:p w:rsidR="00701B71" w:rsidRPr="00E65528" w:rsidRDefault="00701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 xml:space="preserve">Доля ввода в эксплуатацию новых </w:t>
            </w:r>
            <w:r w:rsidRPr="00E655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аний для бюджетных учреждений города Кузнецка.</w:t>
            </w:r>
          </w:p>
        </w:tc>
        <w:tc>
          <w:tcPr>
            <w:tcW w:w="1361" w:type="dxa"/>
            <w:gridSpan w:val="2"/>
          </w:tcPr>
          <w:p w:rsidR="00701B71" w:rsidRPr="00E65528" w:rsidRDefault="00701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907" w:type="dxa"/>
            <w:gridSpan w:val="2"/>
          </w:tcPr>
          <w:p w:rsidR="00701B71" w:rsidRPr="00E65528" w:rsidRDefault="00701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07" w:type="dxa"/>
            <w:gridSpan w:val="2"/>
          </w:tcPr>
          <w:p w:rsidR="00701B71" w:rsidRPr="00E65528" w:rsidRDefault="00701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07" w:type="dxa"/>
            <w:gridSpan w:val="2"/>
          </w:tcPr>
          <w:p w:rsidR="00701B71" w:rsidRPr="00E65528" w:rsidRDefault="00701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907" w:type="dxa"/>
            <w:gridSpan w:val="2"/>
          </w:tcPr>
          <w:p w:rsidR="00701B71" w:rsidRPr="00E65528" w:rsidRDefault="00701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964" w:type="dxa"/>
            <w:gridSpan w:val="2"/>
          </w:tcPr>
          <w:p w:rsidR="00701B71" w:rsidRPr="00E65528" w:rsidRDefault="00701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964" w:type="dxa"/>
          </w:tcPr>
          <w:p w:rsidR="00701B71" w:rsidRPr="00E65528" w:rsidRDefault="00701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918" w:type="dxa"/>
          </w:tcPr>
          <w:p w:rsidR="00701B71" w:rsidRPr="00E65528" w:rsidRDefault="00701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918" w:type="dxa"/>
            <w:gridSpan w:val="2"/>
          </w:tcPr>
          <w:p w:rsidR="00701B71" w:rsidRPr="00E65528" w:rsidRDefault="00701B71" w:rsidP="003169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1062" w:type="dxa"/>
            <w:gridSpan w:val="3"/>
          </w:tcPr>
          <w:p w:rsidR="00701B71" w:rsidRPr="00E65528" w:rsidRDefault="00701B71" w:rsidP="003169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900" w:type="dxa"/>
          </w:tcPr>
          <w:p w:rsidR="00701B71" w:rsidRPr="00E65528" w:rsidRDefault="00701B71" w:rsidP="003169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1080" w:type="dxa"/>
            <w:gridSpan w:val="3"/>
          </w:tcPr>
          <w:p w:rsidR="00701B71" w:rsidRPr="00E65528" w:rsidRDefault="00701B71" w:rsidP="003169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</w:tr>
      <w:tr w:rsidR="00701B71" w:rsidRPr="00E65528" w:rsidTr="00CE2947">
        <w:tc>
          <w:tcPr>
            <w:tcW w:w="15120" w:type="dxa"/>
            <w:gridSpan w:val="26"/>
          </w:tcPr>
          <w:p w:rsidR="00701B71" w:rsidRPr="00E65528" w:rsidRDefault="00872074" w:rsidP="003169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2" w:history="1">
              <w:r w:rsidR="00701B71" w:rsidRPr="00E65528">
                <w:rPr>
                  <w:rFonts w:ascii="Times New Roman" w:hAnsi="Times New Roman" w:cs="Times New Roman"/>
                  <w:sz w:val="24"/>
                  <w:szCs w:val="24"/>
                </w:rPr>
                <w:t>Подпрограмма 2</w:t>
              </w:r>
            </w:hyperlink>
            <w:r w:rsidR="00701B71" w:rsidRPr="00E65528">
              <w:rPr>
                <w:rFonts w:ascii="Times New Roman" w:hAnsi="Times New Roman" w:cs="Times New Roman"/>
                <w:sz w:val="24"/>
                <w:szCs w:val="24"/>
              </w:rPr>
              <w:t xml:space="preserve"> "Создание условий для реализации Муниципальной программы"</w:t>
            </w:r>
          </w:p>
        </w:tc>
      </w:tr>
      <w:tr w:rsidR="00701B71" w:rsidRPr="00E65528" w:rsidTr="00CE2947">
        <w:tc>
          <w:tcPr>
            <w:tcW w:w="660" w:type="dxa"/>
          </w:tcPr>
          <w:p w:rsidR="00701B71" w:rsidRPr="00E65528" w:rsidRDefault="00701B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5" w:type="dxa"/>
            <w:gridSpan w:val="2"/>
          </w:tcPr>
          <w:p w:rsidR="00701B71" w:rsidRPr="00E65528" w:rsidRDefault="00CD6E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 w:rsidR="00701B71" w:rsidRPr="00E65528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ных мероприятий программы.</w:t>
            </w:r>
          </w:p>
        </w:tc>
        <w:tc>
          <w:tcPr>
            <w:tcW w:w="1361" w:type="dxa"/>
            <w:gridSpan w:val="2"/>
          </w:tcPr>
          <w:p w:rsidR="00701B71" w:rsidRPr="00E65528" w:rsidRDefault="00701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07" w:type="dxa"/>
            <w:gridSpan w:val="2"/>
          </w:tcPr>
          <w:p w:rsidR="00701B71" w:rsidRPr="00E65528" w:rsidRDefault="00701B71" w:rsidP="00701B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gridSpan w:val="2"/>
          </w:tcPr>
          <w:p w:rsidR="00701B71" w:rsidRPr="00E65528" w:rsidRDefault="00701B71" w:rsidP="00701B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gridSpan w:val="2"/>
          </w:tcPr>
          <w:p w:rsidR="00701B71" w:rsidRPr="00E65528" w:rsidRDefault="00701B71" w:rsidP="00701B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gridSpan w:val="2"/>
          </w:tcPr>
          <w:p w:rsidR="00701B71" w:rsidRPr="00E65528" w:rsidRDefault="00701B71" w:rsidP="00701B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gridSpan w:val="2"/>
          </w:tcPr>
          <w:p w:rsidR="00701B71" w:rsidRPr="00E65528" w:rsidRDefault="00701B71" w:rsidP="00701B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64" w:type="dxa"/>
          </w:tcPr>
          <w:p w:rsidR="00701B71" w:rsidRPr="00E65528" w:rsidRDefault="00701B71" w:rsidP="00701B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18" w:type="dxa"/>
          </w:tcPr>
          <w:p w:rsidR="00701B71" w:rsidRPr="00E65528" w:rsidRDefault="00701B71" w:rsidP="00701B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18" w:type="dxa"/>
            <w:gridSpan w:val="2"/>
          </w:tcPr>
          <w:p w:rsidR="00701B71" w:rsidRPr="00E65528" w:rsidRDefault="00701B71" w:rsidP="00701B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2" w:type="dxa"/>
            <w:gridSpan w:val="3"/>
          </w:tcPr>
          <w:p w:rsidR="00701B71" w:rsidRPr="00E65528" w:rsidRDefault="00701B71" w:rsidP="00701B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</w:tcPr>
          <w:p w:rsidR="00701B71" w:rsidRPr="00E65528" w:rsidRDefault="00701B71" w:rsidP="00701B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0" w:type="dxa"/>
            <w:gridSpan w:val="3"/>
          </w:tcPr>
          <w:p w:rsidR="00701B71" w:rsidRPr="00E65528" w:rsidRDefault="00701B71" w:rsidP="00701B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1866E2" w:rsidRPr="00E65528" w:rsidRDefault="001866E2" w:rsidP="001866E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511E5" w:rsidRPr="00CF6628" w:rsidRDefault="00D511E5" w:rsidP="00CF6628">
      <w:pPr>
        <w:pStyle w:val="ConsPlusNormal"/>
        <w:rPr>
          <w:rFonts w:ascii="Times New Roman" w:hAnsi="Times New Roman" w:cs="Times New Roman"/>
          <w:sz w:val="28"/>
          <w:szCs w:val="28"/>
        </w:rPr>
        <w:sectPr w:rsidR="00D511E5" w:rsidRPr="00CF6628" w:rsidSect="00BC1CB7">
          <w:pgSz w:w="16838" w:h="11905" w:orient="landscape"/>
          <w:pgMar w:top="709" w:right="253" w:bottom="850" w:left="1134" w:header="0" w:footer="0" w:gutter="0"/>
          <w:cols w:space="720"/>
        </w:sectPr>
      </w:pPr>
    </w:p>
    <w:p w:rsidR="00D511E5" w:rsidRPr="00BB04DF" w:rsidRDefault="00D511E5">
      <w:pPr>
        <w:pStyle w:val="ConsPlusNormal"/>
        <w:jc w:val="both"/>
        <w:rPr>
          <w:rFonts w:ascii="Times New Roman" w:hAnsi="Times New Roman" w:cs="Times New Roman"/>
        </w:rPr>
      </w:pPr>
    </w:p>
    <w:p w:rsidR="00D511E5" w:rsidRPr="00BB04DF" w:rsidRDefault="00D511E5">
      <w:pPr>
        <w:pStyle w:val="ConsPlusNormal"/>
        <w:jc w:val="both"/>
        <w:rPr>
          <w:rFonts w:ascii="Times New Roman" w:hAnsi="Times New Roman" w:cs="Times New Roman"/>
        </w:rPr>
      </w:pPr>
    </w:p>
    <w:p w:rsidR="00D511E5" w:rsidRPr="00BB04DF" w:rsidRDefault="00D511E5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BB04DF">
        <w:rPr>
          <w:rFonts w:ascii="Times New Roman" w:hAnsi="Times New Roman" w:cs="Times New Roman"/>
        </w:rPr>
        <w:t>Приложение N 2</w:t>
      </w:r>
    </w:p>
    <w:p w:rsidR="00D511E5" w:rsidRPr="00BB04DF" w:rsidRDefault="00D511E5">
      <w:pPr>
        <w:pStyle w:val="ConsPlusNormal"/>
        <w:jc w:val="right"/>
        <w:rPr>
          <w:rFonts w:ascii="Times New Roman" w:hAnsi="Times New Roman" w:cs="Times New Roman"/>
        </w:rPr>
      </w:pPr>
      <w:r w:rsidRPr="00BB04DF">
        <w:rPr>
          <w:rFonts w:ascii="Times New Roman" w:hAnsi="Times New Roman" w:cs="Times New Roman"/>
        </w:rPr>
        <w:t>к Муниципальной программе</w:t>
      </w:r>
    </w:p>
    <w:p w:rsidR="00D511E5" w:rsidRPr="00BB04DF" w:rsidRDefault="00D511E5">
      <w:pPr>
        <w:pStyle w:val="ConsPlusNormal"/>
        <w:jc w:val="both"/>
        <w:rPr>
          <w:rFonts w:ascii="Times New Roman" w:hAnsi="Times New Roman" w:cs="Times New Roman"/>
        </w:rPr>
      </w:pPr>
    </w:p>
    <w:p w:rsidR="00D511E5" w:rsidRPr="001605F1" w:rsidRDefault="00D511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442"/>
      <w:bookmarkEnd w:id="6"/>
      <w:r w:rsidRPr="001605F1">
        <w:rPr>
          <w:rFonts w:ascii="Times New Roman" w:hAnsi="Times New Roman" w:cs="Times New Roman"/>
          <w:sz w:val="28"/>
          <w:szCs w:val="28"/>
        </w:rPr>
        <w:t>СВЕДЕНИЯ</w:t>
      </w:r>
    </w:p>
    <w:p w:rsidR="00D511E5" w:rsidRPr="001605F1" w:rsidRDefault="00D511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05F1">
        <w:rPr>
          <w:rFonts w:ascii="Times New Roman" w:hAnsi="Times New Roman" w:cs="Times New Roman"/>
          <w:sz w:val="28"/>
          <w:szCs w:val="28"/>
        </w:rPr>
        <w:t>об основных мерах правового регулирования в сфере реализации</w:t>
      </w:r>
    </w:p>
    <w:p w:rsidR="00D511E5" w:rsidRPr="001605F1" w:rsidRDefault="00D511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05F1">
        <w:rPr>
          <w:rFonts w:ascii="Times New Roman" w:hAnsi="Times New Roman" w:cs="Times New Roman"/>
          <w:sz w:val="28"/>
          <w:szCs w:val="28"/>
        </w:rPr>
        <w:t>муниципальной программы города Кузнецка "Развитие социальной</w:t>
      </w:r>
    </w:p>
    <w:p w:rsidR="00D511E5" w:rsidRPr="001605F1" w:rsidRDefault="00D511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05F1">
        <w:rPr>
          <w:rFonts w:ascii="Times New Roman" w:hAnsi="Times New Roman" w:cs="Times New Roman"/>
          <w:sz w:val="28"/>
          <w:szCs w:val="28"/>
        </w:rPr>
        <w:t>и инженерной инфраструктуры в городе Кузнецке</w:t>
      </w:r>
    </w:p>
    <w:p w:rsidR="00D511E5" w:rsidRPr="001605F1" w:rsidRDefault="00D511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05F1">
        <w:rPr>
          <w:rFonts w:ascii="Times New Roman" w:hAnsi="Times New Roman" w:cs="Times New Roman"/>
          <w:sz w:val="28"/>
          <w:szCs w:val="28"/>
        </w:rPr>
        <w:t>Пензен</w:t>
      </w:r>
      <w:r w:rsidR="00CE2947">
        <w:rPr>
          <w:rFonts w:ascii="Times New Roman" w:hAnsi="Times New Roman" w:cs="Times New Roman"/>
          <w:sz w:val="28"/>
          <w:szCs w:val="28"/>
        </w:rPr>
        <w:t>ской области</w:t>
      </w:r>
      <w:r w:rsidRPr="001605F1">
        <w:rPr>
          <w:rFonts w:ascii="Times New Roman" w:hAnsi="Times New Roman" w:cs="Times New Roman"/>
          <w:sz w:val="28"/>
          <w:szCs w:val="28"/>
        </w:rPr>
        <w:t>"</w:t>
      </w:r>
    </w:p>
    <w:p w:rsidR="00D511E5" w:rsidRPr="00E65528" w:rsidRDefault="00D511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098"/>
        <w:gridCol w:w="2211"/>
        <w:gridCol w:w="2098"/>
        <w:gridCol w:w="1984"/>
      </w:tblGrid>
      <w:tr w:rsidR="00D511E5" w:rsidRPr="00E65528">
        <w:tc>
          <w:tcPr>
            <w:tcW w:w="567" w:type="dxa"/>
          </w:tcPr>
          <w:p w:rsidR="00D511E5" w:rsidRPr="00E65528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098" w:type="dxa"/>
          </w:tcPr>
          <w:p w:rsidR="00D511E5" w:rsidRPr="00E65528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Вид нормативного правового акта</w:t>
            </w:r>
          </w:p>
        </w:tc>
        <w:tc>
          <w:tcPr>
            <w:tcW w:w="2211" w:type="dxa"/>
          </w:tcPr>
          <w:p w:rsidR="00D511E5" w:rsidRPr="00E65528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Основные положения нормативного правового акта</w:t>
            </w:r>
          </w:p>
        </w:tc>
        <w:tc>
          <w:tcPr>
            <w:tcW w:w="2098" w:type="dxa"/>
          </w:tcPr>
          <w:p w:rsidR="00D511E5" w:rsidRPr="00E65528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Наименование ответственного за подготовку нормативного правового акта</w:t>
            </w:r>
          </w:p>
        </w:tc>
        <w:tc>
          <w:tcPr>
            <w:tcW w:w="1984" w:type="dxa"/>
          </w:tcPr>
          <w:p w:rsidR="00D511E5" w:rsidRPr="00E65528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Ожидаемые сроки принятия</w:t>
            </w:r>
          </w:p>
        </w:tc>
      </w:tr>
      <w:tr w:rsidR="00D511E5" w:rsidRPr="00E65528">
        <w:tc>
          <w:tcPr>
            <w:tcW w:w="567" w:type="dxa"/>
          </w:tcPr>
          <w:p w:rsidR="00D511E5" w:rsidRPr="00E65528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8" w:type="dxa"/>
          </w:tcPr>
          <w:p w:rsidR="00D511E5" w:rsidRPr="00E65528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1" w:type="dxa"/>
          </w:tcPr>
          <w:p w:rsidR="00D511E5" w:rsidRPr="00E65528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8" w:type="dxa"/>
          </w:tcPr>
          <w:p w:rsidR="00D511E5" w:rsidRPr="00E65528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D511E5" w:rsidRPr="00E65528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511E5" w:rsidRPr="00E65528">
        <w:tc>
          <w:tcPr>
            <w:tcW w:w="567" w:type="dxa"/>
          </w:tcPr>
          <w:p w:rsidR="00D511E5" w:rsidRPr="00E65528" w:rsidRDefault="00D511E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391" w:type="dxa"/>
            <w:gridSpan w:val="4"/>
          </w:tcPr>
          <w:p w:rsidR="00D511E5" w:rsidRPr="00E65528" w:rsidRDefault="008720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157" w:history="1">
              <w:r w:rsidR="00D511E5" w:rsidRPr="00E65528">
                <w:rPr>
                  <w:rFonts w:ascii="Times New Roman" w:hAnsi="Times New Roman" w:cs="Times New Roman"/>
                  <w:sz w:val="24"/>
                  <w:szCs w:val="24"/>
                </w:rPr>
                <w:t>Подпрограмма 1</w:t>
              </w:r>
            </w:hyperlink>
            <w:r w:rsidR="00D511E5" w:rsidRPr="00E65528">
              <w:rPr>
                <w:rFonts w:ascii="Times New Roman" w:hAnsi="Times New Roman" w:cs="Times New Roman"/>
                <w:sz w:val="24"/>
                <w:szCs w:val="24"/>
              </w:rPr>
              <w:t xml:space="preserve"> "Капитальное строительство и капитальный ремонт муниципальных объектов в городе Кузнецке"</w:t>
            </w:r>
          </w:p>
        </w:tc>
      </w:tr>
      <w:tr w:rsidR="00D511E5" w:rsidRPr="00E65528">
        <w:tc>
          <w:tcPr>
            <w:tcW w:w="567" w:type="dxa"/>
          </w:tcPr>
          <w:p w:rsidR="00D511E5" w:rsidRPr="00E65528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D511E5" w:rsidRPr="00E65528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Кузнецка</w:t>
            </w:r>
          </w:p>
        </w:tc>
        <w:tc>
          <w:tcPr>
            <w:tcW w:w="2211" w:type="dxa"/>
          </w:tcPr>
          <w:p w:rsidR="00D511E5" w:rsidRPr="00E65528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муниципальную программу</w:t>
            </w:r>
          </w:p>
        </w:tc>
        <w:tc>
          <w:tcPr>
            <w:tcW w:w="2098" w:type="dxa"/>
          </w:tcPr>
          <w:p w:rsidR="00D511E5" w:rsidRPr="00E65528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узнецка</w:t>
            </w:r>
          </w:p>
        </w:tc>
        <w:tc>
          <w:tcPr>
            <w:tcW w:w="1984" w:type="dxa"/>
          </w:tcPr>
          <w:p w:rsidR="00D511E5" w:rsidRPr="00E65528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D511E5" w:rsidRPr="00E65528">
        <w:tc>
          <w:tcPr>
            <w:tcW w:w="567" w:type="dxa"/>
          </w:tcPr>
          <w:p w:rsidR="00D511E5" w:rsidRPr="00E65528" w:rsidRDefault="001866E2" w:rsidP="001866E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11E5" w:rsidRPr="00E655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91" w:type="dxa"/>
            <w:gridSpan w:val="4"/>
          </w:tcPr>
          <w:p w:rsidR="00D511E5" w:rsidRPr="00E65528" w:rsidRDefault="00872074" w:rsidP="001866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2" w:history="1">
              <w:r w:rsidR="00D511E5" w:rsidRPr="00E65528">
                <w:rPr>
                  <w:rFonts w:ascii="Times New Roman" w:hAnsi="Times New Roman" w:cs="Times New Roman"/>
                  <w:sz w:val="24"/>
                  <w:szCs w:val="24"/>
                </w:rPr>
                <w:t xml:space="preserve">Подпрограмма </w:t>
              </w:r>
              <w:r w:rsidR="001866E2" w:rsidRPr="00E65528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hyperlink>
            <w:r w:rsidR="00D511E5" w:rsidRPr="00E65528">
              <w:rPr>
                <w:rFonts w:ascii="Times New Roman" w:hAnsi="Times New Roman" w:cs="Times New Roman"/>
                <w:sz w:val="24"/>
                <w:szCs w:val="24"/>
              </w:rPr>
              <w:t xml:space="preserve"> "Создание условий для реализации Муниципальной программы"</w:t>
            </w:r>
          </w:p>
        </w:tc>
      </w:tr>
      <w:tr w:rsidR="00D511E5" w:rsidRPr="00E65528">
        <w:tc>
          <w:tcPr>
            <w:tcW w:w="567" w:type="dxa"/>
          </w:tcPr>
          <w:p w:rsidR="00D511E5" w:rsidRPr="00E65528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D511E5" w:rsidRPr="00E65528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Кузнецка</w:t>
            </w:r>
          </w:p>
        </w:tc>
        <w:tc>
          <w:tcPr>
            <w:tcW w:w="2211" w:type="dxa"/>
          </w:tcPr>
          <w:p w:rsidR="00D511E5" w:rsidRPr="00E65528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муниципальную программу</w:t>
            </w:r>
          </w:p>
        </w:tc>
        <w:tc>
          <w:tcPr>
            <w:tcW w:w="2098" w:type="dxa"/>
          </w:tcPr>
          <w:p w:rsidR="00D511E5" w:rsidRPr="00E65528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узнецка</w:t>
            </w:r>
          </w:p>
        </w:tc>
        <w:tc>
          <w:tcPr>
            <w:tcW w:w="1984" w:type="dxa"/>
          </w:tcPr>
          <w:p w:rsidR="00D511E5" w:rsidRPr="00E65528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</w:tbl>
    <w:p w:rsidR="00D511E5" w:rsidRPr="00E65528" w:rsidRDefault="00D511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866E2" w:rsidRPr="00610C89" w:rsidRDefault="001866E2" w:rsidP="001866E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511E5" w:rsidRPr="00BB04DF" w:rsidRDefault="00D511E5">
      <w:pPr>
        <w:pStyle w:val="ConsPlusNormal"/>
        <w:jc w:val="both"/>
        <w:rPr>
          <w:rFonts w:ascii="Times New Roman" w:hAnsi="Times New Roman" w:cs="Times New Roman"/>
        </w:rPr>
      </w:pPr>
    </w:p>
    <w:p w:rsidR="00D511E5" w:rsidRPr="00CF6628" w:rsidRDefault="001605F1" w:rsidP="00CF6628">
      <w:pPr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hAnsi="Times New Roman" w:cs="Times New Roman"/>
        </w:rPr>
        <w:br w:type="page"/>
      </w:r>
    </w:p>
    <w:p w:rsidR="00D511E5" w:rsidRPr="00BB04DF" w:rsidRDefault="00D511E5">
      <w:pPr>
        <w:pStyle w:val="ConsPlusNormal"/>
        <w:jc w:val="both"/>
        <w:rPr>
          <w:rFonts w:ascii="Times New Roman" w:hAnsi="Times New Roman" w:cs="Times New Roman"/>
        </w:rPr>
      </w:pPr>
    </w:p>
    <w:p w:rsidR="00D511E5" w:rsidRPr="00BB04DF" w:rsidRDefault="00D511E5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BB04DF">
        <w:rPr>
          <w:rFonts w:ascii="Times New Roman" w:hAnsi="Times New Roman" w:cs="Times New Roman"/>
        </w:rPr>
        <w:t>Приложение N 3</w:t>
      </w:r>
    </w:p>
    <w:p w:rsidR="00D511E5" w:rsidRPr="00BB04DF" w:rsidRDefault="00D511E5">
      <w:pPr>
        <w:pStyle w:val="ConsPlusNormal"/>
        <w:jc w:val="right"/>
        <w:rPr>
          <w:rFonts w:ascii="Times New Roman" w:hAnsi="Times New Roman" w:cs="Times New Roman"/>
        </w:rPr>
      </w:pPr>
      <w:r w:rsidRPr="00BB04DF">
        <w:rPr>
          <w:rFonts w:ascii="Times New Roman" w:hAnsi="Times New Roman" w:cs="Times New Roman"/>
        </w:rPr>
        <w:t>к Муниципальной программе</w:t>
      </w:r>
    </w:p>
    <w:p w:rsidR="00D511E5" w:rsidRPr="001605F1" w:rsidRDefault="00D511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11E5" w:rsidRPr="001605F1" w:rsidRDefault="00D511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492"/>
      <w:bookmarkEnd w:id="7"/>
      <w:r w:rsidRPr="001605F1">
        <w:rPr>
          <w:rFonts w:ascii="Times New Roman" w:hAnsi="Times New Roman" w:cs="Times New Roman"/>
          <w:sz w:val="28"/>
          <w:szCs w:val="28"/>
        </w:rPr>
        <w:t>Ресурсное обеспечение</w:t>
      </w:r>
    </w:p>
    <w:p w:rsidR="00D511E5" w:rsidRPr="001605F1" w:rsidRDefault="00D511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05F1">
        <w:rPr>
          <w:rFonts w:ascii="Times New Roman" w:hAnsi="Times New Roman" w:cs="Times New Roman"/>
          <w:sz w:val="28"/>
          <w:szCs w:val="28"/>
        </w:rPr>
        <w:t>реализации Муниципальной программы за счет всех источников</w:t>
      </w:r>
    </w:p>
    <w:p w:rsidR="00D511E5" w:rsidRPr="001605F1" w:rsidRDefault="00D511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05F1">
        <w:rPr>
          <w:rFonts w:ascii="Times New Roman" w:hAnsi="Times New Roman" w:cs="Times New Roman"/>
          <w:sz w:val="28"/>
          <w:szCs w:val="28"/>
        </w:rPr>
        <w:t xml:space="preserve">финансирования на 2014 - 2015 годы "Развитие </w:t>
      </w:r>
      <w:proofErr w:type="gramStart"/>
      <w:r w:rsidRPr="001605F1">
        <w:rPr>
          <w:rFonts w:ascii="Times New Roman" w:hAnsi="Times New Roman" w:cs="Times New Roman"/>
          <w:sz w:val="28"/>
          <w:szCs w:val="28"/>
        </w:rPr>
        <w:t>социальной</w:t>
      </w:r>
      <w:proofErr w:type="gramEnd"/>
    </w:p>
    <w:p w:rsidR="00D511E5" w:rsidRPr="001605F1" w:rsidRDefault="00D511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05F1">
        <w:rPr>
          <w:rFonts w:ascii="Times New Roman" w:hAnsi="Times New Roman" w:cs="Times New Roman"/>
          <w:sz w:val="28"/>
          <w:szCs w:val="28"/>
        </w:rPr>
        <w:t>и инженерной инфраструктуры в городе Кузнецке</w:t>
      </w:r>
    </w:p>
    <w:p w:rsidR="00D511E5" w:rsidRPr="001605F1" w:rsidRDefault="00CE294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зенской области</w:t>
      </w:r>
      <w:r w:rsidR="00D511E5" w:rsidRPr="001605F1">
        <w:rPr>
          <w:rFonts w:ascii="Times New Roman" w:hAnsi="Times New Roman" w:cs="Times New Roman"/>
          <w:sz w:val="28"/>
          <w:szCs w:val="28"/>
        </w:rPr>
        <w:t>"</w:t>
      </w:r>
    </w:p>
    <w:p w:rsidR="00D511E5" w:rsidRPr="001605F1" w:rsidRDefault="00D511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871"/>
        <w:gridCol w:w="1984"/>
        <w:gridCol w:w="2098"/>
        <w:gridCol w:w="1191"/>
        <w:gridCol w:w="1191"/>
      </w:tblGrid>
      <w:tr w:rsidR="00D511E5" w:rsidRPr="00E65528">
        <w:tc>
          <w:tcPr>
            <w:tcW w:w="4422" w:type="dxa"/>
            <w:gridSpan w:val="3"/>
            <w:vAlign w:val="center"/>
          </w:tcPr>
          <w:p w:rsidR="00D511E5" w:rsidRPr="00E65528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4480" w:type="dxa"/>
            <w:gridSpan w:val="3"/>
            <w:vAlign w:val="center"/>
          </w:tcPr>
          <w:p w:rsidR="00D511E5" w:rsidRPr="00E65528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узнецка</w:t>
            </w:r>
          </w:p>
        </w:tc>
      </w:tr>
      <w:tr w:rsidR="00D511E5" w:rsidRPr="00E65528">
        <w:tc>
          <w:tcPr>
            <w:tcW w:w="567" w:type="dxa"/>
            <w:vMerge w:val="restart"/>
          </w:tcPr>
          <w:p w:rsidR="00D511E5" w:rsidRPr="00E65528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D511E5" w:rsidRPr="00E65528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71" w:type="dxa"/>
            <w:vMerge w:val="restart"/>
          </w:tcPr>
          <w:p w:rsidR="00D511E5" w:rsidRPr="00E65528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984" w:type="dxa"/>
            <w:vMerge w:val="restart"/>
          </w:tcPr>
          <w:p w:rsidR="00D511E5" w:rsidRPr="00E65528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</w:t>
            </w:r>
          </w:p>
        </w:tc>
        <w:tc>
          <w:tcPr>
            <w:tcW w:w="2098" w:type="dxa"/>
            <w:vAlign w:val="center"/>
          </w:tcPr>
          <w:p w:rsidR="00D511E5" w:rsidRPr="00E65528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382" w:type="dxa"/>
            <w:gridSpan w:val="2"/>
            <w:vAlign w:val="center"/>
          </w:tcPr>
          <w:p w:rsidR="00D511E5" w:rsidRPr="00E65528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Оценка расходов, тыс. рублей</w:t>
            </w:r>
          </w:p>
        </w:tc>
      </w:tr>
      <w:tr w:rsidR="00D511E5" w:rsidRPr="00E65528">
        <w:tc>
          <w:tcPr>
            <w:tcW w:w="567" w:type="dxa"/>
            <w:vMerge/>
          </w:tcPr>
          <w:p w:rsidR="00D511E5" w:rsidRPr="00E65528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D511E5" w:rsidRPr="00E65528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511E5" w:rsidRPr="00E65528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D511E5" w:rsidRPr="00E65528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D511E5" w:rsidRPr="00E65528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1191" w:type="dxa"/>
            <w:vAlign w:val="center"/>
          </w:tcPr>
          <w:p w:rsidR="00D511E5" w:rsidRPr="00E65528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</w:tr>
      <w:tr w:rsidR="00D511E5" w:rsidRPr="00E65528">
        <w:tc>
          <w:tcPr>
            <w:tcW w:w="567" w:type="dxa"/>
          </w:tcPr>
          <w:p w:rsidR="00D511E5" w:rsidRPr="00E65528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1" w:type="dxa"/>
          </w:tcPr>
          <w:p w:rsidR="00D511E5" w:rsidRPr="00E65528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D511E5" w:rsidRPr="00E65528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8" w:type="dxa"/>
          </w:tcPr>
          <w:p w:rsidR="00D511E5" w:rsidRPr="00E65528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1" w:type="dxa"/>
            <w:vAlign w:val="center"/>
          </w:tcPr>
          <w:p w:rsidR="00D511E5" w:rsidRPr="00E65528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91" w:type="dxa"/>
            <w:vAlign w:val="center"/>
          </w:tcPr>
          <w:p w:rsidR="00D511E5" w:rsidRPr="00E65528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511E5" w:rsidRPr="00E65528">
        <w:tc>
          <w:tcPr>
            <w:tcW w:w="567" w:type="dxa"/>
            <w:vMerge w:val="restart"/>
          </w:tcPr>
          <w:p w:rsidR="00D511E5" w:rsidRPr="00E65528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 w:val="restart"/>
            <w:vAlign w:val="center"/>
          </w:tcPr>
          <w:p w:rsidR="00D511E5" w:rsidRPr="00E65528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984" w:type="dxa"/>
            <w:vMerge w:val="restart"/>
            <w:vAlign w:val="center"/>
          </w:tcPr>
          <w:p w:rsidR="00D511E5" w:rsidRPr="00E65528" w:rsidRDefault="00D511E5" w:rsidP="00BD5A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"Развитие социальной и инженерной инфраструктуры в городе Кузнецке П</w:t>
            </w:r>
            <w:r w:rsidR="00CE2947" w:rsidRPr="00E65528">
              <w:rPr>
                <w:rFonts w:ascii="Times New Roman" w:hAnsi="Times New Roman" w:cs="Times New Roman"/>
                <w:sz w:val="24"/>
                <w:szCs w:val="24"/>
              </w:rPr>
              <w:t xml:space="preserve">ензенской области </w:t>
            </w: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098" w:type="dxa"/>
          </w:tcPr>
          <w:p w:rsidR="00D511E5" w:rsidRPr="00E65528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91" w:type="dxa"/>
            <w:vAlign w:val="center"/>
          </w:tcPr>
          <w:p w:rsidR="00D511E5" w:rsidRPr="00E65528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28108,7</w:t>
            </w:r>
          </w:p>
        </w:tc>
        <w:tc>
          <w:tcPr>
            <w:tcW w:w="1191" w:type="dxa"/>
            <w:vAlign w:val="center"/>
          </w:tcPr>
          <w:p w:rsidR="00D511E5" w:rsidRPr="00E65528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6888,7</w:t>
            </w:r>
          </w:p>
        </w:tc>
      </w:tr>
      <w:tr w:rsidR="00D511E5" w:rsidRPr="00E65528">
        <w:tc>
          <w:tcPr>
            <w:tcW w:w="567" w:type="dxa"/>
            <w:vMerge/>
          </w:tcPr>
          <w:p w:rsidR="00D511E5" w:rsidRPr="00E65528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D511E5" w:rsidRPr="00E65528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511E5" w:rsidRPr="00E65528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D511E5" w:rsidRPr="00E65528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D511E5" w:rsidRPr="00E65528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бюджет города Кузнецка</w:t>
            </w:r>
          </w:p>
        </w:tc>
        <w:tc>
          <w:tcPr>
            <w:tcW w:w="1191" w:type="dxa"/>
            <w:vAlign w:val="center"/>
          </w:tcPr>
          <w:p w:rsidR="00D511E5" w:rsidRPr="00E65528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17546,5</w:t>
            </w:r>
          </w:p>
        </w:tc>
        <w:tc>
          <w:tcPr>
            <w:tcW w:w="1191" w:type="dxa"/>
            <w:vAlign w:val="center"/>
          </w:tcPr>
          <w:p w:rsidR="00D511E5" w:rsidRPr="00E65528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6888,7</w:t>
            </w:r>
          </w:p>
        </w:tc>
      </w:tr>
      <w:tr w:rsidR="00D511E5" w:rsidRPr="00E65528">
        <w:tc>
          <w:tcPr>
            <w:tcW w:w="567" w:type="dxa"/>
            <w:vMerge/>
          </w:tcPr>
          <w:p w:rsidR="00D511E5" w:rsidRPr="00E65528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D511E5" w:rsidRPr="00E65528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511E5" w:rsidRPr="00E65528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D511E5" w:rsidRPr="00E65528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D511E5" w:rsidRPr="00E65528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- межбюджетные трансферты из федерального бюджета</w:t>
            </w:r>
          </w:p>
        </w:tc>
        <w:tc>
          <w:tcPr>
            <w:tcW w:w="1191" w:type="dxa"/>
            <w:vAlign w:val="center"/>
          </w:tcPr>
          <w:p w:rsidR="00D511E5" w:rsidRPr="00E65528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10562,2</w:t>
            </w:r>
          </w:p>
        </w:tc>
        <w:tc>
          <w:tcPr>
            <w:tcW w:w="1191" w:type="dxa"/>
            <w:vAlign w:val="center"/>
          </w:tcPr>
          <w:p w:rsidR="00D511E5" w:rsidRPr="00E65528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511E5" w:rsidRPr="00E65528">
        <w:tc>
          <w:tcPr>
            <w:tcW w:w="567" w:type="dxa"/>
            <w:vMerge/>
          </w:tcPr>
          <w:p w:rsidR="00D511E5" w:rsidRPr="00E65528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D511E5" w:rsidRPr="00E65528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511E5" w:rsidRPr="00E65528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D511E5" w:rsidRPr="00E65528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- межбюджетные трансферты из бюджета Пензенской области</w:t>
            </w:r>
          </w:p>
        </w:tc>
        <w:tc>
          <w:tcPr>
            <w:tcW w:w="1191" w:type="dxa"/>
            <w:vAlign w:val="center"/>
          </w:tcPr>
          <w:p w:rsidR="00D511E5" w:rsidRPr="00E65528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E65528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511E5" w:rsidRPr="00E65528">
        <w:tc>
          <w:tcPr>
            <w:tcW w:w="567" w:type="dxa"/>
            <w:vMerge/>
          </w:tcPr>
          <w:p w:rsidR="00D511E5" w:rsidRPr="00E65528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D511E5" w:rsidRPr="00E65528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511E5" w:rsidRPr="00E65528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D511E5" w:rsidRPr="00E65528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191" w:type="dxa"/>
            <w:vAlign w:val="center"/>
          </w:tcPr>
          <w:p w:rsidR="00D511E5" w:rsidRPr="00E65528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D511E5" w:rsidRPr="00E65528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1E5" w:rsidRPr="00E65528">
        <w:tc>
          <w:tcPr>
            <w:tcW w:w="567" w:type="dxa"/>
            <w:vMerge w:val="restart"/>
            <w:vAlign w:val="center"/>
          </w:tcPr>
          <w:p w:rsidR="00D511E5" w:rsidRPr="00E65528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1" w:type="dxa"/>
            <w:vMerge w:val="restart"/>
            <w:vAlign w:val="center"/>
          </w:tcPr>
          <w:p w:rsidR="00D511E5" w:rsidRPr="00E65528" w:rsidRDefault="008720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157" w:history="1">
              <w:r w:rsidR="00D511E5" w:rsidRPr="00E65528">
                <w:rPr>
                  <w:rFonts w:ascii="Times New Roman" w:hAnsi="Times New Roman" w:cs="Times New Roman"/>
                  <w:sz w:val="24"/>
                  <w:szCs w:val="24"/>
                </w:rPr>
                <w:t>Подпрограмма 1</w:t>
              </w:r>
            </w:hyperlink>
          </w:p>
        </w:tc>
        <w:tc>
          <w:tcPr>
            <w:tcW w:w="1984" w:type="dxa"/>
            <w:vMerge w:val="restart"/>
            <w:vAlign w:val="center"/>
          </w:tcPr>
          <w:p w:rsidR="00D511E5" w:rsidRPr="00E65528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"Капитальный ремонт и капитальное строительство муниципальных объектов в городе Кузнецке"</w:t>
            </w:r>
          </w:p>
        </w:tc>
        <w:tc>
          <w:tcPr>
            <w:tcW w:w="2098" w:type="dxa"/>
          </w:tcPr>
          <w:p w:rsidR="00D511E5" w:rsidRPr="00E65528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91" w:type="dxa"/>
            <w:vAlign w:val="center"/>
          </w:tcPr>
          <w:p w:rsidR="00D511E5" w:rsidRPr="00E65528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22790,2</w:t>
            </w:r>
          </w:p>
        </w:tc>
        <w:tc>
          <w:tcPr>
            <w:tcW w:w="1191" w:type="dxa"/>
            <w:vAlign w:val="center"/>
          </w:tcPr>
          <w:p w:rsidR="00D511E5" w:rsidRPr="00E65528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1089,1</w:t>
            </w:r>
          </w:p>
        </w:tc>
      </w:tr>
      <w:tr w:rsidR="00D511E5" w:rsidRPr="00E65528">
        <w:tc>
          <w:tcPr>
            <w:tcW w:w="567" w:type="dxa"/>
            <w:vMerge/>
          </w:tcPr>
          <w:p w:rsidR="00D511E5" w:rsidRPr="00E65528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D511E5" w:rsidRPr="00E65528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511E5" w:rsidRPr="00E65528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D511E5" w:rsidRPr="00E65528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D511E5" w:rsidRPr="00E65528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бюджет города Кузнецка</w:t>
            </w:r>
          </w:p>
        </w:tc>
        <w:tc>
          <w:tcPr>
            <w:tcW w:w="1191" w:type="dxa"/>
            <w:vAlign w:val="center"/>
          </w:tcPr>
          <w:p w:rsidR="00D511E5" w:rsidRPr="00E65528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12228,0</w:t>
            </w:r>
          </w:p>
        </w:tc>
        <w:tc>
          <w:tcPr>
            <w:tcW w:w="1191" w:type="dxa"/>
            <w:vAlign w:val="center"/>
          </w:tcPr>
          <w:p w:rsidR="00D511E5" w:rsidRPr="00E65528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1089,1</w:t>
            </w:r>
          </w:p>
        </w:tc>
      </w:tr>
      <w:tr w:rsidR="00D511E5" w:rsidRPr="00E65528">
        <w:tc>
          <w:tcPr>
            <w:tcW w:w="567" w:type="dxa"/>
            <w:vMerge/>
          </w:tcPr>
          <w:p w:rsidR="00D511E5" w:rsidRPr="00E65528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D511E5" w:rsidRPr="00E65528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511E5" w:rsidRPr="00E65528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D511E5" w:rsidRPr="00E65528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D511E5" w:rsidRPr="00E65528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- межбюджетные трансферты из федерального бюджета</w:t>
            </w:r>
          </w:p>
        </w:tc>
        <w:tc>
          <w:tcPr>
            <w:tcW w:w="1191" w:type="dxa"/>
            <w:vAlign w:val="center"/>
          </w:tcPr>
          <w:p w:rsidR="00D511E5" w:rsidRPr="00E65528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10562,2</w:t>
            </w:r>
          </w:p>
        </w:tc>
        <w:tc>
          <w:tcPr>
            <w:tcW w:w="1191" w:type="dxa"/>
            <w:vAlign w:val="center"/>
          </w:tcPr>
          <w:p w:rsidR="00D511E5" w:rsidRPr="00E65528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511E5" w:rsidRPr="00E65528">
        <w:tc>
          <w:tcPr>
            <w:tcW w:w="567" w:type="dxa"/>
            <w:vMerge/>
          </w:tcPr>
          <w:p w:rsidR="00D511E5" w:rsidRPr="00E65528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D511E5" w:rsidRPr="00E65528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511E5" w:rsidRPr="00E65528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D511E5" w:rsidRPr="00E65528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 xml:space="preserve">- межбюджетные </w:t>
            </w:r>
            <w:r w:rsidRPr="00E655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ферты из бюджета Пензенской области</w:t>
            </w:r>
          </w:p>
        </w:tc>
        <w:tc>
          <w:tcPr>
            <w:tcW w:w="1191" w:type="dxa"/>
            <w:vAlign w:val="center"/>
          </w:tcPr>
          <w:p w:rsidR="00D511E5" w:rsidRPr="00E65528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191" w:type="dxa"/>
            <w:vAlign w:val="center"/>
          </w:tcPr>
          <w:p w:rsidR="00D511E5" w:rsidRPr="00E65528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511E5" w:rsidRPr="00E65528">
        <w:tc>
          <w:tcPr>
            <w:tcW w:w="567" w:type="dxa"/>
            <w:vMerge/>
          </w:tcPr>
          <w:p w:rsidR="00D511E5" w:rsidRPr="00E65528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D511E5" w:rsidRPr="00E65528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511E5" w:rsidRPr="00E65528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D511E5" w:rsidRPr="00E65528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191" w:type="dxa"/>
            <w:vAlign w:val="center"/>
          </w:tcPr>
          <w:p w:rsidR="00D511E5" w:rsidRPr="00E65528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vAlign w:val="center"/>
          </w:tcPr>
          <w:p w:rsidR="00D511E5" w:rsidRPr="00E65528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511E5" w:rsidRPr="00E65528">
        <w:tc>
          <w:tcPr>
            <w:tcW w:w="567" w:type="dxa"/>
            <w:vMerge w:val="restart"/>
            <w:vAlign w:val="center"/>
          </w:tcPr>
          <w:p w:rsidR="00D511E5" w:rsidRPr="00E65528" w:rsidRDefault="001866E2" w:rsidP="001866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1" w:type="dxa"/>
            <w:vMerge w:val="restart"/>
            <w:vAlign w:val="center"/>
          </w:tcPr>
          <w:p w:rsidR="00D511E5" w:rsidRPr="00E65528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 xml:space="preserve">Прочие программные </w:t>
            </w:r>
            <w:hyperlink w:anchor="P283" w:history="1">
              <w:r w:rsidRPr="00E65528">
                <w:rPr>
                  <w:rFonts w:ascii="Times New Roman" w:hAnsi="Times New Roman" w:cs="Times New Roman"/>
                  <w:sz w:val="24"/>
                  <w:szCs w:val="24"/>
                </w:rPr>
                <w:t>мероприятия</w:t>
              </w:r>
            </w:hyperlink>
          </w:p>
        </w:tc>
        <w:tc>
          <w:tcPr>
            <w:tcW w:w="1984" w:type="dxa"/>
            <w:vMerge w:val="restart"/>
            <w:vAlign w:val="center"/>
          </w:tcPr>
          <w:p w:rsidR="00D511E5" w:rsidRPr="00E65528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D511E5" w:rsidRPr="00E65528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91" w:type="dxa"/>
            <w:vAlign w:val="center"/>
          </w:tcPr>
          <w:p w:rsidR="00D511E5" w:rsidRPr="00E65528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5318,5</w:t>
            </w:r>
          </w:p>
        </w:tc>
        <w:tc>
          <w:tcPr>
            <w:tcW w:w="1191" w:type="dxa"/>
            <w:vAlign w:val="center"/>
          </w:tcPr>
          <w:p w:rsidR="00D511E5" w:rsidRPr="00E65528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5799,6</w:t>
            </w:r>
          </w:p>
        </w:tc>
      </w:tr>
      <w:tr w:rsidR="00D511E5" w:rsidRPr="00E65528">
        <w:tc>
          <w:tcPr>
            <w:tcW w:w="567" w:type="dxa"/>
            <w:vMerge/>
          </w:tcPr>
          <w:p w:rsidR="00D511E5" w:rsidRPr="00E65528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D511E5" w:rsidRPr="00E65528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511E5" w:rsidRPr="00E65528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D511E5" w:rsidRPr="00E65528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D511E5" w:rsidRPr="00E65528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бюджет города Кузнецка</w:t>
            </w:r>
          </w:p>
        </w:tc>
        <w:tc>
          <w:tcPr>
            <w:tcW w:w="1191" w:type="dxa"/>
            <w:vAlign w:val="center"/>
          </w:tcPr>
          <w:p w:rsidR="00D511E5" w:rsidRPr="00E65528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5318,5</w:t>
            </w:r>
          </w:p>
        </w:tc>
        <w:tc>
          <w:tcPr>
            <w:tcW w:w="1191" w:type="dxa"/>
            <w:vAlign w:val="center"/>
          </w:tcPr>
          <w:p w:rsidR="00D511E5" w:rsidRPr="00E65528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5799,6</w:t>
            </w:r>
          </w:p>
        </w:tc>
      </w:tr>
      <w:tr w:rsidR="00D511E5" w:rsidRPr="00E65528">
        <w:tc>
          <w:tcPr>
            <w:tcW w:w="567" w:type="dxa"/>
            <w:vMerge/>
          </w:tcPr>
          <w:p w:rsidR="00D511E5" w:rsidRPr="00E65528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D511E5" w:rsidRPr="00E65528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511E5" w:rsidRPr="00E65528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D511E5" w:rsidRPr="00E65528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D511E5" w:rsidRPr="00E65528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- межбюджетные трансферты из федерального бюджета</w:t>
            </w:r>
          </w:p>
        </w:tc>
        <w:tc>
          <w:tcPr>
            <w:tcW w:w="1191" w:type="dxa"/>
            <w:vAlign w:val="center"/>
          </w:tcPr>
          <w:p w:rsidR="00D511E5" w:rsidRPr="00E65528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vAlign w:val="center"/>
          </w:tcPr>
          <w:p w:rsidR="00D511E5" w:rsidRPr="00E65528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511E5" w:rsidRPr="00E65528">
        <w:tc>
          <w:tcPr>
            <w:tcW w:w="567" w:type="dxa"/>
            <w:vMerge/>
          </w:tcPr>
          <w:p w:rsidR="00D511E5" w:rsidRPr="00E65528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D511E5" w:rsidRPr="00E65528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511E5" w:rsidRPr="00E65528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D511E5" w:rsidRPr="00E65528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- межбюджетные трансферты из бюджета Пензенской области</w:t>
            </w:r>
          </w:p>
        </w:tc>
        <w:tc>
          <w:tcPr>
            <w:tcW w:w="1191" w:type="dxa"/>
            <w:vAlign w:val="center"/>
          </w:tcPr>
          <w:p w:rsidR="00D511E5" w:rsidRPr="00E65528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vAlign w:val="center"/>
          </w:tcPr>
          <w:p w:rsidR="00D511E5" w:rsidRPr="00E65528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511E5" w:rsidRPr="00E65528">
        <w:tc>
          <w:tcPr>
            <w:tcW w:w="567" w:type="dxa"/>
            <w:vMerge/>
          </w:tcPr>
          <w:p w:rsidR="00D511E5" w:rsidRPr="00E65528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D511E5" w:rsidRPr="00E65528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511E5" w:rsidRPr="00E65528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D511E5" w:rsidRPr="00E65528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191" w:type="dxa"/>
            <w:vAlign w:val="center"/>
          </w:tcPr>
          <w:p w:rsidR="00D511E5" w:rsidRPr="00E65528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vAlign w:val="center"/>
          </w:tcPr>
          <w:p w:rsidR="00D511E5" w:rsidRPr="00E65528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511E5" w:rsidRPr="00BB04DF" w:rsidRDefault="00D511E5">
      <w:pPr>
        <w:pStyle w:val="ConsPlusNormal"/>
        <w:jc w:val="both"/>
        <w:rPr>
          <w:rFonts w:ascii="Times New Roman" w:hAnsi="Times New Roman" w:cs="Times New Roman"/>
        </w:rPr>
      </w:pPr>
    </w:p>
    <w:p w:rsidR="001866E2" w:rsidRPr="00610C89" w:rsidRDefault="001866E2" w:rsidP="001866E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511E5" w:rsidRPr="00BB04DF" w:rsidRDefault="00D511E5">
      <w:pPr>
        <w:rPr>
          <w:rFonts w:ascii="Times New Roman" w:hAnsi="Times New Roman" w:cs="Times New Roman"/>
        </w:rPr>
        <w:sectPr w:rsidR="00D511E5" w:rsidRPr="00BB04DF" w:rsidSect="00BC1CB7">
          <w:pgSz w:w="11905" w:h="16838"/>
          <w:pgMar w:top="1134" w:right="253" w:bottom="1134" w:left="1701" w:header="0" w:footer="0" w:gutter="0"/>
          <w:cols w:space="720"/>
        </w:sectPr>
      </w:pPr>
    </w:p>
    <w:p w:rsidR="00D511E5" w:rsidRPr="00BB04DF" w:rsidRDefault="00D511E5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BB04DF">
        <w:rPr>
          <w:rFonts w:ascii="Times New Roman" w:hAnsi="Times New Roman" w:cs="Times New Roman"/>
        </w:rPr>
        <w:lastRenderedPageBreak/>
        <w:t>Приложение N 3.1</w:t>
      </w:r>
    </w:p>
    <w:p w:rsidR="00D511E5" w:rsidRPr="00BB04DF" w:rsidRDefault="00D511E5">
      <w:pPr>
        <w:pStyle w:val="ConsPlusNormal"/>
        <w:jc w:val="right"/>
        <w:rPr>
          <w:rFonts w:ascii="Times New Roman" w:hAnsi="Times New Roman" w:cs="Times New Roman"/>
        </w:rPr>
      </w:pPr>
      <w:r w:rsidRPr="00BB04DF">
        <w:rPr>
          <w:rFonts w:ascii="Times New Roman" w:hAnsi="Times New Roman" w:cs="Times New Roman"/>
        </w:rPr>
        <w:t>к Муниципальной программе</w:t>
      </w:r>
    </w:p>
    <w:p w:rsidR="00D511E5" w:rsidRPr="00BB04DF" w:rsidRDefault="00D511E5">
      <w:pPr>
        <w:pStyle w:val="ConsPlusNormal"/>
        <w:jc w:val="both"/>
        <w:rPr>
          <w:rFonts w:ascii="Times New Roman" w:hAnsi="Times New Roman" w:cs="Times New Roman"/>
        </w:rPr>
      </w:pPr>
    </w:p>
    <w:p w:rsidR="00D511E5" w:rsidRDefault="00D511E5">
      <w:pPr>
        <w:pStyle w:val="ConsPlusNormal"/>
        <w:jc w:val="both"/>
        <w:rPr>
          <w:rFonts w:ascii="Times New Roman" w:hAnsi="Times New Roman" w:cs="Times New Roman"/>
        </w:rPr>
      </w:pPr>
      <w:bookmarkStart w:id="8" w:name="P607"/>
      <w:bookmarkEnd w:id="8"/>
    </w:p>
    <w:p w:rsidR="006352FD" w:rsidRDefault="006352FD">
      <w:pPr>
        <w:pStyle w:val="ConsPlusNormal"/>
        <w:jc w:val="both"/>
        <w:rPr>
          <w:rFonts w:ascii="Times New Roman" w:hAnsi="Times New Roman" w:cs="Times New Roman"/>
        </w:rPr>
      </w:pPr>
    </w:p>
    <w:p w:rsidR="006352FD" w:rsidRPr="001866E2" w:rsidRDefault="006352FD" w:rsidP="006352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урсное обеспечение реализации Муниципальной программы </w:t>
      </w:r>
    </w:p>
    <w:p w:rsidR="006352FD" w:rsidRPr="001866E2" w:rsidRDefault="006352FD" w:rsidP="006352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6E2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всех источн</w:t>
      </w:r>
      <w:r w:rsidR="00CE2947">
        <w:rPr>
          <w:rFonts w:ascii="Times New Roman" w:eastAsia="Times New Roman" w:hAnsi="Times New Roman" w:cs="Times New Roman"/>
          <w:sz w:val="28"/>
          <w:szCs w:val="28"/>
          <w:lang w:eastAsia="ru-RU"/>
        </w:rPr>
        <w:t>иков финансирования на 2016-2024</w:t>
      </w:r>
      <w:r w:rsidRPr="00186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</w:p>
    <w:p w:rsidR="006352FD" w:rsidRPr="001866E2" w:rsidRDefault="006352FD" w:rsidP="006352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азвитие социальной и инженерной инфраструктуры в городе Кузнецке </w:t>
      </w:r>
    </w:p>
    <w:p w:rsidR="006352FD" w:rsidRPr="001866E2" w:rsidRDefault="006352FD" w:rsidP="006352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6E2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з</w:t>
      </w:r>
      <w:r w:rsidR="00CE2947">
        <w:rPr>
          <w:rFonts w:ascii="Times New Roman" w:eastAsia="Times New Roman" w:hAnsi="Times New Roman" w:cs="Times New Roman"/>
          <w:sz w:val="28"/>
          <w:szCs w:val="28"/>
          <w:lang w:eastAsia="ru-RU"/>
        </w:rPr>
        <w:t>енской области</w:t>
      </w:r>
      <w:r w:rsidRPr="001866E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6352FD" w:rsidRPr="001866E2" w:rsidRDefault="006352FD" w:rsidP="00635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600" w:type="dxa"/>
        <w:tblCellSpacing w:w="5" w:type="nil"/>
        <w:tblInd w:w="78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1424"/>
        <w:gridCol w:w="1800"/>
        <w:gridCol w:w="1879"/>
        <w:gridCol w:w="1001"/>
        <w:gridCol w:w="900"/>
        <w:gridCol w:w="1080"/>
        <w:gridCol w:w="1080"/>
        <w:gridCol w:w="1042"/>
        <w:gridCol w:w="938"/>
        <w:gridCol w:w="1080"/>
        <w:gridCol w:w="900"/>
        <w:gridCol w:w="909"/>
      </w:tblGrid>
      <w:tr w:rsidR="00CE2947" w:rsidRPr="001866E2" w:rsidTr="00BD5ADD">
        <w:trPr>
          <w:trHeight w:val="641"/>
          <w:tblCellSpacing w:w="5" w:type="nil"/>
        </w:trPr>
        <w:tc>
          <w:tcPr>
            <w:tcW w:w="3791" w:type="dxa"/>
            <w:gridSpan w:val="3"/>
            <w:vAlign w:val="center"/>
          </w:tcPr>
          <w:p w:rsidR="00CE2947" w:rsidRPr="001866E2" w:rsidRDefault="00CE2947" w:rsidP="00160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  <w:p w:rsidR="00CE2947" w:rsidRPr="001866E2" w:rsidRDefault="00CE2947" w:rsidP="00160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10809" w:type="dxa"/>
            <w:gridSpan w:val="10"/>
            <w:vAlign w:val="center"/>
          </w:tcPr>
          <w:p w:rsidR="00CE2947" w:rsidRPr="001866E2" w:rsidRDefault="00CE2947" w:rsidP="00CE2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города Кузнецка</w:t>
            </w:r>
          </w:p>
        </w:tc>
      </w:tr>
      <w:tr w:rsidR="00CE2947" w:rsidRPr="001866E2" w:rsidTr="00BD5ADD">
        <w:trPr>
          <w:tblCellSpacing w:w="5" w:type="nil"/>
        </w:trPr>
        <w:tc>
          <w:tcPr>
            <w:tcW w:w="567" w:type="dxa"/>
            <w:vMerge w:val="restart"/>
          </w:tcPr>
          <w:p w:rsidR="00CE2947" w:rsidRPr="001866E2" w:rsidRDefault="00CE2947" w:rsidP="00160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CE2947" w:rsidRPr="001866E2" w:rsidRDefault="00CE2947" w:rsidP="00160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424" w:type="dxa"/>
            <w:vMerge w:val="restart"/>
          </w:tcPr>
          <w:p w:rsidR="00CE2947" w:rsidRPr="001866E2" w:rsidRDefault="00CE2947" w:rsidP="00160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1800" w:type="dxa"/>
            <w:vMerge w:val="restart"/>
          </w:tcPr>
          <w:p w:rsidR="00CE2947" w:rsidRPr="001866E2" w:rsidRDefault="00CE2947" w:rsidP="00160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CE2947" w:rsidRPr="001866E2" w:rsidRDefault="00CE2947" w:rsidP="00160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</w:p>
          <w:p w:rsidR="00CE2947" w:rsidRPr="001866E2" w:rsidRDefault="00CE2947" w:rsidP="00160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,</w:t>
            </w:r>
          </w:p>
          <w:p w:rsidR="00CE2947" w:rsidRPr="001866E2" w:rsidRDefault="00CE2947" w:rsidP="00160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1879" w:type="dxa"/>
            <w:vAlign w:val="center"/>
          </w:tcPr>
          <w:p w:rsidR="00CE2947" w:rsidRPr="001866E2" w:rsidRDefault="00CE2947" w:rsidP="00160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</w:t>
            </w:r>
          </w:p>
          <w:p w:rsidR="00CE2947" w:rsidRPr="001866E2" w:rsidRDefault="00CE2947" w:rsidP="00160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я</w:t>
            </w:r>
          </w:p>
        </w:tc>
        <w:tc>
          <w:tcPr>
            <w:tcW w:w="8930" w:type="dxa"/>
            <w:gridSpan w:val="9"/>
            <w:vAlign w:val="center"/>
          </w:tcPr>
          <w:p w:rsidR="00CE2947" w:rsidRPr="001866E2" w:rsidRDefault="00CE2947" w:rsidP="00CE2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расходов, тыс. рублей</w:t>
            </w:r>
          </w:p>
        </w:tc>
      </w:tr>
      <w:tr w:rsidR="00E537B3" w:rsidRPr="001866E2" w:rsidTr="00BD5ADD">
        <w:trPr>
          <w:tblCellSpacing w:w="5" w:type="nil"/>
        </w:trPr>
        <w:tc>
          <w:tcPr>
            <w:tcW w:w="567" w:type="dxa"/>
            <w:vMerge/>
          </w:tcPr>
          <w:p w:rsidR="00CE2947" w:rsidRPr="001866E2" w:rsidRDefault="00CE2947" w:rsidP="00160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vMerge/>
          </w:tcPr>
          <w:p w:rsidR="00CE2947" w:rsidRPr="001866E2" w:rsidRDefault="00CE2947" w:rsidP="00160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</w:tcPr>
          <w:p w:rsidR="00CE2947" w:rsidRPr="001866E2" w:rsidRDefault="00CE2947" w:rsidP="00160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9" w:type="dxa"/>
            <w:vAlign w:val="center"/>
          </w:tcPr>
          <w:p w:rsidR="00CE2947" w:rsidRPr="001866E2" w:rsidRDefault="00CE2947" w:rsidP="00160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vAlign w:val="center"/>
          </w:tcPr>
          <w:p w:rsidR="00CE2947" w:rsidRPr="001866E2" w:rsidRDefault="00CE2947" w:rsidP="00160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900" w:type="dxa"/>
            <w:vAlign w:val="center"/>
          </w:tcPr>
          <w:p w:rsidR="00CE2947" w:rsidRPr="001866E2" w:rsidRDefault="00CE2947" w:rsidP="00160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080" w:type="dxa"/>
            <w:vAlign w:val="center"/>
          </w:tcPr>
          <w:p w:rsidR="00BD5ADD" w:rsidRDefault="00CE2947" w:rsidP="00160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</w:t>
            </w:r>
          </w:p>
          <w:p w:rsidR="00CE2947" w:rsidRPr="001866E2" w:rsidRDefault="00CE2947" w:rsidP="00160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080" w:type="dxa"/>
            <w:vAlign w:val="center"/>
          </w:tcPr>
          <w:p w:rsidR="00BD5ADD" w:rsidRDefault="00CE2947" w:rsidP="00160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</w:t>
            </w:r>
          </w:p>
          <w:p w:rsidR="00CE2947" w:rsidRPr="001866E2" w:rsidRDefault="00CE2947" w:rsidP="00160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042" w:type="dxa"/>
            <w:vAlign w:val="center"/>
          </w:tcPr>
          <w:p w:rsidR="00BD5ADD" w:rsidRDefault="00CE2947" w:rsidP="00160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</w:t>
            </w:r>
          </w:p>
          <w:p w:rsidR="00CE2947" w:rsidRPr="001866E2" w:rsidRDefault="00CE2947" w:rsidP="00160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38" w:type="dxa"/>
            <w:vAlign w:val="center"/>
          </w:tcPr>
          <w:p w:rsidR="00BD5ADD" w:rsidRDefault="00E537B3" w:rsidP="00316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="00CE2947"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E2947" w:rsidRPr="001866E2" w:rsidRDefault="00CE2947" w:rsidP="00316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080" w:type="dxa"/>
            <w:vAlign w:val="center"/>
          </w:tcPr>
          <w:p w:rsidR="00BD5ADD" w:rsidRDefault="00E537B3" w:rsidP="00316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="00CE2947"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E2947" w:rsidRPr="001866E2" w:rsidRDefault="00CE2947" w:rsidP="00316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00" w:type="dxa"/>
            <w:vAlign w:val="center"/>
          </w:tcPr>
          <w:p w:rsidR="00CE2947" w:rsidRPr="001866E2" w:rsidRDefault="00E537B3" w:rsidP="00316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CE2947"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09" w:type="dxa"/>
            <w:vAlign w:val="center"/>
          </w:tcPr>
          <w:p w:rsidR="00CE2947" w:rsidRPr="001866E2" w:rsidRDefault="00E537B3" w:rsidP="00316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CE2947"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FD28AF" w:rsidRPr="001866E2" w:rsidTr="00BD5ADD">
        <w:trPr>
          <w:tblCellSpacing w:w="5" w:type="nil"/>
        </w:trPr>
        <w:tc>
          <w:tcPr>
            <w:tcW w:w="567" w:type="dxa"/>
          </w:tcPr>
          <w:p w:rsidR="00CE2947" w:rsidRPr="001866E2" w:rsidRDefault="00CE2947" w:rsidP="00160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4" w:type="dxa"/>
          </w:tcPr>
          <w:p w:rsidR="00CE2947" w:rsidRPr="001866E2" w:rsidRDefault="00CE2947" w:rsidP="00160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0" w:type="dxa"/>
          </w:tcPr>
          <w:p w:rsidR="00CE2947" w:rsidRPr="001866E2" w:rsidRDefault="00CE2947" w:rsidP="00160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9" w:type="dxa"/>
          </w:tcPr>
          <w:p w:rsidR="00CE2947" w:rsidRPr="001866E2" w:rsidRDefault="00CE2947" w:rsidP="00160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1" w:type="dxa"/>
            <w:vAlign w:val="center"/>
          </w:tcPr>
          <w:p w:rsidR="00CE2947" w:rsidRPr="001866E2" w:rsidRDefault="00CE2947" w:rsidP="00160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00" w:type="dxa"/>
            <w:vAlign w:val="center"/>
          </w:tcPr>
          <w:p w:rsidR="00CE2947" w:rsidRPr="001866E2" w:rsidRDefault="00CE2947" w:rsidP="00160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80" w:type="dxa"/>
            <w:vAlign w:val="center"/>
          </w:tcPr>
          <w:p w:rsidR="00CE2947" w:rsidRPr="001866E2" w:rsidRDefault="00CE2947" w:rsidP="00160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80" w:type="dxa"/>
            <w:vAlign w:val="center"/>
          </w:tcPr>
          <w:p w:rsidR="00CE2947" w:rsidRPr="001866E2" w:rsidRDefault="00CE2947" w:rsidP="00160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42" w:type="dxa"/>
            <w:vAlign w:val="center"/>
          </w:tcPr>
          <w:p w:rsidR="00CE2947" w:rsidRPr="001866E2" w:rsidRDefault="00CE2947" w:rsidP="00160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38" w:type="dxa"/>
            <w:vAlign w:val="center"/>
          </w:tcPr>
          <w:p w:rsidR="00CE2947" w:rsidRPr="001866E2" w:rsidRDefault="00E537B3" w:rsidP="00316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80" w:type="dxa"/>
            <w:vAlign w:val="center"/>
          </w:tcPr>
          <w:p w:rsidR="00CE2947" w:rsidRPr="001866E2" w:rsidRDefault="00E537B3" w:rsidP="00316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0" w:type="dxa"/>
            <w:vAlign w:val="center"/>
          </w:tcPr>
          <w:p w:rsidR="00CE2947" w:rsidRPr="001866E2" w:rsidRDefault="00E537B3" w:rsidP="00316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09" w:type="dxa"/>
            <w:vAlign w:val="center"/>
          </w:tcPr>
          <w:p w:rsidR="00CE2947" w:rsidRPr="001866E2" w:rsidRDefault="00E537B3" w:rsidP="00316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A44A17" w:rsidRPr="001866E2" w:rsidTr="00A44A17">
        <w:trPr>
          <w:tblCellSpacing w:w="5" w:type="nil"/>
        </w:trPr>
        <w:tc>
          <w:tcPr>
            <w:tcW w:w="567" w:type="dxa"/>
            <w:vMerge w:val="restart"/>
          </w:tcPr>
          <w:p w:rsidR="00A44A17" w:rsidRPr="001866E2" w:rsidRDefault="00A44A17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vMerge w:val="restart"/>
            <w:vAlign w:val="center"/>
          </w:tcPr>
          <w:p w:rsidR="00A44A17" w:rsidRPr="001866E2" w:rsidRDefault="00A44A17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-ная</w:t>
            </w:r>
            <w:proofErr w:type="spellEnd"/>
            <w:proofErr w:type="gramEnd"/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а</w:t>
            </w:r>
          </w:p>
        </w:tc>
        <w:tc>
          <w:tcPr>
            <w:tcW w:w="1800" w:type="dxa"/>
            <w:vMerge w:val="restart"/>
            <w:vAlign w:val="center"/>
          </w:tcPr>
          <w:p w:rsidR="00A44A17" w:rsidRPr="001866E2" w:rsidRDefault="00A44A17" w:rsidP="005330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>«</w:t>
            </w: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социальной и инженерной </w:t>
            </w:r>
            <w:proofErr w:type="spellStart"/>
            <w:proofErr w:type="gramStart"/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раструкту-ры</w:t>
            </w:r>
            <w:proofErr w:type="spellEnd"/>
            <w:proofErr w:type="gramEnd"/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ороде Кузнецк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енской области</w:t>
            </w:r>
            <w:r w:rsidRPr="001866E2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>»</w:t>
            </w:r>
          </w:p>
          <w:p w:rsidR="00A44A17" w:rsidRPr="001866E2" w:rsidRDefault="00A44A17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9" w:type="dxa"/>
          </w:tcPr>
          <w:p w:rsidR="00A44A17" w:rsidRPr="001866E2" w:rsidRDefault="00A44A17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             </w:t>
            </w:r>
          </w:p>
        </w:tc>
        <w:tc>
          <w:tcPr>
            <w:tcW w:w="1001" w:type="dxa"/>
            <w:vAlign w:val="center"/>
          </w:tcPr>
          <w:p w:rsidR="00A44A17" w:rsidRPr="001866E2" w:rsidRDefault="00A44A17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86,1</w:t>
            </w:r>
          </w:p>
        </w:tc>
        <w:tc>
          <w:tcPr>
            <w:tcW w:w="900" w:type="dxa"/>
            <w:vAlign w:val="center"/>
          </w:tcPr>
          <w:p w:rsidR="00A44A17" w:rsidRPr="001866E2" w:rsidRDefault="00A44A17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8</w:t>
            </w:r>
          </w:p>
        </w:tc>
        <w:tc>
          <w:tcPr>
            <w:tcW w:w="1080" w:type="dxa"/>
            <w:vAlign w:val="center"/>
          </w:tcPr>
          <w:p w:rsidR="00A44A17" w:rsidRPr="001866E2" w:rsidRDefault="00A44A17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4,1</w:t>
            </w:r>
          </w:p>
        </w:tc>
        <w:tc>
          <w:tcPr>
            <w:tcW w:w="1080" w:type="dxa"/>
            <w:vAlign w:val="center"/>
          </w:tcPr>
          <w:p w:rsidR="00A44A17" w:rsidRPr="001866E2" w:rsidRDefault="00766CF9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7,0</w:t>
            </w:r>
          </w:p>
        </w:tc>
        <w:tc>
          <w:tcPr>
            <w:tcW w:w="1042" w:type="dxa"/>
            <w:vAlign w:val="center"/>
          </w:tcPr>
          <w:p w:rsidR="00A44A17" w:rsidRPr="001866E2" w:rsidRDefault="00502FB5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15,0</w:t>
            </w:r>
          </w:p>
        </w:tc>
        <w:tc>
          <w:tcPr>
            <w:tcW w:w="938" w:type="dxa"/>
          </w:tcPr>
          <w:p w:rsidR="001971C3" w:rsidRDefault="001971C3" w:rsidP="00197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71C3" w:rsidRPr="001971C3" w:rsidRDefault="001971C3" w:rsidP="00197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30,5</w:t>
            </w:r>
          </w:p>
        </w:tc>
        <w:tc>
          <w:tcPr>
            <w:tcW w:w="1080" w:type="dxa"/>
          </w:tcPr>
          <w:p w:rsidR="001971C3" w:rsidRDefault="001971C3" w:rsidP="00197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71C3" w:rsidRPr="001971C3" w:rsidRDefault="001971C3" w:rsidP="00197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30,5</w:t>
            </w:r>
          </w:p>
          <w:p w:rsidR="00A44A17" w:rsidRPr="001971C3" w:rsidRDefault="00A44A17" w:rsidP="001971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Align w:val="center"/>
          </w:tcPr>
          <w:p w:rsidR="00A44A17" w:rsidRPr="006352FD" w:rsidRDefault="00A44A17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1,2</w:t>
            </w:r>
          </w:p>
        </w:tc>
        <w:tc>
          <w:tcPr>
            <w:tcW w:w="909" w:type="dxa"/>
            <w:vAlign w:val="center"/>
          </w:tcPr>
          <w:p w:rsidR="00A44A17" w:rsidRPr="006352FD" w:rsidRDefault="00A44A17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4,8</w:t>
            </w:r>
          </w:p>
        </w:tc>
      </w:tr>
      <w:tr w:rsidR="00A44A17" w:rsidRPr="001866E2" w:rsidTr="00A44A17">
        <w:trPr>
          <w:tblCellSpacing w:w="5" w:type="nil"/>
        </w:trPr>
        <w:tc>
          <w:tcPr>
            <w:tcW w:w="567" w:type="dxa"/>
            <w:vMerge/>
          </w:tcPr>
          <w:p w:rsidR="00A44A17" w:rsidRPr="001866E2" w:rsidRDefault="00A44A17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vMerge/>
          </w:tcPr>
          <w:p w:rsidR="00A44A17" w:rsidRPr="001866E2" w:rsidRDefault="00A44A17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</w:tcPr>
          <w:p w:rsidR="00A44A17" w:rsidRPr="001866E2" w:rsidRDefault="00A44A17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9" w:type="dxa"/>
          </w:tcPr>
          <w:p w:rsidR="00A44A17" w:rsidRPr="001866E2" w:rsidRDefault="00A44A17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:rsidR="00A44A17" w:rsidRPr="001866E2" w:rsidRDefault="00A44A17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города Кузнецка            </w:t>
            </w:r>
          </w:p>
        </w:tc>
        <w:tc>
          <w:tcPr>
            <w:tcW w:w="1001" w:type="dxa"/>
            <w:vAlign w:val="center"/>
          </w:tcPr>
          <w:p w:rsidR="00A44A17" w:rsidRPr="001866E2" w:rsidRDefault="00A44A17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86,1</w:t>
            </w:r>
          </w:p>
        </w:tc>
        <w:tc>
          <w:tcPr>
            <w:tcW w:w="900" w:type="dxa"/>
            <w:vAlign w:val="center"/>
          </w:tcPr>
          <w:p w:rsidR="00A44A17" w:rsidRPr="001866E2" w:rsidRDefault="00A44A17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8</w:t>
            </w:r>
          </w:p>
        </w:tc>
        <w:tc>
          <w:tcPr>
            <w:tcW w:w="1080" w:type="dxa"/>
            <w:vAlign w:val="center"/>
          </w:tcPr>
          <w:p w:rsidR="00A44A17" w:rsidRPr="001866E2" w:rsidRDefault="00A44A17" w:rsidP="007F3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4,1</w:t>
            </w:r>
          </w:p>
        </w:tc>
        <w:tc>
          <w:tcPr>
            <w:tcW w:w="1080" w:type="dxa"/>
            <w:vAlign w:val="center"/>
          </w:tcPr>
          <w:p w:rsidR="00A44A17" w:rsidRPr="001866E2" w:rsidRDefault="00766CF9" w:rsidP="007F3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7,0</w:t>
            </w:r>
          </w:p>
        </w:tc>
        <w:tc>
          <w:tcPr>
            <w:tcW w:w="1042" w:type="dxa"/>
            <w:vAlign w:val="center"/>
          </w:tcPr>
          <w:p w:rsidR="00A44A17" w:rsidRPr="001866E2" w:rsidRDefault="00502FB5" w:rsidP="007F3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15,0</w:t>
            </w:r>
          </w:p>
        </w:tc>
        <w:tc>
          <w:tcPr>
            <w:tcW w:w="938" w:type="dxa"/>
          </w:tcPr>
          <w:p w:rsidR="00A44A17" w:rsidRPr="001971C3" w:rsidRDefault="00A44A17" w:rsidP="00197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71C3" w:rsidRPr="001971C3" w:rsidRDefault="001971C3" w:rsidP="00197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30,5</w:t>
            </w:r>
          </w:p>
        </w:tc>
        <w:tc>
          <w:tcPr>
            <w:tcW w:w="1080" w:type="dxa"/>
          </w:tcPr>
          <w:p w:rsidR="00A44A17" w:rsidRPr="001971C3" w:rsidRDefault="00A44A17" w:rsidP="00197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71C3" w:rsidRPr="001971C3" w:rsidRDefault="001971C3" w:rsidP="00197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30,5</w:t>
            </w:r>
          </w:p>
        </w:tc>
        <w:tc>
          <w:tcPr>
            <w:tcW w:w="900" w:type="dxa"/>
            <w:vAlign w:val="center"/>
          </w:tcPr>
          <w:p w:rsidR="00A44A17" w:rsidRPr="006352FD" w:rsidRDefault="00A44A17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1,2</w:t>
            </w:r>
          </w:p>
        </w:tc>
        <w:tc>
          <w:tcPr>
            <w:tcW w:w="909" w:type="dxa"/>
            <w:vAlign w:val="center"/>
          </w:tcPr>
          <w:p w:rsidR="00A44A17" w:rsidRPr="006352FD" w:rsidRDefault="00A44A17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4,8</w:t>
            </w:r>
          </w:p>
        </w:tc>
      </w:tr>
      <w:tr w:rsidR="00E65528" w:rsidRPr="001866E2" w:rsidTr="00BD5ADD">
        <w:trPr>
          <w:tblCellSpacing w:w="5" w:type="nil"/>
        </w:trPr>
        <w:tc>
          <w:tcPr>
            <w:tcW w:w="567" w:type="dxa"/>
            <w:vMerge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vMerge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9" w:type="dxa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</w:t>
            </w:r>
          </w:p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ежбюджетные трансферты из федерального бюджета</w:t>
            </w:r>
          </w:p>
        </w:tc>
        <w:tc>
          <w:tcPr>
            <w:tcW w:w="1001" w:type="dxa"/>
            <w:vAlign w:val="center"/>
          </w:tcPr>
          <w:p w:rsidR="00E65528" w:rsidRPr="001866E2" w:rsidRDefault="00E65528" w:rsidP="0053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00" w:type="dxa"/>
            <w:vAlign w:val="center"/>
          </w:tcPr>
          <w:p w:rsidR="00E65528" w:rsidRPr="001866E2" w:rsidRDefault="00E65528" w:rsidP="0053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  <w:vAlign w:val="center"/>
          </w:tcPr>
          <w:p w:rsidR="00E65528" w:rsidRPr="001866E2" w:rsidRDefault="00E65528" w:rsidP="0053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  <w:vAlign w:val="center"/>
          </w:tcPr>
          <w:p w:rsidR="00E65528" w:rsidRPr="001866E2" w:rsidRDefault="00E65528" w:rsidP="0053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2" w:type="dxa"/>
            <w:vAlign w:val="center"/>
          </w:tcPr>
          <w:p w:rsidR="00E65528" w:rsidRPr="001866E2" w:rsidRDefault="00E65528" w:rsidP="0053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8" w:type="dxa"/>
            <w:vAlign w:val="center"/>
          </w:tcPr>
          <w:p w:rsidR="00E65528" w:rsidRPr="001866E2" w:rsidRDefault="00E65528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  <w:vAlign w:val="center"/>
          </w:tcPr>
          <w:p w:rsidR="00E65528" w:rsidRPr="001866E2" w:rsidRDefault="00E65528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00" w:type="dxa"/>
            <w:vAlign w:val="center"/>
          </w:tcPr>
          <w:p w:rsidR="00E65528" w:rsidRPr="001866E2" w:rsidRDefault="00E65528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09" w:type="dxa"/>
            <w:vAlign w:val="center"/>
          </w:tcPr>
          <w:p w:rsidR="00E65528" w:rsidRPr="001866E2" w:rsidRDefault="00E65528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65528" w:rsidRPr="001866E2" w:rsidTr="00BD5ADD">
        <w:trPr>
          <w:tblCellSpacing w:w="5" w:type="nil"/>
        </w:trPr>
        <w:tc>
          <w:tcPr>
            <w:tcW w:w="567" w:type="dxa"/>
            <w:vMerge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vMerge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9" w:type="dxa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межбюджетные трансферты из бюджета Пензенской области            </w:t>
            </w:r>
          </w:p>
        </w:tc>
        <w:tc>
          <w:tcPr>
            <w:tcW w:w="1001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00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2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8" w:type="dxa"/>
            <w:vAlign w:val="center"/>
          </w:tcPr>
          <w:p w:rsidR="00E65528" w:rsidRPr="001866E2" w:rsidRDefault="00E65528" w:rsidP="00CA4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  <w:vAlign w:val="center"/>
          </w:tcPr>
          <w:p w:rsidR="00E65528" w:rsidRPr="001866E2" w:rsidRDefault="00E65528" w:rsidP="00CA4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00" w:type="dxa"/>
            <w:vAlign w:val="center"/>
          </w:tcPr>
          <w:p w:rsidR="00E65528" w:rsidRPr="001866E2" w:rsidRDefault="00E65528" w:rsidP="00CA4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09" w:type="dxa"/>
            <w:vAlign w:val="center"/>
          </w:tcPr>
          <w:p w:rsidR="00E65528" w:rsidRPr="001866E2" w:rsidRDefault="00E65528" w:rsidP="00CA4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65528" w:rsidRPr="001866E2" w:rsidTr="00BD5ADD">
        <w:trPr>
          <w:tblCellSpacing w:w="5" w:type="nil"/>
        </w:trPr>
        <w:tc>
          <w:tcPr>
            <w:tcW w:w="567" w:type="dxa"/>
            <w:vMerge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vMerge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9" w:type="dxa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источники     </w:t>
            </w:r>
          </w:p>
        </w:tc>
        <w:tc>
          <w:tcPr>
            <w:tcW w:w="1001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8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4A17" w:rsidRPr="001866E2" w:rsidTr="00A44A17">
        <w:trPr>
          <w:tblCellSpacing w:w="5" w:type="nil"/>
        </w:trPr>
        <w:tc>
          <w:tcPr>
            <w:tcW w:w="567" w:type="dxa"/>
            <w:vMerge w:val="restart"/>
            <w:vAlign w:val="center"/>
          </w:tcPr>
          <w:p w:rsidR="00A44A17" w:rsidRPr="001866E2" w:rsidRDefault="00A44A17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4" w:type="dxa"/>
            <w:vMerge w:val="restart"/>
            <w:vAlign w:val="center"/>
          </w:tcPr>
          <w:p w:rsidR="00A44A17" w:rsidRPr="001866E2" w:rsidRDefault="00A44A17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</w:t>
            </w: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а 1 </w:t>
            </w:r>
          </w:p>
        </w:tc>
        <w:tc>
          <w:tcPr>
            <w:tcW w:w="1800" w:type="dxa"/>
            <w:vMerge w:val="restart"/>
            <w:vAlign w:val="center"/>
          </w:tcPr>
          <w:p w:rsidR="00A44A17" w:rsidRPr="001866E2" w:rsidRDefault="00A44A17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«Капитальный </w:t>
            </w: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монт и капитальное строительство муниципальных объектов в городе Кузнецке»</w:t>
            </w:r>
          </w:p>
        </w:tc>
        <w:tc>
          <w:tcPr>
            <w:tcW w:w="1879" w:type="dxa"/>
          </w:tcPr>
          <w:p w:rsidR="00A44A17" w:rsidRPr="001866E2" w:rsidRDefault="00A44A17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сего              </w:t>
            </w:r>
          </w:p>
        </w:tc>
        <w:tc>
          <w:tcPr>
            <w:tcW w:w="1001" w:type="dxa"/>
            <w:vAlign w:val="center"/>
          </w:tcPr>
          <w:p w:rsidR="00A44A17" w:rsidRPr="001866E2" w:rsidRDefault="00A44A17" w:rsidP="005330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 xml:space="preserve">    251,3</w:t>
            </w:r>
          </w:p>
        </w:tc>
        <w:tc>
          <w:tcPr>
            <w:tcW w:w="900" w:type="dxa"/>
          </w:tcPr>
          <w:p w:rsidR="00A44A17" w:rsidRPr="001866E2" w:rsidRDefault="00A44A17" w:rsidP="0053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</w:tcPr>
          <w:p w:rsidR="00A44A17" w:rsidRPr="001866E2" w:rsidRDefault="00A44A17" w:rsidP="0053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729,8</w:t>
            </w:r>
          </w:p>
        </w:tc>
        <w:tc>
          <w:tcPr>
            <w:tcW w:w="1080" w:type="dxa"/>
            <w:vAlign w:val="center"/>
          </w:tcPr>
          <w:p w:rsidR="00A44A17" w:rsidRPr="006352FD" w:rsidRDefault="00766CF9" w:rsidP="00A44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32,3</w:t>
            </w:r>
          </w:p>
        </w:tc>
        <w:tc>
          <w:tcPr>
            <w:tcW w:w="1042" w:type="dxa"/>
            <w:vAlign w:val="center"/>
          </w:tcPr>
          <w:p w:rsidR="00A44A17" w:rsidRPr="006352FD" w:rsidRDefault="00A44A17" w:rsidP="007F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8" w:type="dxa"/>
            <w:vAlign w:val="center"/>
          </w:tcPr>
          <w:p w:rsidR="00A44A17" w:rsidRPr="006352FD" w:rsidRDefault="00A44A17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  <w:vAlign w:val="center"/>
          </w:tcPr>
          <w:p w:rsidR="00A44A17" w:rsidRPr="006352FD" w:rsidRDefault="00A44A17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00" w:type="dxa"/>
            <w:vAlign w:val="center"/>
          </w:tcPr>
          <w:p w:rsidR="00A44A17" w:rsidRPr="006352FD" w:rsidRDefault="00A44A17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09" w:type="dxa"/>
            <w:vAlign w:val="center"/>
          </w:tcPr>
          <w:p w:rsidR="00A44A17" w:rsidRPr="006352FD" w:rsidRDefault="00A44A17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</w:tr>
      <w:tr w:rsidR="00A44A17" w:rsidRPr="001866E2" w:rsidTr="00BD5ADD">
        <w:trPr>
          <w:tblCellSpacing w:w="5" w:type="nil"/>
        </w:trPr>
        <w:tc>
          <w:tcPr>
            <w:tcW w:w="567" w:type="dxa"/>
            <w:vMerge/>
          </w:tcPr>
          <w:p w:rsidR="00A44A17" w:rsidRPr="001866E2" w:rsidRDefault="00A44A17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vMerge/>
          </w:tcPr>
          <w:p w:rsidR="00A44A17" w:rsidRPr="001866E2" w:rsidRDefault="00A44A17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</w:tcPr>
          <w:p w:rsidR="00A44A17" w:rsidRPr="001866E2" w:rsidRDefault="00A44A17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9" w:type="dxa"/>
          </w:tcPr>
          <w:p w:rsidR="00A44A17" w:rsidRPr="001866E2" w:rsidRDefault="00A44A17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:rsidR="00A44A17" w:rsidRPr="001866E2" w:rsidRDefault="00A44A17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города Кузнецка            </w:t>
            </w:r>
          </w:p>
        </w:tc>
        <w:tc>
          <w:tcPr>
            <w:tcW w:w="1001" w:type="dxa"/>
            <w:vAlign w:val="center"/>
          </w:tcPr>
          <w:p w:rsidR="00A44A17" w:rsidRPr="001866E2" w:rsidRDefault="00A44A17" w:rsidP="0053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251,3</w:t>
            </w:r>
          </w:p>
        </w:tc>
        <w:tc>
          <w:tcPr>
            <w:tcW w:w="900" w:type="dxa"/>
            <w:vAlign w:val="center"/>
          </w:tcPr>
          <w:p w:rsidR="00A44A17" w:rsidRPr="001866E2" w:rsidRDefault="00A44A17" w:rsidP="0053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  <w:vAlign w:val="center"/>
          </w:tcPr>
          <w:p w:rsidR="00A44A17" w:rsidRPr="001866E2" w:rsidRDefault="00A44A17" w:rsidP="0053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729,8</w:t>
            </w:r>
          </w:p>
        </w:tc>
        <w:tc>
          <w:tcPr>
            <w:tcW w:w="1080" w:type="dxa"/>
            <w:vAlign w:val="center"/>
          </w:tcPr>
          <w:p w:rsidR="00A44A17" w:rsidRPr="006352FD" w:rsidRDefault="00766CF9" w:rsidP="00A44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32,3</w:t>
            </w:r>
          </w:p>
        </w:tc>
        <w:tc>
          <w:tcPr>
            <w:tcW w:w="1042" w:type="dxa"/>
            <w:vAlign w:val="center"/>
          </w:tcPr>
          <w:p w:rsidR="00A44A17" w:rsidRPr="006352FD" w:rsidRDefault="00A44A17" w:rsidP="007F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8" w:type="dxa"/>
            <w:vAlign w:val="center"/>
          </w:tcPr>
          <w:p w:rsidR="00A44A17" w:rsidRPr="006352FD" w:rsidRDefault="00A44A17" w:rsidP="0053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  <w:vAlign w:val="center"/>
          </w:tcPr>
          <w:p w:rsidR="00A44A17" w:rsidRPr="006352FD" w:rsidRDefault="00A44A17" w:rsidP="0053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00" w:type="dxa"/>
            <w:vAlign w:val="center"/>
          </w:tcPr>
          <w:p w:rsidR="00A44A17" w:rsidRPr="006352FD" w:rsidRDefault="00A44A17" w:rsidP="0053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09" w:type="dxa"/>
            <w:vAlign w:val="center"/>
          </w:tcPr>
          <w:p w:rsidR="00A44A17" w:rsidRPr="006352FD" w:rsidRDefault="00A44A17" w:rsidP="0053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</w:tr>
      <w:tr w:rsidR="00E65528" w:rsidRPr="001866E2" w:rsidTr="00BD5ADD">
        <w:trPr>
          <w:tblCellSpacing w:w="5" w:type="nil"/>
        </w:trPr>
        <w:tc>
          <w:tcPr>
            <w:tcW w:w="567" w:type="dxa"/>
            <w:vMerge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vMerge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9" w:type="dxa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</w:t>
            </w:r>
          </w:p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ежбюджетные трансферты из федерального бюджета</w:t>
            </w:r>
          </w:p>
        </w:tc>
        <w:tc>
          <w:tcPr>
            <w:tcW w:w="1001" w:type="dxa"/>
            <w:vAlign w:val="center"/>
          </w:tcPr>
          <w:p w:rsidR="00E65528" w:rsidRPr="001866E2" w:rsidRDefault="00E65528" w:rsidP="0053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00" w:type="dxa"/>
            <w:vAlign w:val="center"/>
          </w:tcPr>
          <w:p w:rsidR="00E65528" w:rsidRPr="001866E2" w:rsidRDefault="00E65528" w:rsidP="0053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  <w:vAlign w:val="center"/>
          </w:tcPr>
          <w:p w:rsidR="00E65528" w:rsidRPr="001866E2" w:rsidRDefault="00E65528" w:rsidP="0053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  <w:vAlign w:val="center"/>
          </w:tcPr>
          <w:p w:rsidR="00E65528" w:rsidRPr="001866E2" w:rsidRDefault="00E65528" w:rsidP="0053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2" w:type="dxa"/>
            <w:vAlign w:val="center"/>
          </w:tcPr>
          <w:p w:rsidR="00E65528" w:rsidRPr="001866E2" w:rsidRDefault="00E65528" w:rsidP="0053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8" w:type="dxa"/>
            <w:vAlign w:val="center"/>
          </w:tcPr>
          <w:p w:rsidR="00E65528" w:rsidRPr="006352FD" w:rsidRDefault="00E65528" w:rsidP="0053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  <w:vAlign w:val="center"/>
          </w:tcPr>
          <w:p w:rsidR="00E65528" w:rsidRPr="006352FD" w:rsidRDefault="00E65528" w:rsidP="0053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00" w:type="dxa"/>
            <w:vAlign w:val="center"/>
          </w:tcPr>
          <w:p w:rsidR="00E65528" w:rsidRPr="006352FD" w:rsidRDefault="00E65528" w:rsidP="0053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09" w:type="dxa"/>
            <w:vAlign w:val="center"/>
          </w:tcPr>
          <w:p w:rsidR="00E65528" w:rsidRPr="006352FD" w:rsidRDefault="00E65528" w:rsidP="0053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</w:tr>
      <w:tr w:rsidR="00E65528" w:rsidRPr="001866E2" w:rsidTr="00BD5ADD">
        <w:trPr>
          <w:tblCellSpacing w:w="5" w:type="nil"/>
        </w:trPr>
        <w:tc>
          <w:tcPr>
            <w:tcW w:w="567" w:type="dxa"/>
            <w:vMerge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vMerge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9" w:type="dxa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межбюджетные трансферты из бюджета Пензенской области            </w:t>
            </w:r>
          </w:p>
        </w:tc>
        <w:tc>
          <w:tcPr>
            <w:tcW w:w="1001" w:type="dxa"/>
            <w:vAlign w:val="center"/>
          </w:tcPr>
          <w:p w:rsidR="00E65528" w:rsidRPr="001866E2" w:rsidRDefault="00E65528" w:rsidP="0053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00" w:type="dxa"/>
            <w:vAlign w:val="center"/>
          </w:tcPr>
          <w:p w:rsidR="00E65528" w:rsidRPr="001866E2" w:rsidRDefault="00E65528" w:rsidP="0053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  <w:vAlign w:val="center"/>
          </w:tcPr>
          <w:p w:rsidR="00E65528" w:rsidRPr="001866E2" w:rsidRDefault="00E65528" w:rsidP="0053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  <w:vAlign w:val="center"/>
          </w:tcPr>
          <w:p w:rsidR="00E65528" w:rsidRPr="001866E2" w:rsidRDefault="00E65528" w:rsidP="0053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2" w:type="dxa"/>
            <w:vAlign w:val="center"/>
          </w:tcPr>
          <w:p w:rsidR="00E65528" w:rsidRPr="001866E2" w:rsidRDefault="00E65528" w:rsidP="0053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8" w:type="dxa"/>
            <w:vAlign w:val="center"/>
          </w:tcPr>
          <w:p w:rsidR="00E65528" w:rsidRPr="006352FD" w:rsidRDefault="00E65528" w:rsidP="0053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  <w:vAlign w:val="center"/>
          </w:tcPr>
          <w:p w:rsidR="00E65528" w:rsidRPr="006352FD" w:rsidRDefault="00E65528" w:rsidP="0053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00" w:type="dxa"/>
            <w:vAlign w:val="center"/>
          </w:tcPr>
          <w:p w:rsidR="00E65528" w:rsidRPr="006352FD" w:rsidRDefault="00E65528" w:rsidP="0053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09" w:type="dxa"/>
            <w:vAlign w:val="center"/>
          </w:tcPr>
          <w:p w:rsidR="00E65528" w:rsidRPr="006352FD" w:rsidRDefault="00E65528" w:rsidP="0053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</w:tr>
      <w:tr w:rsidR="00E65528" w:rsidRPr="001866E2" w:rsidTr="00BD5ADD">
        <w:trPr>
          <w:tblCellSpacing w:w="5" w:type="nil"/>
        </w:trPr>
        <w:tc>
          <w:tcPr>
            <w:tcW w:w="567" w:type="dxa"/>
            <w:vMerge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vMerge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9" w:type="dxa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источники     </w:t>
            </w:r>
          </w:p>
        </w:tc>
        <w:tc>
          <w:tcPr>
            <w:tcW w:w="1001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0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2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8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0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9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44A17" w:rsidRPr="001866E2" w:rsidTr="00BD5ADD">
        <w:trPr>
          <w:tblCellSpacing w:w="5" w:type="nil"/>
        </w:trPr>
        <w:tc>
          <w:tcPr>
            <w:tcW w:w="567" w:type="dxa"/>
            <w:vMerge w:val="restart"/>
          </w:tcPr>
          <w:p w:rsidR="00A44A17" w:rsidRPr="001866E2" w:rsidRDefault="00A44A17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424" w:type="dxa"/>
            <w:vMerge w:val="restart"/>
          </w:tcPr>
          <w:p w:rsidR="00A44A17" w:rsidRPr="001866E2" w:rsidRDefault="00A44A17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1800" w:type="dxa"/>
            <w:vMerge w:val="restart"/>
          </w:tcPr>
          <w:p w:rsidR="00A44A17" w:rsidRPr="001866E2" w:rsidRDefault="00A44A17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питальное строительство и капитальный ремонт  муниципальных объектов в городе Кузнецке</w:t>
            </w:r>
          </w:p>
        </w:tc>
        <w:tc>
          <w:tcPr>
            <w:tcW w:w="1879" w:type="dxa"/>
          </w:tcPr>
          <w:p w:rsidR="00A44A17" w:rsidRPr="001866E2" w:rsidRDefault="00A44A17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01" w:type="dxa"/>
            <w:vAlign w:val="center"/>
          </w:tcPr>
          <w:p w:rsidR="00A44A17" w:rsidRPr="001866E2" w:rsidRDefault="00A44A17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,3</w:t>
            </w:r>
          </w:p>
        </w:tc>
        <w:tc>
          <w:tcPr>
            <w:tcW w:w="900" w:type="dxa"/>
            <w:vAlign w:val="center"/>
          </w:tcPr>
          <w:p w:rsidR="00A44A17" w:rsidRPr="001866E2" w:rsidRDefault="00A44A17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  <w:vAlign w:val="center"/>
          </w:tcPr>
          <w:p w:rsidR="00A44A17" w:rsidRPr="001866E2" w:rsidRDefault="00A44A17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9,8</w:t>
            </w:r>
          </w:p>
        </w:tc>
        <w:tc>
          <w:tcPr>
            <w:tcW w:w="1080" w:type="dxa"/>
            <w:vAlign w:val="center"/>
          </w:tcPr>
          <w:p w:rsidR="00A44A17" w:rsidRPr="006352FD" w:rsidRDefault="00766CF9" w:rsidP="00A44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32,3</w:t>
            </w:r>
          </w:p>
        </w:tc>
        <w:tc>
          <w:tcPr>
            <w:tcW w:w="1042" w:type="dxa"/>
            <w:vAlign w:val="center"/>
          </w:tcPr>
          <w:p w:rsidR="00A44A17" w:rsidRPr="006352FD" w:rsidRDefault="00A44A17" w:rsidP="007F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8" w:type="dxa"/>
            <w:vAlign w:val="center"/>
          </w:tcPr>
          <w:p w:rsidR="00A44A17" w:rsidRPr="006352FD" w:rsidRDefault="00A44A17" w:rsidP="0053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  <w:vAlign w:val="center"/>
          </w:tcPr>
          <w:p w:rsidR="00A44A17" w:rsidRPr="006352FD" w:rsidRDefault="00A44A17" w:rsidP="0053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00" w:type="dxa"/>
            <w:vAlign w:val="center"/>
          </w:tcPr>
          <w:p w:rsidR="00A44A17" w:rsidRPr="006352FD" w:rsidRDefault="00A44A17" w:rsidP="0053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09" w:type="dxa"/>
            <w:vAlign w:val="center"/>
          </w:tcPr>
          <w:p w:rsidR="00A44A17" w:rsidRPr="006352FD" w:rsidRDefault="00A44A17" w:rsidP="0053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</w:tr>
      <w:tr w:rsidR="00A44A17" w:rsidRPr="001866E2" w:rsidTr="00BD5ADD">
        <w:trPr>
          <w:tblCellSpacing w:w="5" w:type="nil"/>
        </w:trPr>
        <w:tc>
          <w:tcPr>
            <w:tcW w:w="567" w:type="dxa"/>
            <w:vMerge/>
          </w:tcPr>
          <w:p w:rsidR="00A44A17" w:rsidRPr="001866E2" w:rsidRDefault="00A44A17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vMerge/>
          </w:tcPr>
          <w:p w:rsidR="00A44A17" w:rsidRPr="001866E2" w:rsidRDefault="00A44A17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</w:tcPr>
          <w:p w:rsidR="00A44A17" w:rsidRPr="001866E2" w:rsidRDefault="00A44A17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9" w:type="dxa"/>
          </w:tcPr>
          <w:p w:rsidR="00A44A17" w:rsidRPr="001866E2" w:rsidRDefault="00A44A17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:rsidR="00A44A17" w:rsidRPr="001866E2" w:rsidRDefault="00A44A17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города Кузнецка            </w:t>
            </w:r>
          </w:p>
        </w:tc>
        <w:tc>
          <w:tcPr>
            <w:tcW w:w="1001" w:type="dxa"/>
            <w:vAlign w:val="center"/>
          </w:tcPr>
          <w:p w:rsidR="00A44A17" w:rsidRPr="001866E2" w:rsidRDefault="00A44A17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,3</w:t>
            </w:r>
          </w:p>
        </w:tc>
        <w:tc>
          <w:tcPr>
            <w:tcW w:w="900" w:type="dxa"/>
            <w:vAlign w:val="center"/>
          </w:tcPr>
          <w:p w:rsidR="00A44A17" w:rsidRPr="001866E2" w:rsidRDefault="00A44A17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  <w:vAlign w:val="center"/>
          </w:tcPr>
          <w:p w:rsidR="00A44A17" w:rsidRPr="001866E2" w:rsidRDefault="00A44A17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9,8</w:t>
            </w:r>
          </w:p>
        </w:tc>
        <w:tc>
          <w:tcPr>
            <w:tcW w:w="1080" w:type="dxa"/>
            <w:vAlign w:val="center"/>
          </w:tcPr>
          <w:p w:rsidR="00A44A17" w:rsidRPr="006352FD" w:rsidRDefault="00766CF9" w:rsidP="00A44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32,3</w:t>
            </w:r>
          </w:p>
        </w:tc>
        <w:tc>
          <w:tcPr>
            <w:tcW w:w="1042" w:type="dxa"/>
            <w:vAlign w:val="center"/>
          </w:tcPr>
          <w:p w:rsidR="00A44A17" w:rsidRPr="006352FD" w:rsidRDefault="00A44A17" w:rsidP="007F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8" w:type="dxa"/>
            <w:vAlign w:val="center"/>
          </w:tcPr>
          <w:p w:rsidR="00A44A17" w:rsidRPr="006352FD" w:rsidRDefault="00A44A17" w:rsidP="0053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  <w:vAlign w:val="center"/>
          </w:tcPr>
          <w:p w:rsidR="00A44A17" w:rsidRPr="006352FD" w:rsidRDefault="00A44A17" w:rsidP="0053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00" w:type="dxa"/>
            <w:vAlign w:val="center"/>
          </w:tcPr>
          <w:p w:rsidR="00A44A17" w:rsidRPr="006352FD" w:rsidRDefault="00A44A17" w:rsidP="0053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09" w:type="dxa"/>
            <w:vAlign w:val="center"/>
          </w:tcPr>
          <w:p w:rsidR="00A44A17" w:rsidRPr="006352FD" w:rsidRDefault="00A44A17" w:rsidP="0053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</w:tr>
      <w:tr w:rsidR="00E65528" w:rsidRPr="001866E2" w:rsidTr="00BD5ADD">
        <w:trPr>
          <w:tblCellSpacing w:w="5" w:type="nil"/>
        </w:trPr>
        <w:tc>
          <w:tcPr>
            <w:tcW w:w="567" w:type="dxa"/>
            <w:vMerge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vMerge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9" w:type="dxa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ежбюджетные трансферты из федерального бюджета</w:t>
            </w:r>
          </w:p>
        </w:tc>
        <w:tc>
          <w:tcPr>
            <w:tcW w:w="1001" w:type="dxa"/>
            <w:vAlign w:val="center"/>
          </w:tcPr>
          <w:p w:rsidR="00E65528" w:rsidRPr="001866E2" w:rsidRDefault="00E65528" w:rsidP="0053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00" w:type="dxa"/>
            <w:vAlign w:val="center"/>
          </w:tcPr>
          <w:p w:rsidR="00E65528" w:rsidRPr="001866E2" w:rsidRDefault="00E65528" w:rsidP="0053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  <w:vAlign w:val="center"/>
          </w:tcPr>
          <w:p w:rsidR="00E65528" w:rsidRPr="001866E2" w:rsidRDefault="00E65528" w:rsidP="0053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  <w:vAlign w:val="center"/>
          </w:tcPr>
          <w:p w:rsidR="00E65528" w:rsidRPr="001866E2" w:rsidRDefault="00E65528" w:rsidP="0053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2" w:type="dxa"/>
            <w:vAlign w:val="center"/>
          </w:tcPr>
          <w:p w:rsidR="00E65528" w:rsidRPr="001866E2" w:rsidRDefault="00E65528" w:rsidP="0053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8" w:type="dxa"/>
            <w:vAlign w:val="center"/>
          </w:tcPr>
          <w:p w:rsidR="00E65528" w:rsidRPr="006352FD" w:rsidRDefault="00E65528" w:rsidP="0053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  <w:vAlign w:val="center"/>
          </w:tcPr>
          <w:p w:rsidR="00E65528" w:rsidRPr="006352FD" w:rsidRDefault="00E65528" w:rsidP="0053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00" w:type="dxa"/>
            <w:vAlign w:val="center"/>
          </w:tcPr>
          <w:p w:rsidR="00E65528" w:rsidRPr="006352FD" w:rsidRDefault="00E65528" w:rsidP="0053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09" w:type="dxa"/>
            <w:vAlign w:val="center"/>
          </w:tcPr>
          <w:p w:rsidR="00E65528" w:rsidRPr="006352FD" w:rsidRDefault="00E65528" w:rsidP="0053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</w:tr>
      <w:tr w:rsidR="00E65528" w:rsidRPr="001866E2" w:rsidTr="00BD5ADD">
        <w:trPr>
          <w:tblCellSpacing w:w="5" w:type="nil"/>
        </w:trPr>
        <w:tc>
          <w:tcPr>
            <w:tcW w:w="567" w:type="dxa"/>
            <w:vMerge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vMerge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9" w:type="dxa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межбюджетные трансферты из бюджета Пензенской области            </w:t>
            </w:r>
          </w:p>
        </w:tc>
        <w:tc>
          <w:tcPr>
            <w:tcW w:w="1001" w:type="dxa"/>
            <w:vAlign w:val="center"/>
          </w:tcPr>
          <w:p w:rsidR="00E65528" w:rsidRPr="001866E2" w:rsidRDefault="00E65528" w:rsidP="0053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00" w:type="dxa"/>
            <w:vAlign w:val="center"/>
          </w:tcPr>
          <w:p w:rsidR="00E65528" w:rsidRPr="001866E2" w:rsidRDefault="00E65528" w:rsidP="0053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  <w:vAlign w:val="center"/>
          </w:tcPr>
          <w:p w:rsidR="00E65528" w:rsidRPr="001866E2" w:rsidRDefault="00E65528" w:rsidP="0053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  <w:vAlign w:val="center"/>
          </w:tcPr>
          <w:p w:rsidR="00E65528" w:rsidRPr="001866E2" w:rsidRDefault="00E65528" w:rsidP="0053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2" w:type="dxa"/>
            <w:vAlign w:val="center"/>
          </w:tcPr>
          <w:p w:rsidR="00E65528" w:rsidRPr="001866E2" w:rsidRDefault="00E65528" w:rsidP="0053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8" w:type="dxa"/>
            <w:vAlign w:val="center"/>
          </w:tcPr>
          <w:p w:rsidR="00E65528" w:rsidRPr="006352FD" w:rsidRDefault="00E65528" w:rsidP="0053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  <w:vAlign w:val="center"/>
          </w:tcPr>
          <w:p w:rsidR="00E65528" w:rsidRPr="006352FD" w:rsidRDefault="00E65528" w:rsidP="0053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00" w:type="dxa"/>
            <w:vAlign w:val="center"/>
          </w:tcPr>
          <w:p w:rsidR="00E65528" w:rsidRPr="006352FD" w:rsidRDefault="00E65528" w:rsidP="0053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09" w:type="dxa"/>
            <w:vAlign w:val="center"/>
          </w:tcPr>
          <w:p w:rsidR="00E65528" w:rsidRPr="006352FD" w:rsidRDefault="00E65528" w:rsidP="0053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</w:tr>
      <w:tr w:rsidR="00E65528" w:rsidRPr="001866E2" w:rsidTr="00BD5ADD">
        <w:trPr>
          <w:tblCellSpacing w:w="5" w:type="nil"/>
        </w:trPr>
        <w:tc>
          <w:tcPr>
            <w:tcW w:w="567" w:type="dxa"/>
            <w:vMerge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vMerge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9" w:type="dxa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источники     </w:t>
            </w:r>
          </w:p>
        </w:tc>
        <w:tc>
          <w:tcPr>
            <w:tcW w:w="1001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0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2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8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4A17" w:rsidRPr="001866E2" w:rsidTr="00BD5ADD">
        <w:trPr>
          <w:tblCellSpacing w:w="5" w:type="nil"/>
        </w:trPr>
        <w:tc>
          <w:tcPr>
            <w:tcW w:w="567" w:type="dxa"/>
            <w:vMerge w:val="restart"/>
            <w:vAlign w:val="center"/>
          </w:tcPr>
          <w:p w:rsidR="00A44A17" w:rsidRPr="001866E2" w:rsidRDefault="00A44A17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4" w:type="dxa"/>
            <w:vMerge w:val="restart"/>
            <w:vAlign w:val="center"/>
          </w:tcPr>
          <w:p w:rsidR="00A44A17" w:rsidRPr="001866E2" w:rsidRDefault="00A44A17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2</w:t>
            </w:r>
          </w:p>
        </w:tc>
        <w:tc>
          <w:tcPr>
            <w:tcW w:w="1800" w:type="dxa"/>
            <w:vMerge w:val="restart"/>
            <w:vAlign w:val="center"/>
          </w:tcPr>
          <w:p w:rsidR="00A44A17" w:rsidRPr="001866E2" w:rsidRDefault="00A44A17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реализации Муниципальной программы </w:t>
            </w:r>
          </w:p>
        </w:tc>
        <w:tc>
          <w:tcPr>
            <w:tcW w:w="1879" w:type="dxa"/>
          </w:tcPr>
          <w:p w:rsidR="00A44A17" w:rsidRPr="001866E2" w:rsidRDefault="00A44A17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             </w:t>
            </w:r>
          </w:p>
        </w:tc>
        <w:tc>
          <w:tcPr>
            <w:tcW w:w="1001" w:type="dxa"/>
            <w:vAlign w:val="center"/>
          </w:tcPr>
          <w:p w:rsidR="00A44A17" w:rsidRPr="007B4F95" w:rsidRDefault="00A44A17" w:rsidP="0053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34,8</w:t>
            </w:r>
          </w:p>
        </w:tc>
        <w:tc>
          <w:tcPr>
            <w:tcW w:w="900" w:type="dxa"/>
            <w:vAlign w:val="center"/>
          </w:tcPr>
          <w:p w:rsidR="00A44A17" w:rsidRPr="007B4F95" w:rsidRDefault="00A44A17" w:rsidP="0053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89,8</w:t>
            </w:r>
          </w:p>
        </w:tc>
        <w:tc>
          <w:tcPr>
            <w:tcW w:w="1080" w:type="dxa"/>
            <w:vAlign w:val="center"/>
          </w:tcPr>
          <w:p w:rsidR="00A44A17" w:rsidRPr="007B4F95" w:rsidRDefault="00A44A17" w:rsidP="0053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4,3</w:t>
            </w:r>
          </w:p>
        </w:tc>
        <w:tc>
          <w:tcPr>
            <w:tcW w:w="1080" w:type="dxa"/>
            <w:vAlign w:val="center"/>
          </w:tcPr>
          <w:p w:rsidR="00A44A17" w:rsidRPr="007F33DB" w:rsidRDefault="00766CF9" w:rsidP="0053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4,7</w:t>
            </w:r>
          </w:p>
        </w:tc>
        <w:tc>
          <w:tcPr>
            <w:tcW w:w="1042" w:type="dxa"/>
            <w:vAlign w:val="center"/>
          </w:tcPr>
          <w:p w:rsidR="00A44A17" w:rsidRPr="007F33DB" w:rsidRDefault="00502FB5" w:rsidP="0053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15,0</w:t>
            </w:r>
          </w:p>
        </w:tc>
        <w:tc>
          <w:tcPr>
            <w:tcW w:w="938" w:type="dxa"/>
            <w:vAlign w:val="center"/>
          </w:tcPr>
          <w:p w:rsidR="00A44A17" w:rsidRPr="007F33DB" w:rsidRDefault="00A44A17" w:rsidP="00A44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30,5</w:t>
            </w:r>
          </w:p>
        </w:tc>
        <w:tc>
          <w:tcPr>
            <w:tcW w:w="1080" w:type="dxa"/>
            <w:vAlign w:val="center"/>
          </w:tcPr>
          <w:p w:rsidR="00A44A17" w:rsidRPr="007F33DB" w:rsidRDefault="00A44A17" w:rsidP="00A44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30,5</w:t>
            </w:r>
          </w:p>
        </w:tc>
        <w:tc>
          <w:tcPr>
            <w:tcW w:w="900" w:type="dxa"/>
            <w:vAlign w:val="center"/>
          </w:tcPr>
          <w:p w:rsidR="00A44A17" w:rsidRPr="007B4F95" w:rsidRDefault="00A44A17" w:rsidP="0053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1,2</w:t>
            </w:r>
          </w:p>
        </w:tc>
        <w:tc>
          <w:tcPr>
            <w:tcW w:w="909" w:type="dxa"/>
            <w:vAlign w:val="center"/>
          </w:tcPr>
          <w:p w:rsidR="00A44A17" w:rsidRPr="007B4F95" w:rsidRDefault="00A44A17" w:rsidP="0053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4,8</w:t>
            </w:r>
          </w:p>
        </w:tc>
      </w:tr>
      <w:tr w:rsidR="00A44A17" w:rsidRPr="001866E2" w:rsidTr="00BD5ADD">
        <w:trPr>
          <w:tblCellSpacing w:w="5" w:type="nil"/>
        </w:trPr>
        <w:tc>
          <w:tcPr>
            <w:tcW w:w="567" w:type="dxa"/>
            <w:vMerge/>
          </w:tcPr>
          <w:p w:rsidR="00A44A17" w:rsidRPr="001866E2" w:rsidRDefault="00A44A17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vMerge/>
          </w:tcPr>
          <w:p w:rsidR="00A44A17" w:rsidRPr="001866E2" w:rsidRDefault="00A44A17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</w:tcPr>
          <w:p w:rsidR="00A44A17" w:rsidRPr="001866E2" w:rsidRDefault="00A44A17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9" w:type="dxa"/>
          </w:tcPr>
          <w:p w:rsidR="00A44A17" w:rsidRPr="001866E2" w:rsidRDefault="00A44A17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:rsidR="00A44A17" w:rsidRPr="001866E2" w:rsidRDefault="00A44A17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города Кузнецка            </w:t>
            </w:r>
          </w:p>
        </w:tc>
        <w:tc>
          <w:tcPr>
            <w:tcW w:w="1001" w:type="dxa"/>
            <w:vAlign w:val="center"/>
          </w:tcPr>
          <w:p w:rsidR="00A44A17" w:rsidRPr="007B4F95" w:rsidRDefault="00A44A17" w:rsidP="00CB1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34,8</w:t>
            </w:r>
          </w:p>
        </w:tc>
        <w:tc>
          <w:tcPr>
            <w:tcW w:w="900" w:type="dxa"/>
            <w:vAlign w:val="center"/>
          </w:tcPr>
          <w:p w:rsidR="00A44A17" w:rsidRPr="007B4F95" w:rsidRDefault="00A44A17" w:rsidP="00CB1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89,8</w:t>
            </w:r>
          </w:p>
        </w:tc>
        <w:tc>
          <w:tcPr>
            <w:tcW w:w="1080" w:type="dxa"/>
            <w:vAlign w:val="center"/>
          </w:tcPr>
          <w:p w:rsidR="00A44A17" w:rsidRPr="007B4F95" w:rsidRDefault="00A44A17" w:rsidP="00E65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4,3</w:t>
            </w:r>
          </w:p>
        </w:tc>
        <w:tc>
          <w:tcPr>
            <w:tcW w:w="1080" w:type="dxa"/>
            <w:vAlign w:val="center"/>
          </w:tcPr>
          <w:p w:rsidR="00A44A17" w:rsidRPr="007F33DB" w:rsidRDefault="00766CF9" w:rsidP="00E65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4,7</w:t>
            </w:r>
          </w:p>
        </w:tc>
        <w:tc>
          <w:tcPr>
            <w:tcW w:w="1042" w:type="dxa"/>
            <w:vAlign w:val="center"/>
          </w:tcPr>
          <w:p w:rsidR="00A44A17" w:rsidRPr="007F33DB" w:rsidRDefault="00502FB5" w:rsidP="00E65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15,0</w:t>
            </w:r>
          </w:p>
        </w:tc>
        <w:tc>
          <w:tcPr>
            <w:tcW w:w="938" w:type="dxa"/>
            <w:vAlign w:val="center"/>
          </w:tcPr>
          <w:p w:rsidR="00A44A17" w:rsidRPr="007F33DB" w:rsidRDefault="00A44A17" w:rsidP="00A44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30,5</w:t>
            </w:r>
          </w:p>
        </w:tc>
        <w:tc>
          <w:tcPr>
            <w:tcW w:w="1080" w:type="dxa"/>
            <w:vAlign w:val="center"/>
          </w:tcPr>
          <w:p w:rsidR="00A44A17" w:rsidRPr="007F33DB" w:rsidRDefault="00A44A17" w:rsidP="00A44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30,5</w:t>
            </w:r>
          </w:p>
        </w:tc>
        <w:tc>
          <w:tcPr>
            <w:tcW w:w="900" w:type="dxa"/>
            <w:vAlign w:val="center"/>
          </w:tcPr>
          <w:p w:rsidR="00A44A17" w:rsidRPr="007B4F95" w:rsidRDefault="00A44A17" w:rsidP="00CB1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1,2</w:t>
            </w:r>
          </w:p>
        </w:tc>
        <w:tc>
          <w:tcPr>
            <w:tcW w:w="909" w:type="dxa"/>
            <w:vAlign w:val="center"/>
          </w:tcPr>
          <w:p w:rsidR="00A44A17" w:rsidRPr="007B4F95" w:rsidRDefault="00A44A17" w:rsidP="00CB1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4,8</w:t>
            </w:r>
          </w:p>
        </w:tc>
      </w:tr>
      <w:tr w:rsidR="00E65528" w:rsidRPr="001866E2" w:rsidTr="00BD5ADD">
        <w:trPr>
          <w:tblCellSpacing w:w="5" w:type="nil"/>
        </w:trPr>
        <w:tc>
          <w:tcPr>
            <w:tcW w:w="567" w:type="dxa"/>
            <w:vMerge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vMerge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9" w:type="dxa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</w:t>
            </w:r>
          </w:p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ежбюджетные трансферты из федерального бюджета</w:t>
            </w:r>
          </w:p>
        </w:tc>
        <w:tc>
          <w:tcPr>
            <w:tcW w:w="1001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0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2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8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0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9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65528" w:rsidRPr="001866E2" w:rsidTr="00BD5ADD">
        <w:trPr>
          <w:tblCellSpacing w:w="5" w:type="nil"/>
        </w:trPr>
        <w:tc>
          <w:tcPr>
            <w:tcW w:w="567" w:type="dxa"/>
            <w:vMerge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vMerge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9" w:type="dxa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межбюджетные трансферты из бюджета Пензенской области            </w:t>
            </w:r>
          </w:p>
        </w:tc>
        <w:tc>
          <w:tcPr>
            <w:tcW w:w="1001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0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2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8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0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9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65528" w:rsidRPr="001866E2" w:rsidTr="00BD5ADD">
        <w:trPr>
          <w:tblCellSpacing w:w="5" w:type="nil"/>
        </w:trPr>
        <w:tc>
          <w:tcPr>
            <w:tcW w:w="567" w:type="dxa"/>
            <w:vMerge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vMerge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9" w:type="dxa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источники     </w:t>
            </w:r>
          </w:p>
        </w:tc>
        <w:tc>
          <w:tcPr>
            <w:tcW w:w="1001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0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2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8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0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9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C54C0" w:rsidRPr="001866E2" w:rsidTr="00BD5ADD">
        <w:trPr>
          <w:tblCellSpacing w:w="5" w:type="nil"/>
        </w:trPr>
        <w:tc>
          <w:tcPr>
            <w:tcW w:w="567" w:type="dxa"/>
            <w:vMerge w:val="restart"/>
          </w:tcPr>
          <w:p w:rsidR="00DC54C0" w:rsidRPr="001866E2" w:rsidRDefault="00DC54C0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1424" w:type="dxa"/>
            <w:vMerge w:val="restart"/>
          </w:tcPr>
          <w:p w:rsidR="00DC54C0" w:rsidRPr="001866E2" w:rsidRDefault="00DC54C0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1800" w:type="dxa"/>
            <w:vMerge w:val="restart"/>
          </w:tcPr>
          <w:p w:rsidR="00DC54C0" w:rsidRPr="001866E2" w:rsidRDefault="00DC54C0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беспечение </w:t>
            </w:r>
            <w:proofErr w:type="gramStart"/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управления капитального строительства города Кузнецка</w:t>
            </w:r>
            <w:proofErr w:type="gramEnd"/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79" w:type="dxa"/>
          </w:tcPr>
          <w:p w:rsidR="00DC54C0" w:rsidRPr="001866E2" w:rsidRDefault="00DC54C0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             </w:t>
            </w:r>
          </w:p>
        </w:tc>
        <w:tc>
          <w:tcPr>
            <w:tcW w:w="1001" w:type="dxa"/>
            <w:vAlign w:val="center"/>
          </w:tcPr>
          <w:p w:rsidR="00DC54C0" w:rsidRPr="007B4F95" w:rsidRDefault="00DC54C0" w:rsidP="00CB1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34,8</w:t>
            </w:r>
          </w:p>
        </w:tc>
        <w:tc>
          <w:tcPr>
            <w:tcW w:w="900" w:type="dxa"/>
            <w:vAlign w:val="center"/>
          </w:tcPr>
          <w:p w:rsidR="00DC54C0" w:rsidRPr="007B4F95" w:rsidRDefault="00DC54C0" w:rsidP="00CB1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89,8</w:t>
            </w:r>
          </w:p>
        </w:tc>
        <w:tc>
          <w:tcPr>
            <w:tcW w:w="1080" w:type="dxa"/>
            <w:vAlign w:val="center"/>
          </w:tcPr>
          <w:p w:rsidR="00DC54C0" w:rsidRPr="007B4F95" w:rsidRDefault="00DC54C0" w:rsidP="00E65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4,3</w:t>
            </w:r>
          </w:p>
        </w:tc>
        <w:tc>
          <w:tcPr>
            <w:tcW w:w="1080" w:type="dxa"/>
            <w:vAlign w:val="center"/>
          </w:tcPr>
          <w:p w:rsidR="00DC54C0" w:rsidRPr="007F33DB" w:rsidRDefault="00766CF9" w:rsidP="00E73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21,9</w:t>
            </w:r>
          </w:p>
        </w:tc>
        <w:tc>
          <w:tcPr>
            <w:tcW w:w="1042" w:type="dxa"/>
            <w:vAlign w:val="center"/>
          </w:tcPr>
          <w:p w:rsidR="00DC54C0" w:rsidRPr="007F33DB" w:rsidRDefault="00502FB5" w:rsidP="00E73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15,0</w:t>
            </w:r>
          </w:p>
        </w:tc>
        <w:tc>
          <w:tcPr>
            <w:tcW w:w="938" w:type="dxa"/>
            <w:vAlign w:val="center"/>
          </w:tcPr>
          <w:p w:rsidR="00DC54C0" w:rsidRPr="007F33DB" w:rsidRDefault="00DC54C0" w:rsidP="00E73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30,5</w:t>
            </w:r>
          </w:p>
        </w:tc>
        <w:tc>
          <w:tcPr>
            <w:tcW w:w="1080" w:type="dxa"/>
            <w:vAlign w:val="center"/>
          </w:tcPr>
          <w:p w:rsidR="00DC54C0" w:rsidRPr="007F33DB" w:rsidRDefault="00DC54C0" w:rsidP="00E73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30,5</w:t>
            </w:r>
          </w:p>
        </w:tc>
        <w:tc>
          <w:tcPr>
            <w:tcW w:w="900" w:type="dxa"/>
            <w:vAlign w:val="center"/>
          </w:tcPr>
          <w:p w:rsidR="00DC54C0" w:rsidRPr="007B4F95" w:rsidRDefault="00DC54C0" w:rsidP="00CB1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1,2</w:t>
            </w:r>
          </w:p>
        </w:tc>
        <w:tc>
          <w:tcPr>
            <w:tcW w:w="909" w:type="dxa"/>
            <w:vAlign w:val="center"/>
          </w:tcPr>
          <w:p w:rsidR="00DC54C0" w:rsidRPr="007B4F95" w:rsidRDefault="00DC54C0" w:rsidP="00CB1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4,8</w:t>
            </w:r>
          </w:p>
        </w:tc>
      </w:tr>
      <w:tr w:rsidR="00DC54C0" w:rsidRPr="001866E2" w:rsidTr="00BD5ADD">
        <w:trPr>
          <w:tblCellSpacing w:w="5" w:type="nil"/>
        </w:trPr>
        <w:tc>
          <w:tcPr>
            <w:tcW w:w="567" w:type="dxa"/>
            <w:vMerge/>
          </w:tcPr>
          <w:p w:rsidR="00DC54C0" w:rsidRPr="001866E2" w:rsidRDefault="00DC54C0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vMerge/>
          </w:tcPr>
          <w:p w:rsidR="00DC54C0" w:rsidRPr="001866E2" w:rsidRDefault="00DC54C0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</w:tcPr>
          <w:p w:rsidR="00DC54C0" w:rsidRPr="001866E2" w:rsidRDefault="00DC54C0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9" w:type="dxa"/>
          </w:tcPr>
          <w:p w:rsidR="00DC54C0" w:rsidRPr="001866E2" w:rsidRDefault="00DC54C0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:rsidR="00DC54C0" w:rsidRPr="001866E2" w:rsidRDefault="00DC54C0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города Кузнецка            </w:t>
            </w:r>
          </w:p>
        </w:tc>
        <w:tc>
          <w:tcPr>
            <w:tcW w:w="1001" w:type="dxa"/>
            <w:vAlign w:val="center"/>
          </w:tcPr>
          <w:p w:rsidR="00DC54C0" w:rsidRPr="007B4F95" w:rsidRDefault="00DC54C0" w:rsidP="00CB1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34,8</w:t>
            </w:r>
          </w:p>
        </w:tc>
        <w:tc>
          <w:tcPr>
            <w:tcW w:w="900" w:type="dxa"/>
            <w:vAlign w:val="center"/>
          </w:tcPr>
          <w:p w:rsidR="00DC54C0" w:rsidRPr="007B4F95" w:rsidRDefault="00DC54C0" w:rsidP="00CB1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89,8</w:t>
            </w:r>
          </w:p>
        </w:tc>
        <w:tc>
          <w:tcPr>
            <w:tcW w:w="1080" w:type="dxa"/>
            <w:vAlign w:val="center"/>
          </w:tcPr>
          <w:p w:rsidR="00DC54C0" w:rsidRPr="007B4F95" w:rsidRDefault="00DC54C0" w:rsidP="00E65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4,3</w:t>
            </w:r>
          </w:p>
        </w:tc>
        <w:tc>
          <w:tcPr>
            <w:tcW w:w="1080" w:type="dxa"/>
            <w:vAlign w:val="center"/>
          </w:tcPr>
          <w:p w:rsidR="00DC54C0" w:rsidRPr="007F33DB" w:rsidRDefault="00766CF9" w:rsidP="00E73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21,9</w:t>
            </w:r>
          </w:p>
        </w:tc>
        <w:tc>
          <w:tcPr>
            <w:tcW w:w="1042" w:type="dxa"/>
            <w:vAlign w:val="center"/>
          </w:tcPr>
          <w:p w:rsidR="00DC54C0" w:rsidRPr="007F33DB" w:rsidRDefault="00502FB5" w:rsidP="00E73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15,0</w:t>
            </w:r>
          </w:p>
        </w:tc>
        <w:tc>
          <w:tcPr>
            <w:tcW w:w="938" w:type="dxa"/>
            <w:vAlign w:val="center"/>
          </w:tcPr>
          <w:p w:rsidR="00DC54C0" w:rsidRPr="007F33DB" w:rsidRDefault="00DC54C0" w:rsidP="00E73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30,5</w:t>
            </w:r>
          </w:p>
        </w:tc>
        <w:tc>
          <w:tcPr>
            <w:tcW w:w="1080" w:type="dxa"/>
            <w:vAlign w:val="center"/>
          </w:tcPr>
          <w:p w:rsidR="00DC54C0" w:rsidRPr="007F33DB" w:rsidRDefault="00DC54C0" w:rsidP="00E73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30,5</w:t>
            </w:r>
          </w:p>
        </w:tc>
        <w:tc>
          <w:tcPr>
            <w:tcW w:w="900" w:type="dxa"/>
            <w:vAlign w:val="center"/>
          </w:tcPr>
          <w:p w:rsidR="00DC54C0" w:rsidRPr="007B4F95" w:rsidRDefault="00DC54C0" w:rsidP="00CB1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1,2</w:t>
            </w:r>
          </w:p>
        </w:tc>
        <w:tc>
          <w:tcPr>
            <w:tcW w:w="909" w:type="dxa"/>
            <w:vAlign w:val="center"/>
          </w:tcPr>
          <w:p w:rsidR="00DC54C0" w:rsidRPr="007B4F95" w:rsidRDefault="00DC54C0" w:rsidP="00CB1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4,8</w:t>
            </w:r>
          </w:p>
        </w:tc>
      </w:tr>
      <w:tr w:rsidR="00E65528" w:rsidRPr="001866E2" w:rsidTr="00BD5ADD">
        <w:trPr>
          <w:tblCellSpacing w:w="5" w:type="nil"/>
        </w:trPr>
        <w:tc>
          <w:tcPr>
            <w:tcW w:w="567" w:type="dxa"/>
            <w:vMerge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vMerge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9" w:type="dxa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</w:t>
            </w:r>
          </w:p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ежбюджетные трансферты из федерального бюджета</w:t>
            </w:r>
          </w:p>
        </w:tc>
        <w:tc>
          <w:tcPr>
            <w:tcW w:w="1001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0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2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8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0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9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65528" w:rsidRPr="001866E2" w:rsidTr="00BD5ADD">
        <w:trPr>
          <w:tblCellSpacing w:w="5" w:type="nil"/>
        </w:trPr>
        <w:tc>
          <w:tcPr>
            <w:tcW w:w="567" w:type="dxa"/>
            <w:vMerge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vMerge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9" w:type="dxa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межбюджетные трансферты из бюджета Пензенской области            </w:t>
            </w:r>
          </w:p>
        </w:tc>
        <w:tc>
          <w:tcPr>
            <w:tcW w:w="1001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0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2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8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0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9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65528" w:rsidRPr="001866E2" w:rsidTr="00BD5ADD">
        <w:trPr>
          <w:tblCellSpacing w:w="5" w:type="nil"/>
        </w:trPr>
        <w:tc>
          <w:tcPr>
            <w:tcW w:w="567" w:type="dxa"/>
            <w:vMerge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vMerge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9" w:type="dxa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источники     </w:t>
            </w:r>
          </w:p>
        </w:tc>
        <w:tc>
          <w:tcPr>
            <w:tcW w:w="1001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0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2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8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0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9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6352FD" w:rsidRPr="001866E2" w:rsidRDefault="006352FD" w:rsidP="006352F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52FD" w:rsidRPr="001866E2" w:rsidRDefault="006352FD" w:rsidP="006352F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52FD" w:rsidRDefault="006352FD">
      <w:pPr>
        <w:pStyle w:val="ConsPlusNormal"/>
        <w:jc w:val="both"/>
        <w:rPr>
          <w:rFonts w:ascii="Times New Roman" w:hAnsi="Times New Roman" w:cs="Times New Roman"/>
        </w:rPr>
      </w:pPr>
    </w:p>
    <w:p w:rsidR="006352FD" w:rsidRDefault="006352FD">
      <w:pPr>
        <w:pStyle w:val="ConsPlusNormal"/>
        <w:jc w:val="both"/>
        <w:rPr>
          <w:rFonts w:ascii="Times New Roman" w:hAnsi="Times New Roman" w:cs="Times New Roman"/>
        </w:rPr>
      </w:pPr>
    </w:p>
    <w:p w:rsidR="006352FD" w:rsidRDefault="006352FD">
      <w:pPr>
        <w:pStyle w:val="ConsPlusNormal"/>
        <w:jc w:val="both"/>
        <w:rPr>
          <w:rFonts w:ascii="Times New Roman" w:hAnsi="Times New Roman" w:cs="Times New Roman"/>
        </w:rPr>
      </w:pPr>
    </w:p>
    <w:p w:rsidR="006352FD" w:rsidRDefault="006352FD">
      <w:pPr>
        <w:pStyle w:val="ConsPlusNormal"/>
        <w:jc w:val="both"/>
        <w:rPr>
          <w:rFonts w:ascii="Times New Roman" w:hAnsi="Times New Roman" w:cs="Times New Roman"/>
        </w:rPr>
      </w:pPr>
    </w:p>
    <w:p w:rsidR="006352FD" w:rsidRDefault="006352FD">
      <w:pPr>
        <w:pStyle w:val="ConsPlusNormal"/>
        <w:jc w:val="both"/>
        <w:rPr>
          <w:rFonts w:ascii="Times New Roman" w:hAnsi="Times New Roman" w:cs="Times New Roman"/>
        </w:rPr>
      </w:pPr>
    </w:p>
    <w:p w:rsidR="006352FD" w:rsidRDefault="006352FD">
      <w:pPr>
        <w:pStyle w:val="ConsPlusNormal"/>
        <w:jc w:val="both"/>
        <w:rPr>
          <w:rFonts w:ascii="Times New Roman" w:hAnsi="Times New Roman" w:cs="Times New Roman"/>
        </w:rPr>
      </w:pPr>
    </w:p>
    <w:p w:rsidR="006352FD" w:rsidRDefault="006352FD">
      <w:pPr>
        <w:pStyle w:val="ConsPlusNormal"/>
        <w:jc w:val="both"/>
        <w:rPr>
          <w:rFonts w:ascii="Times New Roman" w:hAnsi="Times New Roman" w:cs="Times New Roman"/>
        </w:rPr>
      </w:pPr>
    </w:p>
    <w:p w:rsidR="006352FD" w:rsidRDefault="006352FD">
      <w:pPr>
        <w:pStyle w:val="ConsPlusNormal"/>
        <w:jc w:val="both"/>
        <w:rPr>
          <w:rFonts w:ascii="Times New Roman" w:hAnsi="Times New Roman" w:cs="Times New Roman"/>
        </w:rPr>
      </w:pPr>
    </w:p>
    <w:p w:rsidR="006352FD" w:rsidRDefault="006352FD">
      <w:pPr>
        <w:pStyle w:val="ConsPlusNormal"/>
        <w:jc w:val="both"/>
        <w:rPr>
          <w:rFonts w:ascii="Times New Roman" w:hAnsi="Times New Roman" w:cs="Times New Roman"/>
        </w:rPr>
      </w:pPr>
    </w:p>
    <w:p w:rsidR="006352FD" w:rsidRPr="00BB04DF" w:rsidRDefault="006352FD">
      <w:pPr>
        <w:pStyle w:val="ConsPlusNormal"/>
        <w:jc w:val="both"/>
        <w:rPr>
          <w:rFonts w:ascii="Times New Roman" w:hAnsi="Times New Roman" w:cs="Times New Roman"/>
        </w:rPr>
      </w:pPr>
    </w:p>
    <w:p w:rsidR="00BD5ADD" w:rsidRDefault="00BD5ADD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D5ADD" w:rsidRDefault="00BD5ADD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B679C" w:rsidRDefault="00EB679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65528" w:rsidRDefault="00E6552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65528" w:rsidRDefault="00E6552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65528" w:rsidRDefault="00E6552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65528" w:rsidRDefault="00E6552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65528" w:rsidRDefault="00E6552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511E5" w:rsidRPr="00BB04DF" w:rsidRDefault="00D511E5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BB04DF">
        <w:rPr>
          <w:rFonts w:ascii="Times New Roman" w:hAnsi="Times New Roman" w:cs="Times New Roman"/>
        </w:rPr>
        <w:t>Приложение N 4</w:t>
      </w:r>
    </w:p>
    <w:p w:rsidR="00D511E5" w:rsidRPr="00BB04DF" w:rsidRDefault="00D511E5">
      <w:pPr>
        <w:pStyle w:val="ConsPlusNormal"/>
        <w:jc w:val="right"/>
        <w:rPr>
          <w:rFonts w:ascii="Times New Roman" w:hAnsi="Times New Roman" w:cs="Times New Roman"/>
        </w:rPr>
      </w:pPr>
      <w:r w:rsidRPr="00BB04DF">
        <w:rPr>
          <w:rFonts w:ascii="Times New Roman" w:hAnsi="Times New Roman" w:cs="Times New Roman"/>
        </w:rPr>
        <w:t>к Муниципальной программе</w:t>
      </w:r>
    </w:p>
    <w:p w:rsidR="00D511E5" w:rsidRPr="00BB04DF" w:rsidRDefault="00D511E5">
      <w:pPr>
        <w:pStyle w:val="ConsPlusNormal"/>
        <w:jc w:val="both"/>
        <w:rPr>
          <w:rFonts w:ascii="Times New Roman" w:hAnsi="Times New Roman" w:cs="Times New Roman"/>
        </w:rPr>
      </w:pPr>
    </w:p>
    <w:p w:rsidR="00D511E5" w:rsidRPr="00E65528" w:rsidRDefault="00D511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P897"/>
      <w:bookmarkEnd w:id="9"/>
      <w:r w:rsidRPr="00E65528">
        <w:rPr>
          <w:rFonts w:ascii="Times New Roman" w:hAnsi="Times New Roman" w:cs="Times New Roman"/>
          <w:sz w:val="28"/>
          <w:szCs w:val="28"/>
        </w:rPr>
        <w:t>Ресурсное обеспечение</w:t>
      </w:r>
    </w:p>
    <w:p w:rsidR="00D511E5" w:rsidRPr="00E65528" w:rsidRDefault="00D511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65528">
        <w:rPr>
          <w:rFonts w:ascii="Times New Roman" w:hAnsi="Times New Roman" w:cs="Times New Roman"/>
          <w:sz w:val="28"/>
          <w:szCs w:val="28"/>
        </w:rPr>
        <w:t>реализации Муниципальной программы за счет средств бюджета</w:t>
      </w:r>
    </w:p>
    <w:p w:rsidR="00D511E5" w:rsidRPr="00E65528" w:rsidRDefault="00D511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65528">
        <w:rPr>
          <w:rFonts w:ascii="Times New Roman" w:hAnsi="Times New Roman" w:cs="Times New Roman"/>
          <w:sz w:val="28"/>
          <w:szCs w:val="28"/>
        </w:rPr>
        <w:t xml:space="preserve">города Кузнецка на 2014 - 2015 годы "Развитие </w:t>
      </w:r>
      <w:proofErr w:type="gramStart"/>
      <w:r w:rsidRPr="00E65528">
        <w:rPr>
          <w:rFonts w:ascii="Times New Roman" w:hAnsi="Times New Roman" w:cs="Times New Roman"/>
          <w:sz w:val="28"/>
          <w:szCs w:val="28"/>
        </w:rPr>
        <w:t>социальной</w:t>
      </w:r>
      <w:proofErr w:type="gramEnd"/>
    </w:p>
    <w:p w:rsidR="00D511E5" w:rsidRPr="00E65528" w:rsidRDefault="00D511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65528">
        <w:rPr>
          <w:rFonts w:ascii="Times New Roman" w:hAnsi="Times New Roman" w:cs="Times New Roman"/>
          <w:sz w:val="28"/>
          <w:szCs w:val="28"/>
        </w:rPr>
        <w:t>и инженерной инфраструктуры в городе Кузнецке</w:t>
      </w:r>
    </w:p>
    <w:p w:rsidR="00D511E5" w:rsidRPr="00E65528" w:rsidRDefault="00D511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65528">
        <w:rPr>
          <w:rFonts w:ascii="Times New Roman" w:hAnsi="Times New Roman" w:cs="Times New Roman"/>
          <w:sz w:val="28"/>
          <w:szCs w:val="28"/>
        </w:rPr>
        <w:t>Пензен</w:t>
      </w:r>
      <w:r w:rsidR="00FD28AF" w:rsidRPr="00E65528">
        <w:rPr>
          <w:rFonts w:ascii="Times New Roman" w:hAnsi="Times New Roman" w:cs="Times New Roman"/>
          <w:sz w:val="28"/>
          <w:szCs w:val="28"/>
        </w:rPr>
        <w:t>ской области</w:t>
      </w:r>
      <w:r w:rsidRPr="00E65528">
        <w:rPr>
          <w:rFonts w:ascii="Times New Roman" w:hAnsi="Times New Roman" w:cs="Times New Roman"/>
          <w:sz w:val="28"/>
          <w:szCs w:val="28"/>
        </w:rPr>
        <w:t>"</w:t>
      </w:r>
    </w:p>
    <w:p w:rsidR="00D511E5" w:rsidRPr="001605F1" w:rsidRDefault="00D511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098"/>
        <w:gridCol w:w="2438"/>
        <w:gridCol w:w="2098"/>
        <w:gridCol w:w="907"/>
        <w:gridCol w:w="510"/>
        <w:gridCol w:w="624"/>
        <w:gridCol w:w="624"/>
        <w:gridCol w:w="567"/>
        <w:gridCol w:w="1255"/>
        <w:gridCol w:w="1304"/>
      </w:tblGrid>
      <w:tr w:rsidR="00D511E5" w:rsidRPr="001605F1">
        <w:tc>
          <w:tcPr>
            <w:tcW w:w="5103" w:type="dxa"/>
            <w:gridSpan w:val="3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889" w:type="dxa"/>
            <w:gridSpan w:val="8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узнецка</w:t>
            </w:r>
          </w:p>
        </w:tc>
      </w:tr>
      <w:tr w:rsidR="00D511E5" w:rsidRPr="001605F1">
        <w:tc>
          <w:tcPr>
            <w:tcW w:w="567" w:type="dxa"/>
            <w:vMerge w:val="restart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098" w:type="dxa"/>
            <w:vMerge w:val="restart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438" w:type="dxa"/>
            <w:vMerge w:val="restart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</w:t>
            </w:r>
          </w:p>
        </w:tc>
        <w:tc>
          <w:tcPr>
            <w:tcW w:w="2098" w:type="dxa"/>
            <w:vMerge w:val="restart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ь подпрограммы</w:t>
            </w:r>
          </w:p>
        </w:tc>
        <w:tc>
          <w:tcPr>
            <w:tcW w:w="3232" w:type="dxa"/>
            <w:gridSpan w:val="5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2559" w:type="dxa"/>
            <w:gridSpan w:val="2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Расходы бюджета города Кузнецка, тыс. рублей</w:t>
            </w:r>
          </w:p>
        </w:tc>
      </w:tr>
      <w:tr w:rsidR="00D511E5" w:rsidRPr="001605F1">
        <w:tc>
          <w:tcPr>
            <w:tcW w:w="567" w:type="dxa"/>
            <w:vMerge/>
          </w:tcPr>
          <w:p w:rsidR="00D511E5" w:rsidRPr="001605F1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D511E5" w:rsidRPr="001605F1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1605F1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D511E5" w:rsidRPr="001605F1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510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624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624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ЦС</w:t>
            </w:r>
          </w:p>
        </w:tc>
        <w:tc>
          <w:tcPr>
            <w:tcW w:w="567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255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1304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</w:tr>
      <w:tr w:rsidR="00D511E5" w:rsidRPr="001605F1">
        <w:tc>
          <w:tcPr>
            <w:tcW w:w="567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8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8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8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7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4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4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55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4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511E5" w:rsidRPr="001605F1">
        <w:tc>
          <w:tcPr>
            <w:tcW w:w="567" w:type="dxa"/>
            <w:vMerge w:val="restart"/>
          </w:tcPr>
          <w:p w:rsidR="00D511E5" w:rsidRPr="001605F1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 w:val="restart"/>
            <w:vAlign w:val="center"/>
          </w:tcPr>
          <w:p w:rsidR="00D511E5" w:rsidRPr="001605F1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438" w:type="dxa"/>
            <w:vMerge w:val="restart"/>
            <w:vAlign w:val="center"/>
          </w:tcPr>
          <w:p w:rsidR="00D511E5" w:rsidRPr="001605F1" w:rsidRDefault="00D511E5" w:rsidP="00BD5A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"Развитие социальной и инженерной инфраструктуры в городе Кузнецке П</w:t>
            </w:r>
            <w:r w:rsidR="00BD5ADD">
              <w:rPr>
                <w:rFonts w:ascii="Times New Roman" w:hAnsi="Times New Roman" w:cs="Times New Roman"/>
                <w:sz w:val="24"/>
                <w:szCs w:val="24"/>
              </w:rPr>
              <w:t>ензенской области</w:t>
            </w: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098" w:type="dxa"/>
            <w:vAlign w:val="center"/>
          </w:tcPr>
          <w:p w:rsidR="00D511E5" w:rsidRPr="001605F1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07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10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24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24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55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17546,5</w:t>
            </w:r>
          </w:p>
        </w:tc>
        <w:tc>
          <w:tcPr>
            <w:tcW w:w="1304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6888,7</w:t>
            </w:r>
          </w:p>
        </w:tc>
      </w:tr>
      <w:tr w:rsidR="00D511E5" w:rsidRPr="001605F1">
        <w:tc>
          <w:tcPr>
            <w:tcW w:w="567" w:type="dxa"/>
            <w:vMerge/>
          </w:tcPr>
          <w:p w:rsidR="00D511E5" w:rsidRPr="001605F1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D511E5" w:rsidRPr="001605F1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1605F1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D511E5" w:rsidRPr="001605F1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узнецка</w:t>
            </w:r>
          </w:p>
        </w:tc>
        <w:tc>
          <w:tcPr>
            <w:tcW w:w="907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510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24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24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55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74,0</w:t>
            </w:r>
          </w:p>
        </w:tc>
        <w:tc>
          <w:tcPr>
            <w:tcW w:w="1304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D511E5" w:rsidRPr="001605F1">
        <w:tc>
          <w:tcPr>
            <w:tcW w:w="567" w:type="dxa"/>
            <w:vMerge/>
          </w:tcPr>
          <w:p w:rsidR="00D511E5" w:rsidRPr="001605F1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D511E5" w:rsidRPr="001605F1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1605F1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D511E5" w:rsidRPr="001605F1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907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10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24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24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55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17472,5</w:t>
            </w:r>
          </w:p>
        </w:tc>
        <w:tc>
          <w:tcPr>
            <w:tcW w:w="1304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6249,9</w:t>
            </w:r>
          </w:p>
        </w:tc>
      </w:tr>
      <w:tr w:rsidR="00D511E5" w:rsidRPr="001605F1">
        <w:tc>
          <w:tcPr>
            <w:tcW w:w="567" w:type="dxa"/>
            <w:vMerge/>
          </w:tcPr>
          <w:p w:rsidR="00D511E5" w:rsidRPr="001605F1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D511E5" w:rsidRPr="001605F1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1605F1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D511E5" w:rsidRPr="001605F1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города Кузнецка</w:t>
            </w:r>
          </w:p>
        </w:tc>
        <w:tc>
          <w:tcPr>
            <w:tcW w:w="907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957</w:t>
            </w:r>
          </w:p>
        </w:tc>
        <w:tc>
          <w:tcPr>
            <w:tcW w:w="510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24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24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55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635,5</w:t>
            </w:r>
          </w:p>
        </w:tc>
      </w:tr>
      <w:tr w:rsidR="00D511E5" w:rsidRPr="001605F1">
        <w:tc>
          <w:tcPr>
            <w:tcW w:w="567" w:type="dxa"/>
            <w:vMerge w:val="restart"/>
            <w:vAlign w:val="center"/>
          </w:tcPr>
          <w:p w:rsidR="00D511E5" w:rsidRPr="001605F1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98" w:type="dxa"/>
            <w:vMerge w:val="restart"/>
            <w:vAlign w:val="center"/>
          </w:tcPr>
          <w:p w:rsidR="00D511E5" w:rsidRPr="001605F1" w:rsidRDefault="008720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157" w:history="1">
              <w:r w:rsidR="00D511E5" w:rsidRPr="001605F1">
                <w:rPr>
                  <w:rFonts w:ascii="Times New Roman" w:hAnsi="Times New Roman" w:cs="Times New Roman"/>
                  <w:sz w:val="24"/>
                  <w:szCs w:val="24"/>
                </w:rPr>
                <w:t>Подпрограмма 1</w:t>
              </w:r>
            </w:hyperlink>
          </w:p>
        </w:tc>
        <w:tc>
          <w:tcPr>
            <w:tcW w:w="2438" w:type="dxa"/>
            <w:vMerge w:val="restart"/>
            <w:vAlign w:val="center"/>
          </w:tcPr>
          <w:p w:rsidR="00D511E5" w:rsidRPr="001605F1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 xml:space="preserve">"Капитальный ремонт </w:t>
            </w:r>
            <w:r w:rsidRPr="001605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капитальное строительство муниципальных объектов в городе Кузнецке"</w:t>
            </w:r>
          </w:p>
        </w:tc>
        <w:tc>
          <w:tcPr>
            <w:tcW w:w="2098" w:type="dxa"/>
            <w:vAlign w:val="center"/>
          </w:tcPr>
          <w:p w:rsidR="00D511E5" w:rsidRPr="001605F1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07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10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24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24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55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12228,0</w:t>
            </w:r>
          </w:p>
        </w:tc>
        <w:tc>
          <w:tcPr>
            <w:tcW w:w="1304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1089,1</w:t>
            </w:r>
          </w:p>
        </w:tc>
      </w:tr>
      <w:tr w:rsidR="00D511E5" w:rsidRPr="001605F1">
        <w:tc>
          <w:tcPr>
            <w:tcW w:w="567" w:type="dxa"/>
            <w:vMerge/>
          </w:tcPr>
          <w:p w:rsidR="00D511E5" w:rsidRPr="001605F1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D511E5" w:rsidRPr="001605F1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1605F1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D511E5" w:rsidRPr="001605F1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узнецка</w:t>
            </w:r>
          </w:p>
        </w:tc>
        <w:tc>
          <w:tcPr>
            <w:tcW w:w="907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510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24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24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55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D511E5" w:rsidRPr="001605F1">
        <w:tc>
          <w:tcPr>
            <w:tcW w:w="567" w:type="dxa"/>
            <w:vMerge/>
          </w:tcPr>
          <w:p w:rsidR="00D511E5" w:rsidRPr="001605F1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D511E5" w:rsidRPr="001605F1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1605F1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D511E5" w:rsidRPr="001605F1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907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10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24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24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55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12228,0</w:t>
            </w:r>
          </w:p>
        </w:tc>
        <w:tc>
          <w:tcPr>
            <w:tcW w:w="1304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450,3</w:t>
            </w:r>
          </w:p>
        </w:tc>
      </w:tr>
      <w:tr w:rsidR="00D511E5" w:rsidRPr="001605F1">
        <w:tc>
          <w:tcPr>
            <w:tcW w:w="567" w:type="dxa"/>
            <w:vMerge/>
          </w:tcPr>
          <w:p w:rsidR="00D511E5" w:rsidRPr="001605F1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D511E5" w:rsidRPr="001605F1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1605F1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D511E5" w:rsidRPr="001605F1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города Кузнецка</w:t>
            </w:r>
          </w:p>
        </w:tc>
        <w:tc>
          <w:tcPr>
            <w:tcW w:w="907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957</w:t>
            </w:r>
          </w:p>
        </w:tc>
        <w:tc>
          <w:tcPr>
            <w:tcW w:w="510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24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24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55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635,5</w:t>
            </w:r>
          </w:p>
        </w:tc>
      </w:tr>
      <w:tr w:rsidR="00D511E5" w:rsidRPr="001605F1">
        <w:tc>
          <w:tcPr>
            <w:tcW w:w="567" w:type="dxa"/>
            <w:vMerge w:val="restart"/>
            <w:vAlign w:val="center"/>
          </w:tcPr>
          <w:p w:rsidR="00D511E5" w:rsidRPr="001605F1" w:rsidRDefault="001866E2" w:rsidP="001866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11E5" w:rsidRPr="001605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8" w:type="dxa"/>
            <w:vMerge w:val="restart"/>
            <w:vAlign w:val="center"/>
          </w:tcPr>
          <w:p w:rsidR="00D511E5" w:rsidRPr="001605F1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Прочие программные мероприятия</w:t>
            </w:r>
          </w:p>
        </w:tc>
        <w:tc>
          <w:tcPr>
            <w:tcW w:w="2438" w:type="dxa"/>
            <w:vMerge w:val="restart"/>
          </w:tcPr>
          <w:p w:rsidR="00D511E5" w:rsidRPr="001605F1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D511E5" w:rsidRPr="001605F1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07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10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24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24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55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5318,5</w:t>
            </w:r>
          </w:p>
        </w:tc>
        <w:tc>
          <w:tcPr>
            <w:tcW w:w="1304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5799,6</w:t>
            </w:r>
          </w:p>
        </w:tc>
      </w:tr>
      <w:tr w:rsidR="00D511E5" w:rsidRPr="001605F1">
        <w:tc>
          <w:tcPr>
            <w:tcW w:w="567" w:type="dxa"/>
            <w:vMerge/>
          </w:tcPr>
          <w:p w:rsidR="00D511E5" w:rsidRPr="001605F1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D511E5" w:rsidRPr="001605F1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1605F1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D511E5" w:rsidRPr="001605F1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907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10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24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24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55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5244,5</w:t>
            </w:r>
          </w:p>
        </w:tc>
        <w:tc>
          <w:tcPr>
            <w:tcW w:w="1304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5799,6</w:t>
            </w:r>
          </w:p>
        </w:tc>
      </w:tr>
      <w:tr w:rsidR="00D511E5" w:rsidRPr="001605F1">
        <w:tc>
          <w:tcPr>
            <w:tcW w:w="567" w:type="dxa"/>
            <w:vMerge/>
          </w:tcPr>
          <w:p w:rsidR="00D511E5" w:rsidRPr="001605F1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D511E5" w:rsidRPr="001605F1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1605F1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D511E5" w:rsidRPr="001605F1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узнецка</w:t>
            </w:r>
          </w:p>
        </w:tc>
        <w:tc>
          <w:tcPr>
            <w:tcW w:w="907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510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24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24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55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74,0</w:t>
            </w:r>
          </w:p>
        </w:tc>
        <w:tc>
          <w:tcPr>
            <w:tcW w:w="1304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D511E5" w:rsidRPr="00BB04DF" w:rsidRDefault="00D511E5">
      <w:pPr>
        <w:pStyle w:val="ConsPlusNormal"/>
        <w:jc w:val="both"/>
        <w:rPr>
          <w:rFonts w:ascii="Times New Roman" w:hAnsi="Times New Roman" w:cs="Times New Roman"/>
        </w:rPr>
      </w:pPr>
    </w:p>
    <w:p w:rsidR="001866E2" w:rsidRPr="00610C89" w:rsidRDefault="001866E2" w:rsidP="001866E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511E5" w:rsidRPr="00BB04DF" w:rsidRDefault="00D511E5">
      <w:pPr>
        <w:pStyle w:val="ConsPlusNormal"/>
        <w:jc w:val="both"/>
        <w:rPr>
          <w:rFonts w:ascii="Times New Roman" w:hAnsi="Times New Roman" w:cs="Times New Roman"/>
        </w:rPr>
      </w:pPr>
    </w:p>
    <w:p w:rsidR="00D511E5" w:rsidRPr="00BB04DF" w:rsidRDefault="00D511E5">
      <w:pPr>
        <w:pStyle w:val="ConsPlusNormal"/>
        <w:jc w:val="both"/>
        <w:rPr>
          <w:rFonts w:ascii="Times New Roman" w:hAnsi="Times New Roman" w:cs="Times New Roman"/>
        </w:rPr>
      </w:pPr>
    </w:p>
    <w:p w:rsidR="00D511E5" w:rsidRPr="00BB04DF" w:rsidRDefault="00D511E5">
      <w:pPr>
        <w:pStyle w:val="ConsPlusNormal"/>
        <w:jc w:val="both"/>
        <w:rPr>
          <w:rFonts w:ascii="Times New Roman" w:hAnsi="Times New Roman" w:cs="Times New Roman"/>
        </w:rPr>
      </w:pPr>
    </w:p>
    <w:p w:rsidR="00D511E5" w:rsidRDefault="00D511E5">
      <w:pPr>
        <w:pStyle w:val="ConsPlusNormal"/>
        <w:jc w:val="both"/>
        <w:rPr>
          <w:rFonts w:ascii="Times New Roman" w:hAnsi="Times New Roman" w:cs="Times New Roman"/>
        </w:rPr>
      </w:pPr>
    </w:p>
    <w:p w:rsidR="006352FD" w:rsidRDefault="006352FD">
      <w:pPr>
        <w:pStyle w:val="ConsPlusNormal"/>
        <w:jc w:val="both"/>
        <w:rPr>
          <w:rFonts w:ascii="Times New Roman" w:hAnsi="Times New Roman" w:cs="Times New Roman"/>
        </w:rPr>
      </w:pPr>
    </w:p>
    <w:p w:rsidR="006352FD" w:rsidRDefault="006352FD">
      <w:pPr>
        <w:pStyle w:val="ConsPlusNormal"/>
        <w:jc w:val="both"/>
        <w:rPr>
          <w:rFonts w:ascii="Times New Roman" w:hAnsi="Times New Roman" w:cs="Times New Roman"/>
        </w:rPr>
      </w:pPr>
    </w:p>
    <w:p w:rsidR="006352FD" w:rsidRDefault="006352FD">
      <w:pPr>
        <w:pStyle w:val="ConsPlusNormal"/>
        <w:jc w:val="both"/>
        <w:rPr>
          <w:rFonts w:ascii="Times New Roman" w:hAnsi="Times New Roman" w:cs="Times New Roman"/>
        </w:rPr>
      </w:pPr>
    </w:p>
    <w:p w:rsidR="006352FD" w:rsidRDefault="006352FD">
      <w:pPr>
        <w:pStyle w:val="ConsPlusNormal"/>
        <w:jc w:val="both"/>
        <w:rPr>
          <w:rFonts w:ascii="Times New Roman" w:hAnsi="Times New Roman" w:cs="Times New Roman"/>
        </w:rPr>
      </w:pPr>
    </w:p>
    <w:p w:rsidR="006352FD" w:rsidRDefault="006352FD">
      <w:pPr>
        <w:pStyle w:val="ConsPlusNormal"/>
        <w:jc w:val="both"/>
        <w:rPr>
          <w:rFonts w:ascii="Times New Roman" w:hAnsi="Times New Roman" w:cs="Times New Roman"/>
        </w:rPr>
      </w:pPr>
    </w:p>
    <w:p w:rsidR="006352FD" w:rsidRDefault="006352FD">
      <w:pPr>
        <w:pStyle w:val="ConsPlusNormal"/>
        <w:jc w:val="both"/>
        <w:rPr>
          <w:rFonts w:ascii="Times New Roman" w:hAnsi="Times New Roman" w:cs="Times New Roman"/>
        </w:rPr>
      </w:pPr>
    </w:p>
    <w:p w:rsidR="006352FD" w:rsidRDefault="006352FD">
      <w:pPr>
        <w:pStyle w:val="ConsPlusNormal"/>
        <w:jc w:val="both"/>
        <w:rPr>
          <w:rFonts w:ascii="Times New Roman" w:hAnsi="Times New Roman" w:cs="Times New Roman"/>
        </w:rPr>
      </w:pPr>
    </w:p>
    <w:p w:rsidR="00DB7F94" w:rsidRDefault="00DB7F94">
      <w:pPr>
        <w:pStyle w:val="ConsPlusNormal"/>
        <w:jc w:val="both"/>
        <w:rPr>
          <w:rFonts w:ascii="Times New Roman" w:hAnsi="Times New Roman" w:cs="Times New Roman"/>
        </w:rPr>
      </w:pPr>
    </w:p>
    <w:p w:rsidR="00DB7F94" w:rsidRDefault="00DB7F94">
      <w:pPr>
        <w:pStyle w:val="ConsPlusNormal"/>
        <w:jc w:val="both"/>
        <w:rPr>
          <w:rFonts w:ascii="Times New Roman" w:hAnsi="Times New Roman" w:cs="Times New Roman"/>
        </w:rPr>
      </w:pPr>
    </w:p>
    <w:p w:rsidR="00DB7F94" w:rsidRDefault="00DB7F94">
      <w:pPr>
        <w:pStyle w:val="ConsPlusNormal"/>
        <w:jc w:val="both"/>
        <w:rPr>
          <w:rFonts w:ascii="Times New Roman" w:hAnsi="Times New Roman" w:cs="Times New Roman"/>
        </w:rPr>
      </w:pPr>
    </w:p>
    <w:p w:rsidR="00DB7F94" w:rsidRDefault="00DB7F94">
      <w:pPr>
        <w:pStyle w:val="ConsPlusNormal"/>
        <w:jc w:val="both"/>
        <w:rPr>
          <w:rFonts w:ascii="Times New Roman" w:hAnsi="Times New Roman" w:cs="Times New Roman"/>
        </w:rPr>
      </w:pPr>
    </w:p>
    <w:p w:rsidR="00DB7F94" w:rsidRDefault="00DB7F94">
      <w:pPr>
        <w:pStyle w:val="ConsPlusNormal"/>
        <w:jc w:val="both"/>
        <w:rPr>
          <w:rFonts w:ascii="Times New Roman" w:hAnsi="Times New Roman" w:cs="Times New Roman"/>
        </w:rPr>
      </w:pPr>
    </w:p>
    <w:p w:rsidR="00D511E5" w:rsidRDefault="00D511E5">
      <w:pPr>
        <w:pStyle w:val="ConsPlusNormal"/>
        <w:jc w:val="both"/>
        <w:rPr>
          <w:rFonts w:ascii="Times New Roman" w:hAnsi="Times New Roman" w:cs="Times New Roman"/>
        </w:rPr>
      </w:pPr>
    </w:p>
    <w:p w:rsidR="00DB7F94" w:rsidRPr="00BB04DF" w:rsidRDefault="00DB7F94">
      <w:pPr>
        <w:pStyle w:val="ConsPlusNormal"/>
        <w:jc w:val="both"/>
        <w:rPr>
          <w:rFonts w:ascii="Times New Roman" w:hAnsi="Times New Roman" w:cs="Times New Roman"/>
        </w:rPr>
      </w:pPr>
    </w:p>
    <w:p w:rsidR="00DB7F94" w:rsidRDefault="00DB7F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511E5" w:rsidRPr="00BB04DF" w:rsidRDefault="00D511E5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BB04DF">
        <w:rPr>
          <w:rFonts w:ascii="Times New Roman" w:hAnsi="Times New Roman" w:cs="Times New Roman"/>
        </w:rPr>
        <w:t>Приложение N 4.1</w:t>
      </w:r>
    </w:p>
    <w:p w:rsidR="00D511E5" w:rsidRPr="00BB04DF" w:rsidRDefault="00D511E5">
      <w:pPr>
        <w:pStyle w:val="ConsPlusNormal"/>
        <w:jc w:val="right"/>
        <w:rPr>
          <w:rFonts w:ascii="Times New Roman" w:hAnsi="Times New Roman" w:cs="Times New Roman"/>
        </w:rPr>
      </w:pPr>
      <w:r w:rsidRPr="00BB04DF">
        <w:rPr>
          <w:rFonts w:ascii="Times New Roman" w:hAnsi="Times New Roman" w:cs="Times New Roman"/>
        </w:rPr>
        <w:t>к Муниципальной программе</w:t>
      </w:r>
    </w:p>
    <w:p w:rsidR="00D511E5" w:rsidRPr="00BB04DF" w:rsidRDefault="00D511E5">
      <w:pPr>
        <w:pStyle w:val="ConsPlusNormal"/>
        <w:jc w:val="both"/>
        <w:rPr>
          <w:rFonts w:ascii="Times New Roman" w:hAnsi="Times New Roman" w:cs="Times New Roman"/>
        </w:rPr>
      </w:pPr>
    </w:p>
    <w:p w:rsidR="006352FD" w:rsidRPr="006352FD" w:rsidRDefault="006352FD" w:rsidP="006352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P1058"/>
      <w:bookmarkEnd w:id="10"/>
      <w:r w:rsidRPr="00635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урсное обеспечение реализации Муниципальной программы </w:t>
      </w:r>
    </w:p>
    <w:p w:rsidR="006352FD" w:rsidRPr="006352FD" w:rsidRDefault="006352FD" w:rsidP="006352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средств бюджета </w:t>
      </w:r>
      <w:r w:rsidR="00FD28A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Кузнецка на 2016-2024</w:t>
      </w:r>
      <w:r w:rsidRPr="00635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</w:p>
    <w:p w:rsidR="006352FD" w:rsidRPr="006352FD" w:rsidRDefault="006352FD" w:rsidP="006352FD">
      <w:pPr>
        <w:tabs>
          <w:tab w:val="left" w:pos="993"/>
          <w:tab w:val="left" w:pos="1276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азвитие социальной и инженерной инфраструктуры в городе Кузнецке </w:t>
      </w:r>
    </w:p>
    <w:p w:rsidR="006352FD" w:rsidRPr="006352FD" w:rsidRDefault="006352FD" w:rsidP="006352FD">
      <w:pPr>
        <w:tabs>
          <w:tab w:val="left" w:pos="993"/>
          <w:tab w:val="left" w:pos="1276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2FD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з</w:t>
      </w:r>
      <w:r w:rsidR="00FD28AF">
        <w:rPr>
          <w:rFonts w:ascii="Times New Roman" w:eastAsia="Times New Roman" w:hAnsi="Times New Roman" w:cs="Times New Roman"/>
          <w:sz w:val="28"/>
          <w:szCs w:val="28"/>
          <w:lang w:eastAsia="ru-RU"/>
        </w:rPr>
        <w:t>енской области</w:t>
      </w:r>
      <w:r w:rsidRPr="006352F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6352FD" w:rsidRPr="006352FD" w:rsidRDefault="006352FD" w:rsidP="006352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tblpY="30"/>
        <w:tblW w:w="15668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74"/>
        <w:gridCol w:w="1221"/>
        <w:gridCol w:w="1499"/>
        <w:gridCol w:w="1701"/>
        <w:gridCol w:w="709"/>
        <w:gridCol w:w="453"/>
        <w:gridCol w:w="539"/>
        <w:gridCol w:w="567"/>
        <w:gridCol w:w="567"/>
        <w:gridCol w:w="850"/>
        <w:gridCol w:w="851"/>
        <w:gridCol w:w="850"/>
        <w:gridCol w:w="851"/>
        <w:gridCol w:w="992"/>
        <w:gridCol w:w="851"/>
        <w:gridCol w:w="850"/>
        <w:gridCol w:w="851"/>
        <w:gridCol w:w="992"/>
      </w:tblGrid>
      <w:tr w:rsidR="002036F5" w:rsidRPr="006352FD" w:rsidTr="00AD67CA">
        <w:trPr>
          <w:trHeight w:val="428"/>
          <w:tblCellSpacing w:w="5" w:type="nil"/>
        </w:trPr>
        <w:tc>
          <w:tcPr>
            <w:tcW w:w="3194" w:type="dxa"/>
            <w:gridSpan w:val="3"/>
          </w:tcPr>
          <w:p w:rsidR="002036F5" w:rsidRPr="006352FD" w:rsidRDefault="002036F5" w:rsidP="00203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исполнитель </w:t>
            </w:r>
            <w:proofErr w:type="gramStart"/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proofErr w:type="gramEnd"/>
          </w:p>
          <w:p w:rsidR="002036F5" w:rsidRPr="006352FD" w:rsidRDefault="002036F5" w:rsidP="00203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12474" w:type="dxa"/>
            <w:gridSpan w:val="15"/>
            <w:vAlign w:val="center"/>
          </w:tcPr>
          <w:p w:rsidR="002036F5" w:rsidRPr="006352FD" w:rsidRDefault="002036F5" w:rsidP="00203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орода Кузнецка</w:t>
            </w:r>
          </w:p>
          <w:p w:rsidR="002036F5" w:rsidRPr="006352FD" w:rsidRDefault="002036F5" w:rsidP="00203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36F5" w:rsidRPr="006352FD" w:rsidTr="00AD67CA">
        <w:trPr>
          <w:trHeight w:val="427"/>
          <w:tblCellSpacing w:w="5" w:type="nil"/>
        </w:trPr>
        <w:tc>
          <w:tcPr>
            <w:tcW w:w="474" w:type="dxa"/>
            <w:vMerge w:val="restart"/>
            <w:vAlign w:val="center"/>
          </w:tcPr>
          <w:p w:rsidR="002036F5" w:rsidRPr="006352FD" w:rsidRDefault="002036F5" w:rsidP="00203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2036F5" w:rsidRPr="006352FD" w:rsidRDefault="002036F5" w:rsidP="00203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221" w:type="dxa"/>
            <w:vMerge w:val="restart"/>
            <w:vAlign w:val="center"/>
          </w:tcPr>
          <w:p w:rsidR="002036F5" w:rsidRPr="006352FD" w:rsidRDefault="002036F5" w:rsidP="00203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1499" w:type="dxa"/>
            <w:vMerge w:val="restart"/>
            <w:vAlign w:val="center"/>
          </w:tcPr>
          <w:p w:rsidR="002036F5" w:rsidRPr="006352FD" w:rsidRDefault="002036F5" w:rsidP="00203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, подпрограммы</w:t>
            </w:r>
          </w:p>
        </w:tc>
        <w:tc>
          <w:tcPr>
            <w:tcW w:w="1701" w:type="dxa"/>
            <w:vMerge w:val="restart"/>
            <w:vAlign w:val="center"/>
          </w:tcPr>
          <w:p w:rsidR="002036F5" w:rsidRPr="006352FD" w:rsidRDefault="002036F5" w:rsidP="00203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, соисполнитель, подпрограммы</w:t>
            </w:r>
          </w:p>
        </w:tc>
        <w:tc>
          <w:tcPr>
            <w:tcW w:w="2835" w:type="dxa"/>
            <w:gridSpan w:val="5"/>
            <w:vAlign w:val="center"/>
          </w:tcPr>
          <w:p w:rsidR="002036F5" w:rsidRPr="006352FD" w:rsidRDefault="002036F5" w:rsidP="00203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7938" w:type="dxa"/>
            <w:gridSpan w:val="9"/>
            <w:vAlign w:val="center"/>
          </w:tcPr>
          <w:p w:rsidR="002036F5" w:rsidRPr="006352FD" w:rsidRDefault="002036F5" w:rsidP="00203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бюджета города Кузнецка, тыс. рублей</w:t>
            </w:r>
          </w:p>
        </w:tc>
      </w:tr>
      <w:tr w:rsidR="008A74CC" w:rsidRPr="006352FD" w:rsidTr="00AD67CA">
        <w:trPr>
          <w:tblCellSpacing w:w="5" w:type="nil"/>
        </w:trPr>
        <w:tc>
          <w:tcPr>
            <w:tcW w:w="474" w:type="dxa"/>
            <w:vMerge/>
          </w:tcPr>
          <w:p w:rsidR="002036F5" w:rsidRPr="006352FD" w:rsidRDefault="002036F5" w:rsidP="00203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vMerge/>
          </w:tcPr>
          <w:p w:rsidR="002036F5" w:rsidRPr="006352FD" w:rsidRDefault="002036F5" w:rsidP="00203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</w:tcPr>
          <w:p w:rsidR="002036F5" w:rsidRPr="006352FD" w:rsidRDefault="002036F5" w:rsidP="00203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2036F5" w:rsidRPr="006352FD" w:rsidRDefault="002036F5" w:rsidP="00203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2036F5" w:rsidRPr="006352FD" w:rsidRDefault="002036F5" w:rsidP="00203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453" w:type="dxa"/>
            <w:vAlign w:val="center"/>
          </w:tcPr>
          <w:p w:rsidR="002036F5" w:rsidRPr="006352FD" w:rsidRDefault="002036F5" w:rsidP="00203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539" w:type="dxa"/>
            <w:vAlign w:val="center"/>
          </w:tcPr>
          <w:p w:rsidR="002036F5" w:rsidRPr="006352FD" w:rsidRDefault="002036F5" w:rsidP="00203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567" w:type="dxa"/>
            <w:vAlign w:val="center"/>
          </w:tcPr>
          <w:p w:rsidR="002036F5" w:rsidRPr="006352FD" w:rsidRDefault="002036F5" w:rsidP="00203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</w:t>
            </w:r>
          </w:p>
        </w:tc>
        <w:tc>
          <w:tcPr>
            <w:tcW w:w="567" w:type="dxa"/>
            <w:vAlign w:val="center"/>
          </w:tcPr>
          <w:p w:rsidR="002036F5" w:rsidRPr="006352FD" w:rsidRDefault="002036F5" w:rsidP="00203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850" w:type="dxa"/>
            <w:vAlign w:val="center"/>
          </w:tcPr>
          <w:p w:rsidR="002036F5" w:rsidRPr="006352FD" w:rsidRDefault="002036F5" w:rsidP="00203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851" w:type="dxa"/>
            <w:vAlign w:val="center"/>
          </w:tcPr>
          <w:p w:rsidR="002036F5" w:rsidRPr="006352FD" w:rsidRDefault="002036F5" w:rsidP="00203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 год</w:t>
            </w:r>
          </w:p>
        </w:tc>
        <w:tc>
          <w:tcPr>
            <w:tcW w:w="850" w:type="dxa"/>
            <w:vAlign w:val="center"/>
          </w:tcPr>
          <w:p w:rsidR="002036F5" w:rsidRPr="006352FD" w:rsidRDefault="002036F5" w:rsidP="00203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851" w:type="dxa"/>
            <w:vAlign w:val="center"/>
          </w:tcPr>
          <w:p w:rsidR="002036F5" w:rsidRPr="006352FD" w:rsidRDefault="002036F5" w:rsidP="00203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992" w:type="dxa"/>
            <w:vAlign w:val="center"/>
          </w:tcPr>
          <w:p w:rsidR="002036F5" w:rsidRPr="006352FD" w:rsidRDefault="002036F5" w:rsidP="00203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851" w:type="dxa"/>
            <w:vAlign w:val="center"/>
          </w:tcPr>
          <w:p w:rsidR="002036F5" w:rsidRPr="006352FD" w:rsidRDefault="002036F5" w:rsidP="00203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F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</w:t>
            </w: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год</w:t>
            </w:r>
          </w:p>
        </w:tc>
        <w:tc>
          <w:tcPr>
            <w:tcW w:w="850" w:type="dxa"/>
            <w:vAlign w:val="center"/>
          </w:tcPr>
          <w:p w:rsidR="002036F5" w:rsidRPr="006352FD" w:rsidRDefault="004F4DEE" w:rsidP="00203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="002036F5"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851" w:type="dxa"/>
            <w:vAlign w:val="center"/>
          </w:tcPr>
          <w:p w:rsidR="002036F5" w:rsidRPr="006352FD" w:rsidRDefault="004F4DEE" w:rsidP="00203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2036F5"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2036F5" w:rsidRPr="006352FD" w:rsidRDefault="004F4DEE" w:rsidP="00203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2036F5"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8A74CC" w:rsidRPr="006352FD" w:rsidTr="00AD67CA">
        <w:trPr>
          <w:tblCellSpacing w:w="5" w:type="nil"/>
        </w:trPr>
        <w:tc>
          <w:tcPr>
            <w:tcW w:w="474" w:type="dxa"/>
            <w:vAlign w:val="center"/>
          </w:tcPr>
          <w:p w:rsidR="002036F5" w:rsidRPr="006352FD" w:rsidRDefault="002036F5" w:rsidP="00203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1" w:type="dxa"/>
            <w:vAlign w:val="center"/>
          </w:tcPr>
          <w:p w:rsidR="002036F5" w:rsidRPr="006352FD" w:rsidRDefault="002036F5" w:rsidP="00203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99" w:type="dxa"/>
            <w:vAlign w:val="center"/>
          </w:tcPr>
          <w:p w:rsidR="002036F5" w:rsidRPr="006352FD" w:rsidRDefault="002036F5" w:rsidP="00203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2036F5" w:rsidRPr="006352FD" w:rsidRDefault="002036F5" w:rsidP="00203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vAlign w:val="center"/>
          </w:tcPr>
          <w:p w:rsidR="002036F5" w:rsidRPr="006352FD" w:rsidRDefault="002036F5" w:rsidP="00203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" w:type="dxa"/>
            <w:vAlign w:val="center"/>
          </w:tcPr>
          <w:p w:rsidR="002036F5" w:rsidRPr="006352FD" w:rsidRDefault="002036F5" w:rsidP="00203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9" w:type="dxa"/>
            <w:vAlign w:val="center"/>
          </w:tcPr>
          <w:p w:rsidR="002036F5" w:rsidRPr="006352FD" w:rsidRDefault="002036F5" w:rsidP="00203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vAlign w:val="center"/>
          </w:tcPr>
          <w:p w:rsidR="002036F5" w:rsidRPr="006352FD" w:rsidRDefault="002036F5" w:rsidP="00203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vAlign w:val="center"/>
          </w:tcPr>
          <w:p w:rsidR="002036F5" w:rsidRPr="006352FD" w:rsidRDefault="002036F5" w:rsidP="00203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vAlign w:val="center"/>
          </w:tcPr>
          <w:p w:rsidR="002036F5" w:rsidRPr="006352FD" w:rsidRDefault="002036F5" w:rsidP="00203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vAlign w:val="center"/>
          </w:tcPr>
          <w:p w:rsidR="002036F5" w:rsidRPr="006352FD" w:rsidRDefault="002036F5" w:rsidP="00203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" w:type="dxa"/>
            <w:vAlign w:val="center"/>
          </w:tcPr>
          <w:p w:rsidR="002036F5" w:rsidRPr="006352FD" w:rsidRDefault="002036F5" w:rsidP="00203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1" w:type="dxa"/>
            <w:vAlign w:val="center"/>
          </w:tcPr>
          <w:p w:rsidR="002036F5" w:rsidRPr="006352FD" w:rsidRDefault="002036F5" w:rsidP="00203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  <w:vAlign w:val="center"/>
          </w:tcPr>
          <w:p w:rsidR="002036F5" w:rsidRPr="006352FD" w:rsidRDefault="002036F5" w:rsidP="00203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1" w:type="dxa"/>
            <w:vAlign w:val="center"/>
          </w:tcPr>
          <w:p w:rsidR="002036F5" w:rsidRPr="006352FD" w:rsidRDefault="002036F5" w:rsidP="00203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0" w:type="dxa"/>
            <w:vAlign w:val="center"/>
          </w:tcPr>
          <w:p w:rsidR="002036F5" w:rsidRPr="006352FD" w:rsidRDefault="002036F5" w:rsidP="00203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1" w:type="dxa"/>
            <w:vAlign w:val="center"/>
          </w:tcPr>
          <w:p w:rsidR="002036F5" w:rsidRPr="006352FD" w:rsidRDefault="002036F5" w:rsidP="00203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92" w:type="dxa"/>
            <w:vAlign w:val="center"/>
          </w:tcPr>
          <w:p w:rsidR="002036F5" w:rsidRPr="006352FD" w:rsidRDefault="002036F5" w:rsidP="00203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8A74CC" w:rsidRPr="006352FD" w:rsidTr="00AD67CA">
        <w:trPr>
          <w:trHeight w:val="605"/>
          <w:tblCellSpacing w:w="5" w:type="nil"/>
        </w:trPr>
        <w:tc>
          <w:tcPr>
            <w:tcW w:w="474" w:type="dxa"/>
            <w:vMerge w:val="restart"/>
          </w:tcPr>
          <w:p w:rsidR="002036F5" w:rsidRPr="006352FD" w:rsidRDefault="002036F5" w:rsidP="00203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vMerge w:val="restart"/>
            <w:vAlign w:val="center"/>
          </w:tcPr>
          <w:p w:rsidR="002036F5" w:rsidRPr="006352FD" w:rsidRDefault="002036F5" w:rsidP="00203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</w:t>
            </w:r>
          </w:p>
          <w:p w:rsidR="002036F5" w:rsidRPr="006352FD" w:rsidRDefault="002036F5" w:rsidP="00203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     </w:t>
            </w:r>
          </w:p>
        </w:tc>
        <w:tc>
          <w:tcPr>
            <w:tcW w:w="1499" w:type="dxa"/>
            <w:vMerge w:val="restart"/>
            <w:vAlign w:val="center"/>
          </w:tcPr>
          <w:p w:rsidR="002036F5" w:rsidRPr="006352FD" w:rsidRDefault="002036F5" w:rsidP="00172A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социальной и инженерной инфраструктуры в городе Кузнец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нзенской области</w:t>
            </w: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vAlign w:val="center"/>
          </w:tcPr>
          <w:p w:rsidR="002036F5" w:rsidRPr="006352FD" w:rsidRDefault="002036F5" w:rsidP="00203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                  </w:t>
            </w:r>
          </w:p>
        </w:tc>
        <w:tc>
          <w:tcPr>
            <w:tcW w:w="709" w:type="dxa"/>
            <w:vAlign w:val="center"/>
          </w:tcPr>
          <w:p w:rsidR="002036F5" w:rsidRPr="006352FD" w:rsidRDefault="002036F5" w:rsidP="00203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53" w:type="dxa"/>
            <w:vAlign w:val="center"/>
          </w:tcPr>
          <w:p w:rsidR="002036F5" w:rsidRPr="006352FD" w:rsidRDefault="002036F5" w:rsidP="00203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39" w:type="dxa"/>
            <w:vAlign w:val="center"/>
          </w:tcPr>
          <w:p w:rsidR="002036F5" w:rsidRPr="006352FD" w:rsidRDefault="002036F5" w:rsidP="00203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67" w:type="dxa"/>
            <w:vAlign w:val="center"/>
          </w:tcPr>
          <w:p w:rsidR="002036F5" w:rsidRPr="006352FD" w:rsidRDefault="002036F5" w:rsidP="00203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67" w:type="dxa"/>
            <w:vAlign w:val="center"/>
          </w:tcPr>
          <w:p w:rsidR="002036F5" w:rsidRPr="006352FD" w:rsidRDefault="002036F5" w:rsidP="00203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0" w:type="dxa"/>
            <w:vAlign w:val="center"/>
          </w:tcPr>
          <w:p w:rsidR="002036F5" w:rsidRPr="006352FD" w:rsidRDefault="002036F5" w:rsidP="00203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86,1</w:t>
            </w:r>
          </w:p>
        </w:tc>
        <w:tc>
          <w:tcPr>
            <w:tcW w:w="851" w:type="dxa"/>
            <w:vAlign w:val="center"/>
          </w:tcPr>
          <w:p w:rsidR="002036F5" w:rsidRPr="006352FD" w:rsidRDefault="002036F5" w:rsidP="00203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8</w:t>
            </w:r>
          </w:p>
        </w:tc>
        <w:tc>
          <w:tcPr>
            <w:tcW w:w="850" w:type="dxa"/>
            <w:vAlign w:val="center"/>
          </w:tcPr>
          <w:p w:rsidR="002036F5" w:rsidRPr="006352FD" w:rsidRDefault="00E65528" w:rsidP="00203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4,1</w:t>
            </w:r>
          </w:p>
        </w:tc>
        <w:tc>
          <w:tcPr>
            <w:tcW w:w="851" w:type="dxa"/>
            <w:vAlign w:val="center"/>
          </w:tcPr>
          <w:p w:rsidR="002036F5" w:rsidRPr="006352FD" w:rsidRDefault="00766CF9" w:rsidP="00203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7,0</w:t>
            </w:r>
          </w:p>
        </w:tc>
        <w:tc>
          <w:tcPr>
            <w:tcW w:w="992" w:type="dxa"/>
            <w:vAlign w:val="center"/>
          </w:tcPr>
          <w:p w:rsidR="002036F5" w:rsidRPr="006352FD" w:rsidRDefault="00502FB5" w:rsidP="00203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15,0</w:t>
            </w:r>
          </w:p>
        </w:tc>
        <w:tc>
          <w:tcPr>
            <w:tcW w:w="851" w:type="dxa"/>
            <w:vAlign w:val="center"/>
          </w:tcPr>
          <w:p w:rsidR="002036F5" w:rsidRPr="006352FD" w:rsidRDefault="00DC54C0" w:rsidP="009E2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30,5</w:t>
            </w:r>
          </w:p>
        </w:tc>
        <w:tc>
          <w:tcPr>
            <w:tcW w:w="850" w:type="dxa"/>
            <w:vAlign w:val="center"/>
          </w:tcPr>
          <w:p w:rsidR="002036F5" w:rsidRPr="006352FD" w:rsidRDefault="00DC54C0" w:rsidP="00203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30,5</w:t>
            </w:r>
          </w:p>
        </w:tc>
        <w:tc>
          <w:tcPr>
            <w:tcW w:w="851" w:type="dxa"/>
            <w:vAlign w:val="center"/>
          </w:tcPr>
          <w:p w:rsidR="002036F5" w:rsidRPr="006352FD" w:rsidRDefault="004F4DEE" w:rsidP="00203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1,2</w:t>
            </w:r>
          </w:p>
        </w:tc>
        <w:tc>
          <w:tcPr>
            <w:tcW w:w="992" w:type="dxa"/>
            <w:vAlign w:val="center"/>
          </w:tcPr>
          <w:p w:rsidR="002036F5" w:rsidRPr="006352FD" w:rsidRDefault="004F4DEE" w:rsidP="00203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4,8</w:t>
            </w:r>
          </w:p>
        </w:tc>
      </w:tr>
      <w:tr w:rsidR="008E5335" w:rsidRPr="006352FD" w:rsidTr="00AD67CA">
        <w:trPr>
          <w:tblCellSpacing w:w="5" w:type="nil"/>
        </w:trPr>
        <w:tc>
          <w:tcPr>
            <w:tcW w:w="474" w:type="dxa"/>
            <w:vMerge/>
          </w:tcPr>
          <w:p w:rsidR="008E5335" w:rsidRPr="006352FD" w:rsidRDefault="008E5335" w:rsidP="008E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vMerge/>
          </w:tcPr>
          <w:p w:rsidR="008E5335" w:rsidRPr="006352FD" w:rsidRDefault="008E5335" w:rsidP="008E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</w:tcPr>
          <w:p w:rsidR="008E5335" w:rsidRPr="006352FD" w:rsidRDefault="008E5335" w:rsidP="008E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8E5335" w:rsidRPr="006352FD" w:rsidRDefault="008E5335" w:rsidP="008E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орода Кузнецка</w:t>
            </w:r>
          </w:p>
        </w:tc>
        <w:tc>
          <w:tcPr>
            <w:tcW w:w="709" w:type="dxa"/>
            <w:vAlign w:val="center"/>
          </w:tcPr>
          <w:p w:rsidR="008E5335" w:rsidRPr="006352FD" w:rsidRDefault="008E5335" w:rsidP="008E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53" w:type="dxa"/>
            <w:vAlign w:val="center"/>
          </w:tcPr>
          <w:p w:rsidR="008E5335" w:rsidRPr="006352FD" w:rsidRDefault="008E5335" w:rsidP="008E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39" w:type="dxa"/>
            <w:vAlign w:val="center"/>
          </w:tcPr>
          <w:p w:rsidR="008E5335" w:rsidRPr="006352FD" w:rsidRDefault="008E5335" w:rsidP="008E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67" w:type="dxa"/>
            <w:vAlign w:val="center"/>
          </w:tcPr>
          <w:p w:rsidR="008E5335" w:rsidRPr="006352FD" w:rsidRDefault="008E5335" w:rsidP="008E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67" w:type="dxa"/>
            <w:vAlign w:val="center"/>
          </w:tcPr>
          <w:p w:rsidR="008E5335" w:rsidRPr="006352FD" w:rsidRDefault="008E5335" w:rsidP="008E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0" w:type="dxa"/>
            <w:vAlign w:val="center"/>
          </w:tcPr>
          <w:p w:rsidR="008E5335" w:rsidRPr="006352FD" w:rsidRDefault="008E5335" w:rsidP="008E5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8E5335" w:rsidRPr="006352FD" w:rsidRDefault="008E5335" w:rsidP="008E5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8E5335" w:rsidRPr="006352FD" w:rsidRDefault="008E5335" w:rsidP="008E5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8E5335" w:rsidRPr="006352FD" w:rsidRDefault="008E5335" w:rsidP="008E5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8E5335" w:rsidRPr="006352FD" w:rsidRDefault="008E5335" w:rsidP="008E5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8E5335" w:rsidRPr="006352FD" w:rsidRDefault="008E5335" w:rsidP="008E5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8E5335" w:rsidRPr="006352FD" w:rsidRDefault="008E5335" w:rsidP="008E5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8E5335" w:rsidRPr="006352FD" w:rsidRDefault="008E5335" w:rsidP="008E5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8E5335" w:rsidRPr="006352FD" w:rsidRDefault="008E5335" w:rsidP="008E5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C54C0" w:rsidRPr="006352FD" w:rsidTr="00AD67CA">
        <w:trPr>
          <w:trHeight w:val="1209"/>
          <w:tblCellSpacing w:w="5" w:type="nil"/>
        </w:trPr>
        <w:tc>
          <w:tcPr>
            <w:tcW w:w="474" w:type="dxa"/>
            <w:vMerge/>
          </w:tcPr>
          <w:p w:rsidR="00DC54C0" w:rsidRPr="006352FD" w:rsidRDefault="00DC54C0" w:rsidP="00DC5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vMerge/>
          </w:tcPr>
          <w:p w:rsidR="00DC54C0" w:rsidRPr="006352FD" w:rsidRDefault="00DC54C0" w:rsidP="00DC5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</w:tcPr>
          <w:p w:rsidR="00DC54C0" w:rsidRPr="006352FD" w:rsidRDefault="00DC54C0" w:rsidP="00DC5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DC54C0" w:rsidRPr="006352FD" w:rsidRDefault="00DC54C0" w:rsidP="00DC5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апитального строительства города Кузнецка</w:t>
            </w:r>
          </w:p>
        </w:tc>
        <w:tc>
          <w:tcPr>
            <w:tcW w:w="709" w:type="dxa"/>
            <w:vAlign w:val="center"/>
          </w:tcPr>
          <w:p w:rsidR="00DC54C0" w:rsidRPr="006352FD" w:rsidRDefault="00DC54C0" w:rsidP="00DC5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453" w:type="dxa"/>
            <w:vAlign w:val="center"/>
          </w:tcPr>
          <w:p w:rsidR="00DC54C0" w:rsidRPr="006352FD" w:rsidRDefault="00DC54C0" w:rsidP="00DC5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39" w:type="dxa"/>
            <w:vAlign w:val="center"/>
          </w:tcPr>
          <w:p w:rsidR="00DC54C0" w:rsidRPr="006352FD" w:rsidRDefault="00DC54C0" w:rsidP="00DC5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67" w:type="dxa"/>
            <w:vAlign w:val="center"/>
          </w:tcPr>
          <w:p w:rsidR="00DC54C0" w:rsidRPr="006352FD" w:rsidRDefault="00DC54C0" w:rsidP="00DC5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67" w:type="dxa"/>
            <w:vAlign w:val="center"/>
          </w:tcPr>
          <w:p w:rsidR="00DC54C0" w:rsidRPr="006352FD" w:rsidRDefault="00DC54C0" w:rsidP="00DC5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0" w:type="dxa"/>
            <w:vAlign w:val="center"/>
          </w:tcPr>
          <w:p w:rsidR="00DC54C0" w:rsidRPr="006352FD" w:rsidRDefault="00DC54C0" w:rsidP="00DC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5686,1</w:t>
            </w:r>
          </w:p>
        </w:tc>
        <w:tc>
          <w:tcPr>
            <w:tcW w:w="851" w:type="dxa"/>
            <w:vAlign w:val="center"/>
          </w:tcPr>
          <w:p w:rsidR="00DC54C0" w:rsidRPr="006352FD" w:rsidRDefault="00DC54C0" w:rsidP="00DC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8</w:t>
            </w:r>
          </w:p>
        </w:tc>
        <w:tc>
          <w:tcPr>
            <w:tcW w:w="850" w:type="dxa"/>
            <w:vAlign w:val="center"/>
          </w:tcPr>
          <w:p w:rsidR="00DC54C0" w:rsidRPr="006352FD" w:rsidRDefault="00DC54C0" w:rsidP="00DC5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4,1</w:t>
            </w:r>
          </w:p>
        </w:tc>
        <w:tc>
          <w:tcPr>
            <w:tcW w:w="851" w:type="dxa"/>
            <w:vAlign w:val="center"/>
          </w:tcPr>
          <w:p w:rsidR="00DC54C0" w:rsidRPr="006352FD" w:rsidRDefault="00766CF9" w:rsidP="00DC5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7,0</w:t>
            </w:r>
          </w:p>
        </w:tc>
        <w:tc>
          <w:tcPr>
            <w:tcW w:w="992" w:type="dxa"/>
            <w:vAlign w:val="center"/>
          </w:tcPr>
          <w:p w:rsidR="00DC54C0" w:rsidRPr="006352FD" w:rsidRDefault="00502FB5" w:rsidP="00DC5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15,0</w:t>
            </w:r>
          </w:p>
        </w:tc>
        <w:tc>
          <w:tcPr>
            <w:tcW w:w="851" w:type="dxa"/>
            <w:vAlign w:val="center"/>
          </w:tcPr>
          <w:p w:rsidR="00DC54C0" w:rsidRPr="006352FD" w:rsidRDefault="00DC54C0" w:rsidP="00DC5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30,5</w:t>
            </w:r>
          </w:p>
        </w:tc>
        <w:tc>
          <w:tcPr>
            <w:tcW w:w="850" w:type="dxa"/>
            <w:vAlign w:val="center"/>
          </w:tcPr>
          <w:p w:rsidR="00DC54C0" w:rsidRPr="006352FD" w:rsidRDefault="00DC54C0" w:rsidP="00DC5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30,5</w:t>
            </w:r>
          </w:p>
        </w:tc>
        <w:tc>
          <w:tcPr>
            <w:tcW w:w="851" w:type="dxa"/>
            <w:vAlign w:val="center"/>
          </w:tcPr>
          <w:p w:rsidR="00DC54C0" w:rsidRPr="006352FD" w:rsidRDefault="00DC54C0" w:rsidP="00DC5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1,2</w:t>
            </w:r>
          </w:p>
        </w:tc>
        <w:tc>
          <w:tcPr>
            <w:tcW w:w="992" w:type="dxa"/>
            <w:vAlign w:val="center"/>
          </w:tcPr>
          <w:p w:rsidR="00DC54C0" w:rsidRPr="006352FD" w:rsidRDefault="00DC54C0" w:rsidP="00DC5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4,8</w:t>
            </w:r>
          </w:p>
        </w:tc>
      </w:tr>
      <w:tr w:rsidR="003D767E" w:rsidRPr="006352FD" w:rsidTr="00AD67CA">
        <w:trPr>
          <w:trHeight w:val="662"/>
          <w:tblCellSpacing w:w="5" w:type="nil"/>
        </w:trPr>
        <w:tc>
          <w:tcPr>
            <w:tcW w:w="474" w:type="dxa"/>
            <w:vMerge w:val="restart"/>
            <w:vAlign w:val="center"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</w:t>
            </w:r>
          </w:p>
        </w:tc>
        <w:tc>
          <w:tcPr>
            <w:tcW w:w="1221" w:type="dxa"/>
            <w:vMerge w:val="restart"/>
            <w:vAlign w:val="center"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1 </w:t>
            </w:r>
          </w:p>
        </w:tc>
        <w:tc>
          <w:tcPr>
            <w:tcW w:w="1499" w:type="dxa"/>
            <w:vMerge w:val="restart"/>
            <w:vAlign w:val="center"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питальный ремонт и капитальное строительств</w:t>
            </w: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 муниципальных объектов в городе Кузнецке»</w:t>
            </w:r>
          </w:p>
        </w:tc>
        <w:tc>
          <w:tcPr>
            <w:tcW w:w="1701" w:type="dxa"/>
            <w:vAlign w:val="center"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сего                   </w:t>
            </w:r>
          </w:p>
        </w:tc>
        <w:tc>
          <w:tcPr>
            <w:tcW w:w="709" w:type="dxa"/>
            <w:vAlign w:val="center"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53" w:type="dxa"/>
            <w:vAlign w:val="center"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39" w:type="dxa"/>
            <w:vAlign w:val="center"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67" w:type="dxa"/>
            <w:vAlign w:val="center"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67" w:type="dxa"/>
            <w:vAlign w:val="center"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0" w:type="dxa"/>
            <w:vAlign w:val="center"/>
          </w:tcPr>
          <w:p w:rsidR="003D767E" w:rsidRPr="006352FD" w:rsidRDefault="003D767E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251,3</w:t>
            </w:r>
          </w:p>
        </w:tc>
        <w:tc>
          <w:tcPr>
            <w:tcW w:w="851" w:type="dxa"/>
            <w:vAlign w:val="center"/>
          </w:tcPr>
          <w:p w:rsidR="003D767E" w:rsidRPr="006352FD" w:rsidRDefault="003D767E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D767E" w:rsidRPr="006352FD" w:rsidRDefault="003D767E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729,8</w:t>
            </w:r>
          </w:p>
        </w:tc>
        <w:tc>
          <w:tcPr>
            <w:tcW w:w="851" w:type="dxa"/>
            <w:vAlign w:val="center"/>
          </w:tcPr>
          <w:p w:rsidR="003D767E" w:rsidRPr="006352FD" w:rsidRDefault="00766CF9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32,3</w:t>
            </w:r>
          </w:p>
        </w:tc>
        <w:tc>
          <w:tcPr>
            <w:tcW w:w="992" w:type="dxa"/>
            <w:vAlign w:val="center"/>
          </w:tcPr>
          <w:p w:rsidR="003D767E" w:rsidRPr="006352FD" w:rsidRDefault="003D767E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8E5335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D767E" w:rsidRPr="006352FD" w:rsidRDefault="003D767E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D767E" w:rsidRPr="006352FD" w:rsidRDefault="003D767E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D767E" w:rsidRPr="006352FD" w:rsidRDefault="003D767E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D767E" w:rsidRPr="006352FD" w:rsidRDefault="003D767E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</w:tr>
      <w:tr w:rsidR="003D767E" w:rsidRPr="006352FD" w:rsidTr="00AD67CA">
        <w:trPr>
          <w:trHeight w:val="557"/>
          <w:tblCellSpacing w:w="5" w:type="nil"/>
        </w:trPr>
        <w:tc>
          <w:tcPr>
            <w:tcW w:w="474" w:type="dxa"/>
            <w:vMerge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vMerge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города </w:t>
            </w: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знецка</w:t>
            </w:r>
          </w:p>
        </w:tc>
        <w:tc>
          <w:tcPr>
            <w:tcW w:w="709" w:type="dxa"/>
            <w:vAlign w:val="center"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453" w:type="dxa"/>
            <w:vAlign w:val="center"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39" w:type="dxa"/>
            <w:vAlign w:val="center"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67" w:type="dxa"/>
            <w:vAlign w:val="center"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67" w:type="dxa"/>
            <w:vAlign w:val="center"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0" w:type="dxa"/>
            <w:vAlign w:val="center"/>
          </w:tcPr>
          <w:p w:rsidR="003D767E" w:rsidRPr="006352FD" w:rsidRDefault="003D767E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D767E" w:rsidRPr="006352FD" w:rsidRDefault="003D767E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D767E" w:rsidRPr="006352FD" w:rsidRDefault="003D767E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D767E" w:rsidRPr="006352FD" w:rsidRDefault="003D767E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D767E" w:rsidRPr="006352FD" w:rsidRDefault="003D767E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D767E" w:rsidRPr="006352FD" w:rsidRDefault="003D767E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D767E" w:rsidRPr="006352FD" w:rsidRDefault="003D767E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D767E" w:rsidRPr="006352FD" w:rsidRDefault="003D767E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D767E" w:rsidRPr="006352FD" w:rsidRDefault="003D767E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</w:tr>
      <w:tr w:rsidR="003D767E" w:rsidRPr="006352FD" w:rsidTr="00AD67CA">
        <w:trPr>
          <w:trHeight w:val="1139"/>
          <w:tblCellSpacing w:w="5" w:type="nil"/>
        </w:trPr>
        <w:tc>
          <w:tcPr>
            <w:tcW w:w="474" w:type="dxa"/>
            <w:vMerge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vMerge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апитального строительства города Кузнецка</w:t>
            </w:r>
          </w:p>
        </w:tc>
        <w:tc>
          <w:tcPr>
            <w:tcW w:w="709" w:type="dxa"/>
            <w:vAlign w:val="center"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453" w:type="dxa"/>
            <w:vAlign w:val="center"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39" w:type="dxa"/>
            <w:vAlign w:val="center"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67" w:type="dxa"/>
            <w:vAlign w:val="center"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67" w:type="dxa"/>
            <w:vAlign w:val="center"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0" w:type="dxa"/>
            <w:vAlign w:val="center"/>
          </w:tcPr>
          <w:p w:rsidR="003D767E" w:rsidRPr="006352FD" w:rsidRDefault="003D767E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251,3</w:t>
            </w:r>
          </w:p>
        </w:tc>
        <w:tc>
          <w:tcPr>
            <w:tcW w:w="851" w:type="dxa"/>
            <w:vAlign w:val="center"/>
          </w:tcPr>
          <w:p w:rsidR="003D767E" w:rsidRPr="006352FD" w:rsidRDefault="003D767E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D767E" w:rsidRPr="006352FD" w:rsidRDefault="003D767E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729,8</w:t>
            </w:r>
          </w:p>
        </w:tc>
        <w:tc>
          <w:tcPr>
            <w:tcW w:w="851" w:type="dxa"/>
            <w:vAlign w:val="center"/>
          </w:tcPr>
          <w:p w:rsidR="003D767E" w:rsidRPr="006352FD" w:rsidRDefault="00766CF9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32,3</w:t>
            </w:r>
          </w:p>
        </w:tc>
        <w:tc>
          <w:tcPr>
            <w:tcW w:w="992" w:type="dxa"/>
            <w:vAlign w:val="center"/>
          </w:tcPr>
          <w:p w:rsidR="003D767E" w:rsidRPr="006352FD" w:rsidRDefault="003D767E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D767E" w:rsidRPr="006352FD" w:rsidRDefault="003D767E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D767E" w:rsidRPr="006352FD" w:rsidRDefault="003D767E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D767E" w:rsidRPr="006352FD" w:rsidRDefault="003D767E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D767E" w:rsidRPr="006352FD" w:rsidRDefault="003D767E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</w:tr>
      <w:tr w:rsidR="003D767E" w:rsidRPr="006352FD" w:rsidTr="00AD67CA">
        <w:trPr>
          <w:trHeight w:val="346"/>
          <w:tblCellSpacing w:w="5" w:type="nil"/>
        </w:trPr>
        <w:tc>
          <w:tcPr>
            <w:tcW w:w="474" w:type="dxa"/>
            <w:vMerge w:val="restart"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221" w:type="dxa"/>
            <w:vMerge w:val="restart"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1499" w:type="dxa"/>
            <w:vMerge w:val="restart"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питальный ремонт и капитальное строительство  муниципальных объектов в городе Кузнецке</w:t>
            </w:r>
          </w:p>
        </w:tc>
        <w:tc>
          <w:tcPr>
            <w:tcW w:w="1701" w:type="dxa"/>
            <w:vAlign w:val="center"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                  </w:t>
            </w:r>
          </w:p>
        </w:tc>
        <w:tc>
          <w:tcPr>
            <w:tcW w:w="709" w:type="dxa"/>
            <w:vAlign w:val="center"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53" w:type="dxa"/>
            <w:vAlign w:val="center"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39" w:type="dxa"/>
            <w:vAlign w:val="center"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67" w:type="dxa"/>
            <w:vAlign w:val="center"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67" w:type="dxa"/>
            <w:vAlign w:val="center"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0" w:type="dxa"/>
            <w:vAlign w:val="center"/>
          </w:tcPr>
          <w:p w:rsidR="003D767E" w:rsidRPr="006352FD" w:rsidRDefault="003D767E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251,3</w:t>
            </w:r>
          </w:p>
        </w:tc>
        <w:tc>
          <w:tcPr>
            <w:tcW w:w="851" w:type="dxa"/>
            <w:vAlign w:val="center"/>
          </w:tcPr>
          <w:p w:rsidR="003D767E" w:rsidRPr="006352FD" w:rsidRDefault="003D767E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D767E" w:rsidRPr="006352FD" w:rsidRDefault="003D767E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729,8</w:t>
            </w:r>
          </w:p>
        </w:tc>
        <w:tc>
          <w:tcPr>
            <w:tcW w:w="851" w:type="dxa"/>
            <w:vAlign w:val="center"/>
          </w:tcPr>
          <w:p w:rsidR="003D767E" w:rsidRPr="006352FD" w:rsidRDefault="00766CF9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32,3</w:t>
            </w:r>
          </w:p>
        </w:tc>
        <w:tc>
          <w:tcPr>
            <w:tcW w:w="992" w:type="dxa"/>
            <w:vAlign w:val="center"/>
          </w:tcPr>
          <w:p w:rsidR="003D767E" w:rsidRPr="006352FD" w:rsidRDefault="003D767E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D767E" w:rsidRPr="006352FD" w:rsidRDefault="003D767E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D767E" w:rsidRPr="006352FD" w:rsidRDefault="003D767E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D767E" w:rsidRPr="006352FD" w:rsidRDefault="003D767E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D767E" w:rsidRPr="006352FD" w:rsidRDefault="003D767E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</w:tr>
      <w:tr w:rsidR="003D767E" w:rsidRPr="006352FD" w:rsidTr="00AD67CA">
        <w:trPr>
          <w:trHeight w:val="668"/>
          <w:tblCellSpacing w:w="5" w:type="nil"/>
        </w:trPr>
        <w:tc>
          <w:tcPr>
            <w:tcW w:w="474" w:type="dxa"/>
            <w:vMerge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vMerge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орода Кузнецка</w:t>
            </w:r>
          </w:p>
        </w:tc>
        <w:tc>
          <w:tcPr>
            <w:tcW w:w="709" w:type="dxa"/>
            <w:vAlign w:val="center"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53" w:type="dxa"/>
            <w:vAlign w:val="center"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39" w:type="dxa"/>
            <w:vAlign w:val="center"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67" w:type="dxa"/>
            <w:vAlign w:val="center"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67" w:type="dxa"/>
            <w:vAlign w:val="center"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0" w:type="dxa"/>
            <w:vAlign w:val="center"/>
          </w:tcPr>
          <w:p w:rsidR="003D767E" w:rsidRPr="006352FD" w:rsidRDefault="003D767E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D767E" w:rsidRPr="006352FD" w:rsidRDefault="003D767E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D767E" w:rsidRPr="006352FD" w:rsidRDefault="003D767E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D767E" w:rsidRPr="006352FD" w:rsidRDefault="003D767E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D767E" w:rsidRPr="006352FD" w:rsidRDefault="003D767E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D767E" w:rsidRPr="006352FD" w:rsidRDefault="003D767E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D767E" w:rsidRPr="006352FD" w:rsidRDefault="003D767E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D767E" w:rsidRPr="006352FD" w:rsidRDefault="003D767E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D767E" w:rsidRPr="006352FD" w:rsidRDefault="003D767E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</w:tr>
      <w:tr w:rsidR="003D767E" w:rsidRPr="006352FD" w:rsidTr="00AD67CA">
        <w:trPr>
          <w:trHeight w:val="346"/>
          <w:tblCellSpacing w:w="5" w:type="nil"/>
        </w:trPr>
        <w:tc>
          <w:tcPr>
            <w:tcW w:w="474" w:type="dxa"/>
            <w:vMerge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vMerge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апитального строительства города Кузнецка</w:t>
            </w:r>
          </w:p>
        </w:tc>
        <w:tc>
          <w:tcPr>
            <w:tcW w:w="709" w:type="dxa"/>
            <w:vAlign w:val="center"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453" w:type="dxa"/>
            <w:vAlign w:val="center"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39" w:type="dxa"/>
            <w:vAlign w:val="center"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67" w:type="dxa"/>
            <w:vAlign w:val="center"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67" w:type="dxa"/>
            <w:vAlign w:val="center"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0" w:type="dxa"/>
            <w:vAlign w:val="center"/>
          </w:tcPr>
          <w:p w:rsidR="003D767E" w:rsidRPr="006352FD" w:rsidRDefault="003D767E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851" w:type="dxa"/>
            <w:vAlign w:val="center"/>
          </w:tcPr>
          <w:p w:rsidR="003D767E" w:rsidRPr="006352FD" w:rsidRDefault="003D767E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D767E" w:rsidRPr="006352FD" w:rsidRDefault="003D767E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719,8</w:t>
            </w:r>
          </w:p>
        </w:tc>
        <w:tc>
          <w:tcPr>
            <w:tcW w:w="851" w:type="dxa"/>
            <w:vAlign w:val="center"/>
          </w:tcPr>
          <w:p w:rsidR="003D767E" w:rsidRPr="006352FD" w:rsidRDefault="00766CF9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32,3</w:t>
            </w:r>
          </w:p>
        </w:tc>
        <w:tc>
          <w:tcPr>
            <w:tcW w:w="992" w:type="dxa"/>
            <w:vAlign w:val="center"/>
          </w:tcPr>
          <w:p w:rsidR="003D767E" w:rsidRPr="006352FD" w:rsidRDefault="003D767E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8E5335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D767E" w:rsidRPr="006352FD" w:rsidRDefault="003D767E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D767E" w:rsidRPr="006352FD" w:rsidRDefault="003D767E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D767E" w:rsidRPr="006352FD" w:rsidRDefault="003D767E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D767E" w:rsidRPr="006352FD" w:rsidRDefault="003D767E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</w:tr>
      <w:tr w:rsidR="00766CF9" w:rsidRPr="006352FD" w:rsidTr="00AD67CA">
        <w:trPr>
          <w:trHeight w:val="346"/>
          <w:tblCellSpacing w:w="5" w:type="nil"/>
        </w:trPr>
        <w:tc>
          <w:tcPr>
            <w:tcW w:w="474" w:type="dxa"/>
            <w:vMerge/>
          </w:tcPr>
          <w:p w:rsidR="00766CF9" w:rsidRPr="006352FD" w:rsidRDefault="00766CF9" w:rsidP="00766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vMerge/>
          </w:tcPr>
          <w:p w:rsidR="00766CF9" w:rsidRPr="006352FD" w:rsidRDefault="00766CF9" w:rsidP="00766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</w:tcPr>
          <w:p w:rsidR="00766CF9" w:rsidRPr="006352FD" w:rsidRDefault="00766CF9" w:rsidP="00766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766CF9" w:rsidRPr="006352FD" w:rsidRDefault="00766CF9" w:rsidP="00766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766CF9" w:rsidRPr="006352FD" w:rsidRDefault="00766CF9" w:rsidP="00766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453" w:type="dxa"/>
            <w:vAlign w:val="center"/>
          </w:tcPr>
          <w:p w:rsidR="00766CF9" w:rsidRPr="006352FD" w:rsidRDefault="00766CF9" w:rsidP="00766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39" w:type="dxa"/>
            <w:vAlign w:val="center"/>
          </w:tcPr>
          <w:p w:rsidR="00766CF9" w:rsidRPr="006352FD" w:rsidRDefault="00766CF9" w:rsidP="00766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vAlign w:val="center"/>
          </w:tcPr>
          <w:p w:rsidR="00766CF9" w:rsidRPr="006352FD" w:rsidRDefault="00766CF9" w:rsidP="00766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vAlign w:val="center"/>
          </w:tcPr>
          <w:p w:rsidR="00766CF9" w:rsidRPr="006352FD" w:rsidRDefault="00766CF9" w:rsidP="00766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vAlign w:val="center"/>
          </w:tcPr>
          <w:p w:rsidR="00766CF9" w:rsidRPr="006352FD" w:rsidRDefault="00766CF9" w:rsidP="00766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851" w:type="dxa"/>
            <w:vAlign w:val="center"/>
          </w:tcPr>
          <w:p w:rsidR="00766CF9" w:rsidRPr="006352FD" w:rsidRDefault="00766CF9" w:rsidP="00766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766CF9" w:rsidRPr="006352FD" w:rsidRDefault="00766CF9" w:rsidP="00766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1" w:type="dxa"/>
            <w:vAlign w:val="center"/>
          </w:tcPr>
          <w:p w:rsidR="00766CF9" w:rsidRPr="006352FD" w:rsidRDefault="00766CF9" w:rsidP="00766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766CF9" w:rsidRPr="006352FD" w:rsidRDefault="00766CF9" w:rsidP="00766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766CF9" w:rsidRPr="006352FD" w:rsidRDefault="00766CF9" w:rsidP="00766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766CF9" w:rsidRPr="006352FD" w:rsidRDefault="00766CF9" w:rsidP="00766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766CF9" w:rsidRPr="006352FD" w:rsidRDefault="00766CF9" w:rsidP="00766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766CF9" w:rsidRPr="006352FD" w:rsidRDefault="00766CF9" w:rsidP="00766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</w:tr>
      <w:tr w:rsidR="00766CF9" w:rsidRPr="006352FD" w:rsidTr="00AD67CA">
        <w:trPr>
          <w:trHeight w:val="346"/>
          <w:tblCellSpacing w:w="5" w:type="nil"/>
        </w:trPr>
        <w:tc>
          <w:tcPr>
            <w:tcW w:w="474" w:type="dxa"/>
            <w:vMerge/>
          </w:tcPr>
          <w:p w:rsidR="00766CF9" w:rsidRPr="006352FD" w:rsidRDefault="00766CF9" w:rsidP="00766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vMerge/>
          </w:tcPr>
          <w:p w:rsidR="00766CF9" w:rsidRPr="006352FD" w:rsidRDefault="00766CF9" w:rsidP="00766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</w:tcPr>
          <w:p w:rsidR="00766CF9" w:rsidRPr="006352FD" w:rsidRDefault="00766CF9" w:rsidP="00766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766CF9" w:rsidRPr="006352FD" w:rsidRDefault="00766CF9" w:rsidP="00766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766CF9" w:rsidRPr="006352FD" w:rsidRDefault="00766CF9" w:rsidP="00766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453" w:type="dxa"/>
            <w:vAlign w:val="center"/>
          </w:tcPr>
          <w:p w:rsidR="00766CF9" w:rsidRPr="006352FD" w:rsidRDefault="00766CF9" w:rsidP="00766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39" w:type="dxa"/>
            <w:vAlign w:val="center"/>
          </w:tcPr>
          <w:p w:rsidR="00766CF9" w:rsidRPr="006352FD" w:rsidRDefault="00766CF9" w:rsidP="00766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vAlign w:val="center"/>
          </w:tcPr>
          <w:p w:rsidR="00766CF9" w:rsidRPr="006352FD" w:rsidRDefault="00766CF9" w:rsidP="00766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vAlign w:val="center"/>
          </w:tcPr>
          <w:p w:rsidR="00766CF9" w:rsidRPr="006352FD" w:rsidRDefault="00766CF9" w:rsidP="00766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vAlign w:val="center"/>
          </w:tcPr>
          <w:p w:rsidR="00766CF9" w:rsidRPr="006352FD" w:rsidRDefault="00766CF9" w:rsidP="00766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851" w:type="dxa"/>
            <w:vAlign w:val="center"/>
          </w:tcPr>
          <w:p w:rsidR="00766CF9" w:rsidRPr="006352FD" w:rsidRDefault="00766CF9" w:rsidP="00766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766CF9" w:rsidRPr="006352FD" w:rsidRDefault="00766CF9" w:rsidP="00766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766CF9" w:rsidRPr="006352FD" w:rsidRDefault="00766CF9" w:rsidP="00766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766CF9" w:rsidRPr="006352FD" w:rsidRDefault="00766CF9" w:rsidP="00766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766CF9" w:rsidRPr="006352FD" w:rsidRDefault="00766CF9" w:rsidP="00766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766CF9" w:rsidRPr="006352FD" w:rsidRDefault="00766CF9" w:rsidP="00766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766CF9" w:rsidRPr="006352FD" w:rsidRDefault="00766CF9" w:rsidP="00766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766CF9" w:rsidRPr="006352FD" w:rsidRDefault="00766CF9" w:rsidP="00766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</w:tr>
      <w:tr w:rsidR="00502FB5" w:rsidRPr="006352FD" w:rsidTr="00AD67CA">
        <w:trPr>
          <w:trHeight w:val="634"/>
          <w:tblCellSpacing w:w="5" w:type="nil"/>
        </w:trPr>
        <w:tc>
          <w:tcPr>
            <w:tcW w:w="474" w:type="dxa"/>
            <w:vMerge w:val="restart"/>
            <w:vAlign w:val="center"/>
          </w:tcPr>
          <w:p w:rsidR="00502FB5" w:rsidRPr="006352FD" w:rsidRDefault="00502FB5" w:rsidP="00502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221" w:type="dxa"/>
            <w:vMerge w:val="restart"/>
            <w:vAlign w:val="center"/>
          </w:tcPr>
          <w:p w:rsidR="00502FB5" w:rsidRPr="006352FD" w:rsidRDefault="00502FB5" w:rsidP="00502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2</w:t>
            </w:r>
          </w:p>
        </w:tc>
        <w:tc>
          <w:tcPr>
            <w:tcW w:w="1499" w:type="dxa"/>
            <w:vMerge w:val="restart"/>
          </w:tcPr>
          <w:p w:rsidR="00502FB5" w:rsidRPr="006352FD" w:rsidRDefault="00502FB5" w:rsidP="00502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еализации Муниципальной программы</w:t>
            </w:r>
          </w:p>
        </w:tc>
        <w:tc>
          <w:tcPr>
            <w:tcW w:w="1701" w:type="dxa"/>
          </w:tcPr>
          <w:p w:rsidR="00502FB5" w:rsidRPr="006352FD" w:rsidRDefault="00502FB5" w:rsidP="00502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9" w:type="dxa"/>
            <w:vAlign w:val="center"/>
          </w:tcPr>
          <w:p w:rsidR="00502FB5" w:rsidRPr="006352FD" w:rsidRDefault="00502FB5" w:rsidP="00502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53" w:type="dxa"/>
            <w:vAlign w:val="center"/>
          </w:tcPr>
          <w:p w:rsidR="00502FB5" w:rsidRPr="006352FD" w:rsidRDefault="00502FB5" w:rsidP="00502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39" w:type="dxa"/>
            <w:vAlign w:val="center"/>
          </w:tcPr>
          <w:p w:rsidR="00502FB5" w:rsidRPr="006352FD" w:rsidRDefault="00502FB5" w:rsidP="00502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67" w:type="dxa"/>
            <w:vAlign w:val="center"/>
          </w:tcPr>
          <w:p w:rsidR="00502FB5" w:rsidRPr="006352FD" w:rsidRDefault="00502FB5" w:rsidP="00502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67" w:type="dxa"/>
            <w:vAlign w:val="center"/>
          </w:tcPr>
          <w:p w:rsidR="00502FB5" w:rsidRPr="006352FD" w:rsidRDefault="00502FB5" w:rsidP="00502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0" w:type="dxa"/>
            <w:vAlign w:val="center"/>
          </w:tcPr>
          <w:p w:rsidR="00502FB5" w:rsidRPr="006352FD" w:rsidRDefault="00502FB5" w:rsidP="0050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34,8</w:t>
            </w:r>
          </w:p>
        </w:tc>
        <w:tc>
          <w:tcPr>
            <w:tcW w:w="851" w:type="dxa"/>
            <w:vAlign w:val="center"/>
          </w:tcPr>
          <w:p w:rsidR="00502FB5" w:rsidRPr="006352FD" w:rsidRDefault="00502FB5" w:rsidP="0050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8</w:t>
            </w:r>
          </w:p>
        </w:tc>
        <w:tc>
          <w:tcPr>
            <w:tcW w:w="850" w:type="dxa"/>
            <w:vAlign w:val="center"/>
          </w:tcPr>
          <w:p w:rsidR="00502FB5" w:rsidRPr="006352FD" w:rsidRDefault="00502FB5" w:rsidP="0050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4,3</w:t>
            </w:r>
          </w:p>
        </w:tc>
        <w:tc>
          <w:tcPr>
            <w:tcW w:w="851" w:type="dxa"/>
            <w:vAlign w:val="center"/>
          </w:tcPr>
          <w:p w:rsidR="00502FB5" w:rsidRPr="006352FD" w:rsidRDefault="00766CF9" w:rsidP="00502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4,7</w:t>
            </w:r>
          </w:p>
        </w:tc>
        <w:tc>
          <w:tcPr>
            <w:tcW w:w="992" w:type="dxa"/>
            <w:vAlign w:val="center"/>
          </w:tcPr>
          <w:p w:rsidR="00502FB5" w:rsidRPr="006352FD" w:rsidRDefault="00502FB5" w:rsidP="00502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15,0</w:t>
            </w:r>
          </w:p>
        </w:tc>
        <w:tc>
          <w:tcPr>
            <w:tcW w:w="851" w:type="dxa"/>
            <w:vAlign w:val="center"/>
          </w:tcPr>
          <w:p w:rsidR="00502FB5" w:rsidRPr="006352FD" w:rsidRDefault="00502FB5" w:rsidP="00502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30,5</w:t>
            </w:r>
          </w:p>
        </w:tc>
        <w:tc>
          <w:tcPr>
            <w:tcW w:w="850" w:type="dxa"/>
            <w:vAlign w:val="center"/>
          </w:tcPr>
          <w:p w:rsidR="00502FB5" w:rsidRPr="006352FD" w:rsidRDefault="00502FB5" w:rsidP="00502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30,5</w:t>
            </w:r>
          </w:p>
        </w:tc>
        <w:tc>
          <w:tcPr>
            <w:tcW w:w="851" w:type="dxa"/>
            <w:vAlign w:val="center"/>
          </w:tcPr>
          <w:p w:rsidR="00502FB5" w:rsidRPr="006352FD" w:rsidRDefault="00502FB5" w:rsidP="00502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1,2</w:t>
            </w:r>
          </w:p>
        </w:tc>
        <w:tc>
          <w:tcPr>
            <w:tcW w:w="992" w:type="dxa"/>
            <w:vAlign w:val="center"/>
          </w:tcPr>
          <w:p w:rsidR="00502FB5" w:rsidRPr="006352FD" w:rsidRDefault="00502FB5" w:rsidP="00502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4,8</w:t>
            </w:r>
          </w:p>
        </w:tc>
      </w:tr>
      <w:tr w:rsidR="00502FB5" w:rsidRPr="006352FD" w:rsidTr="00AD67CA">
        <w:trPr>
          <w:trHeight w:val="960"/>
          <w:tblCellSpacing w:w="5" w:type="nil"/>
        </w:trPr>
        <w:tc>
          <w:tcPr>
            <w:tcW w:w="474" w:type="dxa"/>
            <w:vMerge/>
            <w:vAlign w:val="center"/>
          </w:tcPr>
          <w:p w:rsidR="00502FB5" w:rsidRPr="006352FD" w:rsidRDefault="00502FB5" w:rsidP="00502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vMerge/>
            <w:vAlign w:val="center"/>
          </w:tcPr>
          <w:p w:rsidR="00502FB5" w:rsidRPr="006352FD" w:rsidRDefault="00502FB5" w:rsidP="00502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</w:tcPr>
          <w:p w:rsidR="00502FB5" w:rsidRPr="006352FD" w:rsidRDefault="00502FB5" w:rsidP="00502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02FB5" w:rsidRPr="006352FD" w:rsidRDefault="00502FB5" w:rsidP="00502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апитального строительства города Кузнецка</w:t>
            </w:r>
          </w:p>
        </w:tc>
        <w:tc>
          <w:tcPr>
            <w:tcW w:w="709" w:type="dxa"/>
            <w:vAlign w:val="center"/>
          </w:tcPr>
          <w:p w:rsidR="00502FB5" w:rsidRPr="006352FD" w:rsidRDefault="00502FB5" w:rsidP="0050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453" w:type="dxa"/>
            <w:vAlign w:val="center"/>
          </w:tcPr>
          <w:p w:rsidR="00502FB5" w:rsidRPr="006352FD" w:rsidRDefault="00502FB5" w:rsidP="00502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39" w:type="dxa"/>
            <w:vAlign w:val="center"/>
          </w:tcPr>
          <w:p w:rsidR="00502FB5" w:rsidRPr="006352FD" w:rsidRDefault="00502FB5" w:rsidP="00502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67" w:type="dxa"/>
            <w:vAlign w:val="center"/>
          </w:tcPr>
          <w:p w:rsidR="00502FB5" w:rsidRPr="006352FD" w:rsidRDefault="00502FB5" w:rsidP="00502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67" w:type="dxa"/>
            <w:vAlign w:val="center"/>
          </w:tcPr>
          <w:p w:rsidR="00502FB5" w:rsidRPr="006352FD" w:rsidRDefault="00502FB5" w:rsidP="00502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0" w:type="dxa"/>
            <w:vAlign w:val="center"/>
          </w:tcPr>
          <w:p w:rsidR="00502FB5" w:rsidRPr="006352FD" w:rsidRDefault="00502FB5" w:rsidP="0050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34,8</w:t>
            </w:r>
          </w:p>
        </w:tc>
        <w:tc>
          <w:tcPr>
            <w:tcW w:w="851" w:type="dxa"/>
            <w:vAlign w:val="center"/>
          </w:tcPr>
          <w:p w:rsidR="00502FB5" w:rsidRPr="006352FD" w:rsidRDefault="00502FB5" w:rsidP="0050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8</w:t>
            </w:r>
          </w:p>
        </w:tc>
        <w:tc>
          <w:tcPr>
            <w:tcW w:w="850" w:type="dxa"/>
            <w:vAlign w:val="center"/>
          </w:tcPr>
          <w:p w:rsidR="00502FB5" w:rsidRPr="006352FD" w:rsidRDefault="00502FB5" w:rsidP="0050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4,3</w:t>
            </w:r>
          </w:p>
        </w:tc>
        <w:tc>
          <w:tcPr>
            <w:tcW w:w="851" w:type="dxa"/>
            <w:vAlign w:val="center"/>
          </w:tcPr>
          <w:p w:rsidR="00502FB5" w:rsidRPr="006352FD" w:rsidRDefault="00766CF9" w:rsidP="00502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4,7</w:t>
            </w:r>
          </w:p>
        </w:tc>
        <w:tc>
          <w:tcPr>
            <w:tcW w:w="992" w:type="dxa"/>
            <w:vAlign w:val="center"/>
          </w:tcPr>
          <w:p w:rsidR="00502FB5" w:rsidRPr="006352FD" w:rsidRDefault="00502FB5" w:rsidP="00502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15,0</w:t>
            </w:r>
          </w:p>
        </w:tc>
        <w:tc>
          <w:tcPr>
            <w:tcW w:w="851" w:type="dxa"/>
            <w:vAlign w:val="center"/>
          </w:tcPr>
          <w:p w:rsidR="00502FB5" w:rsidRPr="006352FD" w:rsidRDefault="00502FB5" w:rsidP="00502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30,5</w:t>
            </w:r>
          </w:p>
        </w:tc>
        <w:tc>
          <w:tcPr>
            <w:tcW w:w="850" w:type="dxa"/>
            <w:vAlign w:val="center"/>
          </w:tcPr>
          <w:p w:rsidR="00502FB5" w:rsidRPr="006352FD" w:rsidRDefault="00502FB5" w:rsidP="00502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30,5</w:t>
            </w:r>
          </w:p>
        </w:tc>
        <w:tc>
          <w:tcPr>
            <w:tcW w:w="851" w:type="dxa"/>
            <w:vAlign w:val="center"/>
          </w:tcPr>
          <w:p w:rsidR="00502FB5" w:rsidRPr="006352FD" w:rsidRDefault="00502FB5" w:rsidP="00502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1,2</w:t>
            </w:r>
          </w:p>
        </w:tc>
        <w:tc>
          <w:tcPr>
            <w:tcW w:w="992" w:type="dxa"/>
            <w:vAlign w:val="center"/>
          </w:tcPr>
          <w:p w:rsidR="00502FB5" w:rsidRPr="006352FD" w:rsidRDefault="00502FB5" w:rsidP="00502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4,8</w:t>
            </w:r>
          </w:p>
        </w:tc>
      </w:tr>
      <w:tr w:rsidR="00502FB5" w:rsidRPr="006352FD" w:rsidTr="00AD67CA">
        <w:trPr>
          <w:trHeight w:val="960"/>
          <w:tblCellSpacing w:w="5" w:type="nil"/>
        </w:trPr>
        <w:tc>
          <w:tcPr>
            <w:tcW w:w="474" w:type="dxa"/>
            <w:vMerge w:val="restart"/>
            <w:vAlign w:val="center"/>
          </w:tcPr>
          <w:p w:rsidR="00502FB5" w:rsidRPr="006352FD" w:rsidRDefault="00502FB5" w:rsidP="00502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1221" w:type="dxa"/>
            <w:vMerge w:val="restart"/>
            <w:vAlign w:val="center"/>
          </w:tcPr>
          <w:p w:rsidR="00502FB5" w:rsidRPr="006352FD" w:rsidRDefault="00502FB5" w:rsidP="00502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1499" w:type="dxa"/>
            <w:vMerge w:val="restart"/>
          </w:tcPr>
          <w:p w:rsidR="00502FB5" w:rsidRPr="006352FD" w:rsidRDefault="00502FB5" w:rsidP="00502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управления капитального строительства города Кузнецка</w:t>
            </w:r>
            <w:proofErr w:type="gramEnd"/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</w:tcPr>
          <w:p w:rsidR="00502FB5" w:rsidRPr="006352FD" w:rsidRDefault="00502FB5" w:rsidP="00502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9" w:type="dxa"/>
            <w:vAlign w:val="center"/>
          </w:tcPr>
          <w:p w:rsidR="00502FB5" w:rsidRPr="006352FD" w:rsidRDefault="00502FB5" w:rsidP="00502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53" w:type="dxa"/>
            <w:vAlign w:val="center"/>
          </w:tcPr>
          <w:p w:rsidR="00502FB5" w:rsidRPr="006352FD" w:rsidRDefault="00502FB5" w:rsidP="00502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39" w:type="dxa"/>
            <w:vAlign w:val="center"/>
          </w:tcPr>
          <w:p w:rsidR="00502FB5" w:rsidRPr="006352FD" w:rsidRDefault="00502FB5" w:rsidP="00502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67" w:type="dxa"/>
            <w:vAlign w:val="center"/>
          </w:tcPr>
          <w:p w:rsidR="00502FB5" w:rsidRPr="006352FD" w:rsidRDefault="00502FB5" w:rsidP="00502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67" w:type="dxa"/>
            <w:vAlign w:val="center"/>
          </w:tcPr>
          <w:p w:rsidR="00502FB5" w:rsidRPr="006352FD" w:rsidRDefault="00502FB5" w:rsidP="00502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0" w:type="dxa"/>
            <w:vAlign w:val="center"/>
          </w:tcPr>
          <w:p w:rsidR="00502FB5" w:rsidRPr="006352FD" w:rsidRDefault="00502FB5" w:rsidP="0050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34,8</w:t>
            </w:r>
          </w:p>
        </w:tc>
        <w:tc>
          <w:tcPr>
            <w:tcW w:w="851" w:type="dxa"/>
            <w:vAlign w:val="center"/>
          </w:tcPr>
          <w:p w:rsidR="00502FB5" w:rsidRPr="006352FD" w:rsidRDefault="00502FB5" w:rsidP="0050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8</w:t>
            </w:r>
          </w:p>
        </w:tc>
        <w:tc>
          <w:tcPr>
            <w:tcW w:w="850" w:type="dxa"/>
            <w:vAlign w:val="center"/>
          </w:tcPr>
          <w:p w:rsidR="00502FB5" w:rsidRPr="006352FD" w:rsidRDefault="00502FB5" w:rsidP="0050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4,3</w:t>
            </w:r>
          </w:p>
        </w:tc>
        <w:tc>
          <w:tcPr>
            <w:tcW w:w="851" w:type="dxa"/>
            <w:vAlign w:val="center"/>
          </w:tcPr>
          <w:p w:rsidR="00502FB5" w:rsidRPr="006352FD" w:rsidRDefault="00766CF9" w:rsidP="00502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4,7</w:t>
            </w:r>
          </w:p>
        </w:tc>
        <w:tc>
          <w:tcPr>
            <w:tcW w:w="992" w:type="dxa"/>
            <w:vAlign w:val="center"/>
          </w:tcPr>
          <w:p w:rsidR="00502FB5" w:rsidRPr="006352FD" w:rsidRDefault="00502FB5" w:rsidP="00502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15,0</w:t>
            </w:r>
          </w:p>
        </w:tc>
        <w:tc>
          <w:tcPr>
            <w:tcW w:w="851" w:type="dxa"/>
            <w:vAlign w:val="center"/>
          </w:tcPr>
          <w:p w:rsidR="00502FB5" w:rsidRPr="006352FD" w:rsidRDefault="00502FB5" w:rsidP="00502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30,5</w:t>
            </w:r>
          </w:p>
        </w:tc>
        <w:tc>
          <w:tcPr>
            <w:tcW w:w="850" w:type="dxa"/>
            <w:vAlign w:val="center"/>
          </w:tcPr>
          <w:p w:rsidR="00502FB5" w:rsidRPr="006352FD" w:rsidRDefault="00502FB5" w:rsidP="00502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30,5</w:t>
            </w:r>
          </w:p>
        </w:tc>
        <w:tc>
          <w:tcPr>
            <w:tcW w:w="851" w:type="dxa"/>
            <w:vAlign w:val="center"/>
          </w:tcPr>
          <w:p w:rsidR="00502FB5" w:rsidRPr="006352FD" w:rsidRDefault="00502FB5" w:rsidP="00502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1,2</w:t>
            </w:r>
          </w:p>
        </w:tc>
        <w:tc>
          <w:tcPr>
            <w:tcW w:w="992" w:type="dxa"/>
            <w:vAlign w:val="center"/>
          </w:tcPr>
          <w:p w:rsidR="00502FB5" w:rsidRPr="006352FD" w:rsidRDefault="00502FB5" w:rsidP="00502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4,8</w:t>
            </w:r>
          </w:p>
        </w:tc>
      </w:tr>
      <w:tr w:rsidR="00502FB5" w:rsidRPr="006352FD" w:rsidTr="00AD67CA">
        <w:trPr>
          <w:trHeight w:val="960"/>
          <w:tblCellSpacing w:w="5" w:type="nil"/>
        </w:trPr>
        <w:tc>
          <w:tcPr>
            <w:tcW w:w="474" w:type="dxa"/>
            <w:vMerge/>
            <w:vAlign w:val="center"/>
          </w:tcPr>
          <w:p w:rsidR="00502FB5" w:rsidRPr="006352FD" w:rsidRDefault="00502FB5" w:rsidP="00502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vMerge/>
            <w:vAlign w:val="center"/>
          </w:tcPr>
          <w:p w:rsidR="00502FB5" w:rsidRPr="006352FD" w:rsidRDefault="00502FB5" w:rsidP="00502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</w:tcPr>
          <w:p w:rsidR="00502FB5" w:rsidRPr="006352FD" w:rsidRDefault="00502FB5" w:rsidP="00502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502FB5" w:rsidRPr="006352FD" w:rsidRDefault="00502FB5" w:rsidP="00502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апитального строительства города Кузнецка</w:t>
            </w:r>
          </w:p>
        </w:tc>
        <w:tc>
          <w:tcPr>
            <w:tcW w:w="709" w:type="dxa"/>
            <w:vAlign w:val="center"/>
          </w:tcPr>
          <w:p w:rsidR="00502FB5" w:rsidRPr="006352FD" w:rsidRDefault="00502FB5" w:rsidP="0050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453" w:type="dxa"/>
            <w:vAlign w:val="center"/>
          </w:tcPr>
          <w:p w:rsidR="00502FB5" w:rsidRPr="006352FD" w:rsidRDefault="00502FB5" w:rsidP="00502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39" w:type="dxa"/>
            <w:vAlign w:val="center"/>
          </w:tcPr>
          <w:p w:rsidR="00502FB5" w:rsidRPr="006352FD" w:rsidRDefault="00502FB5" w:rsidP="00502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67" w:type="dxa"/>
            <w:vAlign w:val="center"/>
          </w:tcPr>
          <w:p w:rsidR="00502FB5" w:rsidRPr="006352FD" w:rsidRDefault="00502FB5" w:rsidP="00502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67" w:type="dxa"/>
            <w:vAlign w:val="center"/>
          </w:tcPr>
          <w:p w:rsidR="00502FB5" w:rsidRPr="006352FD" w:rsidRDefault="00502FB5" w:rsidP="00502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0" w:type="dxa"/>
            <w:vAlign w:val="center"/>
          </w:tcPr>
          <w:p w:rsidR="00502FB5" w:rsidRPr="006352FD" w:rsidRDefault="00502FB5" w:rsidP="0050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639,1</w:t>
            </w:r>
          </w:p>
        </w:tc>
        <w:tc>
          <w:tcPr>
            <w:tcW w:w="851" w:type="dxa"/>
            <w:vAlign w:val="center"/>
          </w:tcPr>
          <w:p w:rsidR="00502FB5" w:rsidRPr="006352FD" w:rsidRDefault="00502FB5" w:rsidP="0050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654,1</w:t>
            </w:r>
          </w:p>
        </w:tc>
        <w:tc>
          <w:tcPr>
            <w:tcW w:w="850" w:type="dxa"/>
            <w:vAlign w:val="center"/>
          </w:tcPr>
          <w:p w:rsidR="00502FB5" w:rsidRPr="006352FD" w:rsidRDefault="00502FB5" w:rsidP="0050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42,7</w:t>
            </w:r>
          </w:p>
        </w:tc>
        <w:tc>
          <w:tcPr>
            <w:tcW w:w="851" w:type="dxa"/>
            <w:vAlign w:val="center"/>
          </w:tcPr>
          <w:p w:rsidR="00502FB5" w:rsidRPr="006352FD" w:rsidRDefault="00766CF9" w:rsidP="0050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21,9</w:t>
            </w:r>
          </w:p>
        </w:tc>
        <w:tc>
          <w:tcPr>
            <w:tcW w:w="992" w:type="dxa"/>
            <w:vAlign w:val="center"/>
          </w:tcPr>
          <w:p w:rsidR="00502FB5" w:rsidRPr="006352FD" w:rsidRDefault="00502FB5" w:rsidP="0050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32,4</w:t>
            </w:r>
          </w:p>
        </w:tc>
        <w:tc>
          <w:tcPr>
            <w:tcW w:w="851" w:type="dxa"/>
            <w:vAlign w:val="center"/>
          </w:tcPr>
          <w:p w:rsidR="00502FB5" w:rsidRPr="006352FD" w:rsidRDefault="00502FB5" w:rsidP="00502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32,4</w:t>
            </w:r>
          </w:p>
        </w:tc>
        <w:tc>
          <w:tcPr>
            <w:tcW w:w="850" w:type="dxa"/>
            <w:vAlign w:val="center"/>
          </w:tcPr>
          <w:p w:rsidR="00502FB5" w:rsidRPr="006352FD" w:rsidRDefault="00502FB5" w:rsidP="00502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32,4</w:t>
            </w:r>
          </w:p>
        </w:tc>
        <w:tc>
          <w:tcPr>
            <w:tcW w:w="851" w:type="dxa"/>
            <w:vAlign w:val="center"/>
          </w:tcPr>
          <w:p w:rsidR="00502FB5" w:rsidRPr="006352FD" w:rsidRDefault="00502FB5" w:rsidP="00502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1,2</w:t>
            </w:r>
          </w:p>
        </w:tc>
        <w:tc>
          <w:tcPr>
            <w:tcW w:w="992" w:type="dxa"/>
            <w:vAlign w:val="center"/>
          </w:tcPr>
          <w:p w:rsidR="00502FB5" w:rsidRPr="006352FD" w:rsidRDefault="00502FB5" w:rsidP="00502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4,8</w:t>
            </w:r>
          </w:p>
        </w:tc>
      </w:tr>
      <w:tr w:rsidR="00502FB5" w:rsidRPr="006352FD" w:rsidTr="00AD67CA">
        <w:trPr>
          <w:trHeight w:val="960"/>
          <w:tblCellSpacing w:w="5" w:type="nil"/>
        </w:trPr>
        <w:tc>
          <w:tcPr>
            <w:tcW w:w="474" w:type="dxa"/>
            <w:vMerge/>
            <w:vAlign w:val="center"/>
          </w:tcPr>
          <w:p w:rsidR="00502FB5" w:rsidRPr="006352FD" w:rsidRDefault="00502FB5" w:rsidP="00502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vMerge/>
            <w:vAlign w:val="center"/>
          </w:tcPr>
          <w:p w:rsidR="00502FB5" w:rsidRPr="006352FD" w:rsidRDefault="00502FB5" w:rsidP="00502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</w:tcPr>
          <w:p w:rsidR="00502FB5" w:rsidRPr="006352FD" w:rsidRDefault="00502FB5" w:rsidP="00502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502FB5" w:rsidRPr="006352FD" w:rsidRDefault="00502FB5" w:rsidP="00502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502FB5" w:rsidRPr="006352FD" w:rsidRDefault="00502FB5" w:rsidP="0050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453" w:type="dxa"/>
            <w:vAlign w:val="center"/>
          </w:tcPr>
          <w:p w:rsidR="00502FB5" w:rsidRPr="006352FD" w:rsidRDefault="00502FB5" w:rsidP="00502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39" w:type="dxa"/>
            <w:vAlign w:val="center"/>
          </w:tcPr>
          <w:p w:rsidR="00502FB5" w:rsidRPr="006352FD" w:rsidRDefault="00502FB5" w:rsidP="00502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vAlign w:val="center"/>
          </w:tcPr>
          <w:p w:rsidR="00502FB5" w:rsidRPr="006352FD" w:rsidRDefault="00502FB5" w:rsidP="00502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vAlign w:val="center"/>
          </w:tcPr>
          <w:p w:rsidR="00502FB5" w:rsidRPr="006352FD" w:rsidRDefault="00502FB5" w:rsidP="00502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vAlign w:val="center"/>
          </w:tcPr>
          <w:p w:rsidR="00502FB5" w:rsidRPr="006352FD" w:rsidRDefault="00502FB5" w:rsidP="0050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4,9</w:t>
            </w:r>
          </w:p>
        </w:tc>
        <w:tc>
          <w:tcPr>
            <w:tcW w:w="851" w:type="dxa"/>
            <w:vAlign w:val="center"/>
          </w:tcPr>
          <w:p w:rsidR="00502FB5" w:rsidRPr="006352FD" w:rsidRDefault="00502FB5" w:rsidP="0050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58,7</w:t>
            </w:r>
          </w:p>
        </w:tc>
        <w:tc>
          <w:tcPr>
            <w:tcW w:w="850" w:type="dxa"/>
            <w:vAlign w:val="center"/>
          </w:tcPr>
          <w:p w:rsidR="00502FB5" w:rsidRPr="006352FD" w:rsidRDefault="00502FB5" w:rsidP="0050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1,6</w:t>
            </w:r>
          </w:p>
        </w:tc>
        <w:tc>
          <w:tcPr>
            <w:tcW w:w="851" w:type="dxa"/>
            <w:vAlign w:val="center"/>
          </w:tcPr>
          <w:p w:rsidR="00502FB5" w:rsidRPr="006352FD" w:rsidRDefault="00766CF9" w:rsidP="0050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852,8</w:t>
            </w:r>
          </w:p>
        </w:tc>
        <w:tc>
          <w:tcPr>
            <w:tcW w:w="992" w:type="dxa"/>
            <w:vAlign w:val="center"/>
          </w:tcPr>
          <w:p w:rsidR="00502FB5" w:rsidRPr="006352FD" w:rsidRDefault="00502FB5" w:rsidP="0050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882,6</w:t>
            </w:r>
          </w:p>
        </w:tc>
        <w:tc>
          <w:tcPr>
            <w:tcW w:w="851" w:type="dxa"/>
            <w:vAlign w:val="center"/>
          </w:tcPr>
          <w:p w:rsidR="00502FB5" w:rsidRPr="006352FD" w:rsidRDefault="00502FB5" w:rsidP="0050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898,1</w:t>
            </w:r>
          </w:p>
        </w:tc>
        <w:tc>
          <w:tcPr>
            <w:tcW w:w="850" w:type="dxa"/>
            <w:vAlign w:val="center"/>
          </w:tcPr>
          <w:p w:rsidR="00502FB5" w:rsidRPr="006352FD" w:rsidRDefault="00502FB5" w:rsidP="0050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898,1</w:t>
            </w:r>
          </w:p>
        </w:tc>
        <w:tc>
          <w:tcPr>
            <w:tcW w:w="851" w:type="dxa"/>
            <w:vAlign w:val="center"/>
          </w:tcPr>
          <w:p w:rsidR="00502FB5" w:rsidRPr="006352FD" w:rsidRDefault="00502FB5" w:rsidP="0050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502FB5" w:rsidRPr="006352FD" w:rsidRDefault="00502FB5" w:rsidP="0050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</w:tr>
      <w:tr w:rsidR="00502FB5" w:rsidRPr="006352FD" w:rsidTr="00AD67CA">
        <w:trPr>
          <w:trHeight w:val="484"/>
          <w:tblCellSpacing w:w="5" w:type="nil"/>
        </w:trPr>
        <w:tc>
          <w:tcPr>
            <w:tcW w:w="474" w:type="dxa"/>
            <w:vMerge/>
            <w:vAlign w:val="center"/>
          </w:tcPr>
          <w:p w:rsidR="00502FB5" w:rsidRPr="006352FD" w:rsidRDefault="00502FB5" w:rsidP="00502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vMerge/>
            <w:vAlign w:val="center"/>
          </w:tcPr>
          <w:p w:rsidR="00502FB5" w:rsidRPr="006352FD" w:rsidRDefault="00502FB5" w:rsidP="00502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</w:tcPr>
          <w:p w:rsidR="00502FB5" w:rsidRPr="006352FD" w:rsidRDefault="00502FB5" w:rsidP="00502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502FB5" w:rsidRPr="006352FD" w:rsidRDefault="00502FB5" w:rsidP="00502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502FB5" w:rsidRPr="006352FD" w:rsidRDefault="00502FB5" w:rsidP="0050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453" w:type="dxa"/>
            <w:vAlign w:val="center"/>
          </w:tcPr>
          <w:p w:rsidR="00502FB5" w:rsidRPr="006352FD" w:rsidRDefault="00502FB5" w:rsidP="00502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39" w:type="dxa"/>
            <w:vAlign w:val="center"/>
          </w:tcPr>
          <w:p w:rsidR="00502FB5" w:rsidRPr="006352FD" w:rsidRDefault="00502FB5" w:rsidP="00502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vAlign w:val="center"/>
          </w:tcPr>
          <w:p w:rsidR="00502FB5" w:rsidRPr="006352FD" w:rsidRDefault="00502FB5" w:rsidP="00502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vAlign w:val="center"/>
          </w:tcPr>
          <w:p w:rsidR="00502FB5" w:rsidRPr="006352FD" w:rsidRDefault="00502FB5" w:rsidP="00502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vAlign w:val="center"/>
          </w:tcPr>
          <w:p w:rsidR="00502FB5" w:rsidRPr="006352FD" w:rsidRDefault="00502FB5" w:rsidP="0050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,8</w:t>
            </w:r>
          </w:p>
        </w:tc>
        <w:tc>
          <w:tcPr>
            <w:tcW w:w="851" w:type="dxa"/>
            <w:vAlign w:val="center"/>
          </w:tcPr>
          <w:p w:rsidR="00502FB5" w:rsidRPr="006352FD" w:rsidRDefault="00502FB5" w:rsidP="0050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7,9</w:t>
            </w:r>
          </w:p>
        </w:tc>
        <w:tc>
          <w:tcPr>
            <w:tcW w:w="850" w:type="dxa"/>
            <w:vAlign w:val="center"/>
          </w:tcPr>
          <w:p w:rsidR="00502FB5" w:rsidRPr="006352FD" w:rsidRDefault="00502FB5" w:rsidP="0050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502FB5" w:rsidRPr="006352FD" w:rsidRDefault="00502FB5" w:rsidP="0050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502FB5" w:rsidRPr="006352FD" w:rsidRDefault="00502FB5" w:rsidP="0050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502FB5" w:rsidRPr="006352FD" w:rsidRDefault="00502FB5" w:rsidP="0050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502FB5" w:rsidRPr="006352FD" w:rsidRDefault="00502FB5" w:rsidP="0050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502FB5" w:rsidRPr="006352FD" w:rsidRDefault="00502FB5" w:rsidP="0050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502FB5" w:rsidRPr="006352FD" w:rsidRDefault="00502FB5" w:rsidP="0050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</w:tr>
    </w:tbl>
    <w:p w:rsidR="006352FD" w:rsidRPr="006352FD" w:rsidRDefault="006352FD" w:rsidP="00635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74CC" w:rsidRDefault="008A74CC" w:rsidP="00682D8F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D511E5" w:rsidRPr="00BB04DF" w:rsidRDefault="00D511E5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BB04DF">
        <w:rPr>
          <w:rFonts w:ascii="Times New Roman" w:hAnsi="Times New Roman" w:cs="Times New Roman"/>
        </w:rPr>
        <w:t>Приложение N 5</w:t>
      </w:r>
    </w:p>
    <w:p w:rsidR="00D511E5" w:rsidRPr="00BB04DF" w:rsidRDefault="00D511E5">
      <w:pPr>
        <w:pStyle w:val="ConsPlusNormal"/>
        <w:jc w:val="right"/>
        <w:rPr>
          <w:rFonts w:ascii="Times New Roman" w:hAnsi="Times New Roman" w:cs="Times New Roman"/>
        </w:rPr>
      </w:pPr>
      <w:r w:rsidRPr="00BB04DF">
        <w:rPr>
          <w:rFonts w:ascii="Times New Roman" w:hAnsi="Times New Roman" w:cs="Times New Roman"/>
        </w:rPr>
        <w:t>к Муниципальной программе</w:t>
      </w:r>
    </w:p>
    <w:p w:rsidR="00D511E5" w:rsidRPr="00BB04DF" w:rsidRDefault="00D511E5">
      <w:pPr>
        <w:pStyle w:val="ConsPlusNormal"/>
        <w:jc w:val="both"/>
        <w:rPr>
          <w:rFonts w:ascii="Times New Roman" w:hAnsi="Times New Roman" w:cs="Times New Roman"/>
        </w:rPr>
      </w:pPr>
    </w:p>
    <w:p w:rsidR="00D511E5" w:rsidRPr="003D767E" w:rsidRDefault="00D511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P1355"/>
      <w:bookmarkEnd w:id="11"/>
      <w:r w:rsidRPr="003D767E">
        <w:rPr>
          <w:rFonts w:ascii="Times New Roman" w:hAnsi="Times New Roman" w:cs="Times New Roman"/>
          <w:sz w:val="28"/>
          <w:szCs w:val="28"/>
        </w:rPr>
        <w:t>Перечень</w:t>
      </w:r>
    </w:p>
    <w:p w:rsidR="00D511E5" w:rsidRPr="003D767E" w:rsidRDefault="00D511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D767E">
        <w:rPr>
          <w:rFonts w:ascii="Times New Roman" w:hAnsi="Times New Roman" w:cs="Times New Roman"/>
          <w:sz w:val="28"/>
          <w:szCs w:val="28"/>
        </w:rPr>
        <w:t>мероприятий муниципальной программы на 2014 - 2015 годы</w:t>
      </w:r>
    </w:p>
    <w:p w:rsidR="00D511E5" w:rsidRPr="003D767E" w:rsidRDefault="00D511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D767E">
        <w:rPr>
          <w:rFonts w:ascii="Times New Roman" w:hAnsi="Times New Roman" w:cs="Times New Roman"/>
          <w:sz w:val="28"/>
          <w:szCs w:val="28"/>
        </w:rPr>
        <w:t>"Развитие социальной и инженерной инфраструктуры</w:t>
      </w:r>
    </w:p>
    <w:p w:rsidR="00D511E5" w:rsidRPr="003D767E" w:rsidRDefault="00D511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D767E">
        <w:rPr>
          <w:rFonts w:ascii="Times New Roman" w:hAnsi="Times New Roman" w:cs="Times New Roman"/>
          <w:sz w:val="28"/>
          <w:szCs w:val="28"/>
        </w:rPr>
        <w:t>в городе Кузнецке Пензен</w:t>
      </w:r>
      <w:r w:rsidR="006D7A1F" w:rsidRPr="003D767E">
        <w:rPr>
          <w:rFonts w:ascii="Times New Roman" w:hAnsi="Times New Roman" w:cs="Times New Roman"/>
          <w:sz w:val="28"/>
          <w:szCs w:val="28"/>
        </w:rPr>
        <w:t>ской области</w:t>
      </w:r>
      <w:r w:rsidRPr="003D767E">
        <w:rPr>
          <w:rFonts w:ascii="Times New Roman" w:hAnsi="Times New Roman" w:cs="Times New Roman"/>
          <w:sz w:val="28"/>
          <w:szCs w:val="28"/>
        </w:rPr>
        <w:t>"</w:t>
      </w:r>
    </w:p>
    <w:p w:rsidR="00D511E5" w:rsidRPr="00605C39" w:rsidRDefault="00D511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2438"/>
        <w:gridCol w:w="1701"/>
        <w:gridCol w:w="964"/>
        <w:gridCol w:w="1134"/>
        <w:gridCol w:w="1134"/>
        <w:gridCol w:w="907"/>
        <w:gridCol w:w="1191"/>
        <w:gridCol w:w="794"/>
        <w:gridCol w:w="3091"/>
      </w:tblGrid>
      <w:tr w:rsidR="00D511E5" w:rsidRPr="00605C39" w:rsidTr="006352FD">
        <w:tc>
          <w:tcPr>
            <w:tcW w:w="680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38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964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Срок исполнения (год)</w:t>
            </w:r>
          </w:p>
        </w:tc>
        <w:tc>
          <w:tcPr>
            <w:tcW w:w="5160" w:type="dxa"/>
            <w:gridSpan w:val="5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тыс. рублей</w:t>
            </w:r>
          </w:p>
        </w:tc>
        <w:tc>
          <w:tcPr>
            <w:tcW w:w="3091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Показатели результата мероприятия по годам</w:t>
            </w:r>
          </w:p>
        </w:tc>
      </w:tr>
      <w:tr w:rsidR="00D511E5" w:rsidRPr="00605C39" w:rsidTr="006352FD"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бюджет города Кузнецка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бюджет Пензенской области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309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1E5" w:rsidRPr="00605C39" w:rsidTr="006352FD">
        <w:tc>
          <w:tcPr>
            <w:tcW w:w="680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8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511E5" w:rsidRPr="00605C39" w:rsidTr="006352FD">
        <w:tc>
          <w:tcPr>
            <w:tcW w:w="14034" w:type="dxa"/>
            <w:gridSpan w:val="10"/>
            <w:vAlign w:val="center"/>
          </w:tcPr>
          <w:p w:rsidR="00D511E5" w:rsidRPr="00605C39" w:rsidRDefault="0087207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157" w:history="1">
              <w:r w:rsidR="00D511E5" w:rsidRPr="00605C39">
                <w:rPr>
                  <w:rFonts w:ascii="Times New Roman" w:hAnsi="Times New Roman" w:cs="Times New Roman"/>
                  <w:sz w:val="24"/>
                  <w:szCs w:val="24"/>
                </w:rPr>
                <w:t>Подпрограмма 1</w:t>
              </w:r>
            </w:hyperlink>
            <w:r w:rsidR="00D511E5" w:rsidRPr="00605C39">
              <w:rPr>
                <w:rFonts w:ascii="Times New Roman" w:hAnsi="Times New Roman" w:cs="Times New Roman"/>
                <w:sz w:val="24"/>
                <w:szCs w:val="24"/>
              </w:rPr>
              <w:t xml:space="preserve"> "Капитальное строительство и капитальный ремонт муниципальных объектов в городе Кузнецке"</w:t>
            </w:r>
          </w:p>
        </w:tc>
      </w:tr>
      <w:tr w:rsidR="00D511E5" w:rsidRPr="00605C39" w:rsidTr="006352FD">
        <w:tc>
          <w:tcPr>
            <w:tcW w:w="14034" w:type="dxa"/>
            <w:gridSpan w:val="10"/>
            <w:vAlign w:val="center"/>
          </w:tcPr>
          <w:p w:rsidR="00D511E5" w:rsidRPr="00605C39" w:rsidRDefault="00D511E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Цель подпрограммы - Повышение уровня и качества жизни населения города Кузнецка на основе повышения уровня развития социальной инфраструктуры и инженерного обустройства города</w:t>
            </w:r>
          </w:p>
        </w:tc>
      </w:tr>
      <w:tr w:rsidR="00D511E5" w:rsidRPr="00605C39" w:rsidTr="006352FD">
        <w:tc>
          <w:tcPr>
            <w:tcW w:w="14034" w:type="dxa"/>
            <w:gridSpan w:val="10"/>
            <w:vAlign w:val="center"/>
          </w:tcPr>
          <w:p w:rsidR="00D511E5" w:rsidRPr="00605C39" w:rsidRDefault="00D511E5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Задача - Сохранение и развитие материально-технической базы муниципальных образовательных организаций, физической культуры и спорта, культуры</w:t>
            </w:r>
          </w:p>
        </w:tc>
      </w:tr>
      <w:tr w:rsidR="00D511E5" w:rsidRPr="00605C39" w:rsidTr="006352FD">
        <w:tc>
          <w:tcPr>
            <w:tcW w:w="680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.13.</w:t>
            </w:r>
          </w:p>
        </w:tc>
        <w:tc>
          <w:tcPr>
            <w:tcW w:w="2438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Капитальный ремонт помещений в здании музея Воинской Славы</w:t>
            </w:r>
          </w:p>
        </w:tc>
        <w:tc>
          <w:tcPr>
            <w:tcW w:w="1701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02,6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02,6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Доля муниципальных учреждений города Кузнецка, прошедших капитальный ремонт, %</w:t>
            </w:r>
          </w:p>
        </w:tc>
      </w:tr>
      <w:tr w:rsidR="00D511E5" w:rsidRPr="00605C39" w:rsidTr="006352FD"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02,6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02,6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511E5" w:rsidRPr="00605C39" w:rsidTr="006352FD"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D511E5" w:rsidRPr="00605C39" w:rsidTr="006352FD">
        <w:tc>
          <w:tcPr>
            <w:tcW w:w="680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4.</w:t>
            </w:r>
          </w:p>
        </w:tc>
        <w:tc>
          <w:tcPr>
            <w:tcW w:w="2438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Капитальный ремонт системы отопления в музее Воинской Славы</w:t>
            </w:r>
          </w:p>
        </w:tc>
        <w:tc>
          <w:tcPr>
            <w:tcW w:w="1701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317,7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317,7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Доля муниципальных учреждений города Кузнецка, прошедших капитальный ремонт, %</w:t>
            </w:r>
          </w:p>
        </w:tc>
      </w:tr>
      <w:tr w:rsidR="00D511E5" w:rsidRPr="00605C39" w:rsidTr="006352FD"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317,7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317,7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511E5" w:rsidRPr="00605C39" w:rsidTr="006352FD"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D511E5" w:rsidRPr="00605C39" w:rsidTr="006352FD">
        <w:tc>
          <w:tcPr>
            <w:tcW w:w="680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.15.</w:t>
            </w:r>
          </w:p>
        </w:tc>
        <w:tc>
          <w:tcPr>
            <w:tcW w:w="2438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Капитальный ремонт склада объемных декораций МБУ ТЦ "Родина"</w:t>
            </w:r>
          </w:p>
        </w:tc>
        <w:tc>
          <w:tcPr>
            <w:tcW w:w="1701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447,1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447,1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Доля муниципальных учреждений города Кузнецка, прошедших капитальный ремонт, %</w:t>
            </w:r>
          </w:p>
        </w:tc>
      </w:tr>
      <w:tr w:rsidR="00D511E5" w:rsidRPr="00605C39" w:rsidTr="006352FD"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447,1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447,1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511E5" w:rsidRPr="00605C39" w:rsidTr="006352FD"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D511E5" w:rsidRPr="00605C39" w:rsidTr="006352FD">
        <w:tc>
          <w:tcPr>
            <w:tcW w:w="680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.16.</w:t>
            </w:r>
          </w:p>
        </w:tc>
        <w:tc>
          <w:tcPr>
            <w:tcW w:w="2438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Расчет индекса на капитальный ремонт ограждения (кирпичных звеньев) по периметру мемориального комплекса "Холм воинской Славы"</w:t>
            </w:r>
          </w:p>
        </w:tc>
        <w:tc>
          <w:tcPr>
            <w:tcW w:w="1701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Доля муниципальных учреждений города Кузнецка, прошедших капитальный ремонт, %</w:t>
            </w:r>
          </w:p>
        </w:tc>
      </w:tr>
      <w:tr w:rsidR="00D511E5" w:rsidRPr="00605C39" w:rsidTr="006352FD"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511E5" w:rsidRPr="00605C39" w:rsidTr="006352FD"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D511E5" w:rsidRPr="00605C39" w:rsidTr="006352FD">
        <w:tc>
          <w:tcPr>
            <w:tcW w:w="680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.18.</w:t>
            </w:r>
          </w:p>
        </w:tc>
        <w:tc>
          <w:tcPr>
            <w:tcW w:w="2438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Расчет индекса на капитальный ремонт площадок лестничного марша главного входа</w:t>
            </w:r>
          </w:p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(с ул. Ленина) на мемориальном комплексе "Холм воинской Славы"</w:t>
            </w:r>
          </w:p>
        </w:tc>
        <w:tc>
          <w:tcPr>
            <w:tcW w:w="1701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Доля муниципальных учреждений города Кузнецка, прошедших капитальный ремонт, %</w:t>
            </w:r>
          </w:p>
        </w:tc>
      </w:tr>
      <w:tr w:rsidR="00D511E5" w:rsidRPr="00605C39" w:rsidTr="006352FD"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511E5" w:rsidRPr="00605C39" w:rsidTr="006352FD"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D511E5" w:rsidRPr="00605C39" w:rsidTr="006352FD">
        <w:tc>
          <w:tcPr>
            <w:tcW w:w="680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.19.</w:t>
            </w:r>
          </w:p>
        </w:tc>
        <w:tc>
          <w:tcPr>
            <w:tcW w:w="2438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</w:t>
            </w:r>
            <w:r w:rsidRPr="00605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сада музея Воинской Славы</w:t>
            </w:r>
          </w:p>
        </w:tc>
        <w:tc>
          <w:tcPr>
            <w:tcW w:w="1701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</w:t>
            </w:r>
            <w:r w:rsidRPr="00605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 города Кузнецка</w:t>
            </w: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635,5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635,5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 xml:space="preserve">Доля муниципальных </w:t>
            </w:r>
            <w:r w:rsidRPr="00605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й города Кузнецка, прошедших капитальный ремонт, %</w:t>
            </w:r>
          </w:p>
        </w:tc>
      </w:tr>
      <w:tr w:rsidR="00D511E5" w:rsidRPr="00605C39" w:rsidTr="006352FD"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511E5" w:rsidRPr="00605C39" w:rsidTr="006352FD"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635,5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635,5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D511E5" w:rsidRPr="00605C39" w:rsidTr="006352FD">
        <w:tc>
          <w:tcPr>
            <w:tcW w:w="680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.24.</w:t>
            </w:r>
          </w:p>
        </w:tc>
        <w:tc>
          <w:tcPr>
            <w:tcW w:w="2438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Проект расчетной (предварительной) санитарно-защитной зоны для городского стадиона МАУ СОК "Рубин"</w:t>
            </w:r>
          </w:p>
        </w:tc>
        <w:tc>
          <w:tcPr>
            <w:tcW w:w="1701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56,3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56,3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Доля ввода в эксплуатацию новых зданий для бюджетных учреждений города Кузнецка, %</w:t>
            </w:r>
          </w:p>
        </w:tc>
      </w:tr>
      <w:tr w:rsidR="00D511E5" w:rsidRPr="00605C39" w:rsidTr="006352FD"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56,3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56,3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D511E5" w:rsidRPr="00605C39" w:rsidTr="006352FD"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D511E5" w:rsidRPr="00605C39" w:rsidTr="006352FD">
        <w:tc>
          <w:tcPr>
            <w:tcW w:w="680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.25.</w:t>
            </w:r>
          </w:p>
        </w:tc>
        <w:tc>
          <w:tcPr>
            <w:tcW w:w="2438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Проверка достоверности сметной стоимости по проектной документации "Реконструкция городского стадиона МАУ СОК "Рубин"</w:t>
            </w:r>
          </w:p>
        </w:tc>
        <w:tc>
          <w:tcPr>
            <w:tcW w:w="1701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Доля ввода в эксплуатацию новых зданий для бюджетных учреждений города Кузнецка, %</w:t>
            </w:r>
          </w:p>
        </w:tc>
      </w:tr>
      <w:tr w:rsidR="00D511E5" w:rsidRPr="00605C39" w:rsidTr="006352FD"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D511E5" w:rsidRPr="00605C39" w:rsidTr="006352FD"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D511E5" w:rsidRPr="00605C39" w:rsidTr="006352FD">
        <w:tc>
          <w:tcPr>
            <w:tcW w:w="680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.26.</w:t>
            </w:r>
          </w:p>
        </w:tc>
        <w:tc>
          <w:tcPr>
            <w:tcW w:w="2438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территории МБОУ </w:t>
            </w:r>
            <w:proofErr w:type="gramStart"/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ДОД ДС</w:t>
            </w:r>
            <w:proofErr w:type="gramEnd"/>
            <w:r w:rsidRPr="00605C39">
              <w:rPr>
                <w:rFonts w:ascii="Times New Roman" w:hAnsi="Times New Roman" w:cs="Times New Roman"/>
                <w:sz w:val="24"/>
                <w:szCs w:val="24"/>
              </w:rPr>
              <w:t xml:space="preserve"> N 23 по адресу: Пензенская область, город Кузнецк,</w:t>
            </w:r>
          </w:p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ул. Победы, 52 "А"</w:t>
            </w:r>
          </w:p>
        </w:tc>
        <w:tc>
          <w:tcPr>
            <w:tcW w:w="1701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563,6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563,6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Доля муниципальных учреждений города Кузнецка, прошедших капитальный ремонт, %</w:t>
            </w:r>
          </w:p>
        </w:tc>
      </w:tr>
      <w:tr w:rsidR="00D511E5" w:rsidRPr="00605C39" w:rsidTr="006352FD"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563,6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563,6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511E5" w:rsidRPr="00605C39" w:rsidTr="006352FD"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D511E5" w:rsidRPr="00605C39" w:rsidTr="006352FD">
        <w:tc>
          <w:tcPr>
            <w:tcW w:w="680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.29.</w:t>
            </w:r>
          </w:p>
        </w:tc>
        <w:tc>
          <w:tcPr>
            <w:tcW w:w="2438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здания МБОУ </w:t>
            </w:r>
            <w:proofErr w:type="gramStart"/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ДОД ДС</w:t>
            </w:r>
            <w:proofErr w:type="gramEnd"/>
            <w:r w:rsidRPr="00605C39">
              <w:rPr>
                <w:rFonts w:ascii="Times New Roman" w:hAnsi="Times New Roman" w:cs="Times New Roman"/>
                <w:sz w:val="24"/>
                <w:szCs w:val="24"/>
              </w:rPr>
              <w:t xml:space="preserve"> N 2 по адресу: Пензенская область, </w:t>
            </w:r>
            <w:r w:rsidRPr="00605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 Кузнецк, ул. 60-летие ВЛКСМ, 5</w:t>
            </w:r>
          </w:p>
        </w:tc>
        <w:tc>
          <w:tcPr>
            <w:tcW w:w="1701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капитального строительства города </w:t>
            </w:r>
            <w:r w:rsidRPr="00605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знецка</w:t>
            </w: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1944,9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3062,7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8882,2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Доля ввода в эксплуатацию новых зданий для бюджетных учреждений города Кузнецка, %</w:t>
            </w:r>
          </w:p>
        </w:tc>
      </w:tr>
      <w:tr w:rsidR="00D511E5" w:rsidRPr="00605C39" w:rsidTr="006352FD"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1944,9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3062,7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8882,2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511E5" w:rsidRPr="00605C39" w:rsidTr="006352FD"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D511E5" w:rsidRPr="00605C39" w:rsidTr="006352FD">
        <w:tc>
          <w:tcPr>
            <w:tcW w:w="680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.30.</w:t>
            </w:r>
          </w:p>
        </w:tc>
        <w:tc>
          <w:tcPr>
            <w:tcW w:w="2438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Капитальный ремонт здания МБОУ ДОД детский сад N 23 по адресу: Пензенская область, город Кузнецк, ул. Победы, 52 "А"</w:t>
            </w:r>
          </w:p>
        </w:tc>
        <w:tc>
          <w:tcPr>
            <w:tcW w:w="1701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680,0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68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Доля муниципальных учреждений города Кузнецка, прошедших капитальный ремонт, %</w:t>
            </w:r>
          </w:p>
        </w:tc>
      </w:tr>
      <w:tr w:rsidR="00D511E5" w:rsidRPr="00605C39" w:rsidTr="006352FD"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680,0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68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511E5" w:rsidRPr="00605C39" w:rsidTr="006352FD"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D511E5" w:rsidRPr="00605C39" w:rsidTr="006352FD">
        <w:tc>
          <w:tcPr>
            <w:tcW w:w="680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.31.</w:t>
            </w:r>
          </w:p>
        </w:tc>
        <w:tc>
          <w:tcPr>
            <w:tcW w:w="2438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Капитальный ремонт лестничных маршей детского сада по ул. Чкалова, 138</w:t>
            </w:r>
          </w:p>
        </w:tc>
        <w:tc>
          <w:tcPr>
            <w:tcW w:w="1701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Доля муниципальных учреждений города Кузнецка, прошедших капитальный ремонт, %</w:t>
            </w:r>
          </w:p>
        </w:tc>
      </w:tr>
      <w:tr w:rsidR="00D511E5" w:rsidRPr="00605C39" w:rsidTr="006352FD"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511E5" w:rsidRPr="00605C39" w:rsidTr="006352FD"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D511E5" w:rsidRPr="00605C39" w:rsidTr="006352FD">
        <w:tc>
          <w:tcPr>
            <w:tcW w:w="680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.32.</w:t>
            </w:r>
          </w:p>
        </w:tc>
        <w:tc>
          <w:tcPr>
            <w:tcW w:w="2438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Расчет индекса на капитальный ремонт лестничных маршей детского сада по ул. Чкалова, 138</w:t>
            </w:r>
          </w:p>
        </w:tc>
        <w:tc>
          <w:tcPr>
            <w:tcW w:w="1701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Доля муниципальных учреждений города Кузнецка, прошедших капитальный ремонт, %</w:t>
            </w:r>
          </w:p>
        </w:tc>
      </w:tr>
      <w:tr w:rsidR="00D511E5" w:rsidRPr="00605C39" w:rsidTr="006352FD"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511E5" w:rsidRPr="00605C39" w:rsidTr="006352FD"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D511E5" w:rsidRPr="00605C39" w:rsidTr="006352FD">
        <w:tc>
          <w:tcPr>
            <w:tcW w:w="680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.33.</w:t>
            </w:r>
          </w:p>
        </w:tc>
        <w:tc>
          <w:tcPr>
            <w:tcW w:w="2438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Расчет индекса на благоустройство территории МБОУ ДОД детский сад N 23 по адресу: Пензенская область, город Кузнецк, ул. Победы, 52 "А"</w:t>
            </w:r>
          </w:p>
        </w:tc>
        <w:tc>
          <w:tcPr>
            <w:tcW w:w="1701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Доля муниципальных учреждений города Кузнецка, прошедших капитальный ремонт, %</w:t>
            </w:r>
          </w:p>
        </w:tc>
      </w:tr>
      <w:tr w:rsidR="00D511E5" w:rsidRPr="00605C39" w:rsidTr="006352FD"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511E5" w:rsidRPr="00605C39" w:rsidTr="006352FD"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D511E5" w:rsidRPr="00605C39" w:rsidTr="006352FD">
        <w:tc>
          <w:tcPr>
            <w:tcW w:w="680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4.</w:t>
            </w:r>
          </w:p>
        </w:tc>
        <w:tc>
          <w:tcPr>
            <w:tcW w:w="2438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Капитальный ремонт кровли четырехэтажного нежилого здания МБУ "ЦТО"</w:t>
            </w:r>
          </w:p>
        </w:tc>
        <w:tc>
          <w:tcPr>
            <w:tcW w:w="1701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166,3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166,3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Доля муниципальных учреждений города Кузнецка, прошедших капитальный ремонт, %</w:t>
            </w:r>
          </w:p>
        </w:tc>
      </w:tr>
      <w:tr w:rsidR="00D511E5" w:rsidRPr="00605C39" w:rsidTr="006352FD"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166,3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166,3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511E5" w:rsidRPr="00605C39" w:rsidTr="006352FD"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D511E5" w:rsidRPr="00605C39" w:rsidTr="006352FD">
        <w:tc>
          <w:tcPr>
            <w:tcW w:w="680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.35.</w:t>
            </w:r>
          </w:p>
        </w:tc>
        <w:tc>
          <w:tcPr>
            <w:tcW w:w="2438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Капитальный ремонт в 4-этажном корпусе нежилого здания по ул. Белинского, 11</w:t>
            </w:r>
          </w:p>
        </w:tc>
        <w:tc>
          <w:tcPr>
            <w:tcW w:w="1701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4553,0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4553,0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Доля муниципальных учреждений города Кузнецка, прошедших капитальный ремонт, %</w:t>
            </w:r>
          </w:p>
        </w:tc>
      </w:tr>
      <w:tr w:rsidR="00D511E5" w:rsidRPr="00605C39" w:rsidTr="006352FD"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4553,0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4553,0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511E5" w:rsidRPr="00605C39" w:rsidTr="006352FD"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D511E5" w:rsidRPr="00605C39" w:rsidTr="006352FD">
        <w:tc>
          <w:tcPr>
            <w:tcW w:w="680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.36.</w:t>
            </w:r>
          </w:p>
        </w:tc>
        <w:tc>
          <w:tcPr>
            <w:tcW w:w="2438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Расчет индекса на капитальный ремонт кровли четырехэтажного нежилого здания МБУ "ЦТО"</w:t>
            </w:r>
          </w:p>
        </w:tc>
        <w:tc>
          <w:tcPr>
            <w:tcW w:w="1701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Доля муниципальных учреждений города Кузнецка, прошедших капитальный ремонт, %</w:t>
            </w:r>
          </w:p>
        </w:tc>
      </w:tr>
      <w:tr w:rsidR="00D511E5" w:rsidRPr="00605C39" w:rsidTr="006352FD"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511E5" w:rsidRPr="00605C39" w:rsidTr="006352FD"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D511E5" w:rsidRPr="00605C39" w:rsidTr="006352FD">
        <w:tc>
          <w:tcPr>
            <w:tcW w:w="680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.37.</w:t>
            </w:r>
          </w:p>
        </w:tc>
        <w:tc>
          <w:tcPr>
            <w:tcW w:w="2438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Расчет индекса на капитальный ремонт в 4-этажном корпусе нежилого здания по ул. Белинского, 11</w:t>
            </w:r>
          </w:p>
        </w:tc>
        <w:tc>
          <w:tcPr>
            <w:tcW w:w="1701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Доля муниципальных учреждений города Кузнецка, прошедших капитальный ремонт, %</w:t>
            </w:r>
          </w:p>
        </w:tc>
      </w:tr>
      <w:tr w:rsidR="00D511E5" w:rsidRPr="00605C39" w:rsidTr="006352FD"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511E5" w:rsidRPr="00605C39" w:rsidTr="006352FD"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D511E5" w:rsidRPr="00605C39" w:rsidTr="006352FD">
        <w:tc>
          <w:tcPr>
            <w:tcW w:w="680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.38.</w:t>
            </w:r>
          </w:p>
        </w:tc>
        <w:tc>
          <w:tcPr>
            <w:tcW w:w="2438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здания администрации </w:t>
            </w:r>
            <w:r w:rsidRPr="00605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а Кузнецка</w:t>
            </w:r>
          </w:p>
        </w:tc>
        <w:tc>
          <w:tcPr>
            <w:tcW w:w="1701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капитального строительства </w:t>
            </w:r>
            <w:r w:rsidRPr="00605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а Кузнецка</w:t>
            </w: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863,9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863,9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 xml:space="preserve">Доля муниципальных учреждений города Кузнецка, прошедших </w:t>
            </w:r>
            <w:r w:rsidRPr="00605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питальный ремонт, %</w:t>
            </w:r>
          </w:p>
        </w:tc>
      </w:tr>
      <w:tr w:rsidR="00D511E5" w:rsidRPr="00605C39" w:rsidTr="006352FD"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863,9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863,9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511E5" w:rsidRPr="00605C39" w:rsidTr="006352FD"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D511E5" w:rsidRPr="00605C39" w:rsidTr="006352FD">
        <w:tc>
          <w:tcPr>
            <w:tcW w:w="680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.39.</w:t>
            </w:r>
          </w:p>
        </w:tc>
        <w:tc>
          <w:tcPr>
            <w:tcW w:w="2438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Расчет индекса на капитальный ремонт здания администрации города Кузнецка</w:t>
            </w:r>
          </w:p>
        </w:tc>
        <w:tc>
          <w:tcPr>
            <w:tcW w:w="1701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Доля муниципальных учреждений города Кузнецка, прошедших капитальный ремонт, %</w:t>
            </w:r>
          </w:p>
        </w:tc>
      </w:tr>
      <w:tr w:rsidR="00D511E5" w:rsidRPr="00605C39" w:rsidTr="006352FD"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511E5" w:rsidRPr="00605C39" w:rsidTr="006352FD"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D511E5" w:rsidRPr="00605C39" w:rsidTr="006352FD">
        <w:tc>
          <w:tcPr>
            <w:tcW w:w="680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.40.</w:t>
            </w:r>
          </w:p>
        </w:tc>
        <w:tc>
          <w:tcPr>
            <w:tcW w:w="2438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 xml:space="preserve">Замена пола в квартире N 3 </w:t>
            </w:r>
            <w:proofErr w:type="gramStart"/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ул. Варшавская, 1Д</w:t>
            </w:r>
          </w:p>
        </w:tc>
        <w:tc>
          <w:tcPr>
            <w:tcW w:w="1701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Доля муниципальных учреждений города Кузнецка, прошедших капитальный ремонт, %</w:t>
            </w:r>
          </w:p>
        </w:tc>
      </w:tr>
      <w:tr w:rsidR="00D511E5" w:rsidRPr="00605C39" w:rsidTr="006352FD"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511E5" w:rsidRPr="00605C39" w:rsidTr="006352FD"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D511E5" w:rsidRPr="00605C39" w:rsidTr="006352FD">
        <w:tc>
          <w:tcPr>
            <w:tcW w:w="680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.41.</w:t>
            </w:r>
          </w:p>
        </w:tc>
        <w:tc>
          <w:tcPr>
            <w:tcW w:w="2438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Расчет индекса на замену пола в квартире N 3 по ул. Варшавская, 1Д</w:t>
            </w:r>
          </w:p>
        </w:tc>
        <w:tc>
          <w:tcPr>
            <w:tcW w:w="1701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Доля муниципальных учреждений города Кузнецка, прошедших капитальный ремонт, %</w:t>
            </w:r>
          </w:p>
        </w:tc>
      </w:tr>
      <w:tr w:rsidR="00D511E5" w:rsidRPr="00605C39" w:rsidTr="006352FD"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511E5" w:rsidRPr="00605C39" w:rsidTr="006352FD"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D511E5" w:rsidRPr="00605C39" w:rsidTr="006352FD">
        <w:tc>
          <w:tcPr>
            <w:tcW w:w="680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.42.</w:t>
            </w:r>
          </w:p>
        </w:tc>
        <w:tc>
          <w:tcPr>
            <w:tcW w:w="2438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Капитальный ремонт электропроводки в здании администрации города Кузнецка</w:t>
            </w:r>
          </w:p>
        </w:tc>
        <w:tc>
          <w:tcPr>
            <w:tcW w:w="1701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узнецка</w:t>
            </w: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Доля муниципальных учреждений города Кузнецка, прошедших капитальный ремонт, %</w:t>
            </w:r>
          </w:p>
        </w:tc>
      </w:tr>
      <w:tr w:rsidR="00D511E5" w:rsidRPr="00605C39" w:rsidTr="006352FD"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511E5" w:rsidRPr="00605C39" w:rsidTr="006352FD"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D511E5" w:rsidRPr="00605C39" w:rsidTr="006352FD">
        <w:tc>
          <w:tcPr>
            <w:tcW w:w="680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.43.</w:t>
            </w:r>
          </w:p>
        </w:tc>
        <w:tc>
          <w:tcPr>
            <w:tcW w:w="2438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Капитальный ремонт электропроводки в здании администрации города Кузнецка (расчет индекса)</w:t>
            </w:r>
          </w:p>
        </w:tc>
        <w:tc>
          <w:tcPr>
            <w:tcW w:w="1701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узнецка</w:t>
            </w: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Доля муниципальных учреждений города Кузнецка, прошедших капитальный ремонт, %</w:t>
            </w:r>
          </w:p>
        </w:tc>
      </w:tr>
      <w:tr w:rsidR="00D511E5" w:rsidRPr="00605C39" w:rsidTr="006352FD"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511E5" w:rsidRPr="00605C39" w:rsidTr="006352FD"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D511E5" w:rsidRPr="00605C39" w:rsidTr="006352FD">
        <w:tc>
          <w:tcPr>
            <w:tcW w:w="680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.44.</w:t>
            </w:r>
          </w:p>
        </w:tc>
        <w:tc>
          <w:tcPr>
            <w:tcW w:w="2438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Капитальный ремонт полов и инженерных сетей в муниципальной квартире по ул. Энергетиков, 2, кв. 13 (расчет индекса)</w:t>
            </w:r>
          </w:p>
        </w:tc>
        <w:tc>
          <w:tcPr>
            <w:tcW w:w="1701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Доля муниципальных учреждений города Кузнецка, прошедших капитальный ремонт, %</w:t>
            </w:r>
          </w:p>
        </w:tc>
      </w:tr>
      <w:tr w:rsidR="00D511E5" w:rsidRPr="00605C39" w:rsidTr="006352FD"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511E5" w:rsidRPr="00605C39" w:rsidTr="006352FD"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D511E5" w:rsidRPr="00605C39" w:rsidTr="006352FD">
        <w:tc>
          <w:tcPr>
            <w:tcW w:w="680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.45.</w:t>
            </w:r>
          </w:p>
        </w:tc>
        <w:tc>
          <w:tcPr>
            <w:tcW w:w="2438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 xml:space="preserve">Замена оконных блоков и приборов отопления в муниципальной квартире N 6 по ул. </w:t>
            </w:r>
            <w:proofErr w:type="spellStart"/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Сызранская</w:t>
            </w:r>
            <w:proofErr w:type="spellEnd"/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, 115 (расчет индекса)</w:t>
            </w:r>
          </w:p>
        </w:tc>
        <w:tc>
          <w:tcPr>
            <w:tcW w:w="1701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Доля муниципальных учреждений города Кузнецка, прошедших капитальный ремонт, %</w:t>
            </w:r>
          </w:p>
        </w:tc>
      </w:tr>
      <w:tr w:rsidR="00D511E5" w:rsidRPr="00605C39" w:rsidTr="006352FD"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511E5" w:rsidRPr="00605C39" w:rsidTr="006352FD"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D511E5" w:rsidRPr="00605C39" w:rsidTr="006352FD">
        <w:tc>
          <w:tcPr>
            <w:tcW w:w="680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.46.</w:t>
            </w:r>
          </w:p>
        </w:tc>
        <w:tc>
          <w:tcPr>
            <w:tcW w:w="2438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 xml:space="preserve">Замена оконных блоков и приборов отопления в муниципальной квартире N 6 по ул. </w:t>
            </w:r>
            <w:proofErr w:type="spellStart"/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Сызранская</w:t>
            </w:r>
            <w:proofErr w:type="spellEnd"/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, 115</w:t>
            </w:r>
          </w:p>
        </w:tc>
        <w:tc>
          <w:tcPr>
            <w:tcW w:w="1701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Доля муниципальных учреждений города Кузнецка, прошедших капитальный ремонт, %</w:t>
            </w:r>
          </w:p>
        </w:tc>
      </w:tr>
      <w:tr w:rsidR="00D511E5" w:rsidRPr="00605C39" w:rsidTr="006352FD"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511E5" w:rsidRPr="00605C39" w:rsidTr="006352FD"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D511E5" w:rsidRPr="00605C39" w:rsidTr="006352FD">
        <w:tc>
          <w:tcPr>
            <w:tcW w:w="680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.47.</w:t>
            </w:r>
          </w:p>
        </w:tc>
        <w:tc>
          <w:tcPr>
            <w:tcW w:w="2438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 xml:space="preserve">Замена сантехники в муниципальной </w:t>
            </w:r>
            <w:r w:rsidRPr="00605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е N 8 по ул. Кирова, 95 (расчет индекса)</w:t>
            </w:r>
          </w:p>
        </w:tc>
        <w:tc>
          <w:tcPr>
            <w:tcW w:w="1701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капитального </w:t>
            </w:r>
            <w:r w:rsidRPr="00605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а города Кузнецка</w:t>
            </w: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 xml:space="preserve">Доля муниципальных учреждений города </w:t>
            </w:r>
            <w:r w:rsidRPr="00605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знецка, прошедших капитальный ремонт, %</w:t>
            </w:r>
          </w:p>
        </w:tc>
      </w:tr>
      <w:tr w:rsidR="00D511E5" w:rsidRPr="00605C39" w:rsidTr="006352FD"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511E5" w:rsidRPr="00605C39" w:rsidTr="006352FD"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D511E5" w:rsidRPr="00605C39" w:rsidTr="006352FD">
        <w:tc>
          <w:tcPr>
            <w:tcW w:w="680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.48.</w:t>
            </w:r>
          </w:p>
        </w:tc>
        <w:tc>
          <w:tcPr>
            <w:tcW w:w="2438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Замена сантехники в муниципальной квартире N 8 по ул. Кирова, 95</w:t>
            </w:r>
          </w:p>
        </w:tc>
        <w:tc>
          <w:tcPr>
            <w:tcW w:w="1701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Доля муниципальных учреждений города Кузнецка, прошедших капитальный ремонт, %</w:t>
            </w:r>
          </w:p>
        </w:tc>
      </w:tr>
      <w:tr w:rsidR="00D511E5" w:rsidRPr="00605C39" w:rsidTr="006352FD"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511E5" w:rsidRPr="00605C39" w:rsidTr="006352FD"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D511E5" w:rsidRPr="00605C39" w:rsidTr="006352FD">
        <w:tc>
          <w:tcPr>
            <w:tcW w:w="680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.49.</w:t>
            </w:r>
          </w:p>
        </w:tc>
        <w:tc>
          <w:tcPr>
            <w:tcW w:w="2438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Замена оконного блока в муниципальной квартире N 53 по ул. Радищева, 33 (расчет индекса)</w:t>
            </w:r>
          </w:p>
        </w:tc>
        <w:tc>
          <w:tcPr>
            <w:tcW w:w="1701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Доля муниципальных учреждений города Кузнецка, прошедших капитальный ремонт, %</w:t>
            </w:r>
          </w:p>
        </w:tc>
      </w:tr>
      <w:tr w:rsidR="00D511E5" w:rsidRPr="00605C39" w:rsidTr="006352FD"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511E5" w:rsidRPr="00605C39" w:rsidTr="006352FD"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D511E5" w:rsidRPr="00605C39" w:rsidTr="006352FD">
        <w:tc>
          <w:tcPr>
            <w:tcW w:w="680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.50.</w:t>
            </w:r>
          </w:p>
        </w:tc>
        <w:tc>
          <w:tcPr>
            <w:tcW w:w="2438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Замена оконного блока в муниципальной квартире N 53 по ул. Радищева, 33</w:t>
            </w:r>
          </w:p>
        </w:tc>
        <w:tc>
          <w:tcPr>
            <w:tcW w:w="1701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Доля муниципальных учреждений города Кузнецка, прошедших капитальный ремонт, %</w:t>
            </w:r>
          </w:p>
        </w:tc>
      </w:tr>
      <w:tr w:rsidR="00D511E5" w:rsidRPr="00605C39" w:rsidTr="006352FD"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511E5" w:rsidRPr="00605C39" w:rsidTr="006352FD"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D511E5" w:rsidRPr="00605C39" w:rsidTr="006352FD">
        <w:tc>
          <w:tcPr>
            <w:tcW w:w="680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.51.</w:t>
            </w:r>
          </w:p>
        </w:tc>
        <w:tc>
          <w:tcPr>
            <w:tcW w:w="2438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Капитальный ремонт 1 и 2 этажей жилого дома N 109 по ул. Свердлова (расчет индекса)</w:t>
            </w:r>
          </w:p>
        </w:tc>
        <w:tc>
          <w:tcPr>
            <w:tcW w:w="1701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Доля муниципальных учреждений города Кузнецка, прошедших капитальный ремонт, %</w:t>
            </w:r>
          </w:p>
        </w:tc>
      </w:tr>
      <w:tr w:rsidR="00D511E5" w:rsidRPr="00605C39" w:rsidTr="006352FD"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511E5" w:rsidRPr="00605C39" w:rsidTr="006352FD"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D511E5" w:rsidRPr="00605C39" w:rsidTr="006352FD">
        <w:tc>
          <w:tcPr>
            <w:tcW w:w="680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.52.</w:t>
            </w:r>
          </w:p>
        </w:tc>
        <w:tc>
          <w:tcPr>
            <w:tcW w:w="2438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Капитальный ремонт 3 этажа жилого дома N 109 по ул. Свердлова (расчет индекса)</w:t>
            </w:r>
          </w:p>
        </w:tc>
        <w:tc>
          <w:tcPr>
            <w:tcW w:w="1701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Доля муниципальных учреждений города Кузнецка, прошедших капитальный ремонт, %</w:t>
            </w:r>
          </w:p>
        </w:tc>
      </w:tr>
      <w:tr w:rsidR="00D511E5" w:rsidRPr="00605C39" w:rsidTr="006352FD"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511E5" w:rsidRPr="00605C39" w:rsidTr="006352FD"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D511E5" w:rsidRPr="00605C39" w:rsidTr="006352FD">
        <w:tc>
          <w:tcPr>
            <w:tcW w:w="680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.53.</w:t>
            </w:r>
          </w:p>
        </w:tc>
        <w:tc>
          <w:tcPr>
            <w:tcW w:w="2438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Капитальный ремонт 4 этажа жилого дома N 109 по ул. Свердлова (расчет индекса)</w:t>
            </w:r>
          </w:p>
        </w:tc>
        <w:tc>
          <w:tcPr>
            <w:tcW w:w="1701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Доля муниципальных учреждений города Кузнецка, прошедших капитальный ремонт, %</w:t>
            </w:r>
          </w:p>
        </w:tc>
      </w:tr>
      <w:tr w:rsidR="00D511E5" w:rsidRPr="00605C39" w:rsidTr="006352FD"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511E5" w:rsidRPr="00605C39" w:rsidTr="006352FD"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D511E5" w:rsidRPr="00605C39" w:rsidTr="006352FD">
        <w:tc>
          <w:tcPr>
            <w:tcW w:w="680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.54.</w:t>
            </w:r>
          </w:p>
        </w:tc>
        <w:tc>
          <w:tcPr>
            <w:tcW w:w="2438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Капитальный ремонт помещений по ул. Стекловской, 100</w:t>
            </w:r>
          </w:p>
        </w:tc>
        <w:tc>
          <w:tcPr>
            <w:tcW w:w="1701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377,6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377,6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Доля муниципальных учреждений города Кузнецка, прошедших капитальный ремонт, %</w:t>
            </w:r>
          </w:p>
        </w:tc>
      </w:tr>
      <w:tr w:rsidR="00D511E5" w:rsidRPr="00605C39" w:rsidTr="006352FD"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511E5" w:rsidRPr="00605C39" w:rsidTr="006352FD"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377,6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377,6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D511E5" w:rsidRPr="00605C39" w:rsidTr="006352FD">
        <w:tc>
          <w:tcPr>
            <w:tcW w:w="14034" w:type="dxa"/>
            <w:gridSpan w:val="10"/>
            <w:vAlign w:val="center"/>
          </w:tcPr>
          <w:p w:rsidR="00D511E5" w:rsidRPr="00605C39" w:rsidRDefault="0087207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00" w:history="1">
              <w:r w:rsidR="00D511E5" w:rsidRPr="00605C39">
                <w:rPr>
                  <w:rFonts w:ascii="Times New Roman" w:hAnsi="Times New Roman" w:cs="Times New Roman"/>
                  <w:sz w:val="24"/>
                  <w:szCs w:val="24"/>
                </w:rPr>
                <w:t>Подпрограмма 2</w:t>
              </w:r>
            </w:hyperlink>
            <w:r w:rsidR="00D511E5" w:rsidRPr="00605C39">
              <w:rPr>
                <w:rFonts w:ascii="Times New Roman" w:hAnsi="Times New Roman" w:cs="Times New Roman"/>
                <w:sz w:val="24"/>
                <w:szCs w:val="24"/>
              </w:rPr>
              <w:t xml:space="preserve"> "Ремонт дворовых территорий многоквартирных домов и проездов к дворовым территориям многоквартирных домов в городе Кузнецке"</w:t>
            </w:r>
          </w:p>
        </w:tc>
      </w:tr>
      <w:tr w:rsidR="00D511E5" w:rsidRPr="00605C39" w:rsidTr="006352FD">
        <w:tc>
          <w:tcPr>
            <w:tcW w:w="14034" w:type="dxa"/>
            <w:gridSpan w:val="10"/>
            <w:vAlign w:val="center"/>
          </w:tcPr>
          <w:p w:rsidR="00D511E5" w:rsidRPr="00605C39" w:rsidRDefault="00D511E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Цель подпрограммы - Повышение уровня благоустройства дворовых территорий многоквартирных жилых домов в городе Кузнецке</w:t>
            </w:r>
          </w:p>
        </w:tc>
      </w:tr>
      <w:tr w:rsidR="00D511E5" w:rsidRPr="00605C39" w:rsidTr="006352FD">
        <w:tc>
          <w:tcPr>
            <w:tcW w:w="14034" w:type="dxa"/>
            <w:gridSpan w:val="10"/>
            <w:vAlign w:val="center"/>
          </w:tcPr>
          <w:p w:rsidR="00D511E5" w:rsidRPr="00605C39" w:rsidRDefault="00D511E5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Задача - Увеличение количества отремонтированных дворовых территорий и проездов к ним</w:t>
            </w:r>
          </w:p>
        </w:tc>
      </w:tr>
      <w:tr w:rsidR="00D511E5" w:rsidRPr="00605C39" w:rsidTr="006352FD">
        <w:tc>
          <w:tcPr>
            <w:tcW w:w="680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438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 xml:space="preserve">Ремонт дворовых территорий многоквартирных домов и проездов к </w:t>
            </w:r>
            <w:r w:rsidRPr="00605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оровым территориям многоквартирных домов в городе Кузнецке</w:t>
            </w:r>
          </w:p>
        </w:tc>
        <w:tc>
          <w:tcPr>
            <w:tcW w:w="1701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города Кузнецка</w:t>
            </w: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 xml:space="preserve">Доля отремонтированных дворовых территорий многоквартирных домов к общему числу дворовых </w:t>
            </w:r>
            <w:r w:rsidRPr="00605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й, подлежащих ремонту в городе Кузнецке, %</w:t>
            </w:r>
          </w:p>
        </w:tc>
      </w:tr>
      <w:tr w:rsidR="00D511E5" w:rsidRPr="00605C39" w:rsidTr="006352FD"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7" w:type="dxa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7,9</w:t>
            </w:r>
          </w:p>
        </w:tc>
      </w:tr>
      <w:tr w:rsidR="00D511E5" w:rsidRPr="00605C39" w:rsidTr="006352FD"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44,64</w:t>
            </w:r>
          </w:p>
        </w:tc>
      </w:tr>
      <w:tr w:rsidR="00D511E5" w:rsidRPr="00605C39" w:rsidTr="006352FD">
        <w:tc>
          <w:tcPr>
            <w:tcW w:w="14034" w:type="dxa"/>
            <w:gridSpan w:val="10"/>
            <w:vAlign w:val="center"/>
          </w:tcPr>
          <w:p w:rsidR="00D511E5" w:rsidRPr="00605C39" w:rsidRDefault="00D511E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 xml:space="preserve">Прочие программные мероприятия: Обеспечение </w:t>
            </w:r>
            <w:proofErr w:type="gramStart"/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деятельности управления капитального строительства города Кузнецка</w:t>
            </w:r>
            <w:proofErr w:type="gramEnd"/>
          </w:p>
        </w:tc>
      </w:tr>
      <w:tr w:rsidR="00D511E5" w:rsidRPr="00605C39" w:rsidTr="006352FD">
        <w:tc>
          <w:tcPr>
            <w:tcW w:w="680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438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деятельности управления капитального строительства города Кузнецка</w:t>
            </w:r>
            <w:proofErr w:type="gramEnd"/>
          </w:p>
        </w:tc>
        <w:tc>
          <w:tcPr>
            <w:tcW w:w="1701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1044,1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1044,1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Выполнение плана работы, %</w:t>
            </w:r>
          </w:p>
        </w:tc>
      </w:tr>
      <w:tr w:rsidR="00D511E5" w:rsidRPr="00605C39" w:rsidTr="006352FD"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5244,5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5244,5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D511E5" w:rsidRPr="00605C39" w:rsidTr="006352FD"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5799,6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5799,6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D511E5" w:rsidRPr="00605C39" w:rsidTr="006352FD">
        <w:tc>
          <w:tcPr>
            <w:tcW w:w="14034" w:type="dxa"/>
            <w:gridSpan w:val="10"/>
            <w:vAlign w:val="center"/>
          </w:tcPr>
          <w:p w:rsidR="00D511E5" w:rsidRPr="00605C39" w:rsidRDefault="00D511E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Прочие программные мероприятия: Ремонтно-восстановительные работы на газопроводе, повторный пуск газового оборудования в городе Кузнецке</w:t>
            </w:r>
          </w:p>
        </w:tc>
      </w:tr>
      <w:tr w:rsidR="00D511E5" w:rsidRPr="00605C39" w:rsidTr="006352FD">
        <w:tc>
          <w:tcPr>
            <w:tcW w:w="680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2438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Ремонтно-восстановительные работы на газопроводе, повторный пуск газового оборудования в городе Кузнецке</w:t>
            </w:r>
          </w:p>
        </w:tc>
        <w:tc>
          <w:tcPr>
            <w:tcW w:w="1701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узнецка</w:t>
            </w: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74,0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74,0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Выполнение плана работы, %</w:t>
            </w:r>
          </w:p>
        </w:tc>
      </w:tr>
      <w:tr w:rsidR="00D511E5" w:rsidRPr="00605C39" w:rsidTr="006352FD"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74,0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74,0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D511E5" w:rsidRPr="00605C39" w:rsidTr="006352FD"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D511E5" w:rsidRPr="00605C39" w:rsidTr="006352FD">
        <w:tc>
          <w:tcPr>
            <w:tcW w:w="14034" w:type="dxa"/>
            <w:gridSpan w:val="10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Итого по мероприятиям</w:t>
            </w:r>
          </w:p>
        </w:tc>
      </w:tr>
      <w:tr w:rsidR="00D511E5" w:rsidRPr="00605C39" w:rsidTr="006352FD">
        <w:tc>
          <w:tcPr>
            <w:tcW w:w="4819" w:type="dxa"/>
            <w:gridSpan w:val="3"/>
            <w:vMerge w:val="restart"/>
            <w:vAlign w:val="center"/>
          </w:tcPr>
          <w:p w:rsidR="00D511E5" w:rsidRPr="00605C39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34997,3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4435,1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0562,2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1E5" w:rsidRPr="00605C39" w:rsidTr="006352FD">
        <w:tc>
          <w:tcPr>
            <w:tcW w:w="4819" w:type="dxa"/>
            <w:gridSpan w:val="3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8108,7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7546,5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0562,2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1E5" w:rsidRPr="00605C39" w:rsidTr="006352FD">
        <w:tc>
          <w:tcPr>
            <w:tcW w:w="4819" w:type="dxa"/>
            <w:gridSpan w:val="3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6888,6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6888,6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1E5" w:rsidRPr="00605C39" w:rsidTr="006352FD">
        <w:tc>
          <w:tcPr>
            <w:tcW w:w="14034" w:type="dxa"/>
            <w:gridSpan w:val="10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В том числе: - по мероприятиям, имеющим инновационную направленность</w:t>
            </w:r>
          </w:p>
        </w:tc>
      </w:tr>
      <w:tr w:rsidR="00D511E5" w:rsidRPr="00605C39" w:rsidTr="006352FD">
        <w:tc>
          <w:tcPr>
            <w:tcW w:w="4819" w:type="dxa"/>
            <w:gridSpan w:val="3"/>
            <w:vMerge w:val="restart"/>
            <w:vAlign w:val="center"/>
          </w:tcPr>
          <w:p w:rsidR="00D511E5" w:rsidRPr="00605C39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1E5" w:rsidRPr="00605C39" w:rsidTr="006352FD">
        <w:tc>
          <w:tcPr>
            <w:tcW w:w="4819" w:type="dxa"/>
            <w:gridSpan w:val="3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1E5" w:rsidRPr="00605C39" w:rsidTr="006352FD">
        <w:tc>
          <w:tcPr>
            <w:tcW w:w="4819" w:type="dxa"/>
            <w:gridSpan w:val="3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1E5" w:rsidRPr="00605C39" w:rsidTr="006352FD">
        <w:tc>
          <w:tcPr>
            <w:tcW w:w="14034" w:type="dxa"/>
            <w:gridSpan w:val="10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По другим мероприятиям:</w:t>
            </w:r>
          </w:p>
        </w:tc>
      </w:tr>
      <w:tr w:rsidR="00D511E5" w:rsidRPr="00605C39" w:rsidTr="006352FD">
        <w:tc>
          <w:tcPr>
            <w:tcW w:w="4819" w:type="dxa"/>
            <w:gridSpan w:val="3"/>
            <w:vMerge w:val="restart"/>
            <w:vAlign w:val="center"/>
          </w:tcPr>
          <w:p w:rsidR="00D511E5" w:rsidRPr="00605C39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34997,3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4435,2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0562,2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1E5" w:rsidRPr="00605C39" w:rsidTr="006352FD">
        <w:tc>
          <w:tcPr>
            <w:tcW w:w="4819" w:type="dxa"/>
            <w:gridSpan w:val="3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8108,6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7546,5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0562,2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1E5" w:rsidRPr="00605C39" w:rsidTr="006352FD">
        <w:tc>
          <w:tcPr>
            <w:tcW w:w="4819" w:type="dxa"/>
            <w:gridSpan w:val="3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6888,7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6888,7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52FD" w:rsidRDefault="006352FD" w:rsidP="001866E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866E2" w:rsidRPr="00610C89" w:rsidRDefault="001866E2" w:rsidP="001866E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511E5" w:rsidRPr="00BB04DF" w:rsidRDefault="00D511E5">
      <w:pPr>
        <w:pStyle w:val="ConsPlusNormal"/>
        <w:jc w:val="both"/>
        <w:rPr>
          <w:rFonts w:ascii="Times New Roman" w:hAnsi="Times New Roman" w:cs="Times New Roman"/>
        </w:rPr>
      </w:pPr>
    </w:p>
    <w:p w:rsidR="00D511E5" w:rsidRPr="00BB04DF" w:rsidRDefault="00D511E5">
      <w:pPr>
        <w:pStyle w:val="ConsPlusNormal"/>
        <w:jc w:val="both"/>
        <w:rPr>
          <w:rFonts w:ascii="Times New Roman" w:hAnsi="Times New Roman" w:cs="Times New Roman"/>
        </w:rPr>
      </w:pPr>
    </w:p>
    <w:p w:rsidR="006352FD" w:rsidRDefault="006352FD">
      <w:pPr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hAnsi="Times New Roman" w:cs="Times New Roman"/>
        </w:rPr>
        <w:br w:type="page"/>
      </w:r>
    </w:p>
    <w:p w:rsidR="00D511E5" w:rsidRPr="00BB04DF" w:rsidRDefault="00D511E5">
      <w:pPr>
        <w:pStyle w:val="ConsPlusNormal"/>
        <w:jc w:val="both"/>
        <w:rPr>
          <w:rFonts w:ascii="Times New Roman" w:hAnsi="Times New Roman" w:cs="Times New Roman"/>
        </w:rPr>
      </w:pPr>
    </w:p>
    <w:p w:rsidR="00D511E5" w:rsidRPr="00BB04DF" w:rsidRDefault="00D511E5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BB04DF">
        <w:rPr>
          <w:rFonts w:ascii="Times New Roman" w:hAnsi="Times New Roman" w:cs="Times New Roman"/>
        </w:rPr>
        <w:t>Приложение N 5.1</w:t>
      </w:r>
    </w:p>
    <w:p w:rsidR="00D511E5" w:rsidRPr="00BB04DF" w:rsidRDefault="00D511E5">
      <w:pPr>
        <w:pStyle w:val="ConsPlusNormal"/>
        <w:jc w:val="right"/>
        <w:rPr>
          <w:rFonts w:ascii="Times New Roman" w:hAnsi="Times New Roman" w:cs="Times New Roman"/>
        </w:rPr>
      </w:pPr>
      <w:r w:rsidRPr="00BB04DF">
        <w:rPr>
          <w:rFonts w:ascii="Times New Roman" w:hAnsi="Times New Roman" w:cs="Times New Roman"/>
        </w:rPr>
        <w:t>к Муниципальной программе</w:t>
      </w:r>
    </w:p>
    <w:p w:rsidR="006352FD" w:rsidRPr="006352FD" w:rsidRDefault="006352FD" w:rsidP="006352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52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чень мероприятий муни</w:t>
      </w:r>
      <w:r w:rsidR="006D7A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ипальной программы на 2016-2024</w:t>
      </w:r>
      <w:r w:rsidRPr="006352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ы</w:t>
      </w:r>
    </w:p>
    <w:p w:rsidR="006352FD" w:rsidRPr="006352FD" w:rsidRDefault="006352FD" w:rsidP="006352FD">
      <w:pPr>
        <w:tabs>
          <w:tab w:val="left" w:pos="993"/>
          <w:tab w:val="left" w:pos="1276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азвитие социальной и инженерной инфраструктуры в городе Кузнецке </w:t>
      </w:r>
    </w:p>
    <w:p w:rsidR="006352FD" w:rsidRPr="006352FD" w:rsidRDefault="006352FD" w:rsidP="006352FD">
      <w:pPr>
        <w:tabs>
          <w:tab w:val="left" w:pos="993"/>
          <w:tab w:val="left" w:pos="1276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2FD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з</w:t>
      </w:r>
      <w:r w:rsidR="006D7A1F">
        <w:rPr>
          <w:rFonts w:ascii="Times New Roman" w:eastAsia="Times New Roman" w:hAnsi="Times New Roman" w:cs="Times New Roman"/>
          <w:sz w:val="28"/>
          <w:szCs w:val="28"/>
          <w:lang w:eastAsia="ru-RU"/>
        </w:rPr>
        <w:t>енской области</w:t>
      </w:r>
      <w:r w:rsidRPr="006352F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6352FD" w:rsidRPr="006352FD" w:rsidRDefault="006352FD" w:rsidP="006352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5444" w:type="dxa"/>
        <w:jc w:val="center"/>
        <w:tblCellSpacing w:w="5" w:type="nil"/>
        <w:tblInd w:w="3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30"/>
        <w:gridCol w:w="2253"/>
        <w:gridCol w:w="1822"/>
        <w:gridCol w:w="1379"/>
        <w:gridCol w:w="1146"/>
        <w:gridCol w:w="1276"/>
        <w:gridCol w:w="1275"/>
        <w:gridCol w:w="1418"/>
        <w:gridCol w:w="1276"/>
        <w:gridCol w:w="1842"/>
        <w:gridCol w:w="1127"/>
      </w:tblGrid>
      <w:tr w:rsidR="00095A8E" w:rsidRPr="006352FD" w:rsidTr="00BC1CB7">
        <w:trPr>
          <w:tblHeader/>
          <w:tblCellSpacing w:w="5" w:type="nil"/>
          <w:jc w:val="center"/>
        </w:trPr>
        <w:tc>
          <w:tcPr>
            <w:tcW w:w="630" w:type="dxa"/>
            <w:vMerge w:val="restart"/>
            <w:vAlign w:val="center"/>
          </w:tcPr>
          <w:p w:rsidR="00095A8E" w:rsidRPr="00095A8E" w:rsidRDefault="00095A8E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A8E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095A8E" w:rsidRPr="00095A8E" w:rsidRDefault="00095A8E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095A8E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095A8E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253" w:type="dxa"/>
            <w:vMerge w:val="restart"/>
            <w:vAlign w:val="center"/>
          </w:tcPr>
          <w:p w:rsidR="00095A8E" w:rsidRPr="00095A8E" w:rsidRDefault="00095A8E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A8E">
              <w:rPr>
                <w:rFonts w:ascii="Times New Roman" w:eastAsia="Times New Roman" w:hAnsi="Times New Roman" w:cs="Times New Roman"/>
                <w:lang w:eastAsia="ru-RU"/>
              </w:rPr>
              <w:t>Наименование  мероприятия</w:t>
            </w:r>
          </w:p>
        </w:tc>
        <w:tc>
          <w:tcPr>
            <w:tcW w:w="1822" w:type="dxa"/>
            <w:vMerge w:val="restart"/>
            <w:vAlign w:val="center"/>
          </w:tcPr>
          <w:p w:rsidR="00095A8E" w:rsidRPr="00095A8E" w:rsidRDefault="00095A8E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A8E">
              <w:rPr>
                <w:rFonts w:ascii="Times New Roman" w:eastAsia="Times New Roman" w:hAnsi="Times New Roman" w:cs="Times New Roman"/>
                <w:lang w:eastAsia="ru-RU"/>
              </w:rPr>
              <w:t>Исполнители</w:t>
            </w:r>
          </w:p>
        </w:tc>
        <w:tc>
          <w:tcPr>
            <w:tcW w:w="1379" w:type="dxa"/>
            <w:vMerge w:val="restart"/>
            <w:vAlign w:val="center"/>
          </w:tcPr>
          <w:p w:rsidR="00095A8E" w:rsidRPr="00095A8E" w:rsidRDefault="00095A8E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A8E">
              <w:rPr>
                <w:rFonts w:ascii="Times New Roman" w:eastAsia="Times New Roman" w:hAnsi="Times New Roman" w:cs="Times New Roman"/>
                <w:lang w:eastAsia="ru-RU"/>
              </w:rPr>
              <w:t>Срок исполнения (год)</w:t>
            </w:r>
          </w:p>
        </w:tc>
        <w:tc>
          <w:tcPr>
            <w:tcW w:w="6391" w:type="dxa"/>
            <w:gridSpan w:val="5"/>
            <w:vAlign w:val="center"/>
          </w:tcPr>
          <w:p w:rsidR="00095A8E" w:rsidRPr="00095A8E" w:rsidRDefault="00095A8E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A8E">
              <w:rPr>
                <w:rFonts w:ascii="Times New Roman" w:eastAsia="Times New Roman" w:hAnsi="Times New Roman" w:cs="Times New Roman"/>
                <w:lang w:eastAsia="ru-RU"/>
              </w:rPr>
              <w:t>Объем финансирования, тыс. рублей</w:t>
            </w:r>
          </w:p>
        </w:tc>
        <w:tc>
          <w:tcPr>
            <w:tcW w:w="1842" w:type="dxa"/>
            <w:vMerge w:val="restart"/>
            <w:vAlign w:val="center"/>
          </w:tcPr>
          <w:p w:rsidR="00095A8E" w:rsidRPr="00095A8E" w:rsidRDefault="00095A8E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A8E">
              <w:rPr>
                <w:rFonts w:ascii="Times New Roman" w:eastAsia="Times New Roman" w:hAnsi="Times New Roman" w:cs="Times New Roman"/>
                <w:lang w:eastAsia="ru-RU"/>
              </w:rPr>
              <w:t>Показатели   результата  мероприятия по годам</w:t>
            </w:r>
          </w:p>
        </w:tc>
        <w:tc>
          <w:tcPr>
            <w:tcW w:w="1127" w:type="dxa"/>
            <w:vMerge w:val="restart"/>
          </w:tcPr>
          <w:p w:rsidR="00095A8E" w:rsidRPr="00095A8E" w:rsidRDefault="00095A8E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A8E">
              <w:rPr>
                <w:rFonts w:ascii="Times New Roman" w:eastAsia="Times New Roman" w:hAnsi="Times New Roman" w:cs="Times New Roman"/>
                <w:lang w:eastAsia="ru-RU"/>
              </w:rPr>
              <w:t>Связь с показателем муниципальной программы (подпрограммы)</w:t>
            </w:r>
          </w:p>
        </w:tc>
      </w:tr>
      <w:tr w:rsidR="00095A8E" w:rsidRPr="006352FD" w:rsidTr="00BC1CB7">
        <w:trPr>
          <w:tblHeader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095A8E" w:rsidRPr="006352FD" w:rsidRDefault="00095A8E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095A8E" w:rsidRPr="006352FD" w:rsidRDefault="00095A8E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095A8E" w:rsidRPr="006352FD" w:rsidRDefault="00095A8E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Merge/>
            <w:vAlign w:val="center"/>
          </w:tcPr>
          <w:p w:rsidR="00095A8E" w:rsidRPr="006352FD" w:rsidRDefault="00095A8E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vAlign w:val="center"/>
          </w:tcPr>
          <w:p w:rsidR="00095A8E" w:rsidRPr="00095A8E" w:rsidRDefault="00095A8E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A8E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276" w:type="dxa"/>
            <w:vAlign w:val="center"/>
          </w:tcPr>
          <w:p w:rsidR="00095A8E" w:rsidRPr="00095A8E" w:rsidRDefault="00095A8E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A8E">
              <w:rPr>
                <w:rFonts w:ascii="Times New Roman" w:eastAsia="Times New Roman" w:hAnsi="Times New Roman" w:cs="Times New Roman"/>
                <w:lang w:eastAsia="ru-RU"/>
              </w:rPr>
              <w:t>бюджет города Кузнецка</w:t>
            </w:r>
          </w:p>
        </w:tc>
        <w:tc>
          <w:tcPr>
            <w:tcW w:w="1275" w:type="dxa"/>
            <w:vAlign w:val="center"/>
          </w:tcPr>
          <w:p w:rsidR="00095A8E" w:rsidRPr="00095A8E" w:rsidRDefault="00095A8E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A8E">
              <w:rPr>
                <w:rFonts w:ascii="Times New Roman" w:eastAsia="Times New Roman" w:hAnsi="Times New Roman" w:cs="Times New Roman"/>
                <w:lang w:eastAsia="ru-RU"/>
              </w:rPr>
              <w:t>бюджет Пензенской области</w:t>
            </w:r>
          </w:p>
        </w:tc>
        <w:tc>
          <w:tcPr>
            <w:tcW w:w="1418" w:type="dxa"/>
            <w:vAlign w:val="center"/>
          </w:tcPr>
          <w:p w:rsidR="00095A8E" w:rsidRPr="00095A8E" w:rsidRDefault="00095A8E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A8E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095A8E" w:rsidRPr="00095A8E" w:rsidRDefault="004A6DB7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небюджет</w:t>
            </w:r>
            <w:r w:rsidR="00095A8E" w:rsidRPr="00095A8E">
              <w:rPr>
                <w:rFonts w:ascii="Times New Roman" w:eastAsia="Times New Roman" w:hAnsi="Times New Roman" w:cs="Times New Roman"/>
                <w:lang w:eastAsia="ru-RU"/>
              </w:rPr>
              <w:t>ные средства</w:t>
            </w:r>
          </w:p>
        </w:tc>
        <w:tc>
          <w:tcPr>
            <w:tcW w:w="1842" w:type="dxa"/>
            <w:vMerge/>
            <w:vAlign w:val="center"/>
          </w:tcPr>
          <w:p w:rsidR="00095A8E" w:rsidRPr="006352FD" w:rsidRDefault="00095A8E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vMerge/>
          </w:tcPr>
          <w:p w:rsidR="00095A8E" w:rsidRPr="006352FD" w:rsidRDefault="00095A8E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5A8E" w:rsidRPr="006352FD" w:rsidTr="00BC1CB7">
        <w:trPr>
          <w:tblHeader/>
          <w:tblCellSpacing w:w="5" w:type="nil"/>
          <w:jc w:val="center"/>
        </w:trPr>
        <w:tc>
          <w:tcPr>
            <w:tcW w:w="630" w:type="dxa"/>
            <w:vAlign w:val="center"/>
          </w:tcPr>
          <w:p w:rsidR="00095A8E" w:rsidRPr="006352FD" w:rsidRDefault="00095A8E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53" w:type="dxa"/>
            <w:vAlign w:val="center"/>
          </w:tcPr>
          <w:p w:rsidR="00095A8E" w:rsidRPr="006352FD" w:rsidRDefault="00095A8E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22" w:type="dxa"/>
            <w:vAlign w:val="center"/>
          </w:tcPr>
          <w:p w:rsidR="00095A8E" w:rsidRPr="006352FD" w:rsidRDefault="00095A8E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79" w:type="dxa"/>
            <w:vAlign w:val="center"/>
          </w:tcPr>
          <w:p w:rsidR="00095A8E" w:rsidRPr="006352FD" w:rsidRDefault="00095A8E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46" w:type="dxa"/>
            <w:vAlign w:val="center"/>
          </w:tcPr>
          <w:p w:rsidR="00095A8E" w:rsidRPr="006352FD" w:rsidRDefault="00095A8E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vAlign w:val="center"/>
          </w:tcPr>
          <w:p w:rsidR="00095A8E" w:rsidRPr="006352FD" w:rsidRDefault="00095A8E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vAlign w:val="center"/>
          </w:tcPr>
          <w:p w:rsidR="00095A8E" w:rsidRPr="006352FD" w:rsidRDefault="00095A8E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vAlign w:val="center"/>
          </w:tcPr>
          <w:p w:rsidR="00095A8E" w:rsidRPr="006352FD" w:rsidRDefault="00095A8E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vAlign w:val="center"/>
          </w:tcPr>
          <w:p w:rsidR="00095A8E" w:rsidRPr="006352FD" w:rsidRDefault="00095A8E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2" w:type="dxa"/>
            <w:vAlign w:val="center"/>
          </w:tcPr>
          <w:p w:rsidR="00095A8E" w:rsidRPr="006352FD" w:rsidRDefault="00095A8E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27" w:type="dxa"/>
          </w:tcPr>
          <w:p w:rsidR="00095A8E" w:rsidRPr="006352FD" w:rsidRDefault="00095A8E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5A8E" w:rsidRPr="006352FD" w:rsidTr="00BC1CB7">
        <w:trPr>
          <w:tblCellSpacing w:w="5" w:type="nil"/>
          <w:jc w:val="center"/>
        </w:trPr>
        <w:tc>
          <w:tcPr>
            <w:tcW w:w="15444" w:type="dxa"/>
            <w:gridSpan w:val="11"/>
            <w:vAlign w:val="center"/>
          </w:tcPr>
          <w:p w:rsidR="00095A8E" w:rsidRPr="006352FD" w:rsidRDefault="00095A8E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«Капитальный ремонт и капитальное строительство муниципальных объектов в городе Кузнецке»</w:t>
            </w:r>
          </w:p>
        </w:tc>
      </w:tr>
      <w:tr w:rsidR="00095A8E" w:rsidRPr="006352FD" w:rsidTr="00BC1CB7">
        <w:trPr>
          <w:tblCellSpacing w:w="5" w:type="nil"/>
          <w:jc w:val="center"/>
        </w:trPr>
        <w:tc>
          <w:tcPr>
            <w:tcW w:w="15444" w:type="dxa"/>
            <w:gridSpan w:val="11"/>
            <w:vAlign w:val="center"/>
          </w:tcPr>
          <w:p w:rsidR="00095A8E" w:rsidRPr="006352FD" w:rsidRDefault="001277EE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</w:t>
            </w:r>
            <w:r w:rsidR="00095A8E"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программы - Повышение уровня и качества жизни населения города Кузнецка на основе повышения уровня развития социальной инфраструктуры и инженерного обустройства гор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12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дение состояния зданий, в которых располагаются бюджетные учреждения, к нормативным требованиям.</w:t>
            </w:r>
          </w:p>
        </w:tc>
      </w:tr>
      <w:tr w:rsidR="00095A8E" w:rsidRPr="006352FD" w:rsidTr="00BC1CB7">
        <w:trPr>
          <w:tblCellSpacing w:w="5" w:type="nil"/>
          <w:jc w:val="center"/>
        </w:trPr>
        <w:tc>
          <w:tcPr>
            <w:tcW w:w="15444" w:type="dxa"/>
            <w:gridSpan w:val="11"/>
            <w:vAlign w:val="center"/>
          </w:tcPr>
          <w:p w:rsidR="00095A8E" w:rsidRPr="006352FD" w:rsidRDefault="00095A8E" w:rsidP="001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12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чи</w:t>
            </w: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охранение и развитие материально- технической базы муниципальных образовательных организаций, физической культуры и спорта, культуры</w:t>
            </w:r>
            <w:r w:rsidR="0012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у</w:t>
            </w:r>
            <w:r w:rsidR="001277EE" w:rsidRPr="0012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ение неисправностей изношенных конструктивных элементов помещений, их</w:t>
            </w:r>
            <w:r w:rsidR="0012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становление и замена; у</w:t>
            </w:r>
            <w:r w:rsidR="001277EE" w:rsidRPr="0012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ьшение уровня износа коммуникаций с целью улучшения уровня их эксплуатационных характеристик, создание безопасных условий нахождения в бюджетных учреждениях города Кузнецка.</w:t>
            </w:r>
          </w:p>
        </w:tc>
      </w:tr>
      <w:tr w:rsidR="00B1694E" w:rsidRPr="006352FD" w:rsidTr="00BC1CB7">
        <w:trPr>
          <w:tblCellSpacing w:w="5" w:type="nil"/>
          <w:jc w:val="center"/>
        </w:trPr>
        <w:tc>
          <w:tcPr>
            <w:tcW w:w="630" w:type="dxa"/>
            <w:vMerge w:val="restart"/>
            <w:vAlign w:val="center"/>
          </w:tcPr>
          <w:p w:rsidR="00B1694E" w:rsidRPr="006352FD" w:rsidRDefault="00921647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2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53" w:type="dxa"/>
            <w:vMerge w:val="restart"/>
            <w:vAlign w:val="center"/>
          </w:tcPr>
          <w:p w:rsidR="00B1694E" w:rsidRPr="006352FD" w:rsidRDefault="00682D8F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е «Капитальное строительство и </w:t>
            </w:r>
            <w:r w:rsidRPr="00682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муниципальных объектов в городе Кузнецке»</w:t>
            </w:r>
          </w:p>
        </w:tc>
        <w:tc>
          <w:tcPr>
            <w:tcW w:w="1822" w:type="dxa"/>
            <w:vMerge w:val="restart"/>
            <w:vAlign w:val="center"/>
          </w:tcPr>
          <w:p w:rsidR="00B1694E" w:rsidRPr="006352FD" w:rsidRDefault="00B1694E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апитального строительства города Кузнецка</w:t>
            </w:r>
          </w:p>
        </w:tc>
        <w:tc>
          <w:tcPr>
            <w:tcW w:w="1379" w:type="dxa"/>
            <w:vAlign w:val="center"/>
          </w:tcPr>
          <w:p w:rsidR="00B1694E" w:rsidRPr="006352FD" w:rsidRDefault="00B1694E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vAlign w:val="center"/>
          </w:tcPr>
          <w:p w:rsidR="00B1694E" w:rsidRPr="006352FD" w:rsidRDefault="00766CF9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,4</w:t>
            </w:r>
          </w:p>
        </w:tc>
        <w:tc>
          <w:tcPr>
            <w:tcW w:w="1276" w:type="dxa"/>
            <w:vAlign w:val="center"/>
          </w:tcPr>
          <w:p w:rsidR="00B1694E" w:rsidRPr="006352FD" w:rsidRDefault="00766CF9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,4</w:t>
            </w:r>
          </w:p>
        </w:tc>
        <w:tc>
          <w:tcPr>
            <w:tcW w:w="1275" w:type="dxa"/>
            <w:vAlign w:val="center"/>
          </w:tcPr>
          <w:p w:rsidR="00B1694E" w:rsidRPr="006352FD" w:rsidRDefault="004546E6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B1694E" w:rsidRPr="006352FD" w:rsidRDefault="004546E6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B1694E" w:rsidRPr="006352FD" w:rsidRDefault="004546E6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B1694E" w:rsidRPr="006352FD" w:rsidRDefault="00051E6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униципальных учреждений города Кузнецка, прошедших капитальный ремонт, %</w:t>
            </w:r>
          </w:p>
        </w:tc>
        <w:tc>
          <w:tcPr>
            <w:tcW w:w="1127" w:type="dxa"/>
            <w:vMerge w:val="restart"/>
          </w:tcPr>
          <w:p w:rsidR="007D4AFC" w:rsidRDefault="007D4AF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4AFC" w:rsidRDefault="007D4AF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4AFC" w:rsidRDefault="007D4AF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4AFC" w:rsidRDefault="007D4AF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4AFC" w:rsidRDefault="007D4AF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4AFC" w:rsidRDefault="007D4AF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4AFC" w:rsidRDefault="007D4AF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4AFC" w:rsidRDefault="007D4AF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4AFC" w:rsidRDefault="007D4AF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694E" w:rsidRPr="006352FD" w:rsidRDefault="007D4AF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BC1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70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.2</w:t>
            </w:r>
          </w:p>
        </w:tc>
      </w:tr>
      <w:tr w:rsidR="00051E6C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051E6C" w:rsidRPr="006352FD" w:rsidRDefault="00051E6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051E6C" w:rsidRPr="006352FD" w:rsidRDefault="00051E6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051E6C" w:rsidRPr="006352FD" w:rsidRDefault="00051E6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051E6C" w:rsidRPr="006352FD" w:rsidRDefault="00051E6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46" w:type="dxa"/>
            <w:vAlign w:val="center"/>
          </w:tcPr>
          <w:p w:rsidR="00051E6C" w:rsidRPr="006352FD" w:rsidRDefault="00AF1BA2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,3</w:t>
            </w:r>
          </w:p>
        </w:tc>
        <w:tc>
          <w:tcPr>
            <w:tcW w:w="1276" w:type="dxa"/>
            <w:vAlign w:val="center"/>
          </w:tcPr>
          <w:p w:rsidR="00051E6C" w:rsidRPr="006352FD" w:rsidRDefault="00AF1BA2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,3</w:t>
            </w:r>
          </w:p>
        </w:tc>
        <w:tc>
          <w:tcPr>
            <w:tcW w:w="1275" w:type="dxa"/>
            <w:vAlign w:val="center"/>
          </w:tcPr>
          <w:p w:rsidR="00051E6C" w:rsidRPr="006352FD" w:rsidRDefault="00051E6C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051E6C" w:rsidRPr="006352FD" w:rsidRDefault="00051E6C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051E6C" w:rsidRPr="006352FD" w:rsidRDefault="00051E6C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051E6C" w:rsidRPr="006352FD" w:rsidRDefault="0087305D" w:rsidP="00051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27" w:type="dxa"/>
            <w:vMerge/>
          </w:tcPr>
          <w:p w:rsidR="00051E6C" w:rsidRPr="006352FD" w:rsidRDefault="00051E6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E6C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051E6C" w:rsidRPr="006352FD" w:rsidRDefault="00051E6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051E6C" w:rsidRPr="006352FD" w:rsidRDefault="00051E6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051E6C" w:rsidRPr="006352FD" w:rsidRDefault="00051E6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051E6C" w:rsidRPr="006352FD" w:rsidRDefault="00051E6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46" w:type="dxa"/>
            <w:vAlign w:val="center"/>
          </w:tcPr>
          <w:p w:rsidR="00051E6C" w:rsidRPr="006352FD" w:rsidRDefault="00051E6C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051E6C" w:rsidRPr="006352FD" w:rsidRDefault="00051E6C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051E6C" w:rsidRPr="006352FD" w:rsidRDefault="00051E6C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051E6C" w:rsidRPr="006352FD" w:rsidRDefault="00051E6C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051E6C" w:rsidRPr="006352FD" w:rsidRDefault="00051E6C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051E6C" w:rsidRPr="006352FD" w:rsidRDefault="00051E6C" w:rsidP="00051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051E6C" w:rsidRPr="006352FD" w:rsidRDefault="00051E6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305D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87305D" w:rsidRPr="006352FD" w:rsidRDefault="0087305D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87305D" w:rsidRPr="006352FD" w:rsidRDefault="0087305D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87305D" w:rsidRPr="006352FD" w:rsidRDefault="0087305D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87305D" w:rsidRPr="006352FD" w:rsidRDefault="0087305D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46" w:type="dxa"/>
            <w:vAlign w:val="center"/>
          </w:tcPr>
          <w:p w:rsidR="0087305D" w:rsidRPr="006352FD" w:rsidRDefault="003D767E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9,8</w:t>
            </w:r>
          </w:p>
        </w:tc>
        <w:tc>
          <w:tcPr>
            <w:tcW w:w="1276" w:type="dxa"/>
            <w:vAlign w:val="center"/>
          </w:tcPr>
          <w:p w:rsidR="0087305D" w:rsidRPr="006352FD" w:rsidRDefault="003D767E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9,8</w:t>
            </w:r>
          </w:p>
        </w:tc>
        <w:tc>
          <w:tcPr>
            <w:tcW w:w="1275" w:type="dxa"/>
            <w:vAlign w:val="center"/>
          </w:tcPr>
          <w:p w:rsidR="0087305D" w:rsidRPr="006352FD" w:rsidRDefault="0087305D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87305D" w:rsidRPr="006352FD" w:rsidRDefault="0087305D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87305D" w:rsidRPr="006352FD" w:rsidRDefault="0087305D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87305D" w:rsidRPr="006352FD" w:rsidRDefault="0087305D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27" w:type="dxa"/>
            <w:vMerge/>
          </w:tcPr>
          <w:p w:rsidR="0087305D" w:rsidRPr="006352FD" w:rsidRDefault="0087305D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305D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87305D" w:rsidRPr="006352FD" w:rsidRDefault="0087305D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87305D" w:rsidRPr="006352FD" w:rsidRDefault="0087305D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87305D" w:rsidRPr="006352FD" w:rsidRDefault="0087305D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87305D" w:rsidRPr="006352FD" w:rsidRDefault="0087305D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46" w:type="dxa"/>
            <w:vAlign w:val="center"/>
          </w:tcPr>
          <w:p w:rsidR="0087305D" w:rsidRPr="006352FD" w:rsidRDefault="00502FB5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3</w:t>
            </w:r>
          </w:p>
        </w:tc>
        <w:tc>
          <w:tcPr>
            <w:tcW w:w="1276" w:type="dxa"/>
            <w:vAlign w:val="center"/>
          </w:tcPr>
          <w:p w:rsidR="0087305D" w:rsidRPr="006352FD" w:rsidRDefault="00502FB5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3</w:t>
            </w:r>
          </w:p>
        </w:tc>
        <w:tc>
          <w:tcPr>
            <w:tcW w:w="1275" w:type="dxa"/>
            <w:vAlign w:val="center"/>
          </w:tcPr>
          <w:p w:rsidR="0087305D" w:rsidRPr="006352FD" w:rsidRDefault="0087305D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87305D" w:rsidRPr="006352FD" w:rsidRDefault="0087305D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87305D" w:rsidRPr="006352FD" w:rsidRDefault="0087305D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87305D" w:rsidRPr="006352FD" w:rsidRDefault="00502FB5" w:rsidP="00051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127" w:type="dxa"/>
            <w:vMerge/>
          </w:tcPr>
          <w:p w:rsidR="0087305D" w:rsidRPr="006352FD" w:rsidRDefault="0087305D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1BA2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46" w:type="dxa"/>
            <w:vAlign w:val="center"/>
          </w:tcPr>
          <w:p w:rsidR="00AF1BA2" w:rsidRPr="006352FD" w:rsidRDefault="00AF1BA2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AF1BA2" w:rsidRPr="006352FD" w:rsidRDefault="00AF1BA2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AF1BA2" w:rsidRPr="006352FD" w:rsidRDefault="00AF1BA2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AF1BA2" w:rsidRPr="006352FD" w:rsidRDefault="00AF1BA2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AF1BA2" w:rsidRPr="006352FD" w:rsidRDefault="00AF1BA2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AF1BA2" w:rsidRPr="006352FD" w:rsidRDefault="00AF1BA2" w:rsidP="00051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1BA2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46" w:type="dxa"/>
            <w:vAlign w:val="center"/>
          </w:tcPr>
          <w:p w:rsidR="00AF1BA2" w:rsidRPr="006352FD" w:rsidRDefault="00AF1BA2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AF1BA2" w:rsidRPr="006352FD" w:rsidRDefault="00AF1BA2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AF1BA2" w:rsidRPr="006352FD" w:rsidRDefault="00AF1BA2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AF1BA2" w:rsidRPr="006352FD" w:rsidRDefault="00AF1BA2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AF1BA2" w:rsidRPr="006352FD" w:rsidRDefault="00AF1BA2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AF1BA2" w:rsidRPr="006352FD" w:rsidRDefault="00AF1BA2" w:rsidP="00051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1BA2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46" w:type="dxa"/>
            <w:vAlign w:val="center"/>
          </w:tcPr>
          <w:p w:rsidR="00AF1BA2" w:rsidRPr="006352FD" w:rsidRDefault="00AF1BA2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AF1BA2" w:rsidRPr="006352FD" w:rsidRDefault="00AF1BA2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AF1BA2" w:rsidRPr="006352FD" w:rsidRDefault="00AF1BA2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AF1BA2" w:rsidRPr="006352FD" w:rsidRDefault="00AF1BA2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AF1BA2" w:rsidRPr="006352FD" w:rsidRDefault="00AF1BA2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AF1BA2" w:rsidRPr="006352FD" w:rsidRDefault="00AF1BA2" w:rsidP="00051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1BA2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46" w:type="dxa"/>
            <w:vAlign w:val="center"/>
          </w:tcPr>
          <w:p w:rsidR="00AF1BA2" w:rsidRPr="006352FD" w:rsidRDefault="00AF1BA2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AF1BA2" w:rsidRPr="006352FD" w:rsidRDefault="00AF1BA2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AF1BA2" w:rsidRPr="006352FD" w:rsidRDefault="00AF1BA2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AF1BA2" w:rsidRPr="006352FD" w:rsidRDefault="00AF1BA2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AF1BA2" w:rsidRPr="006352FD" w:rsidRDefault="00AF1BA2" w:rsidP="00051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AF1BA2" w:rsidRPr="006352FD" w:rsidRDefault="00AF1BA2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1BA2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46" w:type="dxa"/>
            <w:vAlign w:val="center"/>
          </w:tcPr>
          <w:p w:rsidR="00AF1BA2" w:rsidRPr="006352FD" w:rsidRDefault="00AF1BA2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AF1BA2" w:rsidRPr="006352FD" w:rsidRDefault="00AF1BA2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AF1BA2" w:rsidRPr="006352FD" w:rsidRDefault="00AF1BA2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AF1BA2" w:rsidRPr="006352FD" w:rsidRDefault="00AF1BA2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AF1BA2" w:rsidRPr="006352FD" w:rsidRDefault="00AF1BA2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AF1BA2" w:rsidRPr="006352FD" w:rsidRDefault="00AF1BA2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1BA2" w:rsidRPr="006352FD" w:rsidTr="00BC1CB7">
        <w:trPr>
          <w:tblCellSpacing w:w="5" w:type="nil"/>
          <w:jc w:val="center"/>
        </w:trPr>
        <w:tc>
          <w:tcPr>
            <w:tcW w:w="630" w:type="dxa"/>
            <w:vMerge w:val="restart"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53" w:type="dxa"/>
            <w:vMerge w:val="restart"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витражей  в  МБУ «МЭЦ «Юность»</w:t>
            </w:r>
          </w:p>
        </w:tc>
        <w:tc>
          <w:tcPr>
            <w:tcW w:w="1822" w:type="dxa"/>
            <w:vMerge w:val="restart"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апитального строительства города Кузнецка</w:t>
            </w:r>
          </w:p>
        </w:tc>
        <w:tc>
          <w:tcPr>
            <w:tcW w:w="1379" w:type="dxa"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vAlign w:val="center"/>
          </w:tcPr>
          <w:p w:rsidR="00AF1BA2" w:rsidRPr="006352FD" w:rsidRDefault="00AF1BA2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AF1BA2" w:rsidRPr="006352FD" w:rsidRDefault="00AF1BA2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AF1BA2" w:rsidRPr="006352FD" w:rsidRDefault="00AF1BA2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AF1BA2" w:rsidRPr="006352FD" w:rsidRDefault="00AF1BA2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AF1BA2" w:rsidRPr="006352FD" w:rsidRDefault="00AF1BA2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униципальных учреждений города Кузнецка, прошедших капитальный ремонт, %</w:t>
            </w:r>
          </w:p>
        </w:tc>
        <w:tc>
          <w:tcPr>
            <w:tcW w:w="1127" w:type="dxa"/>
            <w:vMerge w:val="restart"/>
          </w:tcPr>
          <w:p w:rsidR="00AF1BA2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1BA2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1BA2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1BA2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1BA2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1BA2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1BA2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1BA2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</w:tr>
      <w:tr w:rsidR="00AF1BA2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46" w:type="dxa"/>
            <w:vAlign w:val="center"/>
          </w:tcPr>
          <w:p w:rsidR="00AF1BA2" w:rsidRPr="006352FD" w:rsidRDefault="00AF1BA2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AF1BA2" w:rsidRPr="006352FD" w:rsidRDefault="00AF1BA2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AF1BA2" w:rsidRPr="006352FD" w:rsidRDefault="00AF1BA2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AF1BA2" w:rsidRPr="006352FD" w:rsidRDefault="00AF1BA2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AF1BA2" w:rsidRPr="006352FD" w:rsidRDefault="00AF1BA2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AF1BA2" w:rsidRPr="006352FD" w:rsidRDefault="00AF1BA2" w:rsidP="00051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1BA2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46" w:type="dxa"/>
            <w:vAlign w:val="center"/>
          </w:tcPr>
          <w:p w:rsidR="00AF1BA2" w:rsidRPr="006352FD" w:rsidRDefault="00AF1BA2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AF1BA2" w:rsidRPr="006352FD" w:rsidRDefault="00AF1BA2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AF1BA2" w:rsidRPr="006352FD" w:rsidRDefault="00AF1BA2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AF1BA2" w:rsidRPr="006352FD" w:rsidRDefault="00AF1BA2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AF1BA2" w:rsidRPr="006352FD" w:rsidRDefault="00AF1BA2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AF1BA2" w:rsidRPr="006352FD" w:rsidRDefault="00AF1BA2" w:rsidP="00051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1BA2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46" w:type="dxa"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AF1BA2" w:rsidRPr="006352FD" w:rsidRDefault="00AF1BA2" w:rsidP="00014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AF1BA2" w:rsidRPr="006352FD" w:rsidRDefault="00AF1BA2" w:rsidP="00051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1BA2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46" w:type="dxa"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AF1BA2" w:rsidRPr="006352FD" w:rsidRDefault="00AF1BA2" w:rsidP="00014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AF1BA2" w:rsidRPr="006352FD" w:rsidRDefault="00AF1BA2" w:rsidP="00051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1BA2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46" w:type="dxa"/>
            <w:vAlign w:val="center"/>
          </w:tcPr>
          <w:p w:rsidR="00AF1BA2" w:rsidRPr="006352FD" w:rsidRDefault="00AF1BA2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AF1BA2" w:rsidRPr="006352FD" w:rsidRDefault="00AF1BA2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AF1BA2" w:rsidRPr="006352FD" w:rsidRDefault="00AF1BA2" w:rsidP="00014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1BA2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46" w:type="dxa"/>
            <w:vAlign w:val="center"/>
          </w:tcPr>
          <w:p w:rsidR="00AF1BA2" w:rsidRPr="006352FD" w:rsidRDefault="00AF1BA2" w:rsidP="00014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AF1BA2" w:rsidRPr="006352FD" w:rsidRDefault="00AF1BA2" w:rsidP="00014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AF1BA2" w:rsidRPr="006352FD" w:rsidRDefault="00AF1BA2" w:rsidP="00014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AF1BA2" w:rsidRPr="006352FD" w:rsidRDefault="00AF1BA2" w:rsidP="00051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1BA2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46" w:type="dxa"/>
            <w:vAlign w:val="center"/>
          </w:tcPr>
          <w:p w:rsidR="00AF1BA2" w:rsidRPr="006352FD" w:rsidRDefault="00AF1BA2" w:rsidP="00014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AF1BA2" w:rsidRPr="006352FD" w:rsidRDefault="00AF1BA2" w:rsidP="00014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AF1BA2" w:rsidRPr="006352FD" w:rsidRDefault="00AF1BA2" w:rsidP="00014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AF1BA2" w:rsidRPr="006352FD" w:rsidRDefault="00AF1BA2" w:rsidP="00051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1BA2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46" w:type="dxa"/>
            <w:vAlign w:val="center"/>
          </w:tcPr>
          <w:p w:rsidR="00AF1BA2" w:rsidRPr="006352FD" w:rsidRDefault="00AF1BA2" w:rsidP="00014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AF1BA2" w:rsidRPr="006352FD" w:rsidRDefault="00AF1BA2" w:rsidP="00014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AF1BA2" w:rsidRPr="006352FD" w:rsidRDefault="00AF1BA2" w:rsidP="00014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AF1BA2" w:rsidRPr="006352FD" w:rsidRDefault="00AF1BA2" w:rsidP="00051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1BA2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46" w:type="dxa"/>
            <w:vAlign w:val="center"/>
          </w:tcPr>
          <w:p w:rsidR="00AF1BA2" w:rsidRPr="006352FD" w:rsidRDefault="00AF1BA2" w:rsidP="00014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AF1BA2" w:rsidRPr="006352FD" w:rsidRDefault="00AF1BA2" w:rsidP="00014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AF1BA2" w:rsidRPr="006352FD" w:rsidRDefault="00AF1BA2" w:rsidP="00014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AF1BA2" w:rsidRPr="006352FD" w:rsidRDefault="00AF1BA2" w:rsidP="00051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1BA2" w:rsidRPr="006352FD" w:rsidTr="00BC1CB7">
        <w:trPr>
          <w:tblCellSpacing w:w="5" w:type="nil"/>
          <w:jc w:val="center"/>
        </w:trPr>
        <w:tc>
          <w:tcPr>
            <w:tcW w:w="630" w:type="dxa"/>
            <w:vMerge w:val="restart"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53" w:type="dxa"/>
            <w:vMerge w:val="restart"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здания  Отдела культурно-досуговой деятельности МБУ МЭЦ «Юность» </w:t>
            </w:r>
            <w:proofErr w:type="gramStart"/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</w:p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урлинской</w:t>
            </w:r>
            <w:proofErr w:type="spellEnd"/>
          </w:p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 w:val="restart"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вление капитального строительства города Кузнецка</w:t>
            </w:r>
          </w:p>
        </w:tc>
        <w:tc>
          <w:tcPr>
            <w:tcW w:w="1379" w:type="dxa"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vAlign w:val="center"/>
          </w:tcPr>
          <w:p w:rsidR="00AF1BA2" w:rsidRPr="006352FD" w:rsidRDefault="00AF1BA2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AF1BA2" w:rsidRPr="006352FD" w:rsidRDefault="00AF1BA2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AF1BA2" w:rsidRPr="006352FD" w:rsidRDefault="00AF1BA2" w:rsidP="00014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муниципальных учреждений города Кузнецка, прошедших капитальный </w:t>
            </w:r>
            <w:r w:rsidRPr="00051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монт, %</w:t>
            </w:r>
          </w:p>
        </w:tc>
        <w:tc>
          <w:tcPr>
            <w:tcW w:w="1127" w:type="dxa"/>
            <w:vMerge w:val="restart"/>
          </w:tcPr>
          <w:p w:rsidR="00AF1BA2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1BA2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1BA2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1BA2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1BA2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1BA2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1BA2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</w:t>
            </w:r>
          </w:p>
        </w:tc>
      </w:tr>
      <w:tr w:rsidR="00AF1BA2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46" w:type="dxa"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AF1BA2" w:rsidRPr="006352FD" w:rsidRDefault="00AF1BA2" w:rsidP="00051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1BA2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46" w:type="dxa"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AF1BA2" w:rsidRPr="006352FD" w:rsidRDefault="00AF1BA2" w:rsidP="00051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1BA2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46" w:type="dxa"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AF1BA2" w:rsidRPr="006352FD" w:rsidRDefault="00AF1BA2" w:rsidP="00051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1BA2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46" w:type="dxa"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AF1BA2" w:rsidRPr="006352FD" w:rsidRDefault="00AF1BA2" w:rsidP="00051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blCellSpacing w:w="5" w:type="nil"/>
          <w:jc w:val="center"/>
        </w:trPr>
        <w:tc>
          <w:tcPr>
            <w:tcW w:w="630" w:type="dxa"/>
            <w:vMerge w:val="restart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253" w:type="dxa"/>
            <w:vMerge w:val="restart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коррозионная защита балок перекрытия и металлоконструкций подвесного потолка в малой ванне бассейна «Нептун»</w:t>
            </w:r>
          </w:p>
        </w:tc>
        <w:tc>
          <w:tcPr>
            <w:tcW w:w="1822" w:type="dxa"/>
            <w:vMerge w:val="restart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апитального строительства города Кузнецка</w:t>
            </w: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униципальных учреждений города Кузнецка, прошедших капитальный ремонт, %</w:t>
            </w:r>
          </w:p>
        </w:tc>
        <w:tc>
          <w:tcPr>
            <w:tcW w:w="1127" w:type="dxa"/>
            <w:vMerge w:val="restart"/>
          </w:tcPr>
          <w:p w:rsidR="00D66F4C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F4C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F4C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F4C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F4C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F4C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F4C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F4C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</w:tr>
      <w:tr w:rsidR="00D66F4C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blCellSpacing w:w="5" w:type="nil"/>
          <w:jc w:val="center"/>
        </w:trPr>
        <w:tc>
          <w:tcPr>
            <w:tcW w:w="630" w:type="dxa"/>
            <w:vMerge w:val="restart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4</w:t>
            </w:r>
          </w:p>
        </w:tc>
        <w:tc>
          <w:tcPr>
            <w:tcW w:w="2253" w:type="dxa"/>
            <w:vMerge w:val="restart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коррозионная защита ферм и металлоконструкций подвесного потолка большой ванны бассейна «Нептун»</w:t>
            </w:r>
          </w:p>
        </w:tc>
        <w:tc>
          <w:tcPr>
            <w:tcW w:w="1822" w:type="dxa"/>
            <w:vMerge w:val="restart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апитального строительства города Кузнецка</w:t>
            </w: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униципальных учреждений города Кузнецка, прошедших капитальный ремонт, %</w:t>
            </w:r>
          </w:p>
        </w:tc>
        <w:tc>
          <w:tcPr>
            <w:tcW w:w="1127" w:type="dxa"/>
            <w:vMerge w:val="restart"/>
          </w:tcPr>
          <w:p w:rsidR="00D66F4C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F4C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F4C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F4C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F4C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</w:tr>
      <w:tr w:rsidR="00D66F4C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blCellSpacing w:w="5" w:type="nil"/>
          <w:jc w:val="center"/>
        </w:trPr>
        <w:tc>
          <w:tcPr>
            <w:tcW w:w="630" w:type="dxa"/>
            <w:vMerge w:val="restart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253" w:type="dxa"/>
            <w:vMerge w:val="restart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еная окраска поверхности перфорированных плиток подвесных потолков в обеих ваннах</w:t>
            </w:r>
          </w:p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сейна «Нептун»</w:t>
            </w:r>
          </w:p>
        </w:tc>
        <w:tc>
          <w:tcPr>
            <w:tcW w:w="1822" w:type="dxa"/>
            <w:vMerge w:val="restart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апитального строительства города Кузнецка</w:t>
            </w: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униципальных учреждений города Кузнецка, прошедших капитальный ремонт, %</w:t>
            </w:r>
          </w:p>
        </w:tc>
        <w:tc>
          <w:tcPr>
            <w:tcW w:w="1127" w:type="dxa"/>
            <w:vMerge w:val="restart"/>
          </w:tcPr>
          <w:p w:rsidR="00D66F4C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F4C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F4C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F4C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F4C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F4C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F4C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F4C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F4C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</w:tr>
      <w:tr w:rsidR="00D66F4C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blCellSpacing w:w="5" w:type="nil"/>
          <w:jc w:val="center"/>
        </w:trPr>
        <w:tc>
          <w:tcPr>
            <w:tcW w:w="630" w:type="dxa"/>
            <w:vMerge w:val="restart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2253" w:type="dxa"/>
            <w:vMerge w:val="restart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коррозионная защита ферм и металлоконструкций подвесного потолка большой ванны в бассейне «Парус»</w:t>
            </w:r>
          </w:p>
        </w:tc>
        <w:tc>
          <w:tcPr>
            <w:tcW w:w="1822" w:type="dxa"/>
            <w:vMerge w:val="restart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апитального строительства города Кузнецка</w:t>
            </w: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униципальных учреждений города Кузнецка, прошедших капитальный ремонт, %</w:t>
            </w:r>
          </w:p>
        </w:tc>
        <w:tc>
          <w:tcPr>
            <w:tcW w:w="1127" w:type="dxa"/>
            <w:vMerge w:val="restart"/>
          </w:tcPr>
          <w:p w:rsidR="00D66F4C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F4C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F4C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F4C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F4C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F4C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F4C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</w:tr>
      <w:tr w:rsidR="00D66F4C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blCellSpacing w:w="5" w:type="nil"/>
          <w:jc w:val="center"/>
        </w:trPr>
        <w:tc>
          <w:tcPr>
            <w:tcW w:w="630" w:type="dxa"/>
            <w:vMerge w:val="restart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 w:val="restart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здания МБДОУ Детский сад № 27</w:t>
            </w:r>
          </w:p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узнецка по </w:t>
            </w: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ресу: Пензенская область,</w:t>
            </w:r>
          </w:p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узнецк,</w:t>
            </w:r>
          </w:p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Чкалова, 141а</w:t>
            </w:r>
          </w:p>
        </w:tc>
        <w:tc>
          <w:tcPr>
            <w:tcW w:w="1822" w:type="dxa"/>
            <w:vMerge w:val="restart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вление капитального строительства города Кузнецка</w:t>
            </w: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муниципальных учреждений города Кузнецка, </w:t>
            </w:r>
            <w:r w:rsidRPr="0008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шедших капитальный ремонт, %</w:t>
            </w:r>
          </w:p>
        </w:tc>
        <w:tc>
          <w:tcPr>
            <w:tcW w:w="1127" w:type="dxa"/>
            <w:vMerge w:val="restart"/>
          </w:tcPr>
          <w:p w:rsidR="00D66F4C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F4C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F4C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F4C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F4C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F4C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F4C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F4C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</w:tr>
      <w:tr w:rsidR="00D66F4C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5D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5D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5D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5D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5D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 w:val="restart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2253" w:type="dxa"/>
            <w:vMerge w:val="restart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ойство входной группы в помещение УКС города Кузнецка, расположенного по адресу: </w:t>
            </w:r>
            <w:proofErr w:type="spellStart"/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ловская</w:t>
            </w:r>
            <w:proofErr w:type="spellEnd"/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100 </w:t>
            </w:r>
          </w:p>
        </w:tc>
        <w:tc>
          <w:tcPr>
            <w:tcW w:w="1822" w:type="dxa"/>
            <w:vMerge w:val="restart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</w:t>
            </w:r>
            <w:r w:rsidRPr="00921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 капитального строительства города Кузнецка</w:t>
            </w: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униципальных учреждений города Кузнецка, прошедших капитальный ремонт, %</w:t>
            </w:r>
          </w:p>
        </w:tc>
        <w:tc>
          <w:tcPr>
            <w:tcW w:w="1127" w:type="dxa"/>
            <w:vMerge w:val="restart"/>
          </w:tcPr>
          <w:p w:rsidR="00D66F4C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F4C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F4C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F4C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F4C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F4C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F4C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F4C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</w:tr>
      <w:tr w:rsidR="00D66F4C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 w:val="restart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2253" w:type="dxa"/>
            <w:vMerge w:val="restart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ойство входной группы в помещение УКС города Кузнецка, расположенного по адресу: </w:t>
            </w:r>
            <w:proofErr w:type="spellStart"/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ловская</w:t>
            </w:r>
            <w:proofErr w:type="spellEnd"/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00 (расчет индекса</w:t>
            </w:r>
            <w:r w:rsidRPr="006352F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)</w:t>
            </w:r>
          </w:p>
        </w:tc>
        <w:tc>
          <w:tcPr>
            <w:tcW w:w="1822" w:type="dxa"/>
            <w:vMerge w:val="restart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</w:t>
            </w:r>
            <w:r w:rsidRPr="00921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е капитального строительства города Кузнецка</w:t>
            </w: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014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униципальных учреждений города Кузнецка, прошедших капитальный ремонт, %</w:t>
            </w:r>
          </w:p>
        </w:tc>
        <w:tc>
          <w:tcPr>
            <w:tcW w:w="1127" w:type="dxa"/>
            <w:vMerge w:val="restart"/>
          </w:tcPr>
          <w:p w:rsidR="00D66F4C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F4C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F4C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F4C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F4C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F4C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F4C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</w:tr>
      <w:tr w:rsidR="00D66F4C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 w:val="restart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2253" w:type="dxa"/>
            <w:vMerge w:val="restart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балконного и оконного блоков в муниципальной квартире по ул</w:t>
            </w:r>
            <w:proofErr w:type="gramStart"/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ды, д.56а</w:t>
            </w:r>
          </w:p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чет индекса)</w:t>
            </w:r>
          </w:p>
        </w:tc>
        <w:tc>
          <w:tcPr>
            <w:tcW w:w="1822" w:type="dxa"/>
            <w:vMerge w:val="restart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апитального строительства города Кузнецка</w:t>
            </w: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униципальных учреждений города Кузнецка, прошедших капитальный ремонт, %</w:t>
            </w:r>
          </w:p>
        </w:tc>
        <w:tc>
          <w:tcPr>
            <w:tcW w:w="1127" w:type="dxa"/>
            <w:vMerge w:val="restart"/>
          </w:tcPr>
          <w:p w:rsidR="00D66F4C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F4C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F4C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F4C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F4C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F4C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F4C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</w:tr>
      <w:tr w:rsidR="00D66F4C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47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47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47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47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 w:val="restart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2253" w:type="dxa"/>
            <w:vMerge w:val="restart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сметной документации на перевод из </w:t>
            </w:r>
            <w:proofErr w:type="gramStart"/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го</w:t>
            </w:r>
            <w:proofErr w:type="gramEnd"/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жилое встроенное помещение сберкассы, расположенное по адресу: ул.354 Стрелковой дивизии, д.3, находящиеся в муниципальной собственности</w:t>
            </w:r>
          </w:p>
        </w:tc>
        <w:tc>
          <w:tcPr>
            <w:tcW w:w="1822" w:type="dxa"/>
            <w:vMerge w:val="restart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апитального строительства города Кузнецка</w:t>
            </w: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униципальных учреждений города Кузнецка, прошедших капитальный ремонт, %</w:t>
            </w:r>
          </w:p>
        </w:tc>
        <w:tc>
          <w:tcPr>
            <w:tcW w:w="1127" w:type="dxa"/>
            <w:vMerge w:val="restart"/>
          </w:tcPr>
          <w:p w:rsidR="00D66F4C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F4C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F4C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F4C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F4C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 w:rsidR="00C70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.2</w:t>
            </w:r>
          </w:p>
        </w:tc>
      </w:tr>
      <w:tr w:rsidR="00D66F4C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rHeight w:val="1594"/>
          <w:tblCellSpacing w:w="5" w:type="nil"/>
          <w:jc w:val="center"/>
        </w:trPr>
        <w:tc>
          <w:tcPr>
            <w:tcW w:w="630" w:type="dxa"/>
            <w:vMerge w:val="restart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2253" w:type="dxa"/>
            <w:vMerge w:val="restart"/>
            <w:vAlign w:val="center"/>
          </w:tcPr>
          <w:p w:rsidR="00D66F4C" w:rsidRPr="006352FD" w:rsidRDefault="003D767E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устройство и перепланировка муниципальной квартиры</w:t>
            </w:r>
            <w:r w:rsidR="00D66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сположенной по адресу: г. Кузнецк, ул. Маяковского, д. 53, кв. 3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гласно утвержденному проекту</w:t>
            </w:r>
            <w:proofErr w:type="gramEnd"/>
          </w:p>
        </w:tc>
        <w:tc>
          <w:tcPr>
            <w:tcW w:w="1822" w:type="dxa"/>
            <w:vMerge w:val="restart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апита</w:t>
            </w:r>
            <w:r w:rsidRPr="00454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ого строительства города Кузнецка</w:t>
            </w:r>
          </w:p>
        </w:tc>
        <w:tc>
          <w:tcPr>
            <w:tcW w:w="1379" w:type="dxa"/>
            <w:vAlign w:val="center"/>
          </w:tcPr>
          <w:p w:rsidR="00D66F4C" w:rsidRPr="006352FD" w:rsidRDefault="00D66F4C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vAlign w:val="center"/>
          </w:tcPr>
          <w:p w:rsidR="00D66F4C" w:rsidRPr="006352FD" w:rsidRDefault="003D767E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2,8</w:t>
            </w:r>
          </w:p>
        </w:tc>
        <w:tc>
          <w:tcPr>
            <w:tcW w:w="1276" w:type="dxa"/>
            <w:vAlign w:val="center"/>
          </w:tcPr>
          <w:p w:rsidR="00D66F4C" w:rsidRPr="006352FD" w:rsidRDefault="003D767E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2,8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униципальных учреждений города Кузнецка, прошедших капитальный ремонт, %</w:t>
            </w:r>
          </w:p>
        </w:tc>
        <w:tc>
          <w:tcPr>
            <w:tcW w:w="1127" w:type="dxa"/>
            <w:vMerge w:val="restart"/>
          </w:tcPr>
          <w:p w:rsidR="00D66F4C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F4C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F4C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F4C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F4C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F4C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F4C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F4C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F4C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</w:tr>
      <w:tr w:rsidR="00D66F4C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46" w:type="dxa"/>
            <w:vAlign w:val="center"/>
          </w:tcPr>
          <w:p w:rsidR="00D66F4C" w:rsidRPr="006352FD" w:rsidRDefault="003D767E" w:rsidP="00014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2,8</w:t>
            </w:r>
          </w:p>
        </w:tc>
        <w:tc>
          <w:tcPr>
            <w:tcW w:w="1276" w:type="dxa"/>
            <w:vAlign w:val="center"/>
          </w:tcPr>
          <w:p w:rsidR="00D66F4C" w:rsidRPr="006352FD" w:rsidRDefault="003D767E" w:rsidP="00014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2,8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05BB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 w:val="restart"/>
            <w:vAlign w:val="center"/>
          </w:tcPr>
          <w:p w:rsidR="007B05BB" w:rsidRPr="006352FD" w:rsidRDefault="007B05B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2253" w:type="dxa"/>
            <w:vMerge w:val="restart"/>
            <w:vAlign w:val="center"/>
          </w:tcPr>
          <w:p w:rsidR="007B05BB" w:rsidRPr="006352FD" w:rsidRDefault="007B05B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 w:val="restart"/>
            <w:vAlign w:val="center"/>
          </w:tcPr>
          <w:p w:rsidR="007B05BB" w:rsidRPr="006352FD" w:rsidRDefault="007B05B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</w:t>
            </w:r>
            <w:r w:rsidRPr="007B0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ление капитального строительства города Кузнецка</w:t>
            </w:r>
          </w:p>
        </w:tc>
        <w:tc>
          <w:tcPr>
            <w:tcW w:w="1379" w:type="dxa"/>
            <w:vAlign w:val="center"/>
          </w:tcPr>
          <w:p w:rsidR="007B05BB" w:rsidRPr="006352FD" w:rsidRDefault="007B05B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vAlign w:val="center"/>
          </w:tcPr>
          <w:p w:rsidR="007B05BB" w:rsidRPr="006352FD" w:rsidRDefault="007B05BB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B05BB" w:rsidRPr="006352FD" w:rsidRDefault="007B05BB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7B05BB" w:rsidRPr="006352FD" w:rsidRDefault="007B05BB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7B05BB" w:rsidRPr="006352FD" w:rsidRDefault="007B05BB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B05BB" w:rsidRPr="006352FD" w:rsidRDefault="007B05BB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7B05BB" w:rsidRPr="006352FD" w:rsidRDefault="007B05BB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униципальных учреждений города Кузнецка, прошедших капитальный ремонт, %</w:t>
            </w:r>
          </w:p>
        </w:tc>
        <w:tc>
          <w:tcPr>
            <w:tcW w:w="1127" w:type="dxa"/>
            <w:vMerge w:val="restart"/>
          </w:tcPr>
          <w:p w:rsidR="007B05BB" w:rsidRPr="006352FD" w:rsidRDefault="007B05B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</w:tr>
      <w:tr w:rsidR="007B05BB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7B05BB" w:rsidRPr="006352FD" w:rsidRDefault="007B05B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7B05BB" w:rsidRPr="006352FD" w:rsidRDefault="007B05B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7B05BB" w:rsidRPr="006352FD" w:rsidRDefault="007B05B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7B05BB" w:rsidRPr="006352FD" w:rsidRDefault="007B05B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46" w:type="dxa"/>
            <w:vAlign w:val="center"/>
          </w:tcPr>
          <w:p w:rsidR="007B05BB" w:rsidRPr="006352FD" w:rsidRDefault="007B05B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7B05BB" w:rsidRPr="006352FD" w:rsidRDefault="007B05B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7B05BB" w:rsidRPr="006352FD" w:rsidRDefault="007B05B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7B05BB" w:rsidRPr="006352FD" w:rsidRDefault="007B05B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7B05BB" w:rsidRPr="006352FD" w:rsidRDefault="007B05B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7B05BB" w:rsidRPr="006352FD" w:rsidRDefault="007B05B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7B05BB" w:rsidRPr="006352FD" w:rsidRDefault="007B05B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05BB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7B05BB" w:rsidRPr="006352FD" w:rsidRDefault="007B05B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7B05BB" w:rsidRPr="006352FD" w:rsidRDefault="007B05B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7B05BB" w:rsidRPr="006352FD" w:rsidRDefault="007B05B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7B05BB" w:rsidRPr="006352FD" w:rsidRDefault="007B05B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46" w:type="dxa"/>
            <w:vAlign w:val="center"/>
          </w:tcPr>
          <w:p w:rsidR="007B05BB" w:rsidRPr="006352FD" w:rsidRDefault="007B05B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7B05BB" w:rsidRPr="006352FD" w:rsidRDefault="007B05B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7B05BB" w:rsidRPr="006352FD" w:rsidRDefault="007B05B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7B05BB" w:rsidRPr="006352FD" w:rsidRDefault="007B05B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7B05BB" w:rsidRPr="006352FD" w:rsidRDefault="007B05B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7B05BB" w:rsidRPr="006352FD" w:rsidRDefault="007B05B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7B05BB" w:rsidRPr="006352FD" w:rsidRDefault="007B05B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05BB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7B05BB" w:rsidRPr="006352FD" w:rsidRDefault="007B05B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7B05BB" w:rsidRPr="006352FD" w:rsidRDefault="007B05B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7B05BB" w:rsidRPr="006352FD" w:rsidRDefault="007B05B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7B05BB" w:rsidRPr="006352FD" w:rsidRDefault="007B05B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46" w:type="dxa"/>
            <w:vAlign w:val="center"/>
          </w:tcPr>
          <w:p w:rsidR="007B05BB" w:rsidRPr="006352FD" w:rsidRDefault="007B05B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7B05BB" w:rsidRPr="006352FD" w:rsidRDefault="007B05B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7B05BB" w:rsidRPr="006352FD" w:rsidRDefault="007B05B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7B05BB" w:rsidRPr="006352FD" w:rsidRDefault="007B05B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7B05BB" w:rsidRPr="006352FD" w:rsidRDefault="007B05B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7B05BB" w:rsidRPr="006352FD" w:rsidRDefault="007B05B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7B05BB" w:rsidRPr="006352FD" w:rsidRDefault="007B05B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05BB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7B05BB" w:rsidRPr="006352FD" w:rsidRDefault="007B05B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7B05BB" w:rsidRPr="006352FD" w:rsidRDefault="007B05B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7B05BB" w:rsidRPr="006352FD" w:rsidRDefault="007B05B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7B05BB" w:rsidRPr="006352FD" w:rsidRDefault="007B05B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46" w:type="dxa"/>
            <w:vAlign w:val="center"/>
          </w:tcPr>
          <w:p w:rsidR="007B05BB" w:rsidRPr="006352FD" w:rsidRDefault="007B05B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7B05BB" w:rsidRPr="006352FD" w:rsidRDefault="007B05B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7B05BB" w:rsidRPr="006352FD" w:rsidRDefault="007B05B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7B05BB" w:rsidRPr="006352FD" w:rsidRDefault="007B05B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7B05BB" w:rsidRPr="006352FD" w:rsidRDefault="007B05B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7B05BB" w:rsidRPr="006352FD" w:rsidRDefault="007B05B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7B05BB" w:rsidRPr="006352FD" w:rsidRDefault="007B05B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05BB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7B05BB" w:rsidRPr="006352FD" w:rsidRDefault="007B05B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7B05BB" w:rsidRPr="006352FD" w:rsidRDefault="007B05B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7B05BB" w:rsidRPr="006352FD" w:rsidRDefault="007B05B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7B05BB" w:rsidRPr="006352FD" w:rsidRDefault="007B05B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46" w:type="dxa"/>
            <w:vAlign w:val="center"/>
          </w:tcPr>
          <w:p w:rsidR="007B05BB" w:rsidRPr="006352FD" w:rsidRDefault="007B05B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7B05BB" w:rsidRPr="006352FD" w:rsidRDefault="007B05B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7B05BB" w:rsidRPr="006352FD" w:rsidRDefault="007B05B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7B05BB" w:rsidRPr="006352FD" w:rsidRDefault="007B05B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7B05BB" w:rsidRPr="006352FD" w:rsidRDefault="007B05B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7B05BB" w:rsidRPr="006352FD" w:rsidRDefault="007B05B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7B05BB" w:rsidRPr="006352FD" w:rsidRDefault="007B05B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05BB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7B05BB" w:rsidRPr="006352FD" w:rsidRDefault="007B05B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7B05BB" w:rsidRPr="006352FD" w:rsidRDefault="007B05B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7B05BB" w:rsidRPr="006352FD" w:rsidRDefault="007B05B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7B05BB" w:rsidRPr="006352FD" w:rsidRDefault="007B05B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46" w:type="dxa"/>
            <w:vAlign w:val="center"/>
          </w:tcPr>
          <w:p w:rsidR="007B05BB" w:rsidRPr="006352FD" w:rsidRDefault="007B05B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7B05BB" w:rsidRPr="006352FD" w:rsidRDefault="007B05B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7B05BB" w:rsidRPr="006352FD" w:rsidRDefault="007B05B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7B05BB" w:rsidRPr="006352FD" w:rsidRDefault="007B05B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7B05BB" w:rsidRPr="006352FD" w:rsidRDefault="007B05B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7B05BB" w:rsidRPr="006352FD" w:rsidRDefault="007B05B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7B05BB" w:rsidRPr="006352FD" w:rsidRDefault="007B05B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05BB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7B05BB" w:rsidRPr="006352FD" w:rsidRDefault="007B05B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7B05BB" w:rsidRPr="006352FD" w:rsidRDefault="007B05B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7B05BB" w:rsidRPr="006352FD" w:rsidRDefault="007B05B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7B05BB" w:rsidRPr="006352FD" w:rsidRDefault="007B05B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46" w:type="dxa"/>
            <w:vAlign w:val="center"/>
          </w:tcPr>
          <w:p w:rsidR="007B05BB" w:rsidRPr="006352FD" w:rsidRDefault="007B05B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7B05BB" w:rsidRPr="006352FD" w:rsidRDefault="007B05B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7B05BB" w:rsidRPr="006352FD" w:rsidRDefault="007B05B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7B05BB" w:rsidRPr="006352FD" w:rsidRDefault="007B05B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7B05BB" w:rsidRPr="006352FD" w:rsidRDefault="007B05B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7B05BB" w:rsidRPr="006352FD" w:rsidRDefault="007B05B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7B05BB" w:rsidRPr="006352FD" w:rsidRDefault="007B05B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05BB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7B05BB" w:rsidRPr="006352FD" w:rsidRDefault="007B05B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7B05BB" w:rsidRPr="006352FD" w:rsidRDefault="007B05B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7B05BB" w:rsidRPr="006352FD" w:rsidRDefault="007B05B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7B05BB" w:rsidRPr="006352FD" w:rsidRDefault="007B05B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46" w:type="dxa"/>
            <w:vAlign w:val="center"/>
          </w:tcPr>
          <w:p w:rsidR="007B05BB" w:rsidRPr="006352FD" w:rsidRDefault="007B05B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7B05BB" w:rsidRPr="006352FD" w:rsidRDefault="007B05B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7B05BB" w:rsidRPr="006352FD" w:rsidRDefault="007B05B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7B05BB" w:rsidRPr="006352FD" w:rsidRDefault="007B05B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7B05BB" w:rsidRPr="006352FD" w:rsidRDefault="007B05B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7B05BB" w:rsidRPr="006352FD" w:rsidRDefault="007B05B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7B05BB" w:rsidRPr="006352FD" w:rsidRDefault="007B05B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05BB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7B05BB" w:rsidRPr="006352FD" w:rsidRDefault="007B05B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7B05BB" w:rsidRPr="006352FD" w:rsidRDefault="007B05B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7B05BB" w:rsidRPr="006352FD" w:rsidRDefault="007B05B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7B05BB" w:rsidRPr="006352FD" w:rsidRDefault="007B05B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46" w:type="dxa"/>
            <w:vAlign w:val="center"/>
          </w:tcPr>
          <w:p w:rsidR="007B05BB" w:rsidRPr="006352FD" w:rsidRDefault="007B05B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7B05BB" w:rsidRPr="006352FD" w:rsidRDefault="007B05B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7B05BB" w:rsidRPr="006352FD" w:rsidRDefault="007B05B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7B05BB" w:rsidRPr="006352FD" w:rsidRDefault="007B05B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7B05BB" w:rsidRPr="006352FD" w:rsidRDefault="007B05B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7B05BB" w:rsidRPr="006352FD" w:rsidRDefault="007B05B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7B05BB" w:rsidRPr="006352FD" w:rsidRDefault="007B05B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05BB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 w:val="restart"/>
            <w:vAlign w:val="center"/>
          </w:tcPr>
          <w:p w:rsidR="007B05BB" w:rsidRPr="006352FD" w:rsidRDefault="007B05B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2253" w:type="dxa"/>
            <w:vMerge w:val="restart"/>
            <w:vAlign w:val="center"/>
          </w:tcPr>
          <w:p w:rsidR="007B05BB" w:rsidRPr="006352FD" w:rsidRDefault="00C762D0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независимой экспертизы результат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рядных работ</w:t>
            </w:r>
          </w:p>
        </w:tc>
        <w:tc>
          <w:tcPr>
            <w:tcW w:w="1822" w:type="dxa"/>
            <w:vMerge w:val="restart"/>
            <w:vAlign w:val="center"/>
          </w:tcPr>
          <w:p w:rsidR="007B05BB" w:rsidRPr="006352FD" w:rsidRDefault="007B05B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</w:t>
            </w:r>
            <w:r w:rsidRPr="007B0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ение капитального строительства города Кузнецка</w:t>
            </w:r>
          </w:p>
        </w:tc>
        <w:tc>
          <w:tcPr>
            <w:tcW w:w="1379" w:type="dxa"/>
            <w:vAlign w:val="center"/>
          </w:tcPr>
          <w:p w:rsidR="007B05BB" w:rsidRPr="006352FD" w:rsidRDefault="007B05B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vAlign w:val="center"/>
          </w:tcPr>
          <w:p w:rsidR="007B05BB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276" w:type="dxa"/>
            <w:vAlign w:val="center"/>
          </w:tcPr>
          <w:p w:rsidR="007B05BB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275" w:type="dxa"/>
            <w:vAlign w:val="center"/>
          </w:tcPr>
          <w:p w:rsidR="007B05BB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vAlign w:val="center"/>
          </w:tcPr>
          <w:p w:rsidR="007B05BB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:rsidR="007B05BB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2" w:type="dxa"/>
            <w:vAlign w:val="center"/>
          </w:tcPr>
          <w:p w:rsidR="007B05BB" w:rsidRPr="006352FD" w:rsidRDefault="007B05B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униципальных учреждений города Кузнецка, прошедших капитальный ремонт, %</w:t>
            </w:r>
          </w:p>
        </w:tc>
        <w:tc>
          <w:tcPr>
            <w:tcW w:w="1127" w:type="dxa"/>
            <w:vMerge w:val="restart"/>
          </w:tcPr>
          <w:p w:rsidR="007B05BB" w:rsidRPr="006352FD" w:rsidRDefault="007B05B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</w:tr>
      <w:tr w:rsidR="00C762D0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C762D0" w:rsidRPr="006352FD" w:rsidRDefault="00C762D0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C762D0" w:rsidRPr="006352FD" w:rsidRDefault="00C762D0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C762D0" w:rsidRPr="006352FD" w:rsidRDefault="00C762D0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46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C762D0" w:rsidRPr="006352FD" w:rsidRDefault="00C762D0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62D0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C762D0" w:rsidRPr="006352FD" w:rsidRDefault="00C762D0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C762D0" w:rsidRPr="006352FD" w:rsidRDefault="00C762D0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C762D0" w:rsidRPr="006352FD" w:rsidRDefault="00C762D0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46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C762D0" w:rsidRPr="006352FD" w:rsidRDefault="00C762D0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62D0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C762D0" w:rsidRPr="006352FD" w:rsidRDefault="00C762D0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C762D0" w:rsidRPr="006352FD" w:rsidRDefault="00C762D0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C762D0" w:rsidRPr="006352FD" w:rsidRDefault="00C762D0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46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276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275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27" w:type="dxa"/>
            <w:vMerge/>
          </w:tcPr>
          <w:p w:rsidR="00C762D0" w:rsidRPr="006352FD" w:rsidRDefault="00C762D0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62D0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C762D0" w:rsidRPr="006352FD" w:rsidRDefault="00C762D0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C762D0" w:rsidRPr="006352FD" w:rsidRDefault="00C762D0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C762D0" w:rsidRPr="006352FD" w:rsidRDefault="00C762D0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46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C762D0" w:rsidRPr="006352FD" w:rsidRDefault="00C762D0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62D0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C762D0" w:rsidRPr="006352FD" w:rsidRDefault="00C762D0" w:rsidP="007B0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C762D0" w:rsidRPr="006352FD" w:rsidRDefault="00C762D0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C762D0" w:rsidRPr="006352FD" w:rsidRDefault="00C762D0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46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C762D0" w:rsidRPr="006352FD" w:rsidRDefault="00C762D0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62D0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C762D0" w:rsidRPr="006352FD" w:rsidRDefault="00C762D0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C762D0" w:rsidRPr="006352FD" w:rsidRDefault="00C762D0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C762D0" w:rsidRPr="006352FD" w:rsidRDefault="00C762D0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46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C762D0" w:rsidRPr="006352FD" w:rsidRDefault="00C762D0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62D0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C762D0" w:rsidRPr="006352FD" w:rsidRDefault="00C762D0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C762D0" w:rsidRPr="006352FD" w:rsidRDefault="00C762D0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C762D0" w:rsidRPr="006352FD" w:rsidRDefault="00C762D0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46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C762D0" w:rsidRPr="006352FD" w:rsidRDefault="00C762D0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62D0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C762D0" w:rsidRPr="006352FD" w:rsidRDefault="00C762D0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C762D0" w:rsidRPr="006352FD" w:rsidRDefault="00C762D0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C762D0" w:rsidRPr="006352FD" w:rsidRDefault="00C762D0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46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C762D0" w:rsidRPr="006352FD" w:rsidRDefault="00C762D0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62D0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C762D0" w:rsidRPr="006352FD" w:rsidRDefault="00C762D0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C762D0" w:rsidRPr="006352FD" w:rsidRDefault="00C762D0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C762D0" w:rsidRPr="006352FD" w:rsidRDefault="00C762D0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46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C762D0" w:rsidRPr="006352FD" w:rsidRDefault="00C762D0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62D0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 w:val="restart"/>
            <w:vAlign w:val="center"/>
          </w:tcPr>
          <w:p w:rsidR="00C762D0" w:rsidRPr="006352FD" w:rsidRDefault="00C762D0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2253" w:type="dxa"/>
            <w:vMerge w:val="restart"/>
            <w:vAlign w:val="center"/>
          </w:tcPr>
          <w:p w:rsidR="00C762D0" w:rsidRPr="006352FD" w:rsidRDefault="00C762D0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репление межкомнат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ерегородки по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енск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39Б</w:t>
            </w:r>
          </w:p>
        </w:tc>
        <w:tc>
          <w:tcPr>
            <w:tcW w:w="1822" w:type="dxa"/>
            <w:vMerge w:val="restart"/>
            <w:vAlign w:val="center"/>
          </w:tcPr>
          <w:p w:rsidR="00C762D0" w:rsidRPr="006352FD" w:rsidRDefault="00C762D0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правление капитального </w:t>
            </w:r>
            <w:r w:rsidRPr="007B0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оительства города Кузнецка</w:t>
            </w:r>
          </w:p>
        </w:tc>
        <w:tc>
          <w:tcPr>
            <w:tcW w:w="1379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1146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0</w:t>
            </w:r>
          </w:p>
        </w:tc>
        <w:tc>
          <w:tcPr>
            <w:tcW w:w="1276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0</w:t>
            </w:r>
          </w:p>
        </w:tc>
        <w:tc>
          <w:tcPr>
            <w:tcW w:w="1275" w:type="dxa"/>
            <w:vAlign w:val="center"/>
          </w:tcPr>
          <w:p w:rsidR="00C762D0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vAlign w:val="center"/>
          </w:tcPr>
          <w:p w:rsidR="00C762D0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:rsidR="00C762D0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2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муниципальных </w:t>
            </w:r>
            <w:r w:rsidRPr="007B0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реждений города Кузнецка, прошедших капитальный ремонт, %</w:t>
            </w:r>
          </w:p>
        </w:tc>
        <w:tc>
          <w:tcPr>
            <w:tcW w:w="1127" w:type="dxa"/>
            <w:vMerge w:val="restart"/>
          </w:tcPr>
          <w:p w:rsidR="00C762D0" w:rsidRPr="006352FD" w:rsidRDefault="00C762D0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</w:t>
            </w:r>
          </w:p>
        </w:tc>
      </w:tr>
      <w:tr w:rsidR="00C762D0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C762D0" w:rsidRPr="006352FD" w:rsidRDefault="00C762D0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C762D0" w:rsidRPr="006352FD" w:rsidRDefault="00C762D0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C762D0" w:rsidRPr="006352FD" w:rsidRDefault="00C762D0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46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C762D0" w:rsidRPr="006352FD" w:rsidRDefault="00C762D0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62D0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C762D0" w:rsidRPr="006352FD" w:rsidRDefault="00C762D0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C762D0" w:rsidRPr="006352FD" w:rsidRDefault="00C762D0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C762D0" w:rsidRPr="006352FD" w:rsidRDefault="00C762D0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46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C762D0" w:rsidRPr="006352FD" w:rsidRDefault="00C762D0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62D0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C762D0" w:rsidRPr="006352FD" w:rsidRDefault="00C762D0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C762D0" w:rsidRPr="006352FD" w:rsidRDefault="00C762D0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C762D0" w:rsidRPr="006352FD" w:rsidRDefault="00C762D0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46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0</w:t>
            </w:r>
          </w:p>
        </w:tc>
        <w:tc>
          <w:tcPr>
            <w:tcW w:w="1276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0</w:t>
            </w:r>
          </w:p>
        </w:tc>
        <w:tc>
          <w:tcPr>
            <w:tcW w:w="1275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27" w:type="dxa"/>
            <w:vMerge/>
          </w:tcPr>
          <w:p w:rsidR="00C762D0" w:rsidRPr="006352FD" w:rsidRDefault="00C762D0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62D0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C762D0" w:rsidRPr="006352FD" w:rsidRDefault="00C762D0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C762D0" w:rsidRPr="006352FD" w:rsidRDefault="00C762D0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C762D0" w:rsidRPr="006352FD" w:rsidRDefault="00C762D0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46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C762D0" w:rsidRPr="006352FD" w:rsidRDefault="00C762D0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62D0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C762D0" w:rsidRPr="006352FD" w:rsidRDefault="00C762D0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C762D0" w:rsidRPr="006352FD" w:rsidRDefault="00C762D0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C762D0" w:rsidRPr="006352FD" w:rsidRDefault="00C762D0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46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C762D0" w:rsidRPr="006352FD" w:rsidRDefault="00C762D0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62D0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C762D0" w:rsidRPr="006352FD" w:rsidRDefault="00C762D0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C762D0" w:rsidRPr="006352FD" w:rsidRDefault="00C762D0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C762D0" w:rsidRPr="006352FD" w:rsidRDefault="00C762D0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46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C762D0" w:rsidRPr="006352FD" w:rsidRDefault="00C762D0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62D0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C762D0" w:rsidRPr="006352FD" w:rsidRDefault="00C762D0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C762D0" w:rsidRPr="006352FD" w:rsidRDefault="00C762D0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C762D0" w:rsidRPr="006352FD" w:rsidRDefault="00C762D0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46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C762D0" w:rsidRPr="006352FD" w:rsidRDefault="00C762D0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62D0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C762D0" w:rsidRPr="006352FD" w:rsidRDefault="00C762D0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C762D0" w:rsidRPr="006352FD" w:rsidRDefault="00C762D0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C762D0" w:rsidRPr="006352FD" w:rsidRDefault="00C762D0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46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C762D0" w:rsidRPr="006352FD" w:rsidRDefault="00C762D0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62D0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C762D0" w:rsidRPr="006352FD" w:rsidRDefault="00C762D0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C762D0" w:rsidRPr="006352FD" w:rsidRDefault="00C762D0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C762D0" w:rsidRPr="006352FD" w:rsidRDefault="00C762D0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46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C762D0" w:rsidRPr="006352FD" w:rsidRDefault="00C762D0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260C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 w:val="restart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6</w:t>
            </w:r>
          </w:p>
        </w:tc>
        <w:tc>
          <w:tcPr>
            <w:tcW w:w="2253" w:type="dxa"/>
            <w:vMerge w:val="restart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комнаты №412 расположенной по адресу: город Кузнецк, ул. Осипенко, д. 47</w:t>
            </w:r>
          </w:p>
        </w:tc>
        <w:tc>
          <w:tcPr>
            <w:tcW w:w="1822" w:type="dxa"/>
            <w:vMerge w:val="restart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апитального строительства города Кузнецка</w:t>
            </w:r>
          </w:p>
        </w:tc>
        <w:tc>
          <w:tcPr>
            <w:tcW w:w="1379" w:type="dxa"/>
            <w:vAlign w:val="center"/>
          </w:tcPr>
          <w:p w:rsidR="0049260C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3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3</w:t>
            </w:r>
          </w:p>
        </w:tc>
        <w:tc>
          <w:tcPr>
            <w:tcW w:w="1275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2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униципальных учреждений города Кузнецка, прошедших капитальный ремонт, %</w:t>
            </w:r>
          </w:p>
        </w:tc>
        <w:tc>
          <w:tcPr>
            <w:tcW w:w="1127" w:type="dxa"/>
            <w:vMerge w:val="restart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</w:tr>
      <w:tr w:rsidR="0049260C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46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260C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46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260C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46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260C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46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3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3</w:t>
            </w:r>
          </w:p>
        </w:tc>
        <w:tc>
          <w:tcPr>
            <w:tcW w:w="1275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127" w:type="dxa"/>
            <w:vMerge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260C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46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260C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46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260C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46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260C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46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260C" w:rsidRPr="006352FD" w:rsidTr="0049260C">
        <w:trPr>
          <w:trHeight w:val="242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46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260C" w:rsidRPr="006352FD" w:rsidTr="00BC1CB7">
        <w:trPr>
          <w:trHeight w:val="31"/>
          <w:tblCellSpacing w:w="5" w:type="nil"/>
          <w:jc w:val="center"/>
        </w:trPr>
        <w:tc>
          <w:tcPr>
            <w:tcW w:w="15444" w:type="dxa"/>
            <w:gridSpan w:val="11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подпрограмме 1</w:t>
            </w:r>
          </w:p>
        </w:tc>
      </w:tr>
      <w:tr w:rsidR="0049260C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49260C" w:rsidRDefault="0049260C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vAlign w:val="center"/>
          </w:tcPr>
          <w:p w:rsidR="0049260C" w:rsidRPr="006352FD" w:rsidRDefault="0049260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49260C" w:rsidRPr="006352FD" w:rsidRDefault="0049260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49260C" w:rsidRPr="006352FD" w:rsidRDefault="0049260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49260C" w:rsidRPr="006352FD" w:rsidRDefault="0049260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49260C" w:rsidRPr="006352FD" w:rsidRDefault="0049260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49260C" w:rsidRPr="006352FD" w:rsidRDefault="0049260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260C" w:rsidRPr="00480A66" w:rsidTr="00BC1CB7">
        <w:trPr>
          <w:trHeight w:val="31"/>
          <w:tblCellSpacing w:w="5" w:type="nil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8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8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8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8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8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8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8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9260C" w:rsidRPr="00480A66" w:rsidTr="00BC1CB7">
        <w:trPr>
          <w:trHeight w:val="31"/>
          <w:tblCellSpacing w:w="5" w:type="nil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8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8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8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8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8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8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8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9260C" w:rsidRPr="00480A66" w:rsidTr="00BC1CB7">
        <w:trPr>
          <w:trHeight w:val="31"/>
          <w:tblCellSpacing w:w="5" w:type="nil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8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8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8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8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8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8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8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9260C" w:rsidRPr="00480A66" w:rsidTr="00BC1CB7">
        <w:trPr>
          <w:trHeight w:val="31"/>
          <w:tblCellSpacing w:w="5" w:type="nil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8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8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8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8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8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8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8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9260C" w:rsidRPr="00480A66" w:rsidTr="00BC1CB7">
        <w:trPr>
          <w:trHeight w:val="31"/>
          <w:tblCellSpacing w:w="5" w:type="nil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8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8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8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8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502FB5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502FB5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8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8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8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9260C" w:rsidRPr="00480A66" w:rsidTr="00BC1CB7">
        <w:trPr>
          <w:trHeight w:val="31"/>
          <w:tblCellSpacing w:w="5" w:type="nil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8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8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8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8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8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8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8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9260C" w:rsidRPr="00480A66" w:rsidTr="00BC1CB7">
        <w:trPr>
          <w:trHeight w:val="31"/>
          <w:tblCellSpacing w:w="5" w:type="nil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8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8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8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8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8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8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8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9260C" w:rsidRPr="00480A66" w:rsidTr="00BC1CB7">
        <w:trPr>
          <w:trHeight w:val="31"/>
          <w:tblCellSpacing w:w="5" w:type="nil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8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8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8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8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8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8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8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9260C" w:rsidRPr="00480A66" w:rsidTr="00BC1CB7">
        <w:trPr>
          <w:trHeight w:val="31"/>
          <w:tblCellSpacing w:w="5" w:type="nil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8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8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8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8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8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8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8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9260C" w:rsidRPr="00480A66" w:rsidTr="00BC1CB7">
        <w:trPr>
          <w:trHeight w:val="31"/>
          <w:tblCellSpacing w:w="5" w:type="nil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8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8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8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8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8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8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8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9260C" w:rsidRPr="006352FD" w:rsidTr="00BC1CB7">
        <w:trPr>
          <w:tblCellSpacing w:w="5" w:type="nil"/>
          <w:jc w:val="center"/>
        </w:trPr>
        <w:tc>
          <w:tcPr>
            <w:tcW w:w="15444" w:type="dxa"/>
            <w:gridSpan w:val="11"/>
            <w:vAlign w:val="center"/>
          </w:tcPr>
          <w:p w:rsidR="0049260C" w:rsidRPr="006352FD" w:rsidRDefault="0049260C" w:rsidP="008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Создание условий для реализации Муниципальной программы»</w:t>
            </w:r>
          </w:p>
        </w:tc>
      </w:tr>
      <w:tr w:rsidR="0049260C" w:rsidRPr="006352FD" w:rsidTr="00BC1CB7">
        <w:trPr>
          <w:tblCellSpacing w:w="5" w:type="nil"/>
          <w:jc w:val="center"/>
        </w:trPr>
        <w:tc>
          <w:tcPr>
            <w:tcW w:w="15444" w:type="dxa"/>
            <w:gridSpan w:val="11"/>
            <w:vAlign w:val="center"/>
          </w:tcPr>
          <w:p w:rsidR="0049260C" w:rsidRPr="006352FD" w:rsidRDefault="0049260C" w:rsidP="00635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одпрограммы - Обеспечение эффективного и целевого использования средств, предусмотренных на исполнение мероприятий подпрограммы.</w:t>
            </w:r>
          </w:p>
        </w:tc>
      </w:tr>
      <w:tr w:rsidR="0049260C" w:rsidRPr="006352FD" w:rsidTr="00BC1CB7">
        <w:trPr>
          <w:tblCellSpacing w:w="5" w:type="nil"/>
          <w:jc w:val="center"/>
        </w:trPr>
        <w:tc>
          <w:tcPr>
            <w:tcW w:w="15444" w:type="dxa"/>
            <w:gridSpan w:val="11"/>
            <w:vAlign w:val="center"/>
          </w:tcPr>
          <w:p w:rsidR="0049260C" w:rsidRPr="006352FD" w:rsidRDefault="0049260C" w:rsidP="00490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: </w:t>
            </w:r>
            <w:r w:rsidR="00C708C5" w:rsidRPr="00C70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УКС города Кузнецка.</w:t>
            </w:r>
          </w:p>
        </w:tc>
      </w:tr>
      <w:tr w:rsidR="0049260C" w:rsidRPr="006352FD" w:rsidTr="00BC1CB7">
        <w:trPr>
          <w:trHeight w:val="965"/>
          <w:tblCellSpacing w:w="5" w:type="nil"/>
          <w:jc w:val="center"/>
        </w:trPr>
        <w:tc>
          <w:tcPr>
            <w:tcW w:w="630" w:type="dxa"/>
            <w:vMerge w:val="restart"/>
            <w:vAlign w:val="center"/>
          </w:tcPr>
          <w:p w:rsidR="0049260C" w:rsidRPr="006352FD" w:rsidRDefault="0049260C" w:rsidP="00E45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53" w:type="dxa"/>
            <w:vMerge w:val="restart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Pr="00875C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беспечение </w:t>
            </w:r>
            <w:proofErr w:type="gramStart"/>
            <w:r w:rsidRPr="00875C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ятельности управления капитального строительства </w:t>
            </w:r>
            <w:r w:rsidRPr="00875C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рода Кузнецка</w:t>
            </w:r>
            <w:proofErr w:type="gramEnd"/>
            <w:r w:rsidRPr="00875C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22" w:type="dxa"/>
            <w:vMerge w:val="restart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правление капитального </w:t>
            </w:r>
            <w:r w:rsidRPr="00875C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а города Кузнецка</w:t>
            </w:r>
          </w:p>
        </w:tc>
        <w:tc>
          <w:tcPr>
            <w:tcW w:w="1379" w:type="dxa"/>
            <w:vAlign w:val="center"/>
          </w:tcPr>
          <w:p w:rsidR="0049260C" w:rsidRPr="00367BB2" w:rsidRDefault="0049260C" w:rsidP="0036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того</w:t>
            </w:r>
          </w:p>
        </w:tc>
        <w:tc>
          <w:tcPr>
            <w:tcW w:w="1146" w:type="dxa"/>
            <w:vAlign w:val="center"/>
          </w:tcPr>
          <w:p w:rsidR="00100B74" w:rsidRPr="006352FD" w:rsidRDefault="00100B74" w:rsidP="00100B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995,6</w:t>
            </w:r>
          </w:p>
        </w:tc>
        <w:tc>
          <w:tcPr>
            <w:tcW w:w="1276" w:type="dxa"/>
            <w:vAlign w:val="center"/>
          </w:tcPr>
          <w:p w:rsidR="0049260C" w:rsidRPr="006352FD" w:rsidRDefault="00100B74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995,6</w:t>
            </w:r>
          </w:p>
        </w:tc>
        <w:tc>
          <w:tcPr>
            <w:tcW w:w="1275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лана работы, %</w:t>
            </w:r>
          </w:p>
        </w:tc>
        <w:tc>
          <w:tcPr>
            <w:tcW w:w="1127" w:type="dxa"/>
            <w:vMerge w:val="restart"/>
          </w:tcPr>
          <w:p w:rsidR="0049260C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260C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260C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260C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260C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260C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</w:tr>
      <w:tr w:rsidR="0049260C" w:rsidRPr="006352FD" w:rsidTr="00BC1CB7">
        <w:trPr>
          <w:trHeight w:val="706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49260C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46" w:type="dxa"/>
            <w:vAlign w:val="center"/>
          </w:tcPr>
          <w:p w:rsidR="0049260C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34,8</w:t>
            </w:r>
          </w:p>
        </w:tc>
        <w:tc>
          <w:tcPr>
            <w:tcW w:w="1276" w:type="dxa"/>
            <w:vAlign w:val="center"/>
          </w:tcPr>
          <w:p w:rsidR="0049260C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34,8</w:t>
            </w:r>
          </w:p>
        </w:tc>
        <w:tc>
          <w:tcPr>
            <w:tcW w:w="1275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49260C" w:rsidRPr="006352FD" w:rsidRDefault="0049260C" w:rsidP="007F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7" w:type="dxa"/>
            <w:vMerge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260C" w:rsidRPr="006352FD" w:rsidTr="00BC1CB7">
        <w:trPr>
          <w:trHeight w:val="206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49260C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46" w:type="dxa"/>
            <w:vAlign w:val="center"/>
          </w:tcPr>
          <w:p w:rsidR="0049260C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vAlign w:val="center"/>
          </w:tcPr>
          <w:p w:rsidR="0049260C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5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49260C" w:rsidRPr="006352FD" w:rsidRDefault="0049260C" w:rsidP="007F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7" w:type="dxa"/>
            <w:vMerge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260C" w:rsidRPr="006352FD" w:rsidTr="00BC1CB7">
        <w:trPr>
          <w:trHeight w:val="206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49260C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46" w:type="dxa"/>
            <w:vAlign w:val="center"/>
          </w:tcPr>
          <w:p w:rsidR="0049260C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4,3</w:t>
            </w:r>
          </w:p>
        </w:tc>
        <w:tc>
          <w:tcPr>
            <w:tcW w:w="1276" w:type="dxa"/>
            <w:vAlign w:val="center"/>
          </w:tcPr>
          <w:p w:rsidR="0049260C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4,3</w:t>
            </w:r>
          </w:p>
        </w:tc>
        <w:tc>
          <w:tcPr>
            <w:tcW w:w="1275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49260C" w:rsidRPr="006352FD" w:rsidRDefault="0049260C" w:rsidP="007F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7" w:type="dxa"/>
            <w:vMerge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260C" w:rsidRPr="006352FD" w:rsidTr="00BC1CB7">
        <w:trPr>
          <w:trHeight w:val="206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49260C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46" w:type="dxa"/>
            <w:vAlign w:val="center"/>
          </w:tcPr>
          <w:p w:rsidR="0049260C" w:rsidRDefault="00502FB5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4,</w:t>
            </w:r>
            <w:r w:rsidR="00D76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vAlign w:val="center"/>
          </w:tcPr>
          <w:p w:rsidR="0049260C" w:rsidRDefault="00D76989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4,7</w:t>
            </w:r>
          </w:p>
        </w:tc>
        <w:tc>
          <w:tcPr>
            <w:tcW w:w="1275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7" w:type="dxa"/>
            <w:vMerge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260C" w:rsidRPr="006352FD" w:rsidTr="00BC1CB7">
        <w:trPr>
          <w:trHeight w:val="206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49260C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46" w:type="dxa"/>
            <w:vAlign w:val="center"/>
          </w:tcPr>
          <w:p w:rsidR="0049260C" w:rsidRDefault="00D76989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15,0</w:t>
            </w:r>
          </w:p>
        </w:tc>
        <w:tc>
          <w:tcPr>
            <w:tcW w:w="1276" w:type="dxa"/>
            <w:vAlign w:val="center"/>
          </w:tcPr>
          <w:p w:rsidR="0049260C" w:rsidRDefault="00D76989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15,0</w:t>
            </w:r>
          </w:p>
        </w:tc>
        <w:tc>
          <w:tcPr>
            <w:tcW w:w="1275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7" w:type="dxa"/>
            <w:vMerge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260C" w:rsidRPr="006352FD" w:rsidTr="00BC1CB7">
        <w:trPr>
          <w:trHeight w:val="206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49260C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46" w:type="dxa"/>
            <w:vAlign w:val="center"/>
          </w:tcPr>
          <w:p w:rsidR="0049260C" w:rsidRDefault="00D76989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30,5</w:t>
            </w:r>
          </w:p>
        </w:tc>
        <w:tc>
          <w:tcPr>
            <w:tcW w:w="1276" w:type="dxa"/>
            <w:vAlign w:val="center"/>
          </w:tcPr>
          <w:p w:rsidR="0049260C" w:rsidRDefault="00D76989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30,5</w:t>
            </w:r>
          </w:p>
        </w:tc>
        <w:tc>
          <w:tcPr>
            <w:tcW w:w="1275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49260C" w:rsidRPr="006352FD" w:rsidRDefault="0049260C" w:rsidP="0047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7" w:type="dxa"/>
            <w:vMerge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260C" w:rsidRPr="006352FD" w:rsidTr="00BC1CB7">
        <w:trPr>
          <w:trHeight w:val="206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49260C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46" w:type="dxa"/>
            <w:vAlign w:val="center"/>
          </w:tcPr>
          <w:p w:rsidR="0049260C" w:rsidRDefault="00D76989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30,5</w:t>
            </w:r>
          </w:p>
        </w:tc>
        <w:tc>
          <w:tcPr>
            <w:tcW w:w="1276" w:type="dxa"/>
            <w:vAlign w:val="center"/>
          </w:tcPr>
          <w:p w:rsidR="0049260C" w:rsidRDefault="00D76989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30,5</w:t>
            </w:r>
          </w:p>
        </w:tc>
        <w:tc>
          <w:tcPr>
            <w:tcW w:w="1275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49260C" w:rsidRPr="006352FD" w:rsidRDefault="0049260C" w:rsidP="0047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7" w:type="dxa"/>
            <w:vMerge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260C" w:rsidRPr="006352FD" w:rsidTr="00BC1CB7">
        <w:trPr>
          <w:trHeight w:val="206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49260C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46" w:type="dxa"/>
            <w:vAlign w:val="center"/>
          </w:tcPr>
          <w:p w:rsidR="0049260C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1,2</w:t>
            </w:r>
          </w:p>
        </w:tc>
        <w:tc>
          <w:tcPr>
            <w:tcW w:w="1276" w:type="dxa"/>
            <w:vAlign w:val="center"/>
          </w:tcPr>
          <w:p w:rsidR="0049260C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1,2</w:t>
            </w:r>
          </w:p>
        </w:tc>
        <w:tc>
          <w:tcPr>
            <w:tcW w:w="1275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49260C" w:rsidRPr="006352FD" w:rsidRDefault="0049260C" w:rsidP="0047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7" w:type="dxa"/>
            <w:vMerge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260C" w:rsidRPr="006352FD" w:rsidTr="00BC1CB7">
        <w:trPr>
          <w:trHeight w:val="206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49260C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46" w:type="dxa"/>
            <w:vAlign w:val="center"/>
          </w:tcPr>
          <w:p w:rsidR="0049260C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4,8</w:t>
            </w:r>
          </w:p>
        </w:tc>
        <w:tc>
          <w:tcPr>
            <w:tcW w:w="1276" w:type="dxa"/>
            <w:vAlign w:val="center"/>
          </w:tcPr>
          <w:p w:rsidR="0049260C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4,8</w:t>
            </w:r>
          </w:p>
        </w:tc>
        <w:tc>
          <w:tcPr>
            <w:tcW w:w="1275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49260C" w:rsidRPr="006352FD" w:rsidRDefault="0049260C" w:rsidP="0047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7" w:type="dxa"/>
            <w:vMerge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260C" w:rsidRPr="006352FD" w:rsidTr="00BC1CB7">
        <w:trPr>
          <w:trHeight w:val="206"/>
          <w:tblCellSpacing w:w="5" w:type="nil"/>
          <w:jc w:val="center"/>
        </w:trPr>
        <w:tc>
          <w:tcPr>
            <w:tcW w:w="630" w:type="dxa"/>
            <w:vMerge w:val="restart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 w:val="restart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управления капитального строительства города Кузнецка</w:t>
            </w:r>
            <w:proofErr w:type="gramEnd"/>
          </w:p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 w:val="restart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апитального строительства города Кузнецка</w:t>
            </w:r>
          </w:p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того</w:t>
            </w:r>
          </w:p>
        </w:tc>
        <w:tc>
          <w:tcPr>
            <w:tcW w:w="1146" w:type="dxa"/>
            <w:vAlign w:val="center"/>
          </w:tcPr>
          <w:p w:rsidR="0049260C" w:rsidRPr="006352FD" w:rsidRDefault="00100B74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995,6</w:t>
            </w:r>
          </w:p>
        </w:tc>
        <w:tc>
          <w:tcPr>
            <w:tcW w:w="1276" w:type="dxa"/>
            <w:vAlign w:val="center"/>
          </w:tcPr>
          <w:p w:rsidR="0049260C" w:rsidRPr="006352FD" w:rsidRDefault="00100B74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995,6</w:t>
            </w:r>
          </w:p>
        </w:tc>
        <w:tc>
          <w:tcPr>
            <w:tcW w:w="1275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лана работы, %</w:t>
            </w:r>
          </w:p>
        </w:tc>
        <w:tc>
          <w:tcPr>
            <w:tcW w:w="1127" w:type="dxa"/>
            <w:vMerge w:val="restart"/>
          </w:tcPr>
          <w:p w:rsidR="0049260C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260C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260C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260C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260C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260C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</w:tr>
      <w:tr w:rsidR="0049260C" w:rsidRPr="006352FD" w:rsidTr="00BC1CB7">
        <w:trPr>
          <w:trHeight w:val="206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49260C" w:rsidRPr="006352FD" w:rsidRDefault="0049260C" w:rsidP="008E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49260C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46" w:type="dxa"/>
            <w:vAlign w:val="center"/>
          </w:tcPr>
          <w:p w:rsidR="0049260C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34,8</w:t>
            </w:r>
          </w:p>
        </w:tc>
        <w:tc>
          <w:tcPr>
            <w:tcW w:w="1276" w:type="dxa"/>
            <w:vAlign w:val="center"/>
          </w:tcPr>
          <w:p w:rsidR="0049260C" w:rsidRDefault="0049260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34,8</w:t>
            </w:r>
          </w:p>
        </w:tc>
        <w:tc>
          <w:tcPr>
            <w:tcW w:w="1275" w:type="dxa"/>
            <w:vAlign w:val="center"/>
          </w:tcPr>
          <w:p w:rsidR="0049260C" w:rsidRPr="006352FD" w:rsidRDefault="0049260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9260C" w:rsidRPr="006352FD" w:rsidRDefault="0049260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49260C" w:rsidRPr="006352FD" w:rsidRDefault="0049260C" w:rsidP="007F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7" w:type="dxa"/>
            <w:vMerge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260C" w:rsidRPr="006352FD" w:rsidTr="00BC1CB7">
        <w:trPr>
          <w:trHeight w:val="206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49260C" w:rsidRPr="006352FD" w:rsidRDefault="0049260C" w:rsidP="008E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49260C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46" w:type="dxa"/>
            <w:vAlign w:val="center"/>
          </w:tcPr>
          <w:p w:rsidR="0049260C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vAlign w:val="center"/>
          </w:tcPr>
          <w:p w:rsidR="0049260C" w:rsidRDefault="0049260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5" w:type="dxa"/>
            <w:vAlign w:val="center"/>
          </w:tcPr>
          <w:p w:rsidR="0049260C" w:rsidRPr="006352FD" w:rsidRDefault="0049260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9260C" w:rsidRPr="006352FD" w:rsidRDefault="0049260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49260C" w:rsidRPr="006352FD" w:rsidRDefault="0049260C" w:rsidP="007F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7" w:type="dxa"/>
            <w:vMerge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260C" w:rsidRPr="006352FD" w:rsidTr="00BC1CB7">
        <w:trPr>
          <w:trHeight w:val="206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49260C" w:rsidRPr="006352FD" w:rsidRDefault="0049260C" w:rsidP="008E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49260C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46" w:type="dxa"/>
            <w:vAlign w:val="center"/>
          </w:tcPr>
          <w:p w:rsidR="0049260C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4,3</w:t>
            </w:r>
          </w:p>
        </w:tc>
        <w:tc>
          <w:tcPr>
            <w:tcW w:w="1276" w:type="dxa"/>
            <w:vAlign w:val="center"/>
          </w:tcPr>
          <w:p w:rsidR="0049260C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4,3</w:t>
            </w:r>
          </w:p>
        </w:tc>
        <w:tc>
          <w:tcPr>
            <w:tcW w:w="1275" w:type="dxa"/>
            <w:vAlign w:val="center"/>
          </w:tcPr>
          <w:p w:rsidR="0049260C" w:rsidRPr="006352FD" w:rsidRDefault="0049260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9260C" w:rsidRPr="006352FD" w:rsidRDefault="0049260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49260C" w:rsidRPr="006352FD" w:rsidRDefault="0049260C" w:rsidP="007F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7" w:type="dxa"/>
            <w:vMerge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260C" w:rsidRPr="006352FD" w:rsidTr="00BC1CB7">
        <w:trPr>
          <w:trHeight w:val="206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49260C" w:rsidRPr="006352FD" w:rsidRDefault="0049260C" w:rsidP="008E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49260C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46" w:type="dxa"/>
            <w:vAlign w:val="center"/>
          </w:tcPr>
          <w:p w:rsidR="0049260C" w:rsidRDefault="00D76989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4,7</w:t>
            </w:r>
          </w:p>
        </w:tc>
        <w:tc>
          <w:tcPr>
            <w:tcW w:w="1276" w:type="dxa"/>
            <w:vAlign w:val="center"/>
          </w:tcPr>
          <w:p w:rsidR="0049260C" w:rsidRDefault="00D76989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4,7</w:t>
            </w:r>
          </w:p>
        </w:tc>
        <w:tc>
          <w:tcPr>
            <w:tcW w:w="1275" w:type="dxa"/>
            <w:vAlign w:val="center"/>
          </w:tcPr>
          <w:p w:rsidR="0049260C" w:rsidRPr="006352FD" w:rsidRDefault="0049260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9260C" w:rsidRPr="006352FD" w:rsidRDefault="0049260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49260C" w:rsidRPr="006352FD" w:rsidRDefault="0049260C" w:rsidP="007F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7" w:type="dxa"/>
            <w:vMerge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260C" w:rsidRPr="006352FD" w:rsidTr="00BC1CB7">
        <w:trPr>
          <w:trHeight w:val="206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49260C" w:rsidRPr="006352FD" w:rsidRDefault="0049260C" w:rsidP="008E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49260C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46" w:type="dxa"/>
            <w:vAlign w:val="center"/>
          </w:tcPr>
          <w:p w:rsidR="0049260C" w:rsidRDefault="00D76989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15,0</w:t>
            </w:r>
          </w:p>
        </w:tc>
        <w:tc>
          <w:tcPr>
            <w:tcW w:w="1276" w:type="dxa"/>
            <w:vAlign w:val="center"/>
          </w:tcPr>
          <w:p w:rsidR="0049260C" w:rsidRDefault="00D76989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15,0</w:t>
            </w:r>
          </w:p>
        </w:tc>
        <w:tc>
          <w:tcPr>
            <w:tcW w:w="1275" w:type="dxa"/>
            <w:vAlign w:val="center"/>
          </w:tcPr>
          <w:p w:rsidR="0049260C" w:rsidRPr="006352FD" w:rsidRDefault="0049260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9260C" w:rsidRPr="006352FD" w:rsidRDefault="0049260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49260C" w:rsidRPr="006352FD" w:rsidRDefault="0049260C" w:rsidP="007F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7" w:type="dxa"/>
            <w:vMerge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260C" w:rsidRPr="006352FD" w:rsidTr="00BC1CB7">
        <w:trPr>
          <w:trHeight w:val="206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49260C" w:rsidRPr="006352FD" w:rsidRDefault="0049260C" w:rsidP="008E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49260C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46" w:type="dxa"/>
            <w:vAlign w:val="center"/>
          </w:tcPr>
          <w:p w:rsidR="0049260C" w:rsidRDefault="00D76989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30,5</w:t>
            </w:r>
          </w:p>
        </w:tc>
        <w:tc>
          <w:tcPr>
            <w:tcW w:w="1276" w:type="dxa"/>
            <w:vAlign w:val="center"/>
          </w:tcPr>
          <w:p w:rsidR="0049260C" w:rsidRDefault="00D76989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30,5</w:t>
            </w:r>
          </w:p>
        </w:tc>
        <w:tc>
          <w:tcPr>
            <w:tcW w:w="1275" w:type="dxa"/>
            <w:vAlign w:val="center"/>
          </w:tcPr>
          <w:p w:rsidR="0049260C" w:rsidRPr="006352FD" w:rsidRDefault="0049260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9260C" w:rsidRPr="006352FD" w:rsidRDefault="0049260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49260C" w:rsidRPr="006352FD" w:rsidRDefault="0049260C" w:rsidP="007F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7" w:type="dxa"/>
            <w:vMerge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260C" w:rsidRPr="006352FD" w:rsidTr="00BC1CB7">
        <w:trPr>
          <w:trHeight w:val="206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49260C" w:rsidRPr="006352FD" w:rsidRDefault="0049260C" w:rsidP="008E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49260C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46" w:type="dxa"/>
            <w:vAlign w:val="center"/>
          </w:tcPr>
          <w:p w:rsidR="0049260C" w:rsidRDefault="00D76989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30,5</w:t>
            </w:r>
          </w:p>
        </w:tc>
        <w:tc>
          <w:tcPr>
            <w:tcW w:w="1276" w:type="dxa"/>
            <w:vAlign w:val="center"/>
          </w:tcPr>
          <w:p w:rsidR="0049260C" w:rsidRDefault="00D76989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30,5</w:t>
            </w:r>
          </w:p>
        </w:tc>
        <w:tc>
          <w:tcPr>
            <w:tcW w:w="1275" w:type="dxa"/>
            <w:vAlign w:val="center"/>
          </w:tcPr>
          <w:p w:rsidR="0049260C" w:rsidRPr="006352FD" w:rsidRDefault="0049260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9260C" w:rsidRPr="006352FD" w:rsidRDefault="0049260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49260C" w:rsidRPr="006352FD" w:rsidRDefault="0049260C" w:rsidP="007F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7" w:type="dxa"/>
            <w:vMerge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260C" w:rsidRPr="006352FD" w:rsidTr="00BC1CB7">
        <w:trPr>
          <w:trHeight w:val="206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49260C" w:rsidRPr="006352FD" w:rsidRDefault="0049260C" w:rsidP="008E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49260C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46" w:type="dxa"/>
            <w:vAlign w:val="center"/>
          </w:tcPr>
          <w:p w:rsidR="0049260C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1,2</w:t>
            </w:r>
          </w:p>
        </w:tc>
        <w:tc>
          <w:tcPr>
            <w:tcW w:w="1276" w:type="dxa"/>
            <w:vAlign w:val="center"/>
          </w:tcPr>
          <w:p w:rsidR="0049260C" w:rsidRDefault="0049260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1,2</w:t>
            </w:r>
          </w:p>
        </w:tc>
        <w:tc>
          <w:tcPr>
            <w:tcW w:w="1275" w:type="dxa"/>
            <w:vAlign w:val="center"/>
          </w:tcPr>
          <w:p w:rsidR="0049260C" w:rsidRPr="006352FD" w:rsidRDefault="0049260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9260C" w:rsidRPr="006352FD" w:rsidRDefault="0049260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49260C" w:rsidRPr="006352FD" w:rsidRDefault="0049260C" w:rsidP="007F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7" w:type="dxa"/>
            <w:vMerge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260C" w:rsidRPr="006352FD" w:rsidTr="00BC1CB7">
        <w:trPr>
          <w:trHeight w:val="206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49260C" w:rsidRPr="006352FD" w:rsidRDefault="0049260C" w:rsidP="008E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49260C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46" w:type="dxa"/>
            <w:vAlign w:val="center"/>
          </w:tcPr>
          <w:p w:rsidR="0049260C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4,8</w:t>
            </w:r>
          </w:p>
        </w:tc>
        <w:tc>
          <w:tcPr>
            <w:tcW w:w="1276" w:type="dxa"/>
            <w:vAlign w:val="center"/>
          </w:tcPr>
          <w:p w:rsidR="0049260C" w:rsidRDefault="0049260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4,8</w:t>
            </w:r>
          </w:p>
        </w:tc>
        <w:tc>
          <w:tcPr>
            <w:tcW w:w="1275" w:type="dxa"/>
            <w:vAlign w:val="center"/>
          </w:tcPr>
          <w:p w:rsidR="0049260C" w:rsidRPr="006352FD" w:rsidRDefault="0049260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9260C" w:rsidRPr="006352FD" w:rsidRDefault="0049260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7" w:type="dxa"/>
            <w:vMerge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487D" w:rsidRPr="006352FD" w:rsidTr="00BC1CB7">
        <w:trPr>
          <w:trHeight w:val="206"/>
          <w:tblCellSpacing w:w="5" w:type="nil"/>
          <w:jc w:val="center"/>
        </w:trPr>
        <w:tc>
          <w:tcPr>
            <w:tcW w:w="630" w:type="dxa"/>
            <w:vMerge w:val="restart"/>
            <w:vAlign w:val="center"/>
          </w:tcPr>
          <w:p w:rsidR="001C487D" w:rsidRPr="00264F31" w:rsidRDefault="001C487D" w:rsidP="008E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</w:t>
            </w:r>
          </w:p>
        </w:tc>
        <w:tc>
          <w:tcPr>
            <w:tcW w:w="2253" w:type="dxa"/>
            <w:vMerge w:val="restart"/>
            <w:vAlign w:val="center"/>
          </w:tcPr>
          <w:p w:rsidR="001C487D" w:rsidRPr="00264F31" w:rsidRDefault="001C487D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822" w:type="dxa"/>
            <w:vMerge w:val="restart"/>
            <w:vAlign w:val="center"/>
          </w:tcPr>
          <w:p w:rsidR="001C487D" w:rsidRPr="00264F31" w:rsidRDefault="001C487D" w:rsidP="001C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апитального строительства города Кузнецка</w:t>
            </w:r>
          </w:p>
          <w:p w:rsidR="001C487D" w:rsidRPr="00264F31" w:rsidRDefault="001C487D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1C487D" w:rsidRPr="00264F31" w:rsidRDefault="001C487D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того</w:t>
            </w:r>
          </w:p>
        </w:tc>
        <w:tc>
          <w:tcPr>
            <w:tcW w:w="1146" w:type="dxa"/>
            <w:vAlign w:val="center"/>
          </w:tcPr>
          <w:p w:rsidR="001C487D" w:rsidRPr="00264F31" w:rsidRDefault="00100B74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19,1</w:t>
            </w:r>
          </w:p>
        </w:tc>
        <w:tc>
          <w:tcPr>
            <w:tcW w:w="1276" w:type="dxa"/>
            <w:vAlign w:val="center"/>
          </w:tcPr>
          <w:p w:rsidR="001C487D" w:rsidRPr="00264F31" w:rsidRDefault="00100B74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19,1</w:t>
            </w:r>
          </w:p>
        </w:tc>
        <w:tc>
          <w:tcPr>
            <w:tcW w:w="1275" w:type="dxa"/>
            <w:vAlign w:val="center"/>
          </w:tcPr>
          <w:p w:rsidR="001C487D" w:rsidRPr="00264F31" w:rsidRDefault="001C487D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1C487D" w:rsidRPr="00264F31" w:rsidRDefault="001C487D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1C487D" w:rsidRPr="00264F31" w:rsidRDefault="001C487D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1C487D" w:rsidRPr="00264F31" w:rsidRDefault="001C487D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hAnsi="Times New Roman" w:cs="Times New Roman"/>
                <w:sz w:val="24"/>
                <w:szCs w:val="24"/>
              </w:rPr>
              <w:t>Доля выполненных мероприятий программы и целевого использования средств, предусмотренн</w:t>
            </w:r>
            <w:r w:rsidRPr="00264F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х на исполнение мероприятий подпрограммы, постоянно, %</w:t>
            </w:r>
          </w:p>
        </w:tc>
        <w:tc>
          <w:tcPr>
            <w:tcW w:w="1127" w:type="dxa"/>
          </w:tcPr>
          <w:p w:rsidR="001C487D" w:rsidRPr="001C487D" w:rsidRDefault="001C487D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C487D" w:rsidRPr="006352FD" w:rsidTr="00BC1CB7">
        <w:trPr>
          <w:trHeight w:val="206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1C487D" w:rsidRPr="00264F31" w:rsidRDefault="001C487D" w:rsidP="008E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1C487D" w:rsidRPr="00264F31" w:rsidRDefault="001C487D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1C487D" w:rsidRPr="00264F31" w:rsidRDefault="001C487D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1C487D" w:rsidRPr="00264F31" w:rsidRDefault="001C487D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46" w:type="dxa"/>
            <w:vAlign w:val="center"/>
          </w:tcPr>
          <w:p w:rsidR="001C487D" w:rsidRPr="00264F31" w:rsidRDefault="001C487D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1C487D" w:rsidRPr="00264F31" w:rsidRDefault="001C487D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1C487D" w:rsidRPr="00264F31" w:rsidRDefault="001C487D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1C487D" w:rsidRPr="00264F31" w:rsidRDefault="001C487D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1C487D" w:rsidRPr="00264F31" w:rsidRDefault="001C487D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1C487D" w:rsidRPr="00264F31" w:rsidRDefault="001C487D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</w:tcPr>
          <w:p w:rsidR="001C487D" w:rsidRPr="001C487D" w:rsidRDefault="001C487D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C487D" w:rsidRPr="006352FD" w:rsidTr="00BC1CB7">
        <w:trPr>
          <w:trHeight w:val="206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1C487D" w:rsidRPr="00264F31" w:rsidRDefault="001C487D" w:rsidP="008E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1C487D" w:rsidRPr="00264F31" w:rsidRDefault="001C487D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1C487D" w:rsidRPr="00264F31" w:rsidRDefault="001C487D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1C487D" w:rsidRPr="00264F31" w:rsidRDefault="001C487D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46" w:type="dxa"/>
            <w:vAlign w:val="center"/>
          </w:tcPr>
          <w:p w:rsidR="001C487D" w:rsidRPr="00264F31" w:rsidRDefault="001C487D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1C487D" w:rsidRPr="00264F31" w:rsidRDefault="001C487D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1C487D" w:rsidRPr="00264F31" w:rsidRDefault="001C487D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1C487D" w:rsidRPr="00264F31" w:rsidRDefault="001C487D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1C487D" w:rsidRPr="00264F31" w:rsidRDefault="001C487D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1C487D" w:rsidRPr="00264F31" w:rsidRDefault="001C487D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</w:tcPr>
          <w:p w:rsidR="001C487D" w:rsidRPr="001C487D" w:rsidRDefault="001C487D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C487D" w:rsidRPr="006352FD" w:rsidTr="00BC1CB7">
        <w:trPr>
          <w:trHeight w:val="206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1C487D" w:rsidRPr="00264F31" w:rsidRDefault="001C487D" w:rsidP="008E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1C487D" w:rsidRPr="00264F31" w:rsidRDefault="001C487D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1C487D" w:rsidRPr="00264F31" w:rsidRDefault="001C487D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1C487D" w:rsidRPr="00264F31" w:rsidRDefault="001C487D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46" w:type="dxa"/>
            <w:vAlign w:val="center"/>
          </w:tcPr>
          <w:p w:rsidR="001C487D" w:rsidRPr="00264F31" w:rsidRDefault="001C487D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1C487D" w:rsidRPr="00264F31" w:rsidRDefault="001C487D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1C487D" w:rsidRPr="00264F31" w:rsidRDefault="001C487D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1C487D" w:rsidRPr="00264F31" w:rsidRDefault="001C487D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1C487D" w:rsidRPr="00264F31" w:rsidRDefault="001C487D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1C487D" w:rsidRPr="00264F31" w:rsidRDefault="001C487D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</w:tcPr>
          <w:p w:rsidR="001C487D" w:rsidRPr="001C487D" w:rsidRDefault="001C487D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C487D" w:rsidRPr="006352FD" w:rsidTr="00BC1CB7">
        <w:trPr>
          <w:trHeight w:val="206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1C487D" w:rsidRPr="00264F31" w:rsidRDefault="001C487D" w:rsidP="008E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1C487D" w:rsidRPr="00264F31" w:rsidRDefault="001C487D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1C487D" w:rsidRPr="00264F31" w:rsidRDefault="001C487D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1C487D" w:rsidRPr="00264F31" w:rsidRDefault="001C487D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46" w:type="dxa"/>
            <w:vAlign w:val="center"/>
          </w:tcPr>
          <w:p w:rsidR="001C487D" w:rsidRPr="00264F31" w:rsidRDefault="001C487D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hAnsi="Times New Roman" w:cs="Times New Roman"/>
                <w:sz w:val="24"/>
                <w:szCs w:val="24"/>
              </w:rPr>
              <w:t>4921,9</w:t>
            </w:r>
          </w:p>
        </w:tc>
        <w:tc>
          <w:tcPr>
            <w:tcW w:w="1276" w:type="dxa"/>
            <w:vAlign w:val="center"/>
          </w:tcPr>
          <w:p w:rsidR="001C487D" w:rsidRPr="00264F31" w:rsidRDefault="001C487D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hAnsi="Times New Roman" w:cs="Times New Roman"/>
                <w:sz w:val="24"/>
                <w:szCs w:val="24"/>
              </w:rPr>
              <w:t>4921,9</w:t>
            </w:r>
          </w:p>
        </w:tc>
        <w:tc>
          <w:tcPr>
            <w:tcW w:w="1275" w:type="dxa"/>
            <w:vAlign w:val="center"/>
          </w:tcPr>
          <w:p w:rsidR="001C487D" w:rsidRPr="00264F31" w:rsidRDefault="001C487D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1C487D" w:rsidRPr="00264F31" w:rsidRDefault="001C487D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1C487D" w:rsidRPr="00264F31" w:rsidRDefault="001C487D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1C487D" w:rsidRPr="00264F31" w:rsidRDefault="001C487D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7" w:type="dxa"/>
          </w:tcPr>
          <w:p w:rsidR="001C487D" w:rsidRPr="001C487D" w:rsidRDefault="001C487D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C487D" w:rsidRPr="006352FD" w:rsidTr="00BC1CB7">
        <w:trPr>
          <w:trHeight w:val="206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1C487D" w:rsidRPr="00264F31" w:rsidRDefault="001C487D" w:rsidP="008E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1C487D" w:rsidRPr="00264F31" w:rsidRDefault="001C487D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1C487D" w:rsidRPr="00264F31" w:rsidRDefault="001C487D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1C487D" w:rsidRPr="00264F31" w:rsidRDefault="001C487D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46" w:type="dxa"/>
            <w:vAlign w:val="center"/>
          </w:tcPr>
          <w:p w:rsidR="001C487D" w:rsidRPr="00264F31" w:rsidRDefault="002713D9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32,4</w:t>
            </w:r>
          </w:p>
        </w:tc>
        <w:tc>
          <w:tcPr>
            <w:tcW w:w="1276" w:type="dxa"/>
            <w:vAlign w:val="center"/>
          </w:tcPr>
          <w:p w:rsidR="001C487D" w:rsidRPr="00264F31" w:rsidRDefault="002713D9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32,4</w:t>
            </w:r>
          </w:p>
        </w:tc>
        <w:tc>
          <w:tcPr>
            <w:tcW w:w="1275" w:type="dxa"/>
            <w:vAlign w:val="center"/>
          </w:tcPr>
          <w:p w:rsidR="001C487D" w:rsidRPr="00264F31" w:rsidRDefault="001C487D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1C487D" w:rsidRPr="00264F31" w:rsidRDefault="001C487D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1C487D" w:rsidRPr="00264F31" w:rsidRDefault="001C487D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1C487D" w:rsidRPr="00264F31" w:rsidRDefault="002713D9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7" w:type="dxa"/>
          </w:tcPr>
          <w:p w:rsidR="001C487D" w:rsidRPr="001C487D" w:rsidRDefault="001C487D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2713D9" w:rsidRPr="006352FD" w:rsidTr="00BC1CB7">
        <w:trPr>
          <w:trHeight w:val="206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2713D9" w:rsidRPr="00264F31" w:rsidRDefault="002713D9" w:rsidP="008E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2713D9" w:rsidRPr="00264F31" w:rsidRDefault="002713D9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2713D9" w:rsidRPr="00264F31" w:rsidRDefault="002713D9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2713D9" w:rsidRPr="00264F31" w:rsidRDefault="002713D9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46" w:type="dxa"/>
            <w:vAlign w:val="center"/>
          </w:tcPr>
          <w:p w:rsidR="002713D9" w:rsidRPr="00264F31" w:rsidRDefault="002713D9" w:rsidP="00E73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32,4</w:t>
            </w:r>
          </w:p>
        </w:tc>
        <w:tc>
          <w:tcPr>
            <w:tcW w:w="1276" w:type="dxa"/>
            <w:vAlign w:val="center"/>
          </w:tcPr>
          <w:p w:rsidR="002713D9" w:rsidRPr="00264F31" w:rsidRDefault="002713D9" w:rsidP="00E73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32,4</w:t>
            </w:r>
          </w:p>
        </w:tc>
        <w:tc>
          <w:tcPr>
            <w:tcW w:w="1275" w:type="dxa"/>
            <w:vAlign w:val="center"/>
          </w:tcPr>
          <w:p w:rsidR="002713D9" w:rsidRPr="00264F31" w:rsidRDefault="002713D9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2713D9" w:rsidRPr="00264F31" w:rsidRDefault="002713D9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2713D9" w:rsidRPr="00264F31" w:rsidRDefault="002713D9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2713D9" w:rsidRPr="00264F31" w:rsidRDefault="002713D9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7" w:type="dxa"/>
          </w:tcPr>
          <w:p w:rsidR="002713D9" w:rsidRPr="001C487D" w:rsidRDefault="002713D9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2713D9" w:rsidRPr="006352FD" w:rsidTr="00BC1CB7">
        <w:trPr>
          <w:trHeight w:val="206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2713D9" w:rsidRPr="00264F31" w:rsidRDefault="002713D9" w:rsidP="008E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2713D9" w:rsidRPr="00264F31" w:rsidRDefault="002713D9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2713D9" w:rsidRPr="00264F31" w:rsidRDefault="002713D9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2713D9" w:rsidRPr="00264F31" w:rsidRDefault="002713D9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46" w:type="dxa"/>
            <w:vAlign w:val="center"/>
          </w:tcPr>
          <w:p w:rsidR="002713D9" w:rsidRPr="00264F31" w:rsidRDefault="002713D9" w:rsidP="00E73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32,4</w:t>
            </w:r>
          </w:p>
        </w:tc>
        <w:tc>
          <w:tcPr>
            <w:tcW w:w="1276" w:type="dxa"/>
            <w:vAlign w:val="center"/>
          </w:tcPr>
          <w:p w:rsidR="002713D9" w:rsidRPr="00264F31" w:rsidRDefault="002713D9" w:rsidP="00E73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32,4</w:t>
            </w:r>
          </w:p>
        </w:tc>
        <w:tc>
          <w:tcPr>
            <w:tcW w:w="1275" w:type="dxa"/>
            <w:vAlign w:val="center"/>
          </w:tcPr>
          <w:p w:rsidR="002713D9" w:rsidRPr="00264F31" w:rsidRDefault="002713D9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2713D9" w:rsidRPr="00264F31" w:rsidRDefault="002713D9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2713D9" w:rsidRPr="00264F31" w:rsidRDefault="002713D9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2713D9" w:rsidRPr="00264F31" w:rsidRDefault="002713D9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7" w:type="dxa"/>
          </w:tcPr>
          <w:p w:rsidR="002713D9" w:rsidRPr="001C487D" w:rsidRDefault="002713D9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C487D" w:rsidRPr="006352FD" w:rsidTr="00BC1CB7">
        <w:trPr>
          <w:trHeight w:val="206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1C487D" w:rsidRPr="00264F31" w:rsidRDefault="001C487D" w:rsidP="008E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1C487D" w:rsidRPr="00264F31" w:rsidRDefault="001C487D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1C487D" w:rsidRPr="00264F31" w:rsidRDefault="001C487D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1C487D" w:rsidRPr="00264F31" w:rsidRDefault="001C487D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46" w:type="dxa"/>
            <w:vAlign w:val="center"/>
          </w:tcPr>
          <w:p w:rsidR="001C487D" w:rsidRPr="00264F31" w:rsidRDefault="001C487D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1C487D" w:rsidRPr="00264F31" w:rsidRDefault="001C487D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1C487D" w:rsidRPr="00264F31" w:rsidRDefault="001C487D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1C487D" w:rsidRPr="00264F31" w:rsidRDefault="001C487D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1C487D" w:rsidRPr="00264F31" w:rsidRDefault="001C487D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1C487D" w:rsidRPr="00264F31" w:rsidRDefault="001C487D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</w:tcPr>
          <w:p w:rsidR="001C487D" w:rsidRPr="001C487D" w:rsidRDefault="001C487D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C487D" w:rsidRPr="006352FD" w:rsidTr="00BC1CB7">
        <w:trPr>
          <w:trHeight w:val="206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1C487D" w:rsidRPr="00264F31" w:rsidRDefault="001C487D" w:rsidP="008E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1C487D" w:rsidRPr="00264F31" w:rsidRDefault="001C487D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1C487D" w:rsidRPr="00264F31" w:rsidRDefault="001C487D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1C487D" w:rsidRPr="00264F31" w:rsidRDefault="001C487D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46" w:type="dxa"/>
            <w:vAlign w:val="center"/>
          </w:tcPr>
          <w:p w:rsidR="001C487D" w:rsidRPr="00264F31" w:rsidRDefault="001C487D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1C487D" w:rsidRPr="00264F31" w:rsidRDefault="001C487D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1C487D" w:rsidRPr="00264F31" w:rsidRDefault="001C487D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1C487D" w:rsidRPr="00264F31" w:rsidRDefault="001C487D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1C487D" w:rsidRPr="00264F31" w:rsidRDefault="001C487D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1C487D" w:rsidRPr="00264F31" w:rsidRDefault="001C487D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</w:tcPr>
          <w:p w:rsidR="001C487D" w:rsidRPr="001C487D" w:rsidRDefault="001C487D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A118E" w:rsidRPr="006352FD" w:rsidTr="00BC1CB7">
        <w:trPr>
          <w:trHeight w:val="206"/>
          <w:tblCellSpacing w:w="5" w:type="nil"/>
          <w:jc w:val="center"/>
        </w:trPr>
        <w:tc>
          <w:tcPr>
            <w:tcW w:w="630" w:type="dxa"/>
            <w:vMerge w:val="restart"/>
            <w:vAlign w:val="center"/>
          </w:tcPr>
          <w:p w:rsidR="000A118E" w:rsidRPr="00264F31" w:rsidRDefault="000A118E" w:rsidP="008E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2</w:t>
            </w:r>
          </w:p>
        </w:tc>
        <w:tc>
          <w:tcPr>
            <w:tcW w:w="2253" w:type="dxa"/>
            <w:vMerge w:val="restart"/>
            <w:vAlign w:val="center"/>
          </w:tcPr>
          <w:p w:rsidR="000A118E" w:rsidRPr="00264F31" w:rsidRDefault="000A118E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22" w:type="dxa"/>
            <w:vMerge w:val="restart"/>
            <w:vAlign w:val="center"/>
          </w:tcPr>
          <w:p w:rsidR="000A118E" w:rsidRPr="00264F31" w:rsidRDefault="000A118E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апитального строительства города Кузнецка</w:t>
            </w:r>
          </w:p>
          <w:p w:rsidR="000A118E" w:rsidRPr="00264F31" w:rsidRDefault="000A118E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0A118E" w:rsidRPr="00264F31" w:rsidRDefault="000A118E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того</w:t>
            </w:r>
          </w:p>
        </w:tc>
        <w:tc>
          <w:tcPr>
            <w:tcW w:w="1146" w:type="dxa"/>
            <w:vAlign w:val="center"/>
          </w:tcPr>
          <w:p w:rsidR="000A118E" w:rsidRPr="00264F31" w:rsidRDefault="00100B74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1,6</w:t>
            </w:r>
          </w:p>
        </w:tc>
        <w:tc>
          <w:tcPr>
            <w:tcW w:w="1276" w:type="dxa"/>
            <w:vAlign w:val="center"/>
          </w:tcPr>
          <w:p w:rsidR="000A118E" w:rsidRPr="00264F31" w:rsidRDefault="00100B74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1,6</w:t>
            </w:r>
          </w:p>
        </w:tc>
        <w:tc>
          <w:tcPr>
            <w:tcW w:w="1275" w:type="dxa"/>
            <w:vAlign w:val="center"/>
          </w:tcPr>
          <w:p w:rsidR="000A118E" w:rsidRPr="00264F31" w:rsidRDefault="000A118E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0A118E" w:rsidRPr="00264F31" w:rsidRDefault="000A118E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0A118E" w:rsidRPr="00264F31" w:rsidRDefault="000A118E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0A118E" w:rsidRPr="00264F31" w:rsidRDefault="000A118E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hAnsi="Times New Roman" w:cs="Times New Roman"/>
                <w:sz w:val="24"/>
                <w:szCs w:val="24"/>
              </w:rPr>
              <w:t>Доля выполненных мероприятий программы и целевого использования средств, предусмотренных на исполнение мероприятий подпрограммы, постоянно, %</w:t>
            </w:r>
          </w:p>
        </w:tc>
        <w:tc>
          <w:tcPr>
            <w:tcW w:w="1127" w:type="dxa"/>
            <w:vMerge w:val="restart"/>
          </w:tcPr>
          <w:p w:rsidR="000A118E" w:rsidRPr="001C487D" w:rsidRDefault="000A118E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A118E" w:rsidRPr="006352FD" w:rsidTr="00BC1CB7">
        <w:trPr>
          <w:trHeight w:val="206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0A118E" w:rsidRPr="00264F31" w:rsidRDefault="000A118E" w:rsidP="008E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0A118E" w:rsidRPr="00264F31" w:rsidRDefault="000A118E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0A118E" w:rsidRPr="00264F31" w:rsidRDefault="000A118E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0A118E" w:rsidRPr="00264F31" w:rsidRDefault="000A118E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46" w:type="dxa"/>
            <w:vAlign w:val="center"/>
          </w:tcPr>
          <w:p w:rsidR="000A118E" w:rsidRPr="00264F31" w:rsidRDefault="000A118E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0A118E" w:rsidRPr="00264F31" w:rsidRDefault="000A118E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0A118E" w:rsidRPr="00264F31" w:rsidRDefault="000A118E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0A118E" w:rsidRPr="00264F31" w:rsidRDefault="000A118E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0A118E" w:rsidRPr="00264F31" w:rsidRDefault="000A118E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0A118E" w:rsidRPr="00264F31" w:rsidRDefault="000A118E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0A118E" w:rsidRPr="001C487D" w:rsidRDefault="000A118E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A118E" w:rsidRPr="006352FD" w:rsidTr="00BC1CB7">
        <w:trPr>
          <w:trHeight w:val="206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0A118E" w:rsidRPr="00264F31" w:rsidRDefault="000A118E" w:rsidP="008E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0A118E" w:rsidRPr="00264F31" w:rsidRDefault="000A118E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0A118E" w:rsidRPr="00264F31" w:rsidRDefault="000A118E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0A118E" w:rsidRPr="00264F31" w:rsidRDefault="000A118E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46" w:type="dxa"/>
            <w:vAlign w:val="center"/>
          </w:tcPr>
          <w:p w:rsidR="000A118E" w:rsidRPr="00264F31" w:rsidRDefault="000A118E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0A118E" w:rsidRPr="00264F31" w:rsidRDefault="000A118E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0A118E" w:rsidRPr="00264F31" w:rsidRDefault="000A118E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0A118E" w:rsidRPr="00264F31" w:rsidRDefault="000A118E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0A118E" w:rsidRPr="00264F31" w:rsidRDefault="000A118E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0A118E" w:rsidRPr="00264F31" w:rsidRDefault="000A118E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0A118E" w:rsidRPr="001C487D" w:rsidRDefault="000A118E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A118E" w:rsidRPr="006352FD" w:rsidTr="00BC1CB7">
        <w:trPr>
          <w:trHeight w:val="206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0A118E" w:rsidRPr="00264F31" w:rsidRDefault="000A118E" w:rsidP="008E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0A118E" w:rsidRPr="00264F31" w:rsidRDefault="000A118E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0A118E" w:rsidRPr="00264F31" w:rsidRDefault="000A118E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0A118E" w:rsidRPr="00264F31" w:rsidRDefault="000A118E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46" w:type="dxa"/>
            <w:vAlign w:val="center"/>
          </w:tcPr>
          <w:p w:rsidR="000A118E" w:rsidRPr="00264F31" w:rsidRDefault="000A118E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0A118E" w:rsidRPr="00264F31" w:rsidRDefault="000A118E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0A118E" w:rsidRPr="00264F31" w:rsidRDefault="000A118E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0A118E" w:rsidRPr="00264F31" w:rsidRDefault="000A118E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0A118E" w:rsidRPr="00264F31" w:rsidRDefault="000A118E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0A118E" w:rsidRPr="00264F31" w:rsidRDefault="000A118E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0A118E" w:rsidRPr="001C487D" w:rsidRDefault="000A118E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A118E" w:rsidRPr="006352FD" w:rsidTr="00BC1CB7">
        <w:trPr>
          <w:trHeight w:val="206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0A118E" w:rsidRPr="00264F31" w:rsidRDefault="000A118E" w:rsidP="008E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0A118E" w:rsidRPr="00264F31" w:rsidRDefault="000A118E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0A118E" w:rsidRPr="00264F31" w:rsidRDefault="000A118E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0A118E" w:rsidRPr="00264F31" w:rsidRDefault="000A118E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46" w:type="dxa"/>
            <w:vAlign w:val="center"/>
          </w:tcPr>
          <w:p w:rsidR="000A118E" w:rsidRPr="00264F31" w:rsidRDefault="000A118E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hAnsi="Times New Roman" w:cs="Times New Roman"/>
                <w:sz w:val="24"/>
                <w:szCs w:val="24"/>
              </w:rPr>
              <w:t>852,8</w:t>
            </w:r>
          </w:p>
        </w:tc>
        <w:tc>
          <w:tcPr>
            <w:tcW w:w="1276" w:type="dxa"/>
            <w:vAlign w:val="center"/>
          </w:tcPr>
          <w:p w:rsidR="000A118E" w:rsidRPr="00264F31" w:rsidRDefault="000A118E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hAnsi="Times New Roman" w:cs="Times New Roman"/>
                <w:sz w:val="24"/>
                <w:szCs w:val="24"/>
              </w:rPr>
              <w:t>852,8</w:t>
            </w:r>
          </w:p>
        </w:tc>
        <w:tc>
          <w:tcPr>
            <w:tcW w:w="1275" w:type="dxa"/>
            <w:vAlign w:val="center"/>
          </w:tcPr>
          <w:p w:rsidR="000A118E" w:rsidRPr="00264F31" w:rsidRDefault="000A118E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0A118E" w:rsidRPr="00264F31" w:rsidRDefault="000A118E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0A118E" w:rsidRPr="00264F31" w:rsidRDefault="000A118E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0A118E" w:rsidRPr="00264F31" w:rsidRDefault="000A118E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7" w:type="dxa"/>
            <w:vMerge/>
          </w:tcPr>
          <w:p w:rsidR="000A118E" w:rsidRPr="001C487D" w:rsidRDefault="000A118E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A118E" w:rsidRPr="006352FD" w:rsidTr="00BC1CB7">
        <w:trPr>
          <w:trHeight w:val="206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0A118E" w:rsidRPr="00264F31" w:rsidRDefault="000A118E" w:rsidP="008E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0A118E" w:rsidRPr="00264F31" w:rsidRDefault="000A118E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0A118E" w:rsidRPr="00264F31" w:rsidRDefault="000A118E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0A118E" w:rsidRPr="00264F31" w:rsidRDefault="000A118E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46" w:type="dxa"/>
            <w:vAlign w:val="center"/>
          </w:tcPr>
          <w:p w:rsidR="000A118E" w:rsidRPr="00264F31" w:rsidRDefault="004508C8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2,6</w:t>
            </w:r>
          </w:p>
        </w:tc>
        <w:tc>
          <w:tcPr>
            <w:tcW w:w="1276" w:type="dxa"/>
            <w:vAlign w:val="center"/>
          </w:tcPr>
          <w:p w:rsidR="000A118E" w:rsidRPr="00264F31" w:rsidRDefault="004508C8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2,6</w:t>
            </w:r>
          </w:p>
        </w:tc>
        <w:tc>
          <w:tcPr>
            <w:tcW w:w="1275" w:type="dxa"/>
            <w:vAlign w:val="center"/>
          </w:tcPr>
          <w:p w:rsidR="000A118E" w:rsidRPr="00264F31" w:rsidRDefault="000A118E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0A118E" w:rsidRPr="00264F31" w:rsidRDefault="000A118E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0A118E" w:rsidRPr="00264F31" w:rsidRDefault="000A118E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0A118E" w:rsidRPr="00264F31" w:rsidRDefault="002713D9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7" w:type="dxa"/>
            <w:vMerge/>
          </w:tcPr>
          <w:p w:rsidR="000A118E" w:rsidRPr="001C487D" w:rsidRDefault="000A118E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A118E" w:rsidRPr="006352FD" w:rsidTr="00BC1CB7">
        <w:trPr>
          <w:trHeight w:val="206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0A118E" w:rsidRPr="00264F31" w:rsidRDefault="000A118E" w:rsidP="008E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0A118E" w:rsidRPr="00264F31" w:rsidRDefault="000A118E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0A118E" w:rsidRPr="00264F31" w:rsidRDefault="000A118E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0A118E" w:rsidRPr="00264F31" w:rsidRDefault="000A118E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46" w:type="dxa"/>
            <w:vAlign w:val="center"/>
          </w:tcPr>
          <w:p w:rsidR="000A118E" w:rsidRPr="00264F31" w:rsidRDefault="004508C8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8,1</w:t>
            </w:r>
          </w:p>
        </w:tc>
        <w:tc>
          <w:tcPr>
            <w:tcW w:w="1276" w:type="dxa"/>
            <w:vAlign w:val="center"/>
          </w:tcPr>
          <w:p w:rsidR="000A118E" w:rsidRPr="00264F31" w:rsidRDefault="004508C8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8,1</w:t>
            </w:r>
          </w:p>
        </w:tc>
        <w:tc>
          <w:tcPr>
            <w:tcW w:w="1275" w:type="dxa"/>
            <w:vAlign w:val="center"/>
          </w:tcPr>
          <w:p w:rsidR="000A118E" w:rsidRPr="00264F31" w:rsidRDefault="000A118E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0A118E" w:rsidRPr="00264F31" w:rsidRDefault="000A118E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0A118E" w:rsidRPr="00264F31" w:rsidRDefault="000A118E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0A118E" w:rsidRPr="00264F31" w:rsidRDefault="002713D9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7" w:type="dxa"/>
            <w:vMerge/>
          </w:tcPr>
          <w:p w:rsidR="000A118E" w:rsidRPr="001C487D" w:rsidRDefault="000A118E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A118E" w:rsidRPr="006352FD" w:rsidTr="00BC1CB7">
        <w:trPr>
          <w:trHeight w:val="206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0A118E" w:rsidRPr="00264F31" w:rsidRDefault="000A118E" w:rsidP="008E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0A118E" w:rsidRPr="00264F31" w:rsidRDefault="000A118E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0A118E" w:rsidRPr="00264F31" w:rsidRDefault="000A118E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0A118E" w:rsidRPr="00264F31" w:rsidRDefault="000A118E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46" w:type="dxa"/>
            <w:vAlign w:val="center"/>
          </w:tcPr>
          <w:p w:rsidR="000A118E" w:rsidRPr="00264F31" w:rsidRDefault="004508C8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8,1</w:t>
            </w:r>
          </w:p>
        </w:tc>
        <w:tc>
          <w:tcPr>
            <w:tcW w:w="1276" w:type="dxa"/>
            <w:vAlign w:val="center"/>
          </w:tcPr>
          <w:p w:rsidR="000A118E" w:rsidRPr="00264F31" w:rsidRDefault="004508C8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8,1</w:t>
            </w:r>
          </w:p>
        </w:tc>
        <w:tc>
          <w:tcPr>
            <w:tcW w:w="1275" w:type="dxa"/>
            <w:vAlign w:val="center"/>
          </w:tcPr>
          <w:p w:rsidR="000A118E" w:rsidRPr="00264F31" w:rsidRDefault="000A118E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0A118E" w:rsidRPr="00264F31" w:rsidRDefault="000A118E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0A118E" w:rsidRPr="00264F31" w:rsidRDefault="000A118E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0A118E" w:rsidRPr="00264F31" w:rsidRDefault="002713D9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7" w:type="dxa"/>
            <w:vMerge/>
          </w:tcPr>
          <w:p w:rsidR="000A118E" w:rsidRPr="001C487D" w:rsidRDefault="000A118E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A118E" w:rsidRPr="006352FD" w:rsidTr="00BC1CB7">
        <w:trPr>
          <w:trHeight w:val="206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0A118E" w:rsidRPr="00264F31" w:rsidRDefault="000A118E" w:rsidP="008E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0A118E" w:rsidRPr="00264F31" w:rsidRDefault="000A118E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0A118E" w:rsidRPr="00264F31" w:rsidRDefault="000A118E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0A118E" w:rsidRPr="00264F31" w:rsidRDefault="000A118E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46" w:type="dxa"/>
            <w:vAlign w:val="center"/>
          </w:tcPr>
          <w:p w:rsidR="000A118E" w:rsidRPr="00264F31" w:rsidRDefault="000A118E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0A118E" w:rsidRPr="00264F31" w:rsidRDefault="000A118E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0A118E" w:rsidRPr="00264F31" w:rsidRDefault="000A118E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0A118E" w:rsidRPr="00264F31" w:rsidRDefault="000A118E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0A118E" w:rsidRPr="00264F31" w:rsidRDefault="000A118E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0A118E" w:rsidRPr="00264F31" w:rsidRDefault="000A118E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0A118E" w:rsidRPr="001C487D" w:rsidRDefault="000A118E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A118E" w:rsidRPr="006352FD" w:rsidTr="00BC1CB7">
        <w:trPr>
          <w:trHeight w:val="206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0A118E" w:rsidRPr="00264F31" w:rsidRDefault="000A118E" w:rsidP="008E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0A118E" w:rsidRPr="00264F31" w:rsidRDefault="000A118E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0A118E" w:rsidRPr="00264F31" w:rsidRDefault="000A118E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0A118E" w:rsidRPr="00264F31" w:rsidRDefault="000A118E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46" w:type="dxa"/>
            <w:vAlign w:val="center"/>
          </w:tcPr>
          <w:p w:rsidR="000A118E" w:rsidRPr="00264F31" w:rsidRDefault="000A118E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0A118E" w:rsidRPr="00264F31" w:rsidRDefault="000A118E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0A118E" w:rsidRPr="00264F31" w:rsidRDefault="000A118E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0A118E" w:rsidRPr="00264F31" w:rsidRDefault="000A118E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0A118E" w:rsidRPr="00264F31" w:rsidRDefault="000A118E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0A118E" w:rsidRPr="00264F31" w:rsidRDefault="000A118E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0A118E" w:rsidRPr="001C487D" w:rsidRDefault="000A118E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9260C" w:rsidRPr="006352FD" w:rsidTr="00BC1CB7">
        <w:trPr>
          <w:tblCellSpacing w:w="5" w:type="nil"/>
          <w:jc w:val="center"/>
        </w:trPr>
        <w:tc>
          <w:tcPr>
            <w:tcW w:w="15444" w:type="dxa"/>
            <w:gridSpan w:val="11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программа 2</w:t>
            </w:r>
          </w:p>
        </w:tc>
      </w:tr>
      <w:tr w:rsidR="0049260C" w:rsidRPr="006352FD" w:rsidTr="00BC1CB7">
        <w:trPr>
          <w:tblCellSpacing w:w="5" w:type="nil"/>
          <w:jc w:val="center"/>
        </w:trPr>
        <w:tc>
          <w:tcPr>
            <w:tcW w:w="4705" w:type="dxa"/>
            <w:gridSpan w:val="3"/>
            <w:vMerge w:val="restart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того</w:t>
            </w:r>
          </w:p>
        </w:tc>
        <w:tc>
          <w:tcPr>
            <w:tcW w:w="1146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28,5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28,5</w:t>
            </w:r>
          </w:p>
        </w:tc>
        <w:tc>
          <w:tcPr>
            <w:tcW w:w="1275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9260C" w:rsidRPr="006352FD" w:rsidTr="00BC1CB7">
        <w:trPr>
          <w:tblCellSpacing w:w="5" w:type="nil"/>
          <w:jc w:val="center"/>
        </w:trPr>
        <w:tc>
          <w:tcPr>
            <w:tcW w:w="4705" w:type="dxa"/>
            <w:gridSpan w:val="3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49260C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46" w:type="dxa"/>
            <w:vAlign w:val="center"/>
          </w:tcPr>
          <w:p w:rsidR="0049260C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34,8</w:t>
            </w:r>
          </w:p>
        </w:tc>
        <w:tc>
          <w:tcPr>
            <w:tcW w:w="1276" w:type="dxa"/>
            <w:vAlign w:val="center"/>
          </w:tcPr>
          <w:p w:rsidR="0049260C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34,8</w:t>
            </w:r>
          </w:p>
        </w:tc>
        <w:tc>
          <w:tcPr>
            <w:tcW w:w="1275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9260C" w:rsidRPr="006352FD" w:rsidTr="00BC1CB7">
        <w:trPr>
          <w:tblCellSpacing w:w="5" w:type="nil"/>
          <w:jc w:val="center"/>
        </w:trPr>
        <w:tc>
          <w:tcPr>
            <w:tcW w:w="4705" w:type="dxa"/>
            <w:gridSpan w:val="3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49260C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46" w:type="dxa"/>
            <w:vAlign w:val="center"/>
          </w:tcPr>
          <w:p w:rsidR="0049260C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vAlign w:val="center"/>
          </w:tcPr>
          <w:p w:rsidR="0049260C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5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9260C" w:rsidRPr="006352FD" w:rsidTr="00BC1CB7">
        <w:trPr>
          <w:tblCellSpacing w:w="5" w:type="nil"/>
          <w:jc w:val="center"/>
        </w:trPr>
        <w:tc>
          <w:tcPr>
            <w:tcW w:w="4705" w:type="dxa"/>
            <w:gridSpan w:val="3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49260C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46" w:type="dxa"/>
            <w:vAlign w:val="center"/>
          </w:tcPr>
          <w:p w:rsidR="0049260C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4,3</w:t>
            </w:r>
          </w:p>
        </w:tc>
        <w:tc>
          <w:tcPr>
            <w:tcW w:w="1276" w:type="dxa"/>
            <w:vAlign w:val="center"/>
          </w:tcPr>
          <w:p w:rsidR="0049260C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4,3</w:t>
            </w:r>
          </w:p>
        </w:tc>
        <w:tc>
          <w:tcPr>
            <w:tcW w:w="1275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508C8" w:rsidRPr="006352FD" w:rsidTr="00BC1CB7">
        <w:trPr>
          <w:tblCellSpacing w:w="5" w:type="nil"/>
          <w:jc w:val="center"/>
        </w:trPr>
        <w:tc>
          <w:tcPr>
            <w:tcW w:w="4705" w:type="dxa"/>
            <w:gridSpan w:val="3"/>
            <w:vMerge/>
            <w:vAlign w:val="center"/>
          </w:tcPr>
          <w:p w:rsidR="004508C8" w:rsidRPr="006352FD" w:rsidRDefault="004508C8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4508C8" w:rsidRDefault="004508C8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46" w:type="dxa"/>
            <w:vAlign w:val="center"/>
          </w:tcPr>
          <w:p w:rsidR="004508C8" w:rsidRDefault="004508C8" w:rsidP="00E73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4,7</w:t>
            </w:r>
          </w:p>
        </w:tc>
        <w:tc>
          <w:tcPr>
            <w:tcW w:w="1276" w:type="dxa"/>
            <w:vAlign w:val="center"/>
          </w:tcPr>
          <w:p w:rsidR="004508C8" w:rsidRDefault="004508C8" w:rsidP="00E73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4,7</w:t>
            </w:r>
          </w:p>
        </w:tc>
        <w:tc>
          <w:tcPr>
            <w:tcW w:w="1275" w:type="dxa"/>
            <w:vAlign w:val="center"/>
          </w:tcPr>
          <w:p w:rsidR="004508C8" w:rsidRPr="006352FD" w:rsidRDefault="004508C8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508C8" w:rsidRPr="006352FD" w:rsidRDefault="004508C8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508C8" w:rsidRPr="006352FD" w:rsidRDefault="004508C8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4508C8" w:rsidRPr="006352FD" w:rsidRDefault="004508C8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Align w:val="center"/>
          </w:tcPr>
          <w:p w:rsidR="004508C8" w:rsidRPr="006352FD" w:rsidRDefault="004508C8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508C8" w:rsidRPr="006352FD" w:rsidTr="00BC1CB7">
        <w:trPr>
          <w:tblCellSpacing w:w="5" w:type="nil"/>
          <w:jc w:val="center"/>
        </w:trPr>
        <w:tc>
          <w:tcPr>
            <w:tcW w:w="4705" w:type="dxa"/>
            <w:gridSpan w:val="3"/>
            <w:vMerge/>
            <w:vAlign w:val="center"/>
          </w:tcPr>
          <w:p w:rsidR="004508C8" w:rsidRPr="006352FD" w:rsidRDefault="004508C8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4508C8" w:rsidRDefault="004508C8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46" w:type="dxa"/>
            <w:vAlign w:val="center"/>
          </w:tcPr>
          <w:p w:rsidR="004508C8" w:rsidRDefault="004508C8" w:rsidP="00E73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15,0</w:t>
            </w:r>
          </w:p>
        </w:tc>
        <w:tc>
          <w:tcPr>
            <w:tcW w:w="1276" w:type="dxa"/>
            <w:vAlign w:val="center"/>
          </w:tcPr>
          <w:p w:rsidR="004508C8" w:rsidRDefault="004508C8" w:rsidP="00E73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15,0</w:t>
            </w:r>
          </w:p>
        </w:tc>
        <w:tc>
          <w:tcPr>
            <w:tcW w:w="1275" w:type="dxa"/>
            <w:vAlign w:val="center"/>
          </w:tcPr>
          <w:p w:rsidR="004508C8" w:rsidRPr="006352FD" w:rsidRDefault="004508C8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508C8" w:rsidRPr="006352FD" w:rsidRDefault="004508C8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508C8" w:rsidRPr="006352FD" w:rsidRDefault="004508C8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4508C8" w:rsidRPr="006352FD" w:rsidRDefault="004508C8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Align w:val="center"/>
          </w:tcPr>
          <w:p w:rsidR="004508C8" w:rsidRPr="006352FD" w:rsidRDefault="004508C8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508C8" w:rsidRPr="006352FD" w:rsidTr="00BC1CB7">
        <w:trPr>
          <w:tblCellSpacing w:w="5" w:type="nil"/>
          <w:jc w:val="center"/>
        </w:trPr>
        <w:tc>
          <w:tcPr>
            <w:tcW w:w="4705" w:type="dxa"/>
            <w:gridSpan w:val="3"/>
            <w:vMerge/>
            <w:vAlign w:val="center"/>
          </w:tcPr>
          <w:p w:rsidR="004508C8" w:rsidRPr="006352FD" w:rsidRDefault="004508C8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4508C8" w:rsidRDefault="004508C8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46" w:type="dxa"/>
            <w:vAlign w:val="center"/>
          </w:tcPr>
          <w:p w:rsidR="004508C8" w:rsidRDefault="004508C8" w:rsidP="00E73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30,5</w:t>
            </w:r>
          </w:p>
        </w:tc>
        <w:tc>
          <w:tcPr>
            <w:tcW w:w="1276" w:type="dxa"/>
            <w:vAlign w:val="center"/>
          </w:tcPr>
          <w:p w:rsidR="004508C8" w:rsidRDefault="004508C8" w:rsidP="00E73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30,5</w:t>
            </w:r>
          </w:p>
        </w:tc>
        <w:tc>
          <w:tcPr>
            <w:tcW w:w="1275" w:type="dxa"/>
            <w:vAlign w:val="center"/>
          </w:tcPr>
          <w:p w:rsidR="004508C8" w:rsidRPr="006352FD" w:rsidRDefault="004508C8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508C8" w:rsidRPr="006352FD" w:rsidRDefault="004508C8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508C8" w:rsidRPr="006352FD" w:rsidRDefault="004508C8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4508C8" w:rsidRPr="006352FD" w:rsidRDefault="004508C8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Align w:val="center"/>
          </w:tcPr>
          <w:p w:rsidR="004508C8" w:rsidRPr="006352FD" w:rsidRDefault="004508C8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508C8" w:rsidRPr="006352FD" w:rsidTr="00BC1CB7">
        <w:trPr>
          <w:tblCellSpacing w:w="5" w:type="nil"/>
          <w:jc w:val="center"/>
        </w:trPr>
        <w:tc>
          <w:tcPr>
            <w:tcW w:w="4705" w:type="dxa"/>
            <w:gridSpan w:val="3"/>
            <w:vMerge/>
            <w:vAlign w:val="center"/>
          </w:tcPr>
          <w:p w:rsidR="004508C8" w:rsidRPr="006352FD" w:rsidRDefault="004508C8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4508C8" w:rsidRDefault="004508C8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46" w:type="dxa"/>
            <w:vAlign w:val="center"/>
          </w:tcPr>
          <w:p w:rsidR="004508C8" w:rsidRDefault="004508C8" w:rsidP="00E73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30,5</w:t>
            </w:r>
          </w:p>
        </w:tc>
        <w:tc>
          <w:tcPr>
            <w:tcW w:w="1276" w:type="dxa"/>
            <w:vAlign w:val="center"/>
          </w:tcPr>
          <w:p w:rsidR="004508C8" w:rsidRDefault="004508C8" w:rsidP="00E73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30,5</w:t>
            </w:r>
          </w:p>
        </w:tc>
        <w:tc>
          <w:tcPr>
            <w:tcW w:w="1275" w:type="dxa"/>
            <w:vAlign w:val="center"/>
          </w:tcPr>
          <w:p w:rsidR="004508C8" w:rsidRPr="006352FD" w:rsidRDefault="004508C8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508C8" w:rsidRPr="006352FD" w:rsidRDefault="004508C8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508C8" w:rsidRPr="006352FD" w:rsidRDefault="004508C8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4508C8" w:rsidRPr="006352FD" w:rsidRDefault="004508C8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Align w:val="center"/>
          </w:tcPr>
          <w:p w:rsidR="004508C8" w:rsidRPr="006352FD" w:rsidRDefault="004508C8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9260C" w:rsidRPr="006352FD" w:rsidTr="00BC1CB7">
        <w:trPr>
          <w:tblCellSpacing w:w="5" w:type="nil"/>
          <w:jc w:val="center"/>
        </w:trPr>
        <w:tc>
          <w:tcPr>
            <w:tcW w:w="4705" w:type="dxa"/>
            <w:gridSpan w:val="3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49260C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46" w:type="dxa"/>
            <w:vAlign w:val="center"/>
          </w:tcPr>
          <w:p w:rsidR="0049260C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1,2</w:t>
            </w:r>
          </w:p>
        </w:tc>
        <w:tc>
          <w:tcPr>
            <w:tcW w:w="1276" w:type="dxa"/>
            <w:vAlign w:val="center"/>
          </w:tcPr>
          <w:p w:rsidR="0049260C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1,2</w:t>
            </w:r>
          </w:p>
        </w:tc>
        <w:tc>
          <w:tcPr>
            <w:tcW w:w="1275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9260C" w:rsidRPr="006352FD" w:rsidTr="00BC1CB7">
        <w:trPr>
          <w:tblCellSpacing w:w="5" w:type="nil"/>
          <w:jc w:val="center"/>
        </w:trPr>
        <w:tc>
          <w:tcPr>
            <w:tcW w:w="4705" w:type="dxa"/>
            <w:gridSpan w:val="3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49260C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46" w:type="dxa"/>
            <w:vAlign w:val="center"/>
          </w:tcPr>
          <w:p w:rsidR="0049260C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4,8</w:t>
            </w:r>
          </w:p>
        </w:tc>
        <w:tc>
          <w:tcPr>
            <w:tcW w:w="1276" w:type="dxa"/>
            <w:vAlign w:val="center"/>
          </w:tcPr>
          <w:p w:rsidR="0049260C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4,8</w:t>
            </w:r>
          </w:p>
        </w:tc>
        <w:tc>
          <w:tcPr>
            <w:tcW w:w="1275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9260C" w:rsidRPr="006352FD" w:rsidTr="00BC1CB7">
        <w:trPr>
          <w:tblCellSpacing w:w="5" w:type="nil"/>
          <w:jc w:val="center"/>
        </w:trPr>
        <w:tc>
          <w:tcPr>
            <w:tcW w:w="15444" w:type="dxa"/>
            <w:gridSpan w:val="11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мероприятиям</w:t>
            </w:r>
          </w:p>
        </w:tc>
      </w:tr>
      <w:tr w:rsidR="0049260C" w:rsidRPr="006352FD" w:rsidTr="00BC1CB7">
        <w:trPr>
          <w:tblCellSpacing w:w="5" w:type="nil"/>
          <w:jc w:val="center"/>
        </w:trPr>
        <w:tc>
          <w:tcPr>
            <w:tcW w:w="4705" w:type="dxa"/>
            <w:gridSpan w:val="3"/>
            <w:vMerge w:val="restart"/>
            <w:vAlign w:val="center"/>
          </w:tcPr>
          <w:p w:rsidR="0049260C" w:rsidRPr="006352FD" w:rsidRDefault="0049260C" w:rsidP="00A36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09,6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09,6</w:t>
            </w:r>
          </w:p>
        </w:tc>
        <w:tc>
          <w:tcPr>
            <w:tcW w:w="1275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9260C" w:rsidRPr="006352FD" w:rsidTr="00BC1CB7">
        <w:trPr>
          <w:tblCellSpacing w:w="5" w:type="nil"/>
          <w:jc w:val="center"/>
        </w:trPr>
        <w:tc>
          <w:tcPr>
            <w:tcW w:w="4705" w:type="dxa"/>
            <w:gridSpan w:val="3"/>
            <w:vMerge/>
            <w:vAlign w:val="center"/>
          </w:tcPr>
          <w:p w:rsidR="0049260C" w:rsidRPr="006352FD" w:rsidRDefault="0049260C" w:rsidP="00A36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46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86,1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86,1</w:t>
            </w:r>
          </w:p>
        </w:tc>
        <w:tc>
          <w:tcPr>
            <w:tcW w:w="1275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9260C" w:rsidRPr="006352FD" w:rsidTr="00BC1CB7">
        <w:trPr>
          <w:tblCellSpacing w:w="5" w:type="nil"/>
          <w:jc w:val="center"/>
        </w:trPr>
        <w:tc>
          <w:tcPr>
            <w:tcW w:w="4705" w:type="dxa"/>
            <w:gridSpan w:val="3"/>
            <w:vMerge/>
            <w:vAlign w:val="center"/>
          </w:tcPr>
          <w:p w:rsidR="0049260C" w:rsidRPr="006352FD" w:rsidRDefault="0049260C" w:rsidP="00A36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46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8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8</w:t>
            </w:r>
          </w:p>
        </w:tc>
        <w:tc>
          <w:tcPr>
            <w:tcW w:w="1275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9260C" w:rsidRPr="006352FD" w:rsidTr="00BC1CB7">
        <w:trPr>
          <w:tblCellSpacing w:w="5" w:type="nil"/>
          <w:jc w:val="center"/>
        </w:trPr>
        <w:tc>
          <w:tcPr>
            <w:tcW w:w="4705" w:type="dxa"/>
            <w:gridSpan w:val="3"/>
            <w:vMerge/>
            <w:vAlign w:val="center"/>
          </w:tcPr>
          <w:p w:rsidR="0049260C" w:rsidRPr="006352FD" w:rsidRDefault="0049260C" w:rsidP="00A36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46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4,1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4,1</w:t>
            </w:r>
          </w:p>
        </w:tc>
        <w:tc>
          <w:tcPr>
            <w:tcW w:w="1275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9260C" w:rsidRPr="006352FD" w:rsidTr="00BC1CB7">
        <w:trPr>
          <w:tblCellSpacing w:w="5" w:type="nil"/>
          <w:jc w:val="center"/>
        </w:trPr>
        <w:tc>
          <w:tcPr>
            <w:tcW w:w="4705" w:type="dxa"/>
            <w:gridSpan w:val="3"/>
            <w:vMerge/>
            <w:vAlign w:val="center"/>
          </w:tcPr>
          <w:p w:rsidR="0049260C" w:rsidRPr="006352FD" w:rsidRDefault="0049260C" w:rsidP="00A36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46" w:type="dxa"/>
            <w:vAlign w:val="center"/>
          </w:tcPr>
          <w:p w:rsidR="0049260C" w:rsidRDefault="004508C8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7,0</w:t>
            </w:r>
          </w:p>
        </w:tc>
        <w:tc>
          <w:tcPr>
            <w:tcW w:w="1276" w:type="dxa"/>
            <w:vAlign w:val="center"/>
          </w:tcPr>
          <w:p w:rsidR="0049260C" w:rsidRDefault="004508C8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7,0</w:t>
            </w:r>
          </w:p>
        </w:tc>
        <w:tc>
          <w:tcPr>
            <w:tcW w:w="1275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9260C" w:rsidRPr="006352FD" w:rsidTr="00BC1CB7">
        <w:trPr>
          <w:tblCellSpacing w:w="5" w:type="nil"/>
          <w:jc w:val="center"/>
        </w:trPr>
        <w:tc>
          <w:tcPr>
            <w:tcW w:w="4705" w:type="dxa"/>
            <w:gridSpan w:val="3"/>
            <w:vMerge/>
            <w:vAlign w:val="center"/>
          </w:tcPr>
          <w:p w:rsidR="0049260C" w:rsidRPr="006352FD" w:rsidRDefault="0049260C" w:rsidP="00A36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46" w:type="dxa"/>
            <w:vAlign w:val="center"/>
          </w:tcPr>
          <w:p w:rsidR="0049260C" w:rsidRDefault="004508C8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15,0</w:t>
            </w:r>
          </w:p>
        </w:tc>
        <w:tc>
          <w:tcPr>
            <w:tcW w:w="1276" w:type="dxa"/>
            <w:vAlign w:val="center"/>
          </w:tcPr>
          <w:p w:rsidR="0049260C" w:rsidRDefault="004508C8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15,0</w:t>
            </w:r>
          </w:p>
        </w:tc>
        <w:tc>
          <w:tcPr>
            <w:tcW w:w="1275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9260C" w:rsidRPr="006352FD" w:rsidTr="00BC1CB7">
        <w:trPr>
          <w:tblCellSpacing w:w="5" w:type="nil"/>
          <w:jc w:val="center"/>
        </w:trPr>
        <w:tc>
          <w:tcPr>
            <w:tcW w:w="4705" w:type="dxa"/>
            <w:gridSpan w:val="3"/>
            <w:vMerge/>
            <w:vAlign w:val="center"/>
          </w:tcPr>
          <w:p w:rsidR="0049260C" w:rsidRPr="006352FD" w:rsidRDefault="0049260C" w:rsidP="00A36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46" w:type="dxa"/>
            <w:vAlign w:val="center"/>
          </w:tcPr>
          <w:p w:rsidR="0049260C" w:rsidRPr="006352FD" w:rsidRDefault="004508C8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FA2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,5</w:t>
            </w:r>
          </w:p>
        </w:tc>
        <w:tc>
          <w:tcPr>
            <w:tcW w:w="1276" w:type="dxa"/>
            <w:vAlign w:val="center"/>
          </w:tcPr>
          <w:p w:rsidR="0049260C" w:rsidRPr="006352FD" w:rsidRDefault="00FA2DB5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30,5</w:t>
            </w:r>
          </w:p>
        </w:tc>
        <w:tc>
          <w:tcPr>
            <w:tcW w:w="1275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A2DB5" w:rsidRPr="006352FD" w:rsidTr="00BC1CB7">
        <w:trPr>
          <w:tblCellSpacing w:w="5" w:type="nil"/>
          <w:jc w:val="center"/>
        </w:trPr>
        <w:tc>
          <w:tcPr>
            <w:tcW w:w="4705" w:type="dxa"/>
            <w:gridSpan w:val="3"/>
            <w:vMerge/>
            <w:vAlign w:val="center"/>
          </w:tcPr>
          <w:p w:rsidR="00FA2DB5" w:rsidRPr="006352FD" w:rsidRDefault="00FA2DB5" w:rsidP="00A36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FA2DB5" w:rsidRPr="006352FD" w:rsidRDefault="00FA2DB5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46" w:type="dxa"/>
            <w:vAlign w:val="center"/>
          </w:tcPr>
          <w:p w:rsidR="00FA2DB5" w:rsidRPr="006352FD" w:rsidRDefault="00FA2DB5" w:rsidP="00E73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30,5</w:t>
            </w:r>
          </w:p>
        </w:tc>
        <w:tc>
          <w:tcPr>
            <w:tcW w:w="1276" w:type="dxa"/>
            <w:vAlign w:val="center"/>
          </w:tcPr>
          <w:p w:rsidR="00FA2DB5" w:rsidRPr="006352FD" w:rsidRDefault="00FA2DB5" w:rsidP="00E73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30,5</w:t>
            </w:r>
          </w:p>
        </w:tc>
        <w:tc>
          <w:tcPr>
            <w:tcW w:w="1275" w:type="dxa"/>
            <w:vAlign w:val="center"/>
          </w:tcPr>
          <w:p w:rsidR="00FA2DB5" w:rsidRPr="006352FD" w:rsidRDefault="00FA2DB5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FA2DB5" w:rsidRPr="006352FD" w:rsidRDefault="00FA2DB5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FA2DB5" w:rsidRPr="006352FD" w:rsidRDefault="00FA2DB5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FA2DB5" w:rsidRPr="006352FD" w:rsidRDefault="00FA2DB5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Align w:val="center"/>
          </w:tcPr>
          <w:p w:rsidR="00FA2DB5" w:rsidRPr="006352FD" w:rsidRDefault="00FA2DB5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9260C" w:rsidRPr="006352FD" w:rsidTr="00BC1CB7">
        <w:trPr>
          <w:tblCellSpacing w:w="5" w:type="nil"/>
          <w:jc w:val="center"/>
        </w:trPr>
        <w:tc>
          <w:tcPr>
            <w:tcW w:w="4705" w:type="dxa"/>
            <w:gridSpan w:val="3"/>
            <w:vMerge/>
            <w:vAlign w:val="center"/>
          </w:tcPr>
          <w:p w:rsidR="0049260C" w:rsidRPr="006352FD" w:rsidRDefault="0049260C" w:rsidP="00A36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46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1,2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1,2</w:t>
            </w:r>
          </w:p>
        </w:tc>
        <w:tc>
          <w:tcPr>
            <w:tcW w:w="1275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9260C" w:rsidRPr="006352FD" w:rsidTr="00BC1CB7">
        <w:trPr>
          <w:tblCellSpacing w:w="5" w:type="nil"/>
          <w:jc w:val="center"/>
        </w:trPr>
        <w:tc>
          <w:tcPr>
            <w:tcW w:w="4705" w:type="dxa"/>
            <w:gridSpan w:val="3"/>
            <w:vMerge/>
            <w:vAlign w:val="center"/>
          </w:tcPr>
          <w:p w:rsidR="0049260C" w:rsidRPr="006352FD" w:rsidRDefault="0049260C" w:rsidP="00A36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46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4,8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4,8</w:t>
            </w:r>
          </w:p>
        </w:tc>
        <w:tc>
          <w:tcPr>
            <w:tcW w:w="1275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9260C" w:rsidRPr="006352FD" w:rsidTr="00BC1CB7">
        <w:trPr>
          <w:tblCellSpacing w:w="5" w:type="nil"/>
          <w:jc w:val="center"/>
        </w:trPr>
        <w:tc>
          <w:tcPr>
            <w:tcW w:w="4705" w:type="dxa"/>
            <w:gridSpan w:val="3"/>
            <w:vMerge/>
            <w:vAlign w:val="center"/>
          </w:tcPr>
          <w:p w:rsidR="0049260C" w:rsidRPr="006352FD" w:rsidRDefault="0049260C" w:rsidP="00A36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49260C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vAlign w:val="center"/>
          </w:tcPr>
          <w:p w:rsidR="0049260C" w:rsidRDefault="0049260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49260C" w:rsidRDefault="0049260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49260C" w:rsidRPr="006352FD" w:rsidRDefault="0049260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49260C" w:rsidRPr="006352FD" w:rsidRDefault="0049260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49260C" w:rsidRPr="006352FD" w:rsidRDefault="0049260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260C" w:rsidRPr="006352FD" w:rsidTr="00BC1CB7">
        <w:trPr>
          <w:tblCellSpacing w:w="5" w:type="nil"/>
          <w:jc w:val="center"/>
        </w:trPr>
        <w:tc>
          <w:tcPr>
            <w:tcW w:w="15444" w:type="dxa"/>
            <w:gridSpan w:val="11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 - по мероприятиям, имеющим инновационную направленность</w:t>
            </w:r>
          </w:p>
        </w:tc>
      </w:tr>
      <w:tr w:rsidR="0049260C" w:rsidRPr="006352FD" w:rsidTr="00BC1CB7">
        <w:trPr>
          <w:tblCellSpacing w:w="5" w:type="nil"/>
          <w:jc w:val="center"/>
        </w:trPr>
        <w:tc>
          <w:tcPr>
            <w:tcW w:w="4705" w:type="dxa"/>
            <w:gridSpan w:val="3"/>
            <w:vMerge w:val="restart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9260C" w:rsidRPr="006352FD" w:rsidTr="00BC1CB7">
        <w:trPr>
          <w:tblCellSpacing w:w="5" w:type="nil"/>
          <w:jc w:val="center"/>
        </w:trPr>
        <w:tc>
          <w:tcPr>
            <w:tcW w:w="4705" w:type="dxa"/>
            <w:gridSpan w:val="3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46" w:type="dxa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9260C" w:rsidRPr="006352FD" w:rsidTr="00BC1CB7">
        <w:trPr>
          <w:tblCellSpacing w:w="5" w:type="nil"/>
          <w:jc w:val="center"/>
        </w:trPr>
        <w:tc>
          <w:tcPr>
            <w:tcW w:w="4705" w:type="dxa"/>
            <w:gridSpan w:val="3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46" w:type="dxa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9260C" w:rsidRPr="006352FD" w:rsidTr="00BC1CB7">
        <w:trPr>
          <w:tblCellSpacing w:w="5" w:type="nil"/>
          <w:jc w:val="center"/>
        </w:trPr>
        <w:tc>
          <w:tcPr>
            <w:tcW w:w="4705" w:type="dxa"/>
            <w:gridSpan w:val="3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46" w:type="dxa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9260C" w:rsidRPr="006352FD" w:rsidTr="00BC1CB7">
        <w:trPr>
          <w:tblCellSpacing w:w="5" w:type="nil"/>
          <w:jc w:val="center"/>
        </w:trPr>
        <w:tc>
          <w:tcPr>
            <w:tcW w:w="4705" w:type="dxa"/>
            <w:gridSpan w:val="3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46" w:type="dxa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9260C" w:rsidRPr="006352FD" w:rsidTr="00BC1CB7">
        <w:trPr>
          <w:tblCellSpacing w:w="5" w:type="nil"/>
          <w:jc w:val="center"/>
        </w:trPr>
        <w:tc>
          <w:tcPr>
            <w:tcW w:w="4705" w:type="dxa"/>
            <w:gridSpan w:val="3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46" w:type="dxa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9260C" w:rsidRPr="006352FD" w:rsidTr="00BC1CB7">
        <w:trPr>
          <w:tblCellSpacing w:w="5" w:type="nil"/>
          <w:jc w:val="center"/>
        </w:trPr>
        <w:tc>
          <w:tcPr>
            <w:tcW w:w="4705" w:type="dxa"/>
            <w:gridSpan w:val="3"/>
            <w:vMerge/>
            <w:vAlign w:val="center"/>
          </w:tcPr>
          <w:p w:rsidR="0049260C" w:rsidRPr="006352FD" w:rsidRDefault="0049260C" w:rsidP="00BC2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46" w:type="dxa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9260C" w:rsidRPr="006352FD" w:rsidTr="00BC1CB7">
        <w:trPr>
          <w:tblCellSpacing w:w="5" w:type="nil"/>
          <w:jc w:val="center"/>
        </w:trPr>
        <w:tc>
          <w:tcPr>
            <w:tcW w:w="4705" w:type="dxa"/>
            <w:gridSpan w:val="3"/>
            <w:vMerge/>
            <w:vAlign w:val="center"/>
          </w:tcPr>
          <w:p w:rsidR="0049260C" w:rsidRPr="006352FD" w:rsidRDefault="0049260C" w:rsidP="00BC2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46" w:type="dxa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9260C" w:rsidRPr="006352FD" w:rsidTr="00BC1CB7">
        <w:trPr>
          <w:tblCellSpacing w:w="5" w:type="nil"/>
          <w:jc w:val="center"/>
        </w:trPr>
        <w:tc>
          <w:tcPr>
            <w:tcW w:w="4705" w:type="dxa"/>
            <w:gridSpan w:val="3"/>
            <w:vMerge/>
            <w:vAlign w:val="center"/>
          </w:tcPr>
          <w:p w:rsidR="0049260C" w:rsidRPr="006352FD" w:rsidRDefault="0049260C" w:rsidP="00BC2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46" w:type="dxa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9260C" w:rsidRPr="006352FD" w:rsidTr="00BC1CB7">
        <w:trPr>
          <w:tblCellSpacing w:w="5" w:type="nil"/>
          <w:jc w:val="center"/>
        </w:trPr>
        <w:tc>
          <w:tcPr>
            <w:tcW w:w="4705" w:type="dxa"/>
            <w:gridSpan w:val="3"/>
            <w:vMerge/>
            <w:vAlign w:val="center"/>
          </w:tcPr>
          <w:p w:rsidR="0049260C" w:rsidRPr="006352FD" w:rsidRDefault="0049260C" w:rsidP="00BC2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46" w:type="dxa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9260C" w:rsidRPr="006352FD" w:rsidTr="00BC1CB7">
        <w:trPr>
          <w:tblCellSpacing w:w="5" w:type="nil"/>
          <w:jc w:val="center"/>
        </w:trPr>
        <w:tc>
          <w:tcPr>
            <w:tcW w:w="15444" w:type="dxa"/>
            <w:gridSpan w:val="11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ругим мероприятиям:</w:t>
            </w:r>
          </w:p>
        </w:tc>
      </w:tr>
      <w:tr w:rsidR="0049260C" w:rsidRPr="006352FD" w:rsidTr="00BC1CB7">
        <w:trPr>
          <w:tblCellSpacing w:w="5" w:type="nil"/>
          <w:jc w:val="center"/>
        </w:trPr>
        <w:tc>
          <w:tcPr>
            <w:tcW w:w="4705" w:type="dxa"/>
            <w:gridSpan w:val="3"/>
            <w:vMerge w:val="restart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09,6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09,6</w:t>
            </w:r>
          </w:p>
        </w:tc>
        <w:tc>
          <w:tcPr>
            <w:tcW w:w="1275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9260C" w:rsidRPr="006352FD" w:rsidTr="00BC1CB7">
        <w:trPr>
          <w:tblCellSpacing w:w="5" w:type="nil"/>
          <w:jc w:val="center"/>
        </w:trPr>
        <w:tc>
          <w:tcPr>
            <w:tcW w:w="4705" w:type="dxa"/>
            <w:gridSpan w:val="3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46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86,1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86,1</w:t>
            </w:r>
          </w:p>
        </w:tc>
        <w:tc>
          <w:tcPr>
            <w:tcW w:w="1275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9260C" w:rsidRPr="006352FD" w:rsidTr="00BC1CB7">
        <w:trPr>
          <w:tblCellSpacing w:w="5" w:type="nil"/>
          <w:jc w:val="center"/>
        </w:trPr>
        <w:tc>
          <w:tcPr>
            <w:tcW w:w="4705" w:type="dxa"/>
            <w:gridSpan w:val="3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46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8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8</w:t>
            </w:r>
          </w:p>
        </w:tc>
        <w:tc>
          <w:tcPr>
            <w:tcW w:w="1275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9260C" w:rsidRPr="006352FD" w:rsidTr="00BC1CB7">
        <w:trPr>
          <w:tblCellSpacing w:w="5" w:type="nil"/>
          <w:jc w:val="center"/>
        </w:trPr>
        <w:tc>
          <w:tcPr>
            <w:tcW w:w="4705" w:type="dxa"/>
            <w:gridSpan w:val="3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46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4,1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4,1</w:t>
            </w:r>
          </w:p>
        </w:tc>
        <w:tc>
          <w:tcPr>
            <w:tcW w:w="1275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A2DB5" w:rsidRPr="006352FD" w:rsidTr="00BC1CB7">
        <w:trPr>
          <w:tblCellSpacing w:w="5" w:type="nil"/>
          <w:jc w:val="center"/>
        </w:trPr>
        <w:tc>
          <w:tcPr>
            <w:tcW w:w="4705" w:type="dxa"/>
            <w:gridSpan w:val="3"/>
            <w:vMerge/>
            <w:vAlign w:val="center"/>
          </w:tcPr>
          <w:p w:rsidR="00FA2DB5" w:rsidRPr="006352FD" w:rsidRDefault="00FA2DB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FA2DB5" w:rsidRPr="006352FD" w:rsidRDefault="00FA2DB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46" w:type="dxa"/>
            <w:vAlign w:val="center"/>
          </w:tcPr>
          <w:p w:rsidR="00FA2DB5" w:rsidRDefault="00FA2DB5" w:rsidP="00E73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7,0</w:t>
            </w:r>
          </w:p>
        </w:tc>
        <w:tc>
          <w:tcPr>
            <w:tcW w:w="1276" w:type="dxa"/>
            <w:vAlign w:val="center"/>
          </w:tcPr>
          <w:p w:rsidR="00FA2DB5" w:rsidRDefault="00FA2DB5" w:rsidP="00E73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7,0</w:t>
            </w:r>
          </w:p>
        </w:tc>
        <w:tc>
          <w:tcPr>
            <w:tcW w:w="1275" w:type="dxa"/>
            <w:vAlign w:val="center"/>
          </w:tcPr>
          <w:p w:rsidR="00FA2DB5" w:rsidRPr="006352FD" w:rsidRDefault="00FA2DB5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FA2DB5" w:rsidRPr="006352FD" w:rsidRDefault="00FA2DB5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FA2DB5" w:rsidRPr="006352FD" w:rsidRDefault="00FA2DB5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FA2DB5" w:rsidRPr="006352FD" w:rsidRDefault="00FA2DB5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Align w:val="center"/>
          </w:tcPr>
          <w:p w:rsidR="00FA2DB5" w:rsidRPr="006352FD" w:rsidRDefault="00FA2DB5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A2DB5" w:rsidRPr="006352FD" w:rsidTr="00BC1CB7">
        <w:trPr>
          <w:trHeight w:val="70"/>
          <w:tblCellSpacing w:w="5" w:type="nil"/>
          <w:jc w:val="center"/>
        </w:trPr>
        <w:tc>
          <w:tcPr>
            <w:tcW w:w="4705" w:type="dxa"/>
            <w:gridSpan w:val="3"/>
            <w:vMerge/>
            <w:vAlign w:val="center"/>
          </w:tcPr>
          <w:p w:rsidR="00FA2DB5" w:rsidRPr="006352FD" w:rsidRDefault="00FA2DB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FA2DB5" w:rsidRPr="006352FD" w:rsidRDefault="00FA2DB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46" w:type="dxa"/>
            <w:vAlign w:val="center"/>
          </w:tcPr>
          <w:p w:rsidR="00FA2DB5" w:rsidRDefault="00FA2DB5" w:rsidP="00E73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15,0</w:t>
            </w:r>
          </w:p>
        </w:tc>
        <w:tc>
          <w:tcPr>
            <w:tcW w:w="1276" w:type="dxa"/>
            <w:vAlign w:val="center"/>
          </w:tcPr>
          <w:p w:rsidR="00FA2DB5" w:rsidRDefault="00FA2DB5" w:rsidP="00E73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15,0</w:t>
            </w:r>
          </w:p>
        </w:tc>
        <w:tc>
          <w:tcPr>
            <w:tcW w:w="1275" w:type="dxa"/>
            <w:vAlign w:val="center"/>
          </w:tcPr>
          <w:p w:rsidR="00FA2DB5" w:rsidRPr="006352FD" w:rsidRDefault="00FA2DB5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FA2DB5" w:rsidRPr="006352FD" w:rsidRDefault="00FA2DB5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FA2DB5" w:rsidRPr="006352FD" w:rsidRDefault="00FA2DB5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FA2DB5" w:rsidRPr="006352FD" w:rsidRDefault="00FA2DB5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Align w:val="center"/>
          </w:tcPr>
          <w:p w:rsidR="00FA2DB5" w:rsidRPr="006352FD" w:rsidRDefault="00FA2DB5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A2DB5" w:rsidRPr="006352FD" w:rsidTr="00BC1CB7">
        <w:trPr>
          <w:trHeight w:val="70"/>
          <w:tblCellSpacing w:w="5" w:type="nil"/>
          <w:jc w:val="center"/>
        </w:trPr>
        <w:tc>
          <w:tcPr>
            <w:tcW w:w="4705" w:type="dxa"/>
            <w:gridSpan w:val="3"/>
            <w:vMerge/>
            <w:vAlign w:val="center"/>
          </w:tcPr>
          <w:p w:rsidR="00FA2DB5" w:rsidRPr="006352FD" w:rsidRDefault="00FA2DB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FA2DB5" w:rsidRPr="006352FD" w:rsidRDefault="00FA2DB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46" w:type="dxa"/>
            <w:vAlign w:val="center"/>
          </w:tcPr>
          <w:p w:rsidR="00FA2DB5" w:rsidRPr="006352FD" w:rsidRDefault="00FA2DB5" w:rsidP="00E73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30,5</w:t>
            </w:r>
          </w:p>
        </w:tc>
        <w:tc>
          <w:tcPr>
            <w:tcW w:w="1276" w:type="dxa"/>
            <w:vAlign w:val="center"/>
          </w:tcPr>
          <w:p w:rsidR="00FA2DB5" w:rsidRPr="006352FD" w:rsidRDefault="00FA2DB5" w:rsidP="00E73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30,5</w:t>
            </w:r>
          </w:p>
        </w:tc>
        <w:tc>
          <w:tcPr>
            <w:tcW w:w="1275" w:type="dxa"/>
            <w:vAlign w:val="center"/>
          </w:tcPr>
          <w:p w:rsidR="00FA2DB5" w:rsidRPr="006352FD" w:rsidRDefault="00FA2DB5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FA2DB5" w:rsidRPr="006352FD" w:rsidRDefault="00FA2DB5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FA2DB5" w:rsidRPr="006352FD" w:rsidRDefault="00FA2DB5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FA2DB5" w:rsidRPr="006352FD" w:rsidRDefault="00FA2DB5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Align w:val="center"/>
          </w:tcPr>
          <w:p w:rsidR="00FA2DB5" w:rsidRPr="006352FD" w:rsidRDefault="00FA2DB5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A2DB5" w:rsidRPr="006352FD" w:rsidTr="00BC1CB7">
        <w:trPr>
          <w:trHeight w:val="70"/>
          <w:tblCellSpacing w:w="5" w:type="nil"/>
          <w:jc w:val="center"/>
        </w:trPr>
        <w:tc>
          <w:tcPr>
            <w:tcW w:w="4705" w:type="dxa"/>
            <w:gridSpan w:val="3"/>
            <w:vMerge/>
            <w:vAlign w:val="center"/>
          </w:tcPr>
          <w:p w:rsidR="00FA2DB5" w:rsidRPr="006352FD" w:rsidRDefault="00FA2DB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FA2DB5" w:rsidRPr="006352FD" w:rsidRDefault="00FA2DB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46" w:type="dxa"/>
            <w:vAlign w:val="center"/>
          </w:tcPr>
          <w:p w:rsidR="00FA2DB5" w:rsidRPr="006352FD" w:rsidRDefault="00FA2DB5" w:rsidP="00E73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30,5</w:t>
            </w:r>
          </w:p>
        </w:tc>
        <w:tc>
          <w:tcPr>
            <w:tcW w:w="1276" w:type="dxa"/>
            <w:vAlign w:val="center"/>
          </w:tcPr>
          <w:p w:rsidR="00FA2DB5" w:rsidRPr="006352FD" w:rsidRDefault="00FA2DB5" w:rsidP="00E73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30,5</w:t>
            </w:r>
          </w:p>
        </w:tc>
        <w:tc>
          <w:tcPr>
            <w:tcW w:w="1275" w:type="dxa"/>
            <w:vAlign w:val="center"/>
          </w:tcPr>
          <w:p w:rsidR="00FA2DB5" w:rsidRPr="006352FD" w:rsidRDefault="00FA2DB5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FA2DB5" w:rsidRPr="006352FD" w:rsidRDefault="00FA2DB5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FA2DB5" w:rsidRPr="006352FD" w:rsidRDefault="00FA2DB5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FA2DB5" w:rsidRPr="006352FD" w:rsidRDefault="00FA2DB5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Align w:val="center"/>
          </w:tcPr>
          <w:p w:rsidR="00FA2DB5" w:rsidRPr="006352FD" w:rsidRDefault="00FA2DB5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9260C" w:rsidRPr="006352FD" w:rsidTr="00BC1CB7">
        <w:trPr>
          <w:trHeight w:val="70"/>
          <w:tblCellSpacing w:w="5" w:type="nil"/>
          <w:jc w:val="center"/>
        </w:trPr>
        <w:tc>
          <w:tcPr>
            <w:tcW w:w="4705" w:type="dxa"/>
            <w:gridSpan w:val="3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46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1,2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1,2</w:t>
            </w:r>
          </w:p>
        </w:tc>
        <w:tc>
          <w:tcPr>
            <w:tcW w:w="1275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9260C" w:rsidRPr="006352FD" w:rsidTr="00BC1CB7">
        <w:trPr>
          <w:trHeight w:val="70"/>
          <w:tblCellSpacing w:w="5" w:type="nil"/>
          <w:jc w:val="center"/>
        </w:trPr>
        <w:tc>
          <w:tcPr>
            <w:tcW w:w="4705" w:type="dxa"/>
            <w:gridSpan w:val="3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46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4,8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4,8</w:t>
            </w:r>
          </w:p>
        </w:tc>
        <w:tc>
          <w:tcPr>
            <w:tcW w:w="1275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AA4005" w:rsidRDefault="00AA4005" w:rsidP="006352F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4005" w:rsidRDefault="00AA4005" w:rsidP="006352F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A4005" w:rsidSect="00BC1CB7">
      <w:pgSz w:w="16838" w:h="11905" w:orient="landscape"/>
      <w:pgMar w:top="568" w:right="253" w:bottom="851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074" w:rsidRDefault="00872074" w:rsidP="00CF6628">
      <w:pPr>
        <w:spacing w:after="0" w:line="240" w:lineRule="auto"/>
      </w:pPr>
      <w:r>
        <w:separator/>
      </w:r>
    </w:p>
  </w:endnote>
  <w:endnote w:type="continuationSeparator" w:id="0">
    <w:p w:rsidR="00872074" w:rsidRDefault="00872074" w:rsidP="00CF6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074" w:rsidRDefault="00872074" w:rsidP="00CF6628">
      <w:pPr>
        <w:spacing w:after="0" w:line="240" w:lineRule="auto"/>
      </w:pPr>
      <w:r>
        <w:separator/>
      </w:r>
    </w:p>
  </w:footnote>
  <w:footnote w:type="continuationSeparator" w:id="0">
    <w:p w:rsidR="00872074" w:rsidRDefault="00872074" w:rsidP="00CF66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3404A"/>
    <w:multiLevelType w:val="hybridMultilevel"/>
    <w:tmpl w:val="4444472C"/>
    <w:lvl w:ilvl="0" w:tplc="EBA0F45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7662A5"/>
    <w:multiLevelType w:val="hybridMultilevel"/>
    <w:tmpl w:val="8B248262"/>
    <w:lvl w:ilvl="0" w:tplc="8FDC86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527C35"/>
    <w:multiLevelType w:val="hybridMultilevel"/>
    <w:tmpl w:val="BBA40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D7729"/>
    <w:multiLevelType w:val="hybridMultilevel"/>
    <w:tmpl w:val="F7762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A125D"/>
    <w:multiLevelType w:val="multilevel"/>
    <w:tmpl w:val="957422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1CB44B6"/>
    <w:multiLevelType w:val="hybridMultilevel"/>
    <w:tmpl w:val="ECE4878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1E35939"/>
    <w:multiLevelType w:val="hybridMultilevel"/>
    <w:tmpl w:val="EEE0B4FE"/>
    <w:lvl w:ilvl="0" w:tplc="C7FED9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43734C1"/>
    <w:multiLevelType w:val="hybridMultilevel"/>
    <w:tmpl w:val="C2AA9A22"/>
    <w:lvl w:ilvl="0" w:tplc="450C6150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7F0BDD"/>
    <w:multiLevelType w:val="hybridMultilevel"/>
    <w:tmpl w:val="1CB4A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C1688E"/>
    <w:multiLevelType w:val="hybridMultilevel"/>
    <w:tmpl w:val="CA3A9592"/>
    <w:lvl w:ilvl="0" w:tplc="EBA0F45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1BC80FF8"/>
    <w:multiLevelType w:val="hybridMultilevel"/>
    <w:tmpl w:val="B8C01230"/>
    <w:lvl w:ilvl="0" w:tplc="EBA0F45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DFE4CE8"/>
    <w:multiLevelType w:val="hybridMultilevel"/>
    <w:tmpl w:val="7542D80C"/>
    <w:lvl w:ilvl="0" w:tplc="418600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EA66D8F"/>
    <w:multiLevelType w:val="hybridMultilevel"/>
    <w:tmpl w:val="101665C8"/>
    <w:lvl w:ilvl="0" w:tplc="DC0691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F8A25D5"/>
    <w:multiLevelType w:val="hybridMultilevel"/>
    <w:tmpl w:val="74EE4E7A"/>
    <w:lvl w:ilvl="0" w:tplc="2D6017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79E0ACE"/>
    <w:multiLevelType w:val="hybridMultilevel"/>
    <w:tmpl w:val="F378C658"/>
    <w:lvl w:ilvl="0" w:tplc="C6B0F06C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004317"/>
    <w:multiLevelType w:val="multilevel"/>
    <w:tmpl w:val="C3A2D73E"/>
    <w:lvl w:ilvl="0">
      <w:start w:val="1"/>
      <w:numFmt w:val="decimal"/>
      <w:lvlText w:val="%1."/>
      <w:lvlJc w:val="left"/>
      <w:pPr>
        <w:ind w:left="990" w:hanging="360"/>
      </w:pPr>
    </w:lvl>
    <w:lvl w:ilvl="1">
      <w:start w:val="2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45" w:hanging="1080"/>
      </w:pPr>
    </w:lvl>
    <w:lvl w:ilvl="4">
      <w:start w:val="1"/>
      <w:numFmt w:val="decimal"/>
      <w:isLgl/>
      <w:lvlText w:val="%1.%2.%3.%4.%5."/>
      <w:lvlJc w:val="left"/>
      <w:pPr>
        <w:ind w:left="1890" w:hanging="1080"/>
      </w:pPr>
    </w:lvl>
    <w:lvl w:ilvl="5">
      <w:start w:val="1"/>
      <w:numFmt w:val="decimal"/>
      <w:isLgl/>
      <w:lvlText w:val="%1.%2.%3.%4.%5.%6."/>
      <w:lvlJc w:val="left"/>
      <w:pPr>
        <w:ind w:left="2295" w:hanging="1440"/>
      </w:pPr>
    </w:lvl>
    <w:lvl w:ilvl="6">
      <w:start w:val="1"/>
      <w:numFmt w:val="decimal"/>
      <w:isLgl/>
      <w:lvlText w:val="%1.%2.%3.%4.%5.%6.%7."/>
      <w:lvlJc w:val="left"/>
      <w:pPr>
        <w:ind w:left="2700" w:hanging="1800"/>
      </w:pPr>
    </w:lvl>
    <w:lvl w:ilvl="7">
      <w:start w:val="1"/>
      <w:numFmt w:val="decimal"/>
      <w:isLgl/>
      <w:lvlText w:val="%1.%2.%3.%4.%5.%6.%7.%8."/>
      <w:lvlJc w:val="left"/>
      <w:pPr>
        <w:ind w:left="2745" w:hanging="1800"/>
      </w:pPr>
    </w:lvl>
    <w:lvl w:ilvl="8">
      <w:start w:val="1"/>
      <w:numFmt w:val="decimal"/>
      <w:isLgl/>
      <w:lvlText w:val="%1.%2.%3.%4.%5.%6.%7.%8.%9."/>
      <w:lvlJc w:val="left"/>
      <w:pPr>
        <w:ind w:left="3150" w:hanging="2160"/>
      </w:pPr>
    </w:lvl>
  </w:abstractNum>
  <w:abstractNum w:abstractNumId="16">
    <w:nsid w:val="2C4468D1"/>
    <w:multiLevelType w:val="hybridMultilevel"/>
    <w:tmpl w:val="F01ADD30"/>
    <w:lvl w:ilvl="0" w:tplc="0B10A070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2CA57937"/>
    <w:multiLevelType w:val="hybridMultilevel"/>
    <w:tmpl w:val="7AE2B760"/>
    <w:lvl w:ilvl="0" w:tplc="9422569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358B47E9"/>
    <w:multiLevelType w:val="hybridMultilevel"/>
    <w:tmpl w:val="8F622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344EB3"/>
    <w:multiLevelType w:val="hybridMultilevel"/>
    <w:tmpl w:val="7132FFAC"/>
    <w:lvl w:ilvl="0" w:tplc="0046CF0A">
      <w:start w:val="2020"/>
      <w:numFmt w:val="decimal"/>
      <w:lvlText w:val="%1"/>
      <w:lvlJc w:val="left"/>
      <w:pPr>
        <w:ind w:left="1140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184A09"/>
    <w:multiLevelType w:val="hybridMultilevel"/>
    <w:tmpl w:val="E836E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CB25E8"/>
    <w:multiLevelType w:val="hybridMultilevel"/>
    <w:tmpl w:val="100E3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1B0D84"/>
    <w:multiLevelType w:val="hybridMultilevel"/>
    <w:tmpl w:val="724C5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FA299C"/>
    <w:multiLevelType w:val="hybridMultilevel"/>
    <w:tmpl w:val="A1DA9A3E"/>
    <w:lvl w:ilvl="0" w:tplc="6A06EA50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FE658C"/>
    <w:multiLevelType w:val="hybridMultilevel"/>
    <w:tmpl w:val="961AE11E"/>
    <w:lvl w:ilvl="0" w:tplc="6F78ED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14D36C0"/>
    <w:multiLevelType w:val="hybridMultilevel"/>
    <w:tmpl w:val="C81A167A"/>
    <w:lvl w:ilvl="0" w:tplc="AA6C861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>
    <w:nsid w:val="53B46E17"/>
    <w:multiLevelType w:val="hybridMultilevel"/>
    <w:tmpl w:val="7698394E"/>
    <w:lvl w:ilvl="0" w:tplc="B59488AE">
      <w:start w:val="1"/>
      <w:numFmt w:val="upperRoman"/>
      <w:lvlText w:val="%1."/>
      <w:lvlJc w:val="right"/>
      <w:pPr>
        <w:tabs>
          <w:tab w:val="num" w:pos="1315"/>
        </w:tabs>
        <w:ind w:left="1315" w:hanging="180"/>
      </w:pPr>
    </w:lvl>
    <w:lvl w:ilvl="1" w:tplc="EF9CE7FC">
      <w:numFmt w:val="none"/>
      <w:lvlText w:val=""/>
      <w:lvlJc w:val="left"/>
      <w:pPr>
        <w:tabs>
          <w:tab w:val="num" w:pos="-1057"/>
        </w:tabs>
        <w:ind w:left="0" w:firstLine="0"/>
      </w:pPr>
    </w:lvl>
    <w:lvl w:ilvl="2" w:tplc="361E925E">
      <w:numFmt w:val="none"/>
      <w:lvlText w:val=""/>
      <w:lvlJc w:val="left"/>
      <w:pPr>
        <w:tabs>
          <w:tab w:val="num" w:pos="-1057"/>
        </w:tabs>
        <w:ind w:left="0" w:firstLine="0"/>
      </w:pPr>
    </w:lvl>
    <w:lvl w:ilvl="3" w:tplc="C9F8AEF6">
      <w:numFmt w:val="none"/>
      <w:lvlText w:val=""/>
      <w:lvlJc w:val="left"/>
      <w:pPr>
        <w:tabs>
          <w:tab w:val="num" w:pos="-1057"/>
        </w:tabs>
        <w:ind w:left="0" w:firstLine="0"/>
      </w:pPr>
    </w:lvl>
    <w:lvl w:ilvl="4" w:tplc="C6F41034">
      <w:numFmt w:val="none"/>
      <w:lvlText w:val=""/>
      <w:lvlJc w:val="left"/>
      <w:pPr>
        <w:tabs>
          <w:tab w:val="num" w:pos="-1057"/>
        </w:tabs>
        <w:ind w:left="0" w:firstLine="0"/>
      </w:pPr>
    </w:lvl>
    <w:lvl w:ilvl="5" w:tplc="F6DAB4F8">
      <w:numFmt w:val="none"/>
      <w:lvlText w:val=""/>
      <w:lvlJc w:val="left"/>
      <w:pPr>
        <w:tabs>
          <w:tab w:val="num" w:pos="-1057"/>
        </w:tabs>
        <w:ind w:left="0" w:firstLine="0"/>
      </w:pPr>
    </w:lvl>
    <w:lvl w:ilvl="6" w:tplc="30EE9B68">
      <w:numFmt w:val="none"/>
      <w:lvlText w:val=""/>
      <w:lvlJc w:val="left"/>
      <w:pPr>
        <w:tabs>
          <w:tab w:val="num" w:pos="-1057"/>
        </w:tabs>
        <w:ind w:left="0" w:firstLine="0"/>
      </w:pPr>
    </w:lvl>
    <w:lvl w:ilvl="7" w:tplc="5670922A">
      <w:numFmt w:val="none"/>
      <w:lvlText w:val=""/>
      <w:lvlJc w:val="left"/>
      <w:pPr>
        <w:tabs>
          <w:tab w:val="num" w:pos="-1057"/>
        </w:tabs>
        <w:ind w:left="0" w:firstLine="0"/>
      </w:pPr>
    </w:lvl>
    <w:lvl w:ilvl="8" w:tplc="F90E1810">
      <w:numFmt w:val="none"/>
      <w:lvlText w:val=""/>
      <w:lvlJc w:val="left"/>
      <w:pPr>
        <w:tabs>
          <w:tab w:val="num" w:pos="-1057"/>
        </w:tabs>
        <w:ind w:left="0" w:firstLine="0"/>
      </w:pPr>
    </w:lvl>
  </w:abstractNum>
  <w:abstractNum w:abstractNumId="27">
    <w:nsid w:val="568E454A"/>
    <w:multiLevelType w:val="hybridMultilevel"/>
    <w:tmpl w:val="5DECC35A"/>
    <w:lvl w:ilvl="0" w:tplc="A7D2D78A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390007"/>
    <w:multiLevelType w:val="hybridMultilevel"/>
    <w:tmpl w:val="A08EF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0554B6"/>
    <w:multiLevelType w:val="hybridMultilevel"/>
    <w:tmpl w:val="F5321306"/>
    <w:lvl w:ilvl="0" w:tplc="A386FB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A751494"/>
    <w:multiLevelType w:val="hybridMultilevel"/>
    <w:tmpl w:val="7CEAB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AE1198"/>
    <w:multiLevelType w:val="multilevel"/>
    <w:tmpl w:val="DEEA3B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2">
    <w:nsid w:val="5B0A5837"/>
    <w:multiLevelType w:val="hybridMultilevel"/>
    <w:tmpl w:val="33E2BC20"/>
    <w:lvl w:ilvl="0" w:tplc="CEDC65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BDF365F"/>
    <w:multiLevelType w:val="hybridMultilevel"/>
    <w:tmpl w:val="73EA43BA"/>
    <w:lvl w:ilvl="0" w:tplc="DC7648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E982C4F"/>
    <w:multiLevelType w:val="hybridMultilevel"/>
    <w:tmpl w:val="F3521D1A"/>
    <w:lvl w:ilvl="0" w:tplc="96CA46E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2076472"/>
    <w:multiLevelType w:val="hybridMultilevel"/>
    <w:tmpl w:val="DDEA1006"/>
    <w:lvl w:ilvl="0" w:tplc="2D72B928">
      <w:start w:val="1"/>
      <w:numFmt w:val="decimal"/>
      <w:lvlText w:val="%1."/>
      <w:lvlJc w:val="left"/>
      <w:pPr>
        <w:ind w:left="4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5" w:hanging="360"/>
      </w:pPr>
    </w:lvl>
    <w:lvl w:ilvl="2" w:tplc="0419001B" w:tentative="1">
      <w:start w:val="1"/>
      <w:numFmt w:val="lowerRoman"/>
      <w:lvlText w:val="%3."/>
      <w:lvlJc w:val="right"/>
      <w:pPr>
        <w:ind w:left="1855" w:hanging="180"/>
      </w:pPr>
    </w:lvl>
    <w:lvl w:ilvl="3" w:tplc="0419000F" w:tentative="1">
      <w:start w:val="1"/>
      <w:numFmt w:val="decimal"/>
      <w:lvlText w:val="%4."/>
      <w:lvlJc w:val="left"/>
      <w:pPr>
        <w:ind w:left="2575" w:hanging="360"/>
      </w:pPr>
    </w:lvl>
    <w:lvl w:ilvl="4" w:tplc="04190019" w:tentative="1">
      <w:start w:val="1"/>
      <w:numFmt w:val="lowerLetter"/>
      <w:lvlText w:val="%5."/>
      <w:lvlJc w:val="left"/>
      <w:pPr>
        <w:ind w:left="3295" w:hanging="360"/>
      </w:pPr>
    </w:lvl>
    <w:lvl w:ilvl="5" w:tplc="0419001B" w:tentative="1">
      <w:start w:val="1"/>
      <w:numFmt w:val="lowerRoman"/>
      <w:lvlText w:val="%6."/>
      <w:lvlJc w:val="right"/>
      <w:pPr>
        <w:ind w:left="4015" w:hanging="180"/>
      </w:pPr>
    </w:lvl>
    <w:lvl w:ilvl="6" w:tplc="0419000F" w:tentative="1">
      <w:start w:val="1"/>
      <w:numFmt w:val="decimal"/>
      <w:lvlText w:val="%7."/>
      <w:lvlJc w:val="left"/>
      <w:pPr>
        <w:ind w:left="4735" w:hanging="360"/>
      </w:pPr>
    </w:lvl>
    <w:lvl w:ilvl="7" w:tplc="04190019" w:tentative="1">
      <w:start w:val="1"/>
      <w:numFmt w:val="lowerLetter"/>
      <w:lvlText w:val="%8."/>
      <w:lvlJc w:val="left"/>
      <w:pPr>
        <w:ind w:left="5455" w:hanging="360"/>
      </w:pPr>
    </w:lvl>
    <w:lvl w:ilvl="8" w:tplc="0419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36">
    <w:nsid w:val="64653310"/>
    <w:multiLevelType w:val="hybridMultilevel"/>
    <w:tmpl w:val="8D5CA0A0"/>
    <w:lvl w:ilvl="0" w:tplc="A25C243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FC76447"/>
    <w:multiLevelType w:val="hybridMultilevel"/>
    <w:tmpl w:val="9E3627C6"/>
    <w:lvl w:ilvl="0" w:tplc="BD945E14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D67D96"/>
    <w:multiLevelType w:val="hybridMultilevel"/>
    <w:tmpl w:val="8246231A"/>
    <w:lvl w:ilvl="0" w:tplc="C0786ACC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172CC8"/>
    <w:multiLevelType w:val="multilevel"/>
    <w:tmpl w:val="D5469AD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40">
    <w:nsid w:val="72AF7B87"/>
    <w:multiLevelType w:val="multilevel"/>
    <w:tmpl w:val="7AE2B76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1">
    <w:nsid w:val="731F3452"/>
    <w:multiLevelType w:val="hybridMultilevel"/>
    <w:tmpl w:val="EE34D60A"/>
    <w:lvl w:ilvl="0" w:tplc="3CCE235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7746BBE"/>
    <w:multiLevelType w:val="hybridMultilevel"/>
    <w:tmpl w:val="85C8BFEC"/>
    <w:lvl w:ilvl="0" w:tplc="A2728882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7902E81"/>
    <w:multiLevelType w:val="hybridMultilevel"/>
    <w:tmpl w:val="EC609EE6"/>
    <w:lvl w:ilvl="0" w:tplc="EE64FF9E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BD5AEB"/>
    <w:multiLevelType w:val="hybridMultilevel"/>
    <w:tmpl w:val="5134A664"/>
    <w:lvl w:ilvl="0" w:tplc="853841DE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8A6C0F"/>
    <w:multiLevelType w:val="hybridMultilevel"/>
    <w:tmpl w:val="B94C52C0"/>
    <w:lvl w:ilvl="0" w:tplc="08DA0ED8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AD74FA"/>
    <w:multiLevelType w:val="hybridMultilevel"/>
    <w:tmpl w:val="4C98DC3C"/>
    <w:lvl w:ilvl="0" w:tplc="7B48EDB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3"/>
  </w:num>
  <w:num w:numId="3">
    <w:abstractNumId w:val="37"/>
  </w:num>
  <w:num w:numId="4">
    <w:abstractNumId w:val="27"/>
  </w:num>
  <w:num w:numId="5">
    <w:abstractNumId w:val="14"/>
  </w:num>
  <w:num w:numId="6">
    <w:abstractNumId w:val="45"/>
  </w:num>
  <w:num w:numId="7">
    <w:abstractNumId w:val="44"/>
  </w:num>
  <w:num w:numId="8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5"/>
  </w:num>
  <w:num w:numId="10">
    <w:abstractNumId w:val="20"/>
  </w:num>
  <w:num w:numId="11">
    <w:abstractNumId w:val="42"/>
  </w:num>
  <w:num w:numId="12">
    <w:abstractNumId w:val="3"/>
  </w:num>
  <w:num w:numId="13">
    <w:abstractNumId w:val="28"/>
  </w:num>
  <w:num w:numId="14">
    <w:abstractNumId w:val="23"/>
  </w:num>
  <w:num w:numId="15">
    <w:abstractNumId w:val="22"/>
  </w:num>
  <w:num w:numId="16">
    <w:abstractNumId w:val="7"/>
  </w:num>
  <w:num w:numId="17">
    <w:abstractNumId w:val="32"/>
  </w:num>
  <w:num w:numId="18">
    <w:abstractNumId w:val="1"/>
  </w:num>
  <w:num w:numId="19">
    <w:abstractNumId w:val="2"/>
  </w:num>
  <w:num w:numId="20">
    <w:abstractNumId w:val="13"/>
  </w:num>
  <w:num w:numId="21">
    <w:abstractNumId w:val="29"/>
  </w:num>
  <w:num w:numId="22">
    <w:abstractNumId w:val="18"/>
  </w:num>
  <w:num w:numId="23">
    <w:abstractNumId w:val="35"/>
  </w:num>
  <w:num w:numId="24">
    <w:abstractNumId w:val="33"/>
  </w:num>
  <w:num w:numId="25">
    <w:abstractNumId w:val="12"/>
  </w:num>
  <w:num w:numId="26">
    <w:abstractNumId w:val="34"/>
  </w:num>
  <w:num w:numId="27">
    <w:abstractNumId w:val="16"/>
  </w:num>
  <w:num w:numId="28">
    <w:abstractNumId w:val="17"/>
  </w:num>
  <w:num w:numId="29">
    <w:abstractNumId w:val="40"/>
  </w:num>
  <w:num w:numId="30">
    <w:abstractNumId w:val="41"/>
  </w:num>
  <w:num w:numId="31">
    <w:abstractNumId w:val="10"/>
  </w:num>
  <w:num w:numId="32">
    <w:abstractNumId w:val="9"/>
  </w:num>
  <w:num w:numId="33">
    <w:abstractNumId w:val="0"/>
  </w:num>
  <w:num w:numId="34">
    <w:abstractNumId w:val="46"/>
  </w:num>
  <w:num w:numId="35">
    <w:abstractNumId w:val="25"/>
  </w:num>
  <w:num w:numId="36">
    <w:abstractNumId w:val="6"/>
  </w:num>
  <w:num w:numId="37">
    <w:abstractNumId w:val="11"/>
  </w:num>
  <w:num w:numId="38">
    <w:abstractNumId w:val="24"/>
  </w:num>
  <w:num w:numId="39">
    <w:abstractNumId w:val="31"/>
  </w:num>
  <w:num w:numId="40">
    <w:abstractNumId w:val="19"/>
  </w:num>
  <w:num w:numId="41">
    <w:abstractNumId w:val="38"/>
  </w:num>
  <w:num w:numId="42">
    <w:abstractNumId w:val="4"/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1"/>
  </w:num>
  <w:num w:numId="45">
    <w:abstractNumId w:val="36"/>
  </w:num>
  <w:num w:numId="46">
    <w:abstractNumId w:val="8"/>
  </w:num>
  <w:num w:numId="47">
    <w:abstractNumId w:val="30"/>
  </w:num>
  <w:num w:numId="4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11E5"/>
    <w:rsid w:val="00014C74"/>
    <w:rsid w:val="00024A8A"/>
    <w:rsid w:val="00041EDA"/>
    <w:rsid w:val="00051E6C"/>
    <w:rsid w:val="00060814"/>
    <w:rsid w:val="00080B71"/>
    <w:rsid w:val="00095A8E"/>
    <w:rsid w:val="000A118E"/>
    <w:rsid w:val="000C1431"/>
    <w:rsid w:val="000D25AB"/>
    <w:rsid w:val="000D5702"/>
    <w:rsid w:val="00100B74"/>
    <w:rsid w:val="001277EE"/>
    <w:rsid w:val="001350CF"/>
    <w:rsid w:val="00136AE6"/>
    <w:rsid w:val="00144B3D"/>
    <w:rsid w:val="001556B5"/>
    <w:rsid w:val="001605F1"/>
    <w:rsid w:val="00172A98"/>
    <w:rsid w:val="001763DC"/>
    <w:rsid w:val="001866E2"/>
    <w:rsid w:val="00192DE7"/>
    <w:rsid w:val="001971C3"/>
    <w:rsid w:val="001C487D"/>
    <w:rsid w:val="002036F5"/>
    <w:rsid w:val="0023269C"/>
    <w:rsid w:val="00264EAE"/>
    <w:rsid w:val="00264F31"/>
    <w:rsid w:val="002713D9"/>
    <w:rsid w:val="002D2155"/>
    <w:rsid w:val="002E10C7"/>
    <w:rsid w:val="002E797A"/>
    <w:rsid w:val="00303A65"/>
    <w:rsid w:val="00311EFA"/>
    <w:rsid w:val="00313D8B"/>
    <w:rsid w:val="0031692C"/>
    <w:rsid w:val="0033768D"/>
    <w:rsid w:val="00365AA8"/>
    <w:rsid w:val="00367BB2"/>
    <w:rsid w:val="0039165F"/>
    <w:rsid w:val="003A1BEB"/>
    <w:rsid w:val="003D767E"/>
    <w:rsid w:val="003E5E9A"/>
    <w:rsid w:val="00407401"/>
    <w:rsid w:val="00422B60"/>
    <w:rsid w:val="00430162"/>
    <w:rsid w:val="00441A4C"/>
    <w:rsid w:val="004508C8"/>
    <w:rsid w:val="004546E6"/>
    <w:rsid w:val="004567FE"/>
    <w:rsid w:val="00461DA2"/>
    <w:rsid w:val="004712A0"/>
    <w:rsid w:val="00471829"/>
    <w:rsid w:val="00490846"/>
    <w:rsid w:val="0049260C"/>
    <w:rsid w:val="004A6DB7"/>
    <w:rsid w:val="004C5B49"/>
    <w:rsid w:val="004E046E"/>
    <w:rsid w:val="004F08F3"/>
    <w:rsid w:val="004F4DEE"/>
    <w:rsid w:val="005007DE"/>
    <w:rsid w:val="00502FB5"/>
    <w:rsid w:val="0053302C"/>
    <w:rsid w:val="005359F0"/>
    <w:rsid w:val="00557E19"/>
    <w:rsid w:val="00562969"/>
    <w:rsid w:val="005B1FA5"/>
    <w:rsid w:val="005D65E6"/>
    <w:rsid w:val="00605300"/>
    <w:rsid w:val="00605C39"/>
    <w:rsid w:val="00610C89"/>
    <w:rsid w:val="006352FD"/>
    <w:rsid w:val="006519A0"/>
    <w:rsid w:val="00657184"/>
    <w:rsid w:val="00682D8F"/>
    <w:rsid w:val="006A22DC"/>
    <w:rsid w:val="006A3E7E"/>
    <w:rsid w:val="006D7A1F"/>
    <w:rsid w:val="00701B71"/>
    <w:rsid w:val="00703F4C"/>
    <w:rsid w:val="00724DDE"/>
    <w:rsid w:val="00725343"/>
    <w:rsid w:val="0074255E"/>
    <w:rsid w:val="00766CF9"/>
    <w:rsid w:val="007A785C"/>
    <w:rsid w:val="007A7E6B"/>
    <w:rsid w:val="007B05BB"/>
    <w:rsid w:val="007B4F95"/>
    <w:rsid w:val="007C7BD7"/>
    <w:rsid w:val="007D13E2"/>
    <w:rsid w:val="007D4303"/>
    <w:rsid w:val="007D4AFC"/>
    <w:rsid w:val="007E5371"/>
    <w:rsid w:val="007F33DB"/>
    <w:rsid w:val="00812EA8"/>
    <w:rsid w:val="00814757"/>
    <w:rsid w:val="00836E64"/>
    <w:rsid w:val="0084019A"/>
    <w:rsid w:val="00856363"/>
    <w:rsid w:val="00872074"/>
    <w:rsid w:val="0087305D"/>
    <w:rsid w:val="00875CD7"/>
    <w:rsid w:val="00893174"/>
    <w:rsid w:val="008A74CC"/>
    <w:rsid w:val="008B6ED4"/>
    <w:rsid w:val="008E0D5C"/>
    <w:rsid w:val="008E5335"/>
    <w:rsid w:val="008F11A1"/>
    <w:rsid w:val="00921647"/>
    <w:rsid w:val="00996EE3"/>
    <w:rsid w:val="009B6BC0"/>
    <w:rsid w:val="009E0ACD"/>
    <w:rsid w:val="009E2016"/>
    <w:rsid w:val="00A365B1"/>
    <w:rsid w:val="00A44A17"/>
    <w:rsid w:val="00A670DE"/>
    <w:rsid w:val="00A8064E"/>
    <w:rsid w:val="00A94FE0"/>
    <w:rsid w:val="00AA4005"/>
    <w:rsid w:val="00AB2960"/>
    <w:rsid w:val="00AD67CA"/>
    <w:rsid w:val="00AF1BA2"/>
    <w:rsid w:val="00B10867"/>
    <w:rsid w:val="00B10CAA"/>
    <w:rsid w:val="00B1694E"/>
    <w:rsid w:val="00B5146A"/>
    <w:rsid w:val="00B53163"/>
    <w:rsid w:val="00B951AE"/>
    <w:rsid w:val="00BB04DF"/>
    <w:rsid w:val="00BC03C6"/>
    <w:rsid w:val="00BC1CB7"/>
    <w:rsid w:val="00BC1EA5"/>
    <w:rsid w:val="00BC2A54"/>
    <w:rsid w:val="00BD5ADD"/>
    <w:rsid w:val="00BF015B"/>
    <w:rsid w:val="00BF0232"/>
    <w:rsid w:val="00C708C5"/>
    <w:rsid w:val="00C762D0"/>
    <w:rsid w:val="00CA4176"/>
    <w:rsid w:val="00CA624D"/>
    <w:rsid w:val="00CB184A"/>
    <w:rsid w:val="00CD6E48"/>
    <w:rsid w:val="00CE2947"/>
    <w:rsid w:val="00CE510A"/>
    <w:rsid w:val="00CF6628"/>
    <w:rsid w:val="00D13761"/>
    <w:rsid w:val="00D30B0F"/>
    <w:rsid w:val="00D41C67"/>
    <w:rsid w:val="00D44EEB"/>
    <w:rsid w:val="00D511E5"/>
    <w:rsid w:val="00D56985"/>
    <w:rsid w:val="00D66F4C"/>
    <w:rsid w:val="00D70A86"/>
    <w:rsid w:val="00D7176C"/>
    <w:rsid w:val="00D76989"/>
    <w:rsid w:val="00DB7F94"/>
    <w:rsid w:val="00DC54C0"/>
    <w:rsid w:val="00DD6DBA"/>
    <w:rsid w:val="00DD7353"/>
    <w:rsid w:val="00DE7065"/>
    <w:rsid w:val="00E45D79"/>
    <w:rsid w:val="00E537B3"/>
    <w:rsid w:val="00E65528"/>
    <w:rsid w:val="00E724EE"/>
    <w:rsid w:val="00E97B64"/>
    <w:rsid w:val="00EB679C"/>
    <w:rsid w:val="00F16D81"/>
    <w:rsid w:val="00F20D24"/>
    <w:rsid w:val="00F50DE5"/>
    <w:rsid w:val="00F55DEE"/>
    <w:rsid w:val="00FA2DB5"/>
    <w:rsid w:val="00FB552B"/>
    <w:rsid w:val="00FC2C73"/>
    <w:rsid w:val="00FC6E23"/>
    <w:rsid w:val="00FD28AF"/>
    <w:rsid w:val="00FF4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BC0"/>
  </w:style>
  <w:style w:type="paragraph" w:styleId="1">
    <w:name w:val="heading 1"/>
    <w:basedOn w:val="a"/>
    <w:next w:val="a"/>
    <w:link w:val="10"/>
    <w:qFormat/>
    <w:rsid w:val="006352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352FD"/>
    <w:pPr>
      <w:keepNext/>
      <w:spacing w:after="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352F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6352FD"/>
    <w:pPr>
      <w:keepNext/>
      <w:spacing w:after="0" w:line="240" w:lineRule="auto"/>
      <w:ind w:firstLine="72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511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D511E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511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D511E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511E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511E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511E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D511E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F023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352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6352F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6352FD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40">
    <w:name w:val="Заголовок 4 Знак"/>
    <w:basedOn w:val="a0"/>
    <w:link w:val="4"/>
    <w:uiPriority w:val="99"/>
    <w:rsid w:val="006352FD"/>
    <w:rPr>
      <w:rFonts w:ascii="Calibri" w:eastAsia="Times New Roman" w:hAnsi="Calibri" w:cs="Times New Roman"/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6352FD"/>
  </w:style>
  <w:style w:type="paragraph" w:styleId="a4">
    <w:name w:val="Title"/>
    <w:basedOn w:val="a"/>
    <w:link w:val="a5"/>
    <w:uiPriority w:val="99"/>
    <w:qFormat/>
    <w:rsid w:val="006352FD"/>
    <w:pPr>
      <w:spacing w:after="0"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99"/>
    <w:rsid w:val="006352F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Body Text"/>
    <w:basedOn w:val="a"/>
    <w:link w:val="a7"/>
    <w:uiPriority w:val="99"/>
    <w:rsid w:val="006352F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6352FD"/>
    <w:rPr>
      <w:rFonts w:ascii="Times New Roman" w:eastAsia="Times New Roman" w:hAnsi="Times New Roman" w:cs="Times New Roman"/>
      <w:sz w:val="20"/>
      <w:szCs w:val="20"/>
    </w:rPr>
  </w:style>
  <w:style w:type="paragraph" w:styleId="HTML">
    <w:name w:val="HTML Preformatted"/>
    <w:basedOn w:val="a"/>
    <w:link w:val="HTML0"/>
    <w:rsid w:val="006352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352FD"/>
    <w:rPr>
      <w:rFonts w:ascii="Courier New" w:eastAsia="Times New Roman" w:hAnsi="Courier New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6352FD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</w:rPr>
  </w:style>
  <w:style w:type="character" w:customStyle="1" w:styleId="a9">
    <w:name w:val="Текст выноски Знак"/>
    <w:basedOn w:val="a0"/>
    <w:link w:val="a8"/>
    <w:uiPriority w:val="99"/>
    <w:semiHidden/>
    <w:rsid w:val="006352FD"/>
    <w:rPr>
      <w:rFonts w:ascii="Times New Roman" w:eastAsia="Times New Roman" w:hAnsi="Times New Roman" w:cs="Times New Roman"/>
      <w:sz w:val="2"/>
      <w:szCs w:val="20"/>
    </w:rPr>
  </w:style>
  <w:style w:type="paragraph" w:styleId="21">
    <w:name w:val="Body Text 2"/>
    <w:basedOn w:val="a"/>
    <w:link w:val="22"/>
    <w:uiPriority w:val="99"/>
    <w:rsid w:val="006352FD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6352FD"/>
    <w:rPr>
      <w:rFonts w:ascii="Times New Roman" w:eastAsia="Times New Roman" w:hAnsi="Times New Roman" w:cs="Times New Roman"/>
      <w:sz w:val="20"/>
      <w:szCs w:val="20"/>
    </w:rPr>
  </w:style>
  <w:style w:type="table" w:styleId="aa">
    <w:name w:val="Table Grid"/>
    <w:basedOn w:val="a1"/>
    <w:uiPriority w:val="59"/>
    <w:rsid w:val="006352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rsid w:val="006352FD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uiPriority w:val="99"/>
    <w:rsid w:val="006352FD"/>
    <w:rPr>
      <w:rFonts w:cs="Times New Roman"/>
      <w:color w:val="0000FF"/>
      <w:u w:val="single"/>
    </w:rPr>
  </w:style>
  <w:style w:type="paragraph" w:customStyle="1" w:styleId="ad">
    <w:name w:val="Знак Знак Знак Знак"/>
    <w:basedOn w:val="a"/>
    <w:rsid w:val="006352FD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character" w:customStyle="1" w:styleId="ae">
    <w:name w:val="Основной текст_"/>
    <w:link w:val="23"/>
    <w:rsid w:val="006352FD"/>
    <w:rPr>
      <w:spacing w:val="10"/>
      <w:sz w:val="28"/>
      <w:shd w:val="clear" w:color="auto" w:fill="FFFFFF"/>
      <w:lang w:val="en-GB"/>
    </w:rPr>
  </w:style>
  <w:style w:type="paragraph" w:customStyle="1" w:styleId="23">
    <w:name w:val="Основной текст2"/>
    <w:basedOn w:val="a"/>
    <w:link w:val="ae"/>
    <w:rsid w:val="006352FD"/>
    <w:pPr>
      <w:widowControl w:val="0"/>
      <w:shd w:val="clear" w:color="auto" w:fill="FFFFFF"/>
      <w:spacing w:after="0" w:line="306" w:lineRule="exact"/>
      <w:jc w:val="both"/>
    </w:pPr>
    <w:rPr>
      <w:spacing w:val="10"/>
      <w:sz w:val="28"/>
      <w:lang w:val="en-GB"/>
    </w:rPr>
  </w:style>
  <w:style w:type="character" w:customStyle="1" w:styleId="12">
    <w:name w:val="Основной текст1"/>
    <w:rsid w:val="006352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en-US" w:bidi="ar-SA"/>
    </w:rPr>
  </w:style>
  <w:style w:type="paragraph" w:styleId="af">
    <w:name w:val="Plain Text"/>
    <w:basedOn w:val="a"/>
    <w:link w:val="af0"/>
    <w:uiPriority w:val="99"/>
    <w:rsid w:val="006352F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0">
    <w:name w:val="Текст Знак"/>
    <w:basedOn w:val="a0"/>
    <w:link w:val="af"/>
    <w:uiPriority w:val="99"/>
    <w:rsid w:val="006352FD"/>
    <w:rPr>
      <w:rFonts w:ascii="Courier New" w:eastAsia="Times New Roman" w:hAnsi="Courier New" w:cs="Times New Roman"/>
      <w:sz w:val="20"/>
      <w:szCs w:val="20"/>
    </w:rPr>
  </w:style>
  <w:style w:type="paragraph" w:styleId="af1">
    <w:name w:val="No Spacing"/>
    <w:uiPriority w:val="1"/>
    <w:qFormat/>
    <w:rsid w:val="006352F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0">
    <w:name w:val="Основной текст + 11"/>
    <w:aliases w:val="5 pt"/>
    <w:rsid w:val="006352FD"/>
    <w:rPr>
      <w:rFonts w:ascii="Times New Roman" w:hAnsi="Times New Roman" w:cs="Times New Roman"/>
      <w:sz w:val="23"/>
      <w:szCs w:val="23"/>
      <w:u w:val="none"/>
      <w:lang w:bidi="ar-SA"/>
    </w:rPr>
  </w:style>
  <w:style w:type="character" w:customStyle="1" w:styleId="100">
    <w:name w:val="Основной текст + 10"/>
    <w:aliases w:val="5 pt2"/>
    <w:rsid w:val="006352FD"/>
    <w:rPr>
      <w:rFonts w:ascii="Times New Roman" w:hAnsi="Times New Roman" w:cs="Times New Roman"/>
      <w:sz w:val="21"/>
      <w:szCs w:val="21"/>
      <w:u w:val="none"/>
      <w:lang w:bidi="ar-SA"/>
    </w:rPr>
  </w:style>
  <w:style w:type="character" w:customStyle="1" w:styleId="111">
    <w:name w:val="Основной текст + 111"/>
    <w:aliases w:val="5 pt1,Полужирный"/>
    <w:rsid w:val="006352FD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character" w:customStyle="1" w:styleId="12pt">
    <w:name w:val="Основной текст + 12 pt"/>
    <w:rsid w:val="006352FD"/>
    <w:rPr>
      <w:rFonts w:cs="Times New Roman"/>
      <w:sz w:val="24"/>
      <w:szCs w:val="24"/>
      <w:lang w:bidi="ar-SA"/>
    </w:rPr>
  </w:style>
  <w:style w:type="character" w:customStyle="1" w:styleId="text2">
    <w:name w:val="text_2"/>
    <w:basedOn w:val="a0"/>
    <w:rsid w:val="006352FD"/>
  </w:style>
  <w:style w:type="paragraph" w:styleId="af2">
    <w:name w:val="header"/>
    <w:aliases w:val=" Знак"/>
    <w:basedOn w:val="a"/>
    <w:link w:val="af3"/>
    <w:uiPriority w:val="99"/>
    <w:rsid w:val="006352FD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Верхний колонтитул Знак"/>
    <w:aliases w:val=" Знак Знак"/>
    <w:basedOn w:val="a0"/>
    <w:link w:val="af2"/>
    <w:uiPriority w:val="99"/>
    <w:rsid w:val="006352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er"/>
    <w:basedOn w:val="a"/>
    <w:link w:val="af5"/>
    <w:uiPriority w:val="99"/>
    <w:rsid w:val="006352FD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Нижний колонтитул Знак"/>
    <w:basedOn w:val="a0"/>
    <w:link w:val="af4"/>
    <w:uiPriority w:val="99"/>
    <w:rsid w:val="006352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caption"/>
    <w:basedOn w:val="a"/>
    <w:next w:val="a"/>
    <w:qFormat/>
    <w:rsid w:val="006352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af7">
    <w:name w:val="Знак"/>
    <w:basedOn w:val="a"/>
    <w:uiPriority w:val="99"/>
    <w:rsid w:val="006352FD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character" w:styleId="af8">
    <w:name w:val="page number"/>
    <w:rsid w:val="006352FD"/>
    <w:rPr>
      <w:rFonts w:cs="Times New Roman"/>
    </w:rPr>
  </w:style>
  <w:style w:type="paragraph" w:customStyle="1" w:styleId="13">
    <w:name w:val="Абзац списка1"/>
    <w:basedOn w:val="a"/>
    <w:rsid w:val="006352FD"/>
    <w:pPr>
      <w:ind w:left="720"/>
    </w:pPr>
    <w:rPr>
      <w:rFonts w:ascii="Calibri" w:eastAsia="Times New Roman" w:hAnsi="Calibri" w:cs="Times New Roman"/>
      <w:lang w:eastAsia="ru-RU"/>
    </w:rPr>
  </w:style>
  <w:style w:type="paragraph" w:styleId="31">
    <w:name w:val="Body Text 3"/>
    <w:basedOn w:val="a"/>
    <w:link w:val="32"/>
    <w:rsid w:val="006352FD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</w:rPr>
  </w:style>
  <w:style w:type="character" w:customStyle="1" w:styleId="32">
    <w:name w:val="Основной текст 3 Знак"/>
    <w:basedOn w:val="a0"/>
    <w:link w:val="31"/>
    <w:rsid w:val="006352FD"/>
    <w:rPr>
      <w:rFonts w:ascii="Times New Roman" w:eastAsia="Times New Roman" w:hAnsi="Times New Roman" w:cs="Times New Roman"/>
      <w:sz w:val="20"/>
    </w:rPr>
  </w:style>
  <w:style w:type="character" w:customStyle="1" w:styleId="af9">
    <w:name w:val="Схема документа Знак"/>
    <w:link w:val="afa"/>
    <w:semiHidden/>
    <w:rsid w:val="006352FD"/>
    <w:rPr>
      <w:rFonts w:ascii="Tahoma" w:hAnsi="Tahoma" w:cs="Tahoma"/>
      <w:shd w:val="clear" w:color="auto" w:fill="000080"/>
    </w:rPr>
  </w:style>
  <w:style w:type="paragraph" w:styleId="afa">
    <w:name w:val="Document Map"/>
    <w:basedOn w:val="a"/>
    <w:link w:val="af9"/>
    <w:semiHidden/>
    <w:rsid w:val="006352FD"/>
    <w:pPr>
      <w:widowControl w:val="0"/>
      <w:shd w:val="clear" w:color="auto" w:fill="000080"/>
      <w:spacing w:after="0" w:line="240" w:lineRule="auto"/>
    </w:pPr>
    <w:rPr>
      <w:rFonts w:ascii="Tahoma" w:hAnsi="Tahoma" w:cs="Tahoma"/>
    </w:rPr>
  </w:style>
  <w:style w:type="character" w:customStyle="1" w:styleId="14">
    <w:name w:val="Схема документа Знак1"/>
    <w:basedOn w:val="a0"/>
    <w:uiPriority w:val="99"/>
    <w:semiHidden/>
    <w:rsid w:val="006352FD"/>
    <w:rPr>
      <w:rFonts w:ascii="Tahoma" w:hAnsi="Tahoma" w:cs="Tahoma"/>
      <w:sz w:val="16"/>
      <w:szCs w:val="16"/>
    </w:rPr>
  </w:style>
  <w:style w:type="character" w:customStyle="1" w:styleId="afb">
    <w:name w:val="Цветовое выделение"/>
    <w:uiPriority w:val="99"/>
    <w:rsid w:val="006352FD"/>
    <w:rPr>
      <w:b/>
      <w:color w:val="000080"/>
    </w:rPr>
  </w:style>
  <w:style w:type="character" w:customStyle="1" w:styleId="afc">
    <w:name w:val="Гипертекстовая ссылка"/>
    <w:uiPriority w:val="99"/>
    <w:rsid w:val="006352FD"/>
    <w:rPr>
      <w:rFonts w:cs="Times New Roman"/>
      <w:b/>
      <w:bCs/>
      <w:color w:val="008000"/>
    </w:rPr>
  </w:style>
  <w:style w:type="paragraph" w:customStyle="1" w:styleId="afd">
    <w:name w:val="Нормальный (таблица)"/>
    <w:basedOn w:val="a"/>
    <w:next w:val="a"/>
    <w:uiPriority w:val="99"/>
    <w:rsid w:val="006352F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e">
    <w:name w:val="Прижатый влево"/>
    <w:basedOn w:val="a"/>
    <w:next w:val="a"/>
    <w:uiPriority w:val="99"/>
    <w:rsid w:val="006352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">
    <w:name w:val="Комментарий"/>
    <w:basedOn w:val="a"/>
    <w:next w:val="a"/>
    <w:uiPriority w:val="99"/>
    <w:rsid w:val="006352FD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1-1">
    <w:name w:val="Заголовок 1- нумерованный Знак Знак Знак1 Знак Знак Знак Знак Знак Знак Знак Знак Знак Знак"/>
    <w:basedOn w:val="a"/>
    <w:rsid w:val="006352FD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paragraph" w:customStyle="1" w:styleId="aff0">
    <w:name w:val="Таблицы (моноширинный)"/>
    <w:basedOn w:val="a"/>
    <w:next w:val="a"/>
    <w:uiPriority w:val="99"/>
    <w:rsid w:val="006352F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1">
    <w:name w:val="Заголовок своего сообщения"/>
    <w:uiPriority w:val="99"/>
    <w:rsid w:val="006352FD"/>
    <w:rPr>
      <w:rFonts w:cs="Times New Roman"/>
      <w:b/>
      <w:bCs/>
      <w:color w:val="000080"/>
    </w:rPr>
  </w:style>
  <w:style w:type="character" w:styleId="aff2">
    <w:name w:val="FollowedHyperlink"/>
    <w:uiPriority w:val="99"/>
    <w:rsid w:val="006352FD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6352F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64">
    <w:name w:val="xl64"/>
    <w:basedOn w:val="a"/>
    <w:rsid w:val="006352FD"/>
    <w:pPr>
      <w:pBdr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65">
    <w:name w:val="xl65"/>
    <w:basedOn w:val="a"/>
    <w:rsid w:val="006352F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66">
    <w:name w:val="xl66"/>
    <w:basedOn w:val="a"/>
    <w:rsid w:val="006352F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67">
    <w:name w:val="xl67"/>
    <w:basedOn w:val="a"/>
    <w:rsid w:val="006352FD"/>
    <w:pPr>
      <w:pBdr>
        <w:bottom w:val="single" w:sz="8" w:space="0" w:color="auto"/>
        <w:right w:val="single" w:sz="8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68">
    <w:name w:val="xl68"/>
    <w:basedOn w:val="a"/>
    <w:rsid w:val="006352F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69">
    <w:name w:val="xl69"/>
    <w:basedOn w:val="a"/>
    <w:rsid w:val="006352FD"/>
    <w:pPr>
      <w:pBdr>
        <w:bottom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70">
    <w:name w:val="xl70"/>
    <w:basedOn w:val="a"/>
    <w:rsid w:val="006352F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6352FD"/>
    <w:pPr>
      <w:pBdr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6352FD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73">
    <w:name w:val="xl73"/>
    <w:basedOn w:val="a"/>
    <w:rsid w:val="006352F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74">
    <w:name w:val="xl74"/>
    <w:basedOn w:val="a"/>
    <w:rsid w:val="006352FD"/>
    <w:pPr>
      <w:pBdr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75">
    <w:name w:val="xl75"/>
    <w:basedOn w:val="a"/>
    <w:rsid w:val="006352FD"/>
    <w:pPr>
      <w:pBdr>
        <w:bottom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76">
    <w:name w:val="xl76"/>
    <w:basedOn w:val="a"/>
    <w:rsid w:val="006352FD"/>
    <w:pPr>
      <w:pBdr>
        <w:bottom w:val="single" w:sz="8" w:space="0" w:color="auto"/>
        <w:right w:val="single" w:sz="8" w:space="0" w:color="auto"/>
      </w:pBdr>
      <w:shd w:val="clear" w:color="000000" w:fill="66FF3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77">
    <w:name w:val="xl77"/>
    <w:basedOn w:val="a"/>
    <w:rsid w:val="006352F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6352FD"/>
    <w:pPr>
      <w:pBdr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79">
    <w:name w:val="xl79"/>
    <w:basedOn w:val="a"/>
    <w:rsid w:val="006352F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80">
    <w:name w:val="xl80"/>
    <w:basedOn w:val="a"/>
    <w:rsid w:val="006352F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81">
    <w:name w:val="xl81"/>
    <w:basedOn w:val="a"/>
    <w:rsid w:val="006352FD"/>
    <w:pPr>
      <w:pBdr>
        <w:bottom w:val="single" w:sz="8" w:space="0" w:color="auto"/>
        <w:right w:val="single" w:sz="8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82">
    <w:name w:val="xl82"/>
    <w:basedOn w:val="a"/>
    <w:rsid w:val="006352F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83">
    <w:name w:val="xl83"/>
    <w:basedOn w:val="a"/>
    <w:rsid w:val="006352FD"/>
    <w:pPr>
      <w:pBdr>
        <w:bottom w:val="single" w:sz="8" w:space="0" w:color="auto"/>
        <w:right w:val="single" w:sz="8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84">
    <w:name w:val="xl84"/>
    <w:basedOn w:val="a"/>
    <w:rsid w:val="006352F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6352F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6352FD"/>
    <w:pPr>
      <w:pBdr>
        <w:bottom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87">
    <w:name w:val="xl87"/>
    <w:basedOn w:val="a"/>
    <w:rsid w:val="006352FD"/>
    <w:pPr>
      <w:pBdr>
        <w:bottom w:val="single" w:sz="8" w:space="0" w:color="auto"/>
        <w:right w:val="single" w:sz="8" w:space="0" w:color="auto"/>
      </w:pBdr>
      <w:shd w:val="clear" w:color="000000" w:fill="EAF1D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88">
    <w:name w:val="xl88"/>
    <w:basedOn w:val="a"/>
    <w:rsid w:val="006352FD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89">
    <w:name w:val="xl89"/>
    <w:basedOn w:val="a"/>
    <w:rsid w:val="006352FD"/>
    <w:pPr>
      <w:pBdr>
        <w:bottom w:val="single" w:sz="8" w:space="0" w:color="auto"/>
        <w:right w:val="single" w:sz="8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90">
    <w:name w:val="xl90"/>
    <w:basedOn w:val="a"/>
    <w:rsid w:val="006352FD"/>
    <w:pPr>
      <w:pBdr>
        <w:bottom w:val="single" w:sz="8" w:space="0" w:color="auto"/>
        <w:right w:val="single" w:sz="8" w:space="0" w:color="auto"/>
      </w:pBdr>
      <w:shd w:val="clear" w:color="000000" w:fill="66FF3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91">
    <w:name w:val="xl91"/>
    <w:basedOn w:val="a"/>
    <w:rsid w:val="006352FD"/>
    <w:pPr>
      <w:pBdr>
        <w:bottom w:val="single" w:sz="8" w:space="0" w:color="auto"/>
        <w:right w:val="single" w:sz="8" w:space="0" w:color="auto"/>
      </w:pBdr>
      <w:shd w:val="clear" w:color="000000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92">
    <w:name w:val="xl92"/>
    <w:basedOn w:val="a"/>
    <w:rsid w:val="006352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93">
    <w:name w:val="xl93"/>
    <w:basedOn w:val="a"/>
    <w:rsid w:val="006352F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6352F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6352F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6352FD"/>
    <w:pPr>
      <w:pBdr>
        <w:bottom w:val="single" w:sz="8" w:space="0" w:color="auto"/>
        <w:right w:val="single" w:sz="8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97">
    <w:name w:val="xl97"/>
    <w:basedOn w:val="a"/>
    <w:rsid w:val="006352FD"/>
    <w:pPr>
      <w:pBdr>
        <w:bottom w:val="single" w:sz="8" w:space="0" w:color="auto"/>
        <w:right w:val="single" w:sz="8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98">
    <w:name w:val="xl98"/>
    <w:basedOn w:val="a"/>
    <w:rsid w:val="006352F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6352FD"/>
    <w:pPr>
      <w:pBdr>
        <w:top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6352F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6352F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02">
    <w:name w:val="xl102"/>
    <w:basedOn w:val="a"/>
    <w:rsid w:val="006352FD"/>
    <w:pPr>
      <w:pBdr>
        <w:bottom w:val="single" w:sz="8" w:space="0" w:color="auto"/>
        <w:right w:val="single" w:sz="8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03">
    <w:name w:val="xl103"/>
    <w:basedOn w:val="a"/>
    <w:rsid w:val="006352F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6352F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6352F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06">
    <w:name w:val="xl106"/>
    <w:basedOn w:val="a"/>
    <w:rsid w:val="006352F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07">
    <w:name w:val="xl107"/>
    <w:basedOn w:val="a"/>
    <w:rsid w:val="006352F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6352F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6352FD"/>
    <w:pPr>
      <w:pBdr>
        <w:bottom w:val="single" w:sz="8" w:space="0" w:color="auto"/>
        <w:right w:val="single" w:sz="8" w:space="0" w:color="auto"/>
      </w:pBdr>
      <w:shd w:val="clear" w:color="000000" w:fill="8DB4E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10">
    <w:name w:val="xl110"/>
    <w:basedOn w:val="a"/>
    <w:rsid w:val="006352FD"/>
    <w:pPr>
      <w:pBdr>
        <w:right w:val="single" w:sz="8" w:space="0" w:color="auto"/>
      </w:pBdr>
      <w:shd w:val="clear" w:color="000000" w:fill="66FF3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11">
    <w:name w:val="xl111"/>
    <w:basedOn w:val="a"/>
    <w:rsid w:val="006352FD"/>
    <w:pPr>
      <w:pBdr>
        <w:right w:val="single" w:sz="8" w:space="0" w:color="auto"/>
      </w:pBdr>
      <w:shd w:val="clear" w:color="000000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12">
    <w:name w:val="xl112"/>
    <w:basedOn w:val="a"/>
    <w:rsid w:val="006352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13">
    <w:name w:val="xl113"/>
    <w:basedOn w:val="a"/>
    <w:rsid w:val="006352FD"/>
    <w:pPr>
      <w:pBdr>
        <w:bottom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14">
    <w:name w:val="xl114"/>
    <w:basedOn w:val="a"/>
    <w:rsid w:val="006352FD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15">
    <w:name w:val="xl115"/>
    <w:basedOn w:val="a"/>
    <w:rsid w:val="006352F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6352F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6352F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6352F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6352FD"/>
    <w:pPr>
      <w:pBdr>
        <w:bottom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20">
    <w:name w:val="xl120"/>
    <w:basedOn w:val="a"/>
    <w:rsid w:val="006352FD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2060"/>
      <w:sz w:val="20"/>
      <w:szCs w:val="20"/>
      <w:lang w:eastAsia="ru-RU"/>
    </w:rPr>
  </w:style>
  <w:style w:type="paragraph" w:customStyle="1" w:styleId="xl121">
    <w:name w:val="xl121"/>
    <w:basedOn w:val="a"/>
    <w:rsid w:val="006352F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22">
    <w:name w:val="xl122"/>
    <w:basedOn w:val="a"/>
    <w:rsid w:val="006352F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23">
    <w:name w:val="xl123"/>
    <w:basedOn w:val="a"/>
    <w:rsid w:val="006352FD"/>
    <w:pPr>
      <w:pBdr>
        <w:bottom w:val="single" w:sz="8" w:space="0" w:color="auto"/>
        <w:right w:val="single" w:sz="8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24">
    <w:name w:val="xl124"/>
    <w:basedOn w:val="a"/>
    <w:rsid w:val="006352FD"/>
    <w:pPr>
      <w:pBdr>
        <w:bottom w:val="single" w:sz="8" w:space="0" w:color="auto"/>
        <w:right w:val="single" w:sz="8" w:space="0" w:color="auto"/>
      </w:pBdr>
      <w:shd w:val="clear" w:color="000000" w:fill="99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25">
    <w:name w:val="xl125"/>
    <w:basedOn w:val="a"/>
    <w:rsid w:val="006352F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6352F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6352F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6352FD"/>
    <w:pPr>
      <w:pBdr>
        <w:bottom w:val="single" w:sz="8" w:space="0" w:color="auto"/>
        <w:right w:val="single" w:sz="8" w:space="0" w:color="auto"/>
      </w:pBdr>
      <w:shd w:val="clear" w:color="000000" w:fill="99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29">
    <w:name w:val="xl129"/>
    <w:basedOn w:val="a"/>
    <w:rsid w:val="006352FD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30">
    <w:name w:val="xl130"/>
    <w:basedOn w:val="a"/>
    <w:rsid w:val="006352F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rsid w:val="006352F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6352F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6352F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6352F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6352F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6352F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rsid w:val="006352F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rsid w:val="006352F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39">
    <w:name w:val="xl139"/>
    <w:basedOn w:val="a"/>
    <w:rsid w:val="006352FD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40">
    <w:name w:val="xl140"/>
    <w:basedOn w:val="a"/>
    <w:rsid w:val="006352F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41">
    <w:name w:val="xl141"/>
    <w:basedOn w:val="a"/>
    <w:rsid w:val="006352FD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42">
    <w:name w:val="xl142"/>
    <w:basedOn w:val="a"/>
    <w:rsid w:val="006352F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43">
    <w:name w:val="xl143"/>
    <w:basedOn w:val="a"/>
    <w:rsid w:val="006352FD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44">
    <w:name w:val="xl144"/>
    <w:basedOn w:val="a"/>
    <w:rsid w:val="006352F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45">
    <w:name w:val="xl145"/>
    <w:basedOn w:val="a"/>
    <w:rsid w:val="006352FD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46">
    <w:name w:val="xl146"/>
    <w:basedOn w:val="a"/>
    <w:rsid w:val="006352F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2060"/>
      <w:sz w:val="20"/>
      <w:szCs w:val="20"/>
      <w:lang w:eastAsia="ru-RU"/>
    </w:rPr>
  </w:style>
  <w:style w:type="paragraph" w:customStyle="1" w:styleId="xl147">
    <w:name w:val="xl147"/>
    <w:basedOn w:val="a"/>
    <w:rsid w:val="006352FD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2060"/>
      <w:sz w:val="20"/>
      <w:szCs w:val="20"/>
      <w:lang w:eastAsia="ru-RU"/>
    </w:rPr>
  </w:style>
  <w:style w:type="paragraph" w:customStyle="1" w:styleId="xl148">
    <w:name w:val="xl148"/>
    <w:basedOn w:val="a"/>
    <w:rsid w:val="006352F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2060"/>
      <w:sz w:val="20"/>
      <w:szCs w:val="20"/>
      <w:lang w:eastAsia="ru-RU"/>
    </w:rPr>
  </w:style>
  <w:style w:type="paragraph" w:customStyle="1" w:styleId="xl149">
    <w:name w:val="xl149"/>
    <w:basedOn w:val="a"/>
    <w:rsid w:val="006352F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2060"/>
      <w:sz w:val="20"/>
      <w:szCs w:val="20"/>
      <w:lang w:eastAsia="ru-RU"/>
    </w:rPr>
  </w:style>
  <w:style w:type="paragraph" w:customStyle="1" w:styleId="xl150">
    <w:name w:val="xl150"/>
    <w:basedOn w:val="a"/>
    <w:rsid w:val="006352F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2060"/>
      <w:sz w:val="20"/>
      <w:szCs w:val="20"/>
      <w:lang w:eastAsia="ru-RU"/>
    </w:rPr>
  </w:style>
  <w:style w:type="paragraph" w:customStyle="1" w:styleId="xl151">
    <w:name w:val="xl151"/>
    <w:basedOn w:val="a"/>
    <w:rsid w:val="006352F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2060"/>
      <w:sz w:val="20"/>
      <w:szCs w:val="20"/>
      <w:lang w:eastAsia="ru-RU"/>
    </w:rPr>
  </w:style>
  <w:style w:type="paragraph" w:customStyle="1" w:styleId="xl152">
    <w:name w:val="xl152"/>
    <w:basedOn w:val="a"/>
    <w:rsid w:val="006352F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53">
    <w:name w:val="xl153"/>
    <w:basedOn w:val="a"/>
    <w:rsid w:val="006352F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54">
    <w:name w:val="xl154"/>
    <w:basedOn w:val="a"/>
    <w:rsid w:val="006352F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55">
    <w:name w:val="xl155"/>
    <w:basedOn w:val="a"/>
    <w:rsid w:val="006352F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56">
    <w:name w:val="xl156"/>
    <w:basedOn w:val="a"/>
    <w:rsid w:val="006352F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57">
    <w:name w:val="xl157"/>
    <w:basedOn w:val="a"/>
    <w:rsid w:val="006352F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58">
    <w:name w:val="xl158"/>
    <w:basedOn w:val="a"/>
    <w:rsid w:val="006352F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59">
    <w:name w:val="xl159"/>
    <w:basedOn w:val="a"/>
    <w:rsid w:val="006352F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60">
    <w:name w:val="xl160"/>
    <w:basedOn w:val="a"/>
    <w:rsid w:val="006352F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61">
    <w:name w:val="xl161"/>
    <w:basedOn w:val="a"/>
    <w:rsid w:val="006352F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2">
    <w:name w:val="xl162"/>
    <w:basedOn w:val="a"/>
    <w:rsid w:val="006352F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3">
    <w:name w:val="xl163"/>
    <w:basedOn w:val="a"/>
    <w:rsid w:val="006352F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64">
    <w:name w:val="xl164"/>
    <w:basedOn w:val="a"/>
    <w:rsid w:val="006352FD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65">
    <w:name w:val="xl165"/>
    <w:basedOn w:val="a"/>
    <w:rsid w:val="006352F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66">
    <w:name w:val="xl166"/>
    <w:basedOn w:val="a"/>
    <w:rsid w:val="006352F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67">
    <w:name w:val="xl167"/>
    <w:basedOn w:val="a"/>
    <w:rsid w:val="006352FD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68">
    <w:name w:val="xl168"/>
    <w:basedOn w:val="a"/>
    <w:rsid w:val="006352F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69">
    <w:name w:val="xl169"/>
    <w:basedOn w:val="a"/>
    <w:rsid w:val="006352FD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70">
    <w:name w:val="xl170"/>
    <w:basedOn w:val="a"/>
    <w:rsid w:val="006352FD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71">
    <w:name w:val="xl171"/>
    <w:basedOn w:val="a"/>
    <w:rsid w:val="006352F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72">
    <w:name w:val="xl172"/>
    <w:basedOn w:val="a"/>
    <w:rsid w:val="006352FD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73">
    <w:name w:val="xl173"/>
    <w:basedOn w:val="a"/>
    <w:rsid w:val="006352F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74">
    <w:name w:val="xl174"/>
    <w:basedOn w:val="a"/>
    <w:rsid w:val="006352F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75">
    <w:name w:val="xl175"/>
    <w:basedOn w:val="a"/>
    <w:rsid w:val="006352F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76">
    <w:name w:val="xl176"/>
    <w:basedOn w:val="a"/>
    <w:rsid w:val="006352F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77">
    <w:name w:val="xl177"/>
    <w:basedOn w:val="a"/>
    <w:rsid w:val="006352F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78">
    <w:name w:val="xl178"/>
    <w:basedOn w:val="a"/>
    <w:rsid w:val="006352F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79">
    <w:name w:val="xl179"/>
    <w:basedOn w:val="a"/>
    <w:rsid w:val="006352F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0">
    <w:name w:val="xl180"/>
    <w:basedOn w:val="a"/>
    <w:rsid w:val="006352F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1">
    <w:name w:val="xl181"/>
    <w:basedOn w:val="a"/>
    <w:rsid w:val="006352FD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82">
    <w:name w:val="xl182"/>
    <w:basedOn w:val="a"/>
    <w:rsid w:val="006352F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83">
    <w:name w:val="xl183"/>
    <w:basedOn w:val="a"/>
    <w:rsid w:val="006352FD"/>
    <w:pPr>
      <w:pBdr>
        <w:top w:val="single" w:sz="8" w:space="0" w:color="auto"/>
        <w:left w:val="single" w:sz="8" w:space="0" w:color="auto"/>
      </w:pBdr>
      <w:shd w:val="clear" w:color="000000" w:fill="EAF1D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84">
    <w:name w:val="xl184"/>
    <w:basedOn w:val="a"/>
    <w:rsid w:val="006352FD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85">
    <w:name w:val="xl185"/>
    <w:basedOn w:val="a"/>
    <w:rsid w:val="006352F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86">
    <w:name w:val="xl186"/>
    <w:basedOn w:val="a"/>
    <w:rsid w:val="006352F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87">
    <w:name w:val="xl187"/>
    <w:basedOn w:val="a"/>
    <w:rsid w:val="006352F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88">
    <w:name w:val="xl188"/>
    <w:basedOn w:val="a"/>
    <w:rsid w:val="006352F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89">
    <w:name w:val="xl189"/>
    <w:basedOn w:val="a"/>
    <w:rsid w:val="006352F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90">
    <w:name w:val="xl190"/>
    <w:basedOn w:val="a"/>
    <w:rsid w:val="006352FD"/>
    <w:pPr>
      <w:pBdr>
        <w:top w:val="single" w:sz="8" w:space="0" w:color="auto"/>
        <w:left w:val="single" w:sz="8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91">
    <w:name w:val="xl191"/>
    <w:basedOn w:val="a"/>
    <w:rsid w:val="006352FD"/>
    <w:pPr>
      <w:pBdr>
        <w:top w:val="single" w:sz="8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92">
    <w:name w:val="xl192"/>
    <w:basedOn w:val="a"/>
    <w:rsid w:val="006352FD"/>
    <w:pPr>
      <w:pBdr>
        <w:top w:val="single" w:sz="8" w:space="0" w:color="auto"/>
        <w:right w:val="single" w:sz="8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93">
    <w:name w:val="xl193"/>
    <w:basedOn w:val="a"/>
    <w:rsid w:val="006352FD"/>
    <w:pPr>
      <w:pBdr>
        <w:left w:val="single" w:sz="8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94">
    <w:name w:val="xl194"/>
    <w:basedOn w:val="a"/>
    <w:rsid w:val="006352FD"/>
    <w:pP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95">
    <w:name w:val="xl195"/>
    <w:basedOn w:val="a"/>
    <w:rsid w:val="006352FD"/>
    <w:pPr>
      <w:pBdr>
        <w:right w:val="single" w:sz="8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96">
    <w:name w:val="xl196"/>
    <w:basedOn w:val="a"/>
    <w:rsid w:val="006352FD"/>
    <w:pPr>
      <w:pBdr>
        <w:left w:val="single" w:sz="8" w:space="0" w:color="auto"/>
        <w:bottom w:val="single" w:sz="8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97">
    <w:name w:val="xl197"/>
    <w:basedOn w:val="a"/>
    <w:rsid w:val="006352FD"/>
    <w:pPr>
      <w:pBdr>
        <w:bottom w:val="single" w:sz="8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98">
    <w:name w:val="xl198"/>
    <w:basedOn w:val="a"/>
    <w:rsid w:val="006352FD"/>
    <w:pPr>
      <w:pBdr>
        <w:bottom w:val="single" w:sz="8" w:space="0" w:color="auto"/>
        <w:right w:val="single" w:sz="8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99">
    <w:name w:val="xl199"/>
    <w:basedOn w:val="a"/>
    <w:rsid w:val="006352FD"/>
    <w:pPr>
      <w:pBdr>
        <w:top w:val="single" w:sz="8" w:space="0" w:color="auto"/>
        <w:left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200">
    <w:name w:val="xl200"/>
    <w:basedOn w:val="a"/>
    <w:rsid w:val="006352FD"/>
    <w:pPr>
      <w:pBdr>
        <w:top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201">
    <w:name w:val="xl201"/>
    <w:basedOn w:val="a"/>
    <w:rsid w:val="006352FD"/>
    <w:pPr>
      <w:pBdr>
        <w:top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202">
    <w:name w:val="xl202"/>
    <w:basedOn w:val="a"/>
    <w:rsid w:val="006352FD"/>
    <w:pPr>
      <w:pBdr>
        <w:left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203">
    <w:name w:val="xl203"/>
    <w:basedOn w:val="a"/>
    <w:rsid w:val="006352FD"/>
    <w:pP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204">
    <w:name w:val="xl204"/>
    <w:basedOn w:val="a"/>
    <w:rsid w:val="006352FD"/>
    <w:pPr>
      <w:pBdr>
        <w:right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205">
    <w:name w:val="xl205"/>
    <w:basedOn w:val="a"/>
    <w:rsid w:val="006352FD"/>
    <w:pPr>
      <w:pBdr>
        <w:left w:val="single" w:sz="8" w:space="0" w:color="auto"/>
        <w:bottom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206">
    <w:name w:val="xl206"/>
    <w:basedOn w:val="a"/>
    <w:rsid w:val="006352FD"/>
    <w:pPr>
      <w:pBdr>
        <w:bottom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207">
    <w:name w:val="xl207"/>
    <w:basedOn w:val="a"/>
    <w:rsid w:val="006352FD"/>
    <w:pPr>
      <w:pBdr>
        <w:top w:val="single" w:sz="8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208">
    <w:name w:val="xl208"/>
    <w:basedOn w:val="a"/>
    <w:rsid w:val="006352FD"/>
    <w:pPr>
      <w:pBdr>
        <w:top w:val="single" w:sz="8" w:space="0" w:color="auto"/>
        <w:right w:val="single" w:sz="8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209">
    <w:name w:val="xl209"/>
    <w:basedOn w:val="a"/>
    <w:rsid w:val="006352FD"/>
    <w:pPr>
      <w:pBdr>
        <w:left w:val="single" w:sz="8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210">
    <w:name w:val="xl210"/>
    <w:basedOn w:val="a"/>
    <w:rsid w:val="006352FD"/>
    <w:pP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211">
    <w:name w:val="xl211"/>
    <w:basedOn w:val="a"/>
    <w:rsid w:val="006352FD"/>
    <w:pPr>
      <w:pBdr>
        <w:right w:val="single" w:sz="8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212">
    <w:name w:val="xl212"/>
    <w:basedOn w:val="a"/>
    <w:rsid w:val="006352FD"/>
    <w:pPr>
      <w:pBdr>
        <w:left w:val="single" w:sz="8" w:space="0" w:color="auto"/>
        <w:bottom w:val="single" w:sz="8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213">
    <w:name w:val="xl213"/>
    <w:basedOn w:val="a"/>
    <w:rsid w:val="006352FD"/>
    <w:pPr>
      <w:pBdr>
        <w:bottom w:val="single" w:sz="8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214">
    <w:name w:val="xl214"/>
    <w:basedOn w:val="a"/>
    <w:rsid w:val="006352FD"/>
    <w:pPr>
      <w:pBdr>
        <w:top w:val="single" w:sz="8" w:space="0" w:color="auto"/>
        <w:left w:val="single" w:sz="8" w:space="0" w:color="auto"/>
      </w:pBdr>
      <w:shd w:val="clear" w:color="000000" w:fill="FF99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215">
    <w:name w:val="xl215"/>
    <w:basedOn w:val="a"/>
    <w:rsid w:val="006352FD"/>
    <w:pPr>
      <w:pBdr>
        <w:top w:val="single" w:sz="8" w:space="0" w:color="auto"/>
      </w:pBdr>
      <w:shd w:val="clear" w:color="000000" w:fill="FF99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216">
    <w:name w:val="xl216"/>
    <w:basedOn w:val="a"/>
    <w:rsid w:val="006352FD"/>
    <w:pPr>
      <w:pBdr>
        <w:top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217">
    <w:name w:val="xl217"/>
    <w:basedOn w:val="a"/>
    <w:rsid w:val="006352FD"/>
    <w:pPr>
      <w:pBdr>
        <w:left w:val="single" w:sz="8" w:space="0" w:color="auto"/>
      </w:pBdr>
      <w:shd w:val="clear" w:color="000000" w:fill="FF99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218">
    <w:name w:val="xl218"/>
    <w:basedOn w:val="a"/>
    <w:rsid w:val="006352FD"/>
    <w:pPr>
      <w:shd w:val="clear" w:color="000000" w:fill="FF99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219">
    <w:name w:val="xl219"/>
    <w:basedOn w:val="a"/>
    <w:rsid w:val="006352FD"/>
    <w:pPr>
      <w:pBdr>
        <w:right w:val="single" w:sz="8" w:space="0" w:color="auto"/>
      </w:pBdr>
      <w:shd w:val="clear" w:color="000000" w:fill="FF99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220">
    <w:name w:val="xl220"/>
    <w:basedOn w:val="a"/>
    <w:rsid w:val="006352FD"/>
    <w:pPr>
      <w:pBdr>
        <w:left w:val="single" w:sz="8" w:space="0" w:color="auto"/>
        <w:bottom w:val="single" w:sz="8" w:space="0" w:color="auto"/>
      </w:pBdr>
      <w:shd w:val="clear" w:color="000000" w:fill="FF99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221">
    <w:name w:val="xl221"/>
    <w:basedOn w:val="a"/>
    <w:rsid w:val="006352FD"/>
    <w:pPr>
      <w:pBdr>
        <w:bottom w:val="single" w:sz="8" w:space="0" w:color="auto"/>
      </w:pBdr>
      <w:shd w:val="clear" w:color="000000" w:fill="FF99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222">
    <w:name w:val="xl222"/>
    <w:basedOn w:val="a"/>
    <w:rsid w:val="006352FD"/>
    <w:pPr>
      <w:pBdr>
        <w:bottom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223">
    <w:name w:val="xl223"/>
    <w:basedOn w:val="a"/>
    <w:rsid w:val="006352FD"/>
    <w:pPr>
      <w:pBdr>
        <w:top w:val="single" w:sz="8" w:space="0" w:color="auto"/>
        <w:left w:val="single" w:sz="8" w:space="0" w:color="auto"/>
      </w:pBdr>
      <w:shd w:val="clear" w:color="000000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224">
    <w:name w:val="xl224"/>
    <w:basedOn w:val="a"/>
    <w:rsid w:val="006352FD"/>
    <w:pPr>
      <w:pBdr>
        <w:top w:val="single" w:sz="8" w:space="0" w:color="auto"/>
      </w:pBdr>
      <w:shd w:val="clear" w:color="000000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225">
    <w:name w:val="xl225"/>
    <w:basedOn w:val="a"/>
    <w:rsid w:val="006352FD"/>
    <w:pPr>
      <w:pBdr>
        <w:top w:val="single" w:sz="8" w:space="0" w:color="auto"/>
        <w:right w:val="single" w:sz="8" w:space="0" w:color="auto"/>
      </w:pBdr>
      <w:shd w:val="clear" w:color="000000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226">
    <w:name w:val="xl226"/>
    <w:basedOn w:val="a"/>
    <w:rsid w:val="006352FD"/>
    <w:pPr>
      <w:pBdr>
        <w:left w:val="single" w:sz="8" w:space="0" w:color="auto"/>
      </w:pBdr>
      <w:shd w:val="clear" w:color="000000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227">
    <w:name w:val="xl227"/>
    <w:basedOn w:val="a"/>
    <w:rsid w:val="006352FD"/>
    <w:pPr>
      <w:shd w:val="clear" w:color="000000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228">
    <w:name w:val="xl228"/>
    <w:basedOn w:val="a"/>
    <w:rsid w:val="006352FD"/>
    <w:pPr>
      <w:pBdr>
        <w:right w:val="single" w:sz="8" w:space="0" w:color="auto"/>
      </w:pBdr>
      <w:shd w:val="clear" w:color="000000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229">
    <w:name w:val="xl229"/>
    <w:basedOn w:val="a"/>
    <w:rsid w:val="006352FD"/>
    <w:pPr>
      <w:pBdr>
        <w:left w:val="single" w:sz="8" w:space="0" w:color="auto"/>
        <w:bottom w:val="single" w:sz="8" w:space="0" w:color="auto"/>
      </w:pBdr>
      <w:shd w:val="clear" w:color="000000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230">
    <w:name w:val="xl230"/>
    <w:basedOn w:val="a"/>
    <w:rsid w:val="006352FD"/>
    <w:pPr>
      <w:pBdr>
        <w:bottom w:val="single" w:sz="8" w:space="0" w:color="auto"/>
      </w:pBdr>
      <w:shd w:val="clear" w:color="000000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231">
    <w:name w:val="xl231"/>
    <w:basedOn w:val="a"/>
    <w:rsid w:val="006352FD"/>
    <w:pPr>
      <w:pBdr>
        <w:bottom w:val="single" w:sz="8" w:space="0" w:color="auto"/>
        <w:right w:val="single" w:sz="8" w:space="0" w:color="auto"/>
      </w:pBdr>
      <w:shd w:val="clear" w:color="000000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character" w:customStyle="1" w:styleId="aff3">
    <w:name w:val="Не вступил в силу"/>
    <w:uiPriority w:val="99"/>
    <w:rsid w:val="006352FD"/>
    <w:rPr>
      <w:color w:val="000000"/>
      <w:shd w:val="clear" w:color="auto" w:fill="D8EDE8"/>
    </w:rPr>
  </w:style>
  <w:style w:type="paragraph" w:customStyle="1" w:styleId="aff4">
    <w:name w:val="Информация об изменениях документа"/>
    <w:basedOn w:val="aff"/>
    <w:next w:val="a"/>
    <w:uiPriority w:val="99"/>
    <w:rsid w:val="006352FD"/>
    <w:pPr>
      <w:widowControl/>
      <w:ind w:left="0"/>
    </w:pPr>
    <w:rPr>
      <w:color w:val="353842"/>
      <w:shd w:val="clear" w:color="auto" w:fill="F0F0F0"/>
    </w:rPr>
  </w:style>
  <w:style w:type="paragraph" w:customStyle="1" w:styleId="ConsNormal">
    <w:name w:val="ConsNormal"/>
    <w:rsid w:val="006352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nt5">
    <w:name w:val="font5"/>
    <w:basedOn w:val="a"/>
    <w:rsid w:val="00635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635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24">
    <w:name w:val="Абзац списка2"/>
    <w:basedOn w:val="a"/>
    <w:rsid w:val="006352FD"/>
    <w:pPr>
      <w:ind w:left="720"/>
    </w:pPr>
    <w:rPr>
      <w:rFonts w:ascii="Calibri" w:eastAsia="Times New Roman" w:hAnsi="Calibri" w:cs="Times New Roman"/>
    </w:rPr>
  </w:style>
  <w:style w:type="paragraph" w:customStyle="1" w:styleId="aff5">
    <w:name w:val="Обычный (паспорт)"/>
    <w:basedOn w:val="a"/>
    <w:rsid w:val="006352FD"/>
    <w:pPr>
      <w:spacing w:before="120"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ListParagraph1">
    <w:name w:val="List Paragraph1"/>
    <w:basedOn w:val="a"/>
    <w:uiPriority w:val="99"/>
    <w:rsid w:val="006352FD"/>
    <w:pPr>
      <w:ind w:left="720"/>
    </w:pPr>
    <w:rPr>
      <w:rFonts w:ascii="Calibri" w:eastAsia="Times New Roman" w:hAnsi="Calibri" w:cs="Calibri"/>
      <w:sz w:val="20"/>
      <w:szCs w:val="20"/>
    </w:rPr>
  </w:style>
  <w:style w:type="paragraph" w:styleId="25">
    <w:name w:val="Body Text Indent 2"/>
    <w:basedOn w:val="a"/>
    <w:link w:val="26"/>
    <w:uiPriority w:val="99"/>
    <w:rsid w:val="006352FD"/>
    <w:pPr>
      <w:widowControl w:val="0"/>
      <w:spacing w:after="0" w:line="240" w:lineRule="auto"/>
      <w:ind w:firstLine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6352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Body Text Indent"/>
    <w:basedOn w:val="a"/>
    <w:link w:val="aff7"/>
    <w:uiPriority w:val="99"/>
    <w:rsid w:val="006352FD"/>
    <w:pPr>
      <w:widowControl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7">
    <w:name w:val="Основной текст с отступом Знак"/>
    <w:basedOn w:val="a0"/>
    <w:link w:val="aff6"/>
    <w:uiPriority w:val="99"/>
    <w:rsid w:val="006352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Знак1"/>
    <w:basedOn w:val="a"/>
    <w:uiPriority w:val="99"/>
    <w:rsid w:val="006352FD"/>
    <w:pPr>
      <w:spacing w:after="160" w:line="240" w:lineRule="exact"/>
    </w:pPr>
    <w:rPr>
      <w:rFonts w:ascii="Arial" w:eastAsia="Times New Roman" w:hAnsi="Arial" w:cs="Arial"/>
      <w:sz w:val="20"/>
      <w:szCs w:val="20"/>
      <w:lang w:val="fr-FR"/>
    </w:rPr>
  </w:style>
  <w:style w:type="paragraph" w:customStyle="1" w:styleId="27">
    <w:name w:val="Знак2"/>
    <w:basedOn w:val="a"/>
    <w:uiPriority w:val="99"/>
    <w:rsid w:val="006352FD"/>
    <w:pPr>
      <w:spacing w:after="160" w:line="240" w:lineRule="exact"/>
    </w:pPr>
    <w:rPr>
      <w:rFonts w:ascii="Arial" w:eastAsia="Times New Roman" w:hAnsi="Arial" w:cs="Arial"/>
      <w:sz w:val="20"/>
      <w:szCs w:val="20"/>
      <w:lang w:val="fr-FR"/>
    </w:rPr>
  </w:style>
  <w:style w:type="paragraph" w:customStyle="1" w:styleId="33">
    <w:name w:val="Знак3"/>
    <w:basedOn w:val="a"/>
    <w:uiPriority w:val="99"/>
    <w:rsid w:val="006352FD"/>
    <w:pPr>
      <w:spacing w:after="160" w:line="240" w:lineRule="exact"/>
    </w:pPr>
    <w:rPr>
      <w:rFonts w:ascii="Arial" w:eastAsia="Times New Roman" w:hAnsi="Arial" w:cs="Arial"/>
      <w:sz w:val="20"/>
      <w:szCs w:val="20"/>
      <w:lang w:val="fr-FR"/>
    </w:rPr>
  </w:style>
  <w:style w:type="paragraph" w:customStyle="1" w:styleId="41">
    <w:name w:val="Знак4"/>
    <w:basedOn w:val="a"/>
    <w:uiPriority w:val="99"/>
    <w:rsid w:val="006352FD"/>
    <w:pPr>
      <w:spacing w:after="160" w:line="240" w:lineRule="exact"/>
    </w:pPr>
    <w:rPr>
      <w:rFonts w:ascii="Arial" w:eastAsia="Times New Roman" w:hAnsi="Arial" w:cs="Arial"/>
      <w:sz w:val="20"/>
      <w:szCs w:val="20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5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4050E-B43C-4205-A4FF-E3BB916AF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5</TotalTime>
  <Pages>49</Pages>
  <Words>7631</Words>
  <Characters>43499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орюнова Наталья Александровна</cp:lastModifiedBy>
  <cp:revision>9</cp:revision>
  <cp:lastPrinted>2019-08-02T14:33:00Z</cp:lastPrinted>
  <dcterms:created xsi:type="dcterms:W3CDTF">2017-05-12T09:51:00Z</dcterms:created>
  <dcterms:modified xsi:type="dcterms:W3CDTF">2020-07-21T13:24:00Z</dcterms:modified>
</cp:coreProperties>
</file>